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6"/>
      </w:tblGrid>
      <w:tr w:rsidR="00AF5076" w:rsidRPr="00A90D1A" w:rsidTr="00B041EB">
        <w:trPr>
          <w:trHeight w:val="3402"/>
          <w:jc w:val="center"/>
        </w:trPr>
        <w:tc>
          <w:tcPr>
            <w:tcW w:w="11016" w:type="dxa"/>
            <w:vAlign w:val="bottom"/>
          </w:tcPr>
          <w:p w:rsidR="00AF5076" w:rsidRPr="000E011F" w:rsidRDefault="000E011F" w:rsidP="000E011F">
            <w:pPr>
              <w:pStyle w:val="Sinespaciado"/>
              <w:jc w:val="center"/>
              <w:rPr>
                <w:rFonts w:ascii="Arial" w:hAnsi="Arial" w:cs="Arial"/>
                <w:caps/>
                <w:sz w:val="56"/>
                <w:szCs w:val="56"/>
              </w:rPr>
            </w:pPr>
            <w:r>
              <w:rPr>
                <w:rFonts w:ascii="Book Antiqua" w:hAnsi="Book Antiqua" w:cs="Arial"/>
                <w:i/>
                <w:color w:val="0070C0"/>
                <w:sz w:val="56"/>
                <w:szCs w:val="56"/>
              </w:rPr>
              <w:t xml:space="preserve">Nombre del </w:t>
            </w:r>
            <w:r w:rsidR="00F50560">
              <w:rPr>
                <w:rFonts w:ascii="Book Antiqua" w:hAnsi="Book Antiqua" w:cs="Arial"/>
                <w:i/>
                <w:color w:val="0070C0"/>
                <w:sz w:val="56"/>
                <w:szCs w:val="56"/>
              </w:rPr>
              <w:t>Proyecto</w:t>
            </w:r>
          </w:p>
        </w:tc>
      </w:tr>
      <w:tr w:rsidR="00AF5076" w:rsidRPr="00162172" w:rsidTr="00B041EB">
        <w:trPr>
          <w:trHeight w:val="360"/>
          <w:jc w:val="center"/>
        </w:trPr>
        <w:tc>
          <w:tcPr>
            <w:tcW w:w="11016" w:type="dxa"/>
            <w:vAlign w:val="center"/>
          </w:tcPr>
          <w:p w:rsidR="00AF5076" w:rsidRPr="000E011F" w:rsidRDefault="000E011F" w:rsidP="0033166D">
            <w:pPr>
              <w:pStyle w:val="Sinespaciado"/>
              <w:jc w:val="center"/>
              <w:rPr>
                <w:rFonts w:ascii="Book Antiqua" w:hAnsi="Book Antiqua" w:cs="Arial"/>
                <w:i/>
                <w:color w:val="0070C0"/>
                <w:sz w:val="32"/>
                <w:szCs w:val="32"/>
                <w:lang w:val="es-MX"/>
              </w:rPr>
            </w:pPr>
            <w:r w:rsidRPr="000E011F">
              <w:rPr>
                <w:rFonts w:ascii="Arial" w:hAnsi="Arial" w:cs="Arial"/>
                <w:caps/>
                <w:sz w:val="32"/>
                <w:szCs w:val="32"/>
                <w:lang w:val="es-MX"/>
              </w:rPr>
              <w:t xml:space="preserve">PACMYC </w:t>
            </w:r>
            <w:r w:rsidR="0033166D">
              <w:rPr>
                <w:rFonts w:ascii="Arial" w:hAnsi="Arial" w:cs="Arial"/>
                <w:caps/>
                <w:sz w:val="32"/>
                <w:szCs w:val="32"/>
                <w:lang w:val="es-MX"/>
              </w:rPr>
              <w:t xml:space="preserve">nuevo león </w:t>
            </w:r>
            <w:r w:rsidR="00F50560">
              <w:rPr>
                <w:rFonts w:ascii="Arial" w:hAnsi="Arial" w:cs="Arial"/>
                <w:caps/>
                <w:sz w:val="32"/>
                <w:szCs w:val="32"/>
                <w:lang w:val="es-MX"/>
              </w:rPr>
              <w:t>2023</w:t>
            </w:r>
            <w:r w:rsidR="00DB4C4D">
              <w:rPr>
                <w:rFonts w:ascii="Arial" w:hAnsi="Arial" w:cs="Arial"/>
                <w:caps/>
                <w:sz w:val="32"/>
                <w:szCs w:val="32"/>
                <w:lang w:val="es-MX"/>
              </w:rPr>
              <w:t>*</w:t>
            </w:r>
          </w:p>
        </w:tc>
      </w:tr>
      <w:tr w:rsidR="00AF5076" w:rsidRPr="00BB1365" w:rsidTr="00B041EB">
        <w:trPr>
          <w:trHeight w:val="8504"/>
          <w:jc w:val="center"/>
        </w:trPr>
        <w:tc>
          <w:tcPr>
            <w:tcW w:w="11016" w:type="dxa"/>
            <w:vAlign w:val="center"/>
          </w:tcPr>
          <w:p w:rsidR="00AF5076" w:rsidRPr="00AE1831" w:rsidRDefault="00AF5076" w:rsidP="00434692">
            <w:pPr>
              <w:pStyle w:val="Sinespaciado"/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</w:pPr>
            <w:r w:rsidRPr="00AE1831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 xml:space="preserve">Es </w:t>
            </w:r>
            <w:r w:rsidRPr="00AE1831"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  <w:t>opcional</w:t>
            </w:r>
            <w:r w:rsidR="00944929" w:rsidRPr="00AE1831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 xml:space="preserve"> agregar una foto de</w:t>
            </w:r>
            <w:r w:rsidRPr="00AE1831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 xml:space="preserve"> portada</w:t>
            </w:r>
          </w:p>
        </w:tc>
      </w:tr>
    </w:tbl>
    <w:p w:rsidR="00AF5076" w:rsidRDefault="00AF5076" w:rsidP="00510728">
      <w:pPr>
        <w:spacing w:after="0" w:line="240" w:lineRule="auto"/>
        <w:jc w:val="both"/>
        <w:rPr>
          <w:rFonts w:ascii="Book Antiqua" w:hAnsi="Book Antiqua" w:cs="Arial"/>
          <w:i/>
          <w:color w:val="0070C0"/>
          <w:sz w:val="24"/>
          <w:szCs w:val="24"/>
          <w:lang w:val="es-MX"/>
        </w:rPr>
      </w:pPr>
    </w:p>
    <w:p w:rsidR="004F1A69" w:rsidRDefault="004F1A69" w:rsidP="00510728">
      <w:pPr>
        <w:spacing w:after="0" w:line="240" w:lineRule="auto"/>
        <w:jc w:val="both"/>
        <w:rPr>
          <w:rFonts w:ascii="Book Antiqua" w:hAnsi="Book Antiqua" w:cs="Arial"/>
          <w:color w:val="0070C0"/>
          <w:sz w:val="24"/>
          <w:szCs w:val="24"/>
          <w:lang w:val="es-MX"/>
        </w:rPr>
      </w:pPr>
    </w:p>
    <w:p w:rsidR="00B25E9D" w:rsidRPr="004F1A69" w:rsidRDefault="00B25E9D" w:rsidP="00510728">
      <w:pPr>
        <w:spacing w:after="0" w:line="240" w:lineRule="auto"/>
        <w:jc w:val="both"/>
        <w:rPr>
          <w:rFonts w:ascii="Book Antiqua" w:hAnsi="Book Antiqua" w:cs="Arial"/>
          <w:color w:val="0070C0"/>
          <w:sz w:val="24"/>
          <w:szCs w:val="24"/>
          <w:lang w:val="es-MX"/>
        </w:rPr>
      </w:pPr>
    </w:p>
    <w:p w:rsidR="004F1A69" w:rsidRPr="00B25E9D" w:rsidRDefault="00DB4C4D" w:rsidP="00CF6044">
      <w:pPr>
        <w:spacing w:after="0" w:line="240" w:lineRule="auto"/>
        <w:ind w:right="118"/>
        <w:jc w:val="both"/>
        <w:rPr>
          <w:rFonts w:ascii="Book Antiqua" w:eastAsia="Arial" w:hAnsi="Book Antiqua" w:cs="Arial"/>
          <w:color w:val="000000" w:themeColor="text1"/>
          <w:spacing w:val="-2"/>
          <w:sz w:val="20"/>
          <w:szCs w:val="20"/>
          <w:lang w:val="es-MX"/>
        </w:rPr>
      </w:pPr>
      <w:r w:rsidRPr="00F50560">
        <w:rPr>
          <w:rFonts w:ascii="Book Antiqua" w:eastAsia="Arial" w:hAnsi="Book Antiqua" w:cs="Arial"/>
          <w:color w:val="000000" w:themeColor="text1"/>
          <w:spacing w:val="-2"/>
          <w:sz w:val="20"/>
          <w:szCs w:val="20"/>
          <w:lang w:val="es-MX"/>
        </w:rPr>
        <w:t xml:space="preserve">* </w:t>
      </w:r>
      <w:r w:rsidR="00CF6044" w:rsidRPr="00F50560">
        <w:rPr>
          <w:rFonts w:ascii="Book Antiqua" w:eastAsia="Arial" w:hAnsi="Book Antiqua" w:cs="Arial"/>
          <w:color w:val="000000" w:themeColor="text1"/>
          <w:spacing w:val="-2"/>
          <w:sz w:val="20"/>
          <w:szCs w:val="20"/>
          <w:lang w:val="es-MX"/>
        </w:rPr>
        <w:t>"Este programa es público, ajeno a cualquier partido político. Queda prohibido el uso para fines distintos a los establecidos en el programa. Quien haga uso indebido de los recursos de este programa deberá ser denunciado y sancionado de acuerdo con la ley aplicable y ante la autoridad competente”.</w:t>
      </w:r>
    </w:p>
    <w:p w:rsidR="00B740E6" w:rsidRPr="0049354B" w:rsidRDefault="00383973" w:rsidP="00EF5B1C">
      <w:pPr>
        <w:spacing w:after="0" w:line="360" w:lineRule="auto"/>
        <w:rPr>
          <w:rFonts w:ascii="Book Antiqua" w:hAnsi="Book Antiqua" w:cs="Arial"/>
          <w:i/>
          <w:color w:val="0070C0"/>
          <w:sz w:val="24"/>
          <w:szCs w:val="24"/>
          <w:lang w:val="es-MX"/>
        </w:rPr>
      </w:pPr>
      <w:r w:rsidRPr="00383973">
        <w:rPr>
          <w:rFonts w:ascii="Book Antiqua" w:hAnsi="Book Antiqua" w:cs="Arial"/>
          <w:i/>
          <w:color w:val="000000" w:themeColor="text1"/>
          <w:sz w:val="48"/>
          <w:szCs w:val="48"/>
          <w:lang w:val="es-MX"/>
        </w:rPr>
        <w:lastRenderedPageBreak/>
        <w:t>C</w:t>
      </w:r>
      <w:r w:rsidR="00B740E6" w:rsidRPr="00383973">
        <w:rPr>
          <w:rFonts w:ascii="Book Antiqua" w:hAnsi="Book Antiqua"/>
          <w:i/>
          <w:color w:val="000000" w:themeColor="text1"/>
          <w:sz w:val="48"/>
          <w:szCs w:val="48"/>
          <w:lang w:val="es-MX"/>
        </w:rPr>
        <w:t>aracterísticas</w:t>
      </w:r>
      <w:r w:rsidR="00BD6025">
        <w:rPr>
          <w:rFonts w:ascii="Book Antiqua" w:hAnsi="Book Antiqua"/>
          <w:sz w:val="48"/>
          <w:szCs w:val="48"/>
          <w:lang w:val="es-MX"/>
        </w:rPr>
        <w:t xml:space="preserve"> del proye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3686"/>
        <w:gridCol w:w="3253"/>
      </w:tblGrid>
      <w:tr w:rsidR="006848CC" w:rsidRPr="004B167B" w:rsidTr="00452B38">
        <w:trPr>
          <w:trHeight w:val="510"/>
        </w:trPr>
        <w:tc>
          <w:tcPr>
            <w:tcW w:w="4077" w:type="dxa"/>
            <w:gridSpan w:val="2"/>
            <w:vAlign w:val="center"/>
          </w:tcPr>
          <w:p w:rsidR="006848CC" w:rsidRPr="004B167B" w:rsidRDefault="00874E68" w:rsidP="00584EB1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</w:pPr>
            <w:r w:rsidRPr="004B167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>Cantidad de</w:t>
            </w:r>
            <w:r w:rsidR="006848CC" w:rsidRPr="004B167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="006848CC" w:rsidRPr="004B167B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es-MX"/>
              </w:rPr>
              <w:t>público</w:t>
            </w:r>
            <w:r w:rsidRPr="004B167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="006848CC" w:rsidRPr="004B167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>beneficiario:</w:t>
            </w:r>
          </w:p>
        </w:tc>
        <w:tc>
          <w:tcPr>
            <w:tcW w:w="6939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6848CC" w:rsidRPr="004B167B" w:rsidRDefault="00082C6D" w:rsidP="00082C6D">
            <w:pPr>
              <w:spacing w:line="360" w:lineRule="auto"/>
              <w:rPr>
                <w:rFonts w:ascii="Arial" w:hAnsi="Arial" w:cs="Arial"/>
                <w:spacing w:val="-4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i/>
                <w:color w:val="0070C0"/>
                <w:spacing w:val="-4"/>
                <w:sz w:val="22"/>
                <w:szCs w:val="22"/>
                <w:lang w:val="es-MX"/>
              </w:rPr>
              <w:t>Especificar si son</w:t>
            </w:r>
            <w:r w:rsidR="00290167" w:rsidRPr="004B167B">
              <w:rPr>
                <w:rFonts w:ascii="Arial" w:hAnsi="Arial" w:cs="Arial"/>
                <w:i/>
                <w:color w:val="0070C0"/>
                <w:spacing w:val="-4"/>
                <w:sz w:val="22"/>
                <w:szCs w:val="22"/>
                <w:lang w:val="es-MX"/>
              </w:rPr>
              <w:t xml:space="preserve"> </w:t>
            </w:r>
            <w:r w:rsidR="006D1B76" w:rsidRPr="004B167B">
              <w:rPr>
                <w:rFonts w:ascii="Arial" w:hAnsi="Arial" w:cs="Arial"/>
                <w:i/>
                <w:color w:val="0070C0"/>
                <w:spacing w:val="-4"/>
                <w:sz w:val="22"/>
                <w:szCs w:val="22"/>
                <w:lang w:val="es-MX"/>
              </w:rPr>
              <w:t>niños, jóvenes, adul</w:t>
            </w:r>
            <w:r>
              <w:rPr>
                <w:rFonts w:ascii="Arial" w:hAnsi="Arial" w:cs="Arial"/>
                <w:i/>
                <w:color w:val="0070C0"/>
                <w:spacing w:val="-4"/>
                <w:sz w:val="22"/>
                <w:szCs w:val="22"/>
                <w:lang w:val="es-MX"/>
              </w:rPr>
              <w:t>tos o adultos mayores.</w:t>
            </w:r>
          </w:p>
        </w:tc>
      </w:tr>
      <w:tr w:rsidR="00290167" w:rsidRPr="004B167B" w:rsidTr="00452B38">
        <w:trPr>
          <w:trHeight w:val="567"/>
        </w:trPr>
        <w:tc>
          <w:tcPr>
            <w:tcW w:w="1384" w:type="dxa"/>
            <w:vAlign w:val="center"/>
          </w:tcPr>
          <w:p w:rsidR="00290167" w:rsidRPr="004B167B" w:rsidRDefault="00290167" w:rsidP="00584EB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color w:val="E36C0A" w:themeColor="accent6" w:themeShade="BF"/>
                <w:sz w:val="22"/>
                <w:szCs w:val="22"/>
                <w:lang w:val="es-MX"/>
              </w:rPr>
            </w:pPr>
            <w:r w:rsidRPr="004B167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>Duración:</w:t>
            </w:r>
          </w:p>
        </w:tc>
        <w:tc>
          <w:tcPr>
            <w:tcW w:w="2693" w:type="dxa"/>
            <w:tcBorders>
              <w:bottom w:val="single" w:sz="4" w:space="0" w:color="7F7F7F" w:themeColor="text1" w:themeTint="80"/>
            </w:tcBorders>
            <w:vAlign w:val="center"/>
          </w:tcPr>
          <w:p w:rsidR="00290167" w:rsidRPr="004B167B" w:rsidRDefault="00290167" w:rsidP="00584EB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color w:val="E36C0A" w:themeColor="accent6" w:themeShade="BF"/>
                <w:sz w:val="22"/>
                <w:szCs w:val="22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7F7F7F" w:themeColor="text1" w:themeTint="80"/>
            </w:tcBorders>
            <w:vAlign w:val="center"/>
          </w:tcPr>
          <w:p w:rsidR="00290167" w:rsidRPr="004B167B" w:rsidRDefault="00290167" w:rsidP="00584EB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s-MX"/>
              </w:rPr>
            </w:pPr>
            <w:r w:rsidRPr="004B167B">
              <w:rPr>
                <w:rFonts w:ascii="Arial" w:hAnsi="Arial" w:cs="Arial"/>
                <w:b/>
                <w:sz w:val="22"/>
                <w:szCs w:val="22"/>
                <w:lang w:val="es-MX"/>
              </w:rPr>
              <w:t>Presupuesto</w:t>
            </w:r>
            <w:r w:rsidRPr="004B167B">
              <w:rPr>
                <w:rFonts w:ascii="Arial" w:hAnsi="Arial" w:cs="Arial"/>
                <w:sz w:val="22"/>
                <w:szCs w:val="22"/>
                <w:lang w:val="es-MX"/>
              </w:rPr>
              <w:t xml:space="preserve"> (debe incluir el IVA):</w:t>
            </w:r>
          </w:p>
        </w:tc>
        <w:tc>
          <w:tcPr>
            <w:tcW w:w="3253" w:type="dxa"/>
            <w:tcBorders>
              <w:top w:val="single" w:sz="4" w:space="0" w:color="7F7F7F" w:themeColor="text1" w:themeTint="80"/>
            </w:tcBorders>
            <w:vAlign w:val="center"/>
          </w:tcPr>
          <w:p w:rsidR="00290167" w:rsidRPr="004B167B" w:rsidRDefault="00290167" w:rsidP="00584EB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i/>
                <w:color w:val="0070C0"/>
                <w:sz w:val="22"/>
                <w:szCs w:val="22"/>
                <w:lang w:val="es-MX"/>
              </w:rPr>
            </w:pPr>
            <w:r w:rsidRPr="004B167B">
              <w:rPr>
                <w:rFonts w:ascii="Arial" w:hAnsi="Arial" w:cs="Arial"/>
                <w:i/>
                <w:color w:val="0070C0"/>
                <w:sz w:val="22"/>
                <w:szCs w:val="22"/>
                <w:lang w:val="es-MX"/>
              </w:rPr>
              <w:t>$</w:t>
            </w:r>
          </w:p>
        </w:tc>
      </w:tr>
      <w:tr w:rsidR="00B04408" w:rsidRPr="004B167B" w:rsidTr="00452B38">
        <w:trPr>
          <w:trHeight w:val="567"/>
        </w:trPr>
        <w:tc>
          <w:tcPr>
            <w:tcW w:w="7763" w:type="dxa"/>
            <w:gridSpan w:val="3"/>
            <w:vAlign w:val="center"/>
          </w:tcPr>
          <w:p w:rsidR="00B04408" w:rsidRPr="004B167B" w:rsidRDefault="00B04408" w:rsidP="00584EB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B167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>Ámbito cultural al que usted considera que pertenece el proyecto</w:t>
            </w:r>
          </w:p>
        </w:tc>
        <w:tc>
          <w:tcPr>
            <w:tcW w:w="3253" w:type="dxa"/>
            <w:tcBorders>
              <w:bottom w:val="single" w:sz="4" w:space="0" w:color="7F7F7F" w:themeColor="text1" w:themeTint="80"/>
            </w:tcBorders>
            <w:vAlign w:val="center"/>
          </w:tcPr>
          <w:p w:rsidR="00B04408" w:rsidRPr="004B167B" w:rsidRDefault="00B04408" w:rsidP="00584EB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i/>
                <w:color w:val="0070C0"/>
                <w:sz w:val="22"/>
                <w:szCs w:val="22"/>
                <w:lang w:val="es-MX"/>
              </w:rPr>
            </w:pPr>
          </w:p>
        </w:tc>
      </w:tr>
    </w:tbl>
    <w:p w:rsidR="00B740E6" w:rsidRPr="004B167B" w:rsidRDefault="00B740E6" w:rsidP="00B740E6">
      <w:pPr>
        <w:spacing w:after="0" w:line="240" w:lineRule="auto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260"/>
        <w:gridCol w:w="1559"/>
        <w:gridCol w:w="2410"/>
        <w:gridCol w:w="560"/>
      </w:tblGrid>
      <w:tr w:rsidR="00AC4F6E" w:rsidRPr="004B167B" w:rsidTr="00452B38">
        <w:trPr>
          <w:trHeight w:val="567"/>
        </w:trPr>
        <w:tc>
          <w:tcPr>
            <w:tcW w:w="3227" w:type="dxa"/>
            <w:gridSpan w:val="2"/>
            <w:vAlign w:val="center"/>
          </w:tcPr>
          <w:p w:rsidR="00AC4F6E" w:rsidRPr="004B167B" w:rsidRDefault="00AC4F6E" w:rsidP="00146F9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B167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Z</w:t>
            </w:r>
            <w:r w:rsidRPr="004B167B">
              <w:rPr>
                <w:rFonts w:ascii="Arial" w:hAnsi="Arial" w:cs="Arial"/>
                <w:b/>
                <w:sz w:val="22"/>
                <w:szCs w:val="22"/>
                <w:lang w:val="es-MX"/>
              </w:rPr>
              <w:t>ona</w:t>
            </w:r>
            <w:r w:rsidRPr="004B167B">
              <w:rPr>
                <w:rFonts w:ascii="Arial" w:hAnsi="Arial" w:cs="Arial"/>
                <w:sz w:val="22"/>
                <w:szCs w:val="22"/>
                <w:lang w:val="es-MX"/>
              </w:rPr>
              <w:t xml:space="preserve"> donde va a realizarse:</w:t>
            </w:r>
          </w:p>
        </w:tc>
        <w:tc>
          <w:tcPr>
            <w:tcW w:w="3260" w:type="dxa"/>
            <w:tcBorders>
              <w:bottom w:val="single" w:sz="4" w:space="0" w:color="7F7F7F" w:themeColor="text1" w:themeTint="80"/>
            </w:tcBorders>
            <w:vAlign w:val="center"/>
          </w:tcPr>
          <w:p w:rsidR="00AC4F6E" w:rsidRPr="004B167B" w:rsidRDefault="00AC4F6E" w:rsidP="00DA1E0F">
            <w:pPr>
              <w:spacing w:line="360" w:lineRule="auto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4B167B">
              <w:rPr>
                <w:rFonts w:ascii="Arial" w:hAnsi="Arial" w:cs="Arial"/>
                <w:i/>
                <w:color w:val="0070C0"/>
                <w:sz w:val="22"/>
                <w:szCs w:val="22"/>
                <w:lang w:val="es-MX"/>
              </w:rPr>
              <w:t>Metropolitana, rural o mixta</w:t>
            </w:r>
          </w:p>
        </w:tc>
        <w:tc>
          <w:tcPr>
            <w:tcW w:w="1559" w:type="dxa"/>
            <w:vAlign w:val="center"/>
          </w:tcPr>
          <w:p w:rsidR="00AC4F6E" w:rsidRPr="004B167B" w:rsidRDefault="00AC4F6E" w:rsidP="00DA1E0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B167B">
              <w:rPr>
                <w:rFonts w:ascii="Arial" w:hAnsi="Arial" w:cs="Arial"/>
                <w:sz w:val="22"/>
                <w:szCs w:val="22"/>
                <w:lang w:val="es-MX"/>
              </w:rPr>
              <w:t>Municipio (s):</w:t>
            </w:r>
          </w:p>
        </w:tc>
        <w:tc>
          <w:tcPr>
            <w:tcW w:w="2970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AC4F6E" w:rsidRPr="004B167B" w:rsidRDefault="00AC4F6E" w:rsidP="00DA1E0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</w:p>
        </w:tc>
      </w:tr>
      <w:tr w:rsidR="00B740E6" w:rsidRPr="004B167B" w:rsidTr="00452B38">
        <w:trPr>
          <w:trHeight w:val="567"/>
        </w:trPr>
        <w:tc>
          <w:tcPr>
            <w:tcW w:w="1526" w:type="dxa"/>
            <w:vAlign w:val="center"/>
          </w:tcPr>
          <w:p w:rsidR="00B740E6" w:rsidRPr="004B167B" w:rsidRDefault="00B740E6" w:rsidP="00DA1E0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B167B">
              <w:rPr>
                <w:rFonts w:ascii="Arial" w:hAnsi="Arial" w:cs="Arial"/>
                <w:b/>
                <w:sz w:val="22"/>
                <w:szCs w:val="22"/>
              </w:rPr>
              <w:t>Lugar</w:t>
            </w:r>
            <w:r w:rsidRPr="004B167B">
              <w:rPr>
                <w:rFonts w:ascii="Arial" w:hAnsi="Arial" w:cs="Arial"/>
                <w:sz w:val="22"/>
                <w:szCs w:val="22"/>
              </w:rPr>
              <w:t xml:space="preserve"> (es):</w:t>
            </w:r>
          </w:p>
        </w:tc>
        <w:tc>
          <w:tcPr>
            <w:tcW w:w="9490" w:type="dxa"/>
            <w:gridSpan w:val="5"/>
            <w:vAlign w:val="center"/>
          </w:tcPr>
          <w:p w:rsidR="00B740E6" w:rsidRPr="004B167B" w:rsidRDefault="00B740E6" w:rsidP="00DA1E0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4B167B">
              <w:rPr>
                <w:rFonts w:ascii="Arial" w:hAnsi="Arial" w:cs="Arial"/>
                <w:i/>
                <w:color w:val="0070C0"/>
                <w:sz w:val="22"/>
                <w:szCs w:val="22"/>
              </w:rPr>
              <w:t>Colonia (s), ejido (s)</w:t>
            </w:r>
            <w:r w:rsidR="00F44FC4" w:rsidRPr="004B167B">
              <w:rPr>
                <w:rFonts w:ascii="Arial" w:hAnsi="Arial" w:cs="Arial"/>
                <w:i/>
                <w:color w:val="0070C0"/>
                <w:sz w:val="22"/>
                <w:szCs w:val="22"/>
              </w:rPr>
              <w:t>, rancho (s), etc.</w:t>
            </w:r>
          </w:p>
        </w:tc>
      </w:tr>
      <w:tr w:rsidR="004E3A42" w:rsidRPr="004B167B" w:rsidTr="00452B38">
        <w:trPr>
          <w:trHeight w:val="567"/>
        </w:trPr>
        <w:tc>
          <w:tcPr>
            <w:tcW w:w="10456" w:type="dxa"/>
            <w:gridSpan w:val="5"/>
            <w:vAlign w:val="center"/>
          </w:tcPr>
          <w:p w:rsidR="004E3A42" w:rsidRPr="004B167B" w:rsidRDefault="004E3A42" w:rsidP="00E161C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B167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>¿El proyecto atiende al</w:t>
            </w:r>
            <w:r w:rsidRPr="004B167B">
              <w:rPr>
                <w:rFonts w:ascii="Arial" w:hAnsi="Arial" w:cs="Arial"/>
                <w:b/>
                <w:sz w:val="22"/>
                <w:szCs w:val="22"/>
                <w:lang w:val="es-MX"/>
              </w:rPr>
              <w:t>gún grupo</w:t>
            </w:r>
            <w:r w:rsidRPr="004B167B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 vulnerable</w:t>
            </w:r>
            <w:r w:rsidRPr="004B167B">
              <w:rPr>
                <w:rStyle w:val="Refdenotaalpie"/>
                <w:rFonts w:ascii="Arial" w:hAnsi="Arial" w:cs="Arial"/>
                <w:b/>
                <w:i/>
                <w:sz w:val="22"/>
                <w:szCs w:val="22"/>
                <w:lang w:val="es-MX"/>
              </w:rPr>
              <w:footnoteReference w:id="1"/>
            </w:r>
            <w:r w:rsidRPr="004B167B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?</w:t>
            </w:r>
            <w:r w:rsidRPr="004B167B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4B167B">
              <w:rPr>
                <w:rFonts w:ascii="Arial" w:hAnsi="Arial" w:cs="Arial"/>
                <w:bCs/>
                <w:sz w:val="22"/>
                <w:szCs w:val="22"/>
              </w:rPr>
              <w:t>(indígenas, afromexicanos, mestizos u otros)</w:t>
            </w:r>
            <w:r w:rsidRPr="004B167B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</w:tc>
        <w:tc>
          <w:tcPr>
            <w:tcW w:w="560" w:type="dxa"/>
            <w:tcBorders>
              <w:bottom w:val="single" w:sz="4" w:space="0" w:color="7F7F7F" w:themeColor="text1" w:themeTint="80"/>
            </w:tcBorders>
            <w:vAlign w:val="center"/>
          </w:tcPr>
          <w:p w:rsidR="004E3A42" w:rsidRPr="004B167B" w:rsidRDefault="004E3A42" w:rsidP="000D7B5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</w:p>
        </w:tc>
      </w:tr>
      <w:tr w:rsidR="004173AF" w:rsidRPr="004B167B" w:rsidTr="00452B38">
        <w:trPr>
          <w:trHeight w:val="567"/>
        </w:trPr>
        <w:tc>
          <w:tcPr>
            <w:tcW w:w="10456" w:type="dxa"/>
            <w:gridSpan w:val="5"/>
            <w:vAlign w:val="center"/>
          </w:tcPr>
          <w:p w:rsidR="004173AF" w:rsidRPr="004B167B" w:rsidRDefault="00CE6C29" w:rsidP="00871F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167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 xml:space="preserve">Si el proyecto atiende </w:t>
            </w:r>
            <w:r w:rsidRPr="004B167B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es-MX"/>
              </w:rPr>
              <w:t>es</w:t>
            </w:r>
            <w:r w:rsidRPr="004B167B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pecíficamente</w:t>
            </w:r>
            <w:r w:rsidRPr="004B167B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comunidad indígena</w:t>
            </w:r>
            <w:r w:rsidRPr="004B167B">
              <w:rPr>
                <w:rFonts w:ascii="Arial" w:hAnsi="Arial" w:cs="Arial"/>
                <w:sz w:val="22"/>
                <w:szCs w:val="22"/>
                <w:lang w:val="es-MX"/>
              </w:rPr>
              <w:t xml:space="preserve">, </w:t>
            </w:r>
            <w:r w:rsidRPr="004B167B">
              <w:rPr>
                <w:rFonts w:ascii="Arial" w:hAnsi="Arial" w:cs="Arial"/>
                <w:b/>
                <w:sz w:val="22"/>
                <w:szCs w:val="22"/>
                <w:lang w:val="es-MX"/>
              </w:rPr>
              <w:t>menciona la</w:t>
            </w:r>
            <w:r w:rsidR="00871FB1" w:rsidRPr="004B167B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4B167B">
              <w:rPr>
                <w:rFonts w:ascii="Arial" w:hAnsi="Arial" w:cs="Arial"/>
                <w:b/>
                <w:bCs/>
                <w:sz w:val="22"/>
                <w:szCs w:val="22"/>
              </w:rPr>
              <w:t>lengua y variante:</w:t>
            </w:r>
          </w:p>
        </w:tc>
        <w:tc>
          <w:tcPr>
            <w:tcW w:w="560" w:type="dxa"/>
            <w:tcBorders>
              <w:left w:val="nil"/>
              <w:bottom w:val="single" w:sz="4" w:space="0" w:color="7F7F7F" w:themeColor="text1" w:themeTint="80"/>
            </w:tcBorders>
            <w:vAlign w:val="center"/>
          </w:tcPr>
          <w:p w:rsidR="004173AF" w:rsidRPr="004B167B" w:rsidRDefault="004173AF" w:rsidP="004173AF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</w:p>
        </w:tc>
      </w:tr>
      <w:tr w:rsidR="00EC6162" w:rsidRPr="004B167B" w:rsidTr="00452B38">
        <w:trPr>
          <w:trHeight w:val="567"/>
        </w:trPr>
        <w:tc>
          <w:tcPr>
            <w:tcW w:w="10456" w:type="dxa"/>
            <w:gridSpan w:val="5"/>
            <w:vAlign w:val="center"/>
          </w:tcPr>
          <w:p w:rsidR="00EC6162" w:rsidRPr="004B167B" w:rsidRDefault="00CE6C29" w:rsidP="00DE496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B167B">
              <w:rPr>
                <w:rFonts w:ascii="Arial" w:hAnsi="Arial" w:cs="Arial"/>
                <w:b/>
                <w:sz w:val="22"/>
                <w:szCs w:val="22"/>
              </w:rPr>
              <w:t>¿El</w:t>
            </w:r>
            <w:r w:rsidRPr="00A81B9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grupo</w:t>
            </w:r>
            <w:r w:rsidRPr="001A6E5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solicitante es</w:t>
            </w:r>
            <w:r w:rsidRPr="004B16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A6E58">
              <w:rPr>
                <w:rFonts w:ascii="Arial" w:hAnsi="Arial" w:cs="Arial"/>
                <w:b/>
                <w:sz w:val="22"/>
                <w:szCs w:val="22"/>
                <w:lang w:val="es-MX"/>
              </w:rPr>
              <w:t>indígena</w:t>
            </w:r>
            <w:r w:rsidRPr="004B167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DE4962" w:rsidRPr="004B167B">
              <w:rPr>
                <w:rFonts w:ascii="Arial" w:hAnsi="Arial" w:cs="Arial"/>
                <w:b/>
                <w:sz w:val="22"/>
                <w:szCs w:val="22"/>
              </w:rPr>
              <w:t>afromexicano,</w:t>
            </w:r>
            <w:r w:rsidRPr="004B167B">
              <w:rPr>
                <w:rFonts w:ascii="Arial" w:hAnsi="Arial" w:cs="Arial"/>
                <w:b/>
                <w:sz w:val="22"/>
                <w:szCs w:val="22"/>
              </w:rPr>
              <w:t xml:space="preserve"> mestizo</w:t>
            </w:r>
            <w:r w:rsidR="00DE4962" w:rsidRPr="004B167B">
              <w:rPr>
                <w:rFonts w:ascii="Arial" w:hAnsi="Arial" w:cs="Arial"/>
                <w:b/>
                <w:sz w:val="22"/>
                <w:szCs w:val="22"/>
              </w:rPr>
              <w:t xml:space="preserve"> o pertenece a algún grupo vulnerable</w:t>
            </w:r>
            <w:r w:rsidRPr="004B167B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560" w:type="dxa"/>
            <w:tcBorders>
              <w:left w:val="nil"/>
              <w:bottom w:val="single" w:sz="4" w:space="0" w:color="7F7F7F" w:themeColor="text1" w:themeTint="80"/>
            </w:tcBorders>
            <w:vAlign w:val="center"/>
          </w:tcPr>
          <w:p w:rsidR="00EC6162" w:rsidRPr="004B167B" w:rsidRDefault="00EC6162" w:rsidP="00EC6162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</w:p>
        </w:tc>
      </w:tr>
    </w:tbl>
    <w:p w:rsidR="00B740E6" w:rsidRDefault="008A679E" w:rsidP="00F11742">
      <w:pPr>
        <w:spacing w:before="240" w:after="0" w:line="360" w:lineRule="auto"/>
        <w:rPr>
          <w:rFonts w:ascii="Book Antiqua" w:hAnsi="Book Antiqua"/>
          <w:spacing w:val="-22"/>
          <w:sz w:val="48"/>
          <w:szCs w:val="48"/>
          <w:lang w:val="es-MX"/>
        </w:rPr>
      </w:pPr>
      <w:r>
        <w:rPr>
          <w:rFonts w:ascii="Book Antiqua" w:hAnsi="Book Antiqua"/>
          <w:spacing w:val="-22"/>
          <w:sz w:val="48"/>
          <w:szCs w:val="48"/>
          <w:lang w:val="es-MX"/>
        </w:rPr>
        <w:t xml:space="preserve">Nombre y datos generales del </w:t>
      </w:r>
      <w:r w:rsidR="00270521">
        <w:rPr>
          <w:rFonts w:ascii="Book Antiqua" w:hAnsi="Book Antiqua"/>
          <w:i/>
          <w:spacing w:val="-22"/>
          <w:sz w:val="48"/>
          <w:szCs w:val="48"/>
          <w:lang w:val="es-MX"/>
        </w:rPr>
        <w:t xml:space="preserve">responsable </w:t>
      </w:r>
      <w:r>
        <w:rPr>
          <w:rFonts w:ascii="Book Antiqua" w:hAnsi="Book Antiqua"/>
          <w:spacing w:val="-22"/>
          <w:sz w:val="48"/>
          <w:szCs w:val="48"/>
          <w:lang w:val="es-MX"/>
        </w:rPr>
        <w:t>del grup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85"/>
        <w:gridCol w:w="3677"/>
      </w:tblGrid>
      <w:tr w:rsidR="005B78FE" w:rsidRPr="000C5186" w:rsidTr="00D952FE">
        <w:trPr>
          <w:trHeight w:val="425"/>
        </w:trPr>
        <w:tc>
          <w:tcPr>
            <w:tcW w:w="7054" w:type="dxa"/>
            <w:vAlign w:val="center"/>
          </w:tcPr>
          <w:p w:rsidR="005B78FE" w:rsidRPr="000C5186" w:rsidRDefault="00722216" w:rsidP="007222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1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pacing w:val="-1"/>
                <w:sz w:val="22"/>
                <w:szCs w:val="22"/>
                <w:lang w:val="es-MX"/>
              </w:rPr>
              <w:t>Nombre completo</w:t>
            </w:r>
          </w:p>
        </w:tc>
        <w:tc>
          <w:tcPr>
            <w:tcW w:w="285" w:type="dxa"/>
            <w:vMerge w:val="restart"/>
          </w:tcPr>
          <w:p w:rsidR="005B78FE" w:rsidRPr="000C5186" w:rsidRDefault="005B78FE" w:rsidP="007878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1"/>
                <w:lang w:val="es-MX"/>
              </w:rPr>
            </w:pPr>
          </w:p>
        </w:tc>
        <w:tc>
          <w:tcPr>
            <w:tcW w:w="3677" w:type="dxa"/>
            <w:vAlign w:val="center"/>
          </w:tcPr>
          <w:p w:rsidR="005B78FE" w:rsidRPr="000C5186" w:rsidRDefault="005B78FE" w:rsidP="007878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E36C0A" w:themeColor="accent6" w:themeShade="BF"/>
                <w:spacing w:val="-1"/>
                <w:sz w:val="22"/>
                <w:szCs w:val="22"/>
                <w:lang w:val="es-MX"/>
              </w:rPr>
            </w:pPr>
            <w:r w:rsidRPr="000C5186">
              <w:rPr>
                <w:rFonts w:ascii="Arial" w:hAnsi="Arial" w:cs="Arial"/>
                <w:b/>
                <w:spacing w:val="-1"/>
                <w:sz w:val="22"/>
                <w:szCs w:val="22"/>
                <w:lang w:val="es-MX"/>
              </w:rPr>
              <w:t>CURP</w:t>
            </w:r>
            <w:r>
              <w:rPr>
                <w:rFonts w:ascii="Arial" w:hAnsi="Arial" w:cs="Arial"/>
                <w:b/>
                <w:spacing w:val="-1"/>
                <w:sz w:val="22"/>
                <w:szCs w:val="22"/>
                <w:lang w:val="es-MX"/>
              </w:rPr>
              <w:t xml:space="preserve"> </w:t>
            </w:r>
            <w:r w:rsidRPr="005B78FE">
              <w:rPr>
                <w:rFonts w:ascii="Arial" w:hAnsi="Arial" w:cs="Arial"/>
                <w:i/>
                <w:color w:val="000000" w:themeColor="text1"/>
                <w:spacing w:val="-1"/>
                <w:sz w:val="22"/>
                <w:szCs w:val="22"/>
                <w:lang w:val="es-MX"/>
              </w:rPr>
              <w:t>(obligatorio)</w:t>
            </w:r>
          </w:p>
        </w:tc>
      </w:tr>
      <w:tr w:rsidR="005B78FE" w:rsidRPr="000C5186" w:rsidTr="00D952FE">
        <w:trPr>
          <w:trHeight w:val="425"/>
        </w:trPr>
        <w:tc>
          <w:tcPr>
            <w:tcW w:w="7054" w:type="dxa"/>
            <w:tcBorders>
              <w:bottom w:val="single" w:sz="4" w:space="0" w:color="7F7F7F" w:themeColor="text1" w:themeTint="80"/>
            </w:tcBorders>
            <w:vAlign w:val="center"/>
          </w:tcPr>
          <w:p w:rsidR="005B78FE" w:rsidRPr="000C5186" w:rsidRDefault="005B78FE" w:rsidP="007878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pacing w:val="-1"/>
                <w:sz w:val="22"/>
                <w:szCs w:val="22"/>
                <w:lang w:val="es-MX"/>
              </w:rPr>
            </w:pPr>
          </w:p>
        </w:tc>
        <w:tc>
          <w:tcPr>
            <w:tcW w:w="285" w:type="dxa"/>
            <w:vMerge/>
          </w:tcPr>
          <w:p w:rsidR="005B78FE" w:rsidRPr="000C5186" w:rsidRDefault="005B78FE" w:rsidP="007878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E36C0A" w:themeColor="accent6" w:themeShade="BF"/>
                <w:spacing w:val="-1"/>
                <w:lang w:val="es-MX"/>
              </w:rPr>
            </w:pPr>
          </w:p>
        </w:tc>
        <w:tc>
          <w:tcPr>
            <w:tcW w:w="3677" w:type="dxa"/>
            <w:tcBorders>
              <w:bottom w:val="single" w:sz="4" w:space="0" w:color="7F7F7F" w:themeColor="text1" w:themeTint="80"/>
            </w:tcBorders>
            <w:vAlign w:val="center"/>
          </w:tcPr>
          <w:p w:rsidR="005B78FE" w:rsidRPr="000C5186" w:rsidRDefault="005B78FE" w:rsidP="007878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E36C0A" w:themeColor="accent6" w:themeShade="BF"/>
                <w:spacing w:val="-1"/>
                <w:sz w:val="22"/>
                <w:szCs w:val="22"/>
                <w:lang w:val="es-MX"/>
              </w:rPr>
            </w:pPr>
          </w:p>
        </w:tc>
      </w:tr>
    </w:tbl>
    <w:p w:rsidR="00B740E6" w:rsidRPr="000C5186" w:rsidRDefault="00B740E6" w:rsidP="00B740E6">
      <w:pPr>
        <w:spacing w:after="0" w:line="240" w:lineRule="auto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712"/>
        <w:gridCol w:w="1131"/>
        <w:gridCol w:w="2410"/>
        <w:gridCol w:w="1276"/>
        <w:gridCol w:w="2544"/>
      </w:tblGrid>
      <w:tr w:rsidR="00B740E6" w:rsidRPr="000C5186" w:rsidTr="00EF009E">
        <w:trPr>
          <w:trHeight w:val="425"/>
        </w:trPr>
        <w:tc>
          <w:tcPr>
            <w:tcW w:w="11016" w:type="dxa"/>
            <w:gridSpan w:val="7"/>
            <w:vAlign w:val="center"/>
          </w:tcPr>
          <w:p w:rsidR="00B740E6" w:rsidRPr="000C5186" w:rsidRDefault="00722216" w:rsidP="007878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Datos de contacto</w:t>
            </w:r>
            <w:r w:rsidR="000E5314">
              <w:rPr>
                <w:rStyle w:val="Refdenotaalpie"/>
                <w:rFonts w:ascii="Arial" w:hAnsi="Arial" w:cs="Arial"/>
                <w:b/>
                <w:sz w:val="22"/>
                <w:szCs w:val="22"/>
                <w:lang w:val="es-MX"/>
              </w:rPr>
              <w:footnoteReference w:id="2"/>
            </w:r>
          </w:p>
        </w:tc>
      </w:tr>
      <w:tr w:rsidR="00B457CF" w:rsidRPr="000C5186" w:rsidTr="00D952FE">
        <w:trPr>
          <w:trHeight w:val="425"/>
        </w:trPr>
        <w:tc>
          <w:tcPr>
            <w:tcW w:w="1809" w:type="dxa"/>
            <w:vAlign w:val="center"/>
          </w:tcPr>
          <w:p w:rsidR="00B740E6" w:rsidRPr="000C5186" w:rsidRDefault="00A143B9" w:rsidP="0078784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sa</w:t>
            </w:r>
            <w:r w:rsidR="00B740E6" w:rsidRPr="000C5186">
              <w:rPr>
                <w:rFonts w:ascii="Arial" w:hAnsi="Arial" w:cs="Arial"/>
                <w:sz w:val="22"/>
                <w:szCs w:val="22"/>
                <w:lang w:val="es-MX"/>
              </w:rPr>
              <w:t xml:space="preserve"> (81):</w:t>
            </w:r>
          </w:p>
        </w:tc>
        <w:tc>
          <w:tcPr>
            <w:tcW w:w="1846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B740E6" w:rsidRPr="000C5186" w:rsidRDefault="00B740E6" w:rsidP="0078784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</w:p>
        </w:tc>
        <w:tc>
          <w:tcPr>
            <w:tcW w:w="1131" w:type="dxa"/>
            <w:vAlign w:val="center"/>
          </w:tcPr>
          <w:p w:rsidR="00B740E6" w:rsidRPr="000C5186" w:rsidRDefault="00113690" w:rsidP="0078784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elular</w:t>
            </w:r>
            <w:r w:rsidR="00B740E6" w:rsidRPr="000C5186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7F7F7F" w:themeColor="text1" w:themeTint="80"/>
            </w:tcBorders>
            <w:vAlign w:val="center"/>
          </w:tcPr>
          <w:p w:rsidR="00B740E6" w:rsidRPr="000C5186" w:rsidRDefault="00B740E6" w:rsidP="0078784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vAlign w:val="center"/>
          </w:tcPr>
          <w:p w:rsidR="00B740E6" w:rsidRPr="000C5186" w:rsidRDefault="00D952FE" w:rsidP="0029016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Otro</w:t>
            </w:r>
            <w:r w:rsidR="00113690" w:rsidRPr="000C5186">
              <w:rPr>
                <w:rFonts w:ascii="Arial" w:hAnsi="Arial" w:cs="Arial"/>
                <w:sz w:val="22"/>
                <w:szCs w:val="22"/>
                <w:lang w:val="es-MX"/>
              </w:rPr>
              <w:t xml:space="preserve"> (81)</w:t>
            </w:r>
            <w:r w:rsidR="00B740E6" w:rsidRPr="000C5186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</w:tc>
        <w:tc>
          <w:tcPr>
            <w:tcW w:w="2544" w:type="dxa"/>
            <w:tcBorders>
              <w:bottom w:val="single" w:sz="4" w:space="0" w:color="7F7F7F" w:themeColor="text1" w:themeTint="80"/>
            </w:tcBorders>
            <w:vAlign w:val="center"/>
          </w:tcPr>
          <w:p w:rsidR="00B740E6" w:rsidRPr="000C5186" w:rsidRDefault="00B740E6" w:rsidP="0078784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</w:p>
        </w:tc>
      </w:tr>
      <w:tr w:rsidR="00290167" w:rsidRPr="000C5186" w:rsidTr="00437C23">
        <w:trPr>
          <w:trHeight w:val="42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290167" w:rsidRPr="000C5186" w:rsidRDefault="00290167" w:rsidP="0078784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0C5186">
              <w:rPr>
                <w:rFonts w:ascii="Arial" w:hAnsi="Arial" w:cs="Arial"/>
                <w:sz w:val="22"/>
                <w:szCs w:val="22"/>
                <w:lang w:val="es-MX"/>
              </w:rPr>
              <w:t>Correo (s) electrónico (s):</w:t>
            </w:r>
          </w:p>
        </w:tc>
        <w:tc>
          <w:tcPr>
            <w:tcW w:w="8073" w:type="dxa"/>
            <w:gridSpan w:val="5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90167" w:rsidRPr="000C5186" w:rsidRDefault="00290167" w:rsidP="0078784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</w:p>
        </w:tc>
      </w:tr>
    </w:tbl>
    <w:p w:rsidR="00B740E6" w:rsidRPr="000C5186" w:rsidRDefault="00B740E6" w:rsidP="00B740E6">
      <w:pPr>
        <w:spacing w:after="0" w:line="240" w:lineRule="auto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992"/>
        <w:gridCol w:w="1842"/>
        <w:gridCol w:w="2267"/>
      </w:tblGrid>
      <w:tr w:rsidR="00B740E6" w:rsidRPr="000C5186" w:rsidTr="00493ABA">
        <w:trPr>
          <w:trHeight w:val="425"/>
        </w:trPr>
        <w:tc>
          <w:tcPr>
            <w:tcW w:w="11052" w:type="dxa"/>
            <w:gridSpan w:val="4"/>
            <w:vAlign w:val="center"/>
          </w:tcPr>
          <w:p w:rsidR="00B740E6" w:rsidRPr="008F0524" w:rsidRDefault="00B740E6" w:rsidP="005F59A1">
            <w:pPr>
              <w:rPr>
                <w:rFonts w:ascii="Arial" w:hAnsi="Arial" w:cs="Arial"/>
                <w:color w:val="0070C0"/>
                <w:spacing w:val="-6"/>
                <w:sz w:val="22"/>
                <w:szCs w:val="22"/>
                <w:lang w:val="es-MX"/>
              </w:rPr>
            </w:pPr>
            <w:r w:rsidRPr="008F0524">
              <w:rPr>
                <w:rFonts w:ascii="Arial" w:hAnsi="Arial" w:cs="Arial"/>
                <w:b/>
                <w:sz w:val="22"/>
                <w:szCs w:val="22"/>
                <w:lang w:val="es-MX"/>
              </w:rPr>
              <w:t>Do</w:t>
            </w:r>
            <w:r w:rsidRPr="008F0524">
              <w:rPr>
                <w:rFonts w:ascii="Arial" w:hAnsi="Arial" w:cs="Arial"/>
                <w:b/>
                <w:spacing w:val="1"/>
                <w:sz w:val="22"/>
                <w:szCs w:val="22"/>
                <w:lang w:val="es-MX"/>
              </w:rPr>
              <w:t>mi</w:t>
            </w:r>
            <w:r w:rsidRPr="008F0524">
              <w:rPr>
                <w:rFonts w:ascii="Arial" w:hAnsi="Arial" w:cs="Arial"/>
                <w:b/>
                <w:spacing w:val="-1"/>
                <w:sz w:val="22"/>
                <w:szCs w:val="22"/>
                <w:lang w:val="es-MX"/>
              </w:rPr>
              <w:t>c</w:t>
            </w:r>
            <w:r w:rsidRPr="008F0524">
              <w:rPr>
                <w:rFonts w:ascii="Arial" w:hAnsi="Arial" w:cs="Arial"/>
                <w:b/>
                <w:spacing w:val="1"/>
                <w:sz w:val="22"/>
                <w:szCs w:val="22"/>
                <w:lang w:val="es-MX"/>
              </w:rPr>
              <w:t>il</w:t>
            </w:r>
            <w:r w:rsidRPr="008F0524">
              <w:rPr>
                <w:rFonts w:ascii="Arial" w:hAnsi="Arial" w:cs="Arial"/>
                <w:b/>
                <w:spacing w:val="-2"/>
                <w:sz w:val="22"/>
                <w:szCs w:val="22"/>
                <w:lang w:val="es-MX"/>
              </w:rPr>
              <w:t>i</w:t>
            </w:r>
            <w:r w:rsidRPr="008F052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 </w:t>
            </w:r>
            <w:r w:rsidR="00E315C5" w:rsidRPr="008F0524">
              <w:rPr>
                <w:rFonts w:ascii="Arial" w:hAnsi="Arial" w:cs="Arial"/>
                <w:color w:val="262626" w:themeColor="text1" w:themeTint="D9"/>
                <w:spacing w:val="-6"/>
                <w:sz w:val="22"/>
                <w:szCs w:val="22"/>
                <w:lang w:val="es-MX"/>
              </w:rPr>
              <w:t xml:space="preserve">(los </w:t>
            </w:r>
            <w:r w:rsidR="00FD0D3E">
              <w:rPr>
                <w:rFonts w:ascii="Arial" w:hAnsi="Arial" w:cs="Arial"/>
                <w:color w:val="262626" w:themeColor="text1" w:themeTint="D9"/>
                <w:spacing w:val="-6"/>
                <w:sz w:val="22"/>
                <w:szCs w:val="22"/>
                <w:lang w:val="es-MX"/>
              </w:rPr>
              <w:t>responsable</w:t>
            </w:r>
            <w:r w:rsidR="00E315C5" w:rsidRPr="008F0524">
              <w:rPr>
                <w:rFonts w:ascii="Arial" w:hAnsi="Arial" w:cs="Arial"/>
                <w:color w:val="262626" w:themeColor="text1" w:themeTint="D9"/>
                <w:spacing w:val="-6"/>
                <w:sz w:val="22"/>
                <w:szCs w:val="22"/>
                <w:lang w:val="es-MX"/>
              </w:rPr>
              <w:t xml:space="preserve">s que vivan en municipios foráneos </w:t>
            </w:r>
            <w:r w:rsidR="00E315C5" w:rsidRPr="008F0524">
              <w:rPr>
                <w:rFonts w:ascii="Arial" w:hAnsi="Arial" w:cs="Arial"/>
                <w:i/>
                <w:color w:val="262626" w:themeColor="text1" w:themeTint="D9"/>
                <w:spacing w:val="-6"/>
                <w:sz w:val="22"/>
                <w:szCs w:val="22"/>
                <w:lang w:val="es-MX"/>
              </w:rPr>
              <w:t>deben</w:t>
            </w:r>
            <w:r w:rsidR="00E315C5" w:rsidRPr="008F0524">
              <w:rPr>
                <w:rFonts w:ascii="Arial" w:hAnsi="Arial" w:cs="Arial"/>
                <w:color w:val="262626" w:themeColor="text1" w:themeTint="D9"/>
                <w:spacing w:val="-6"/>
                <w:sz w:val="22"/>
                <w:szCs w:val="22"/>
                <w:lang w:val="es-MX"/>
              </w:rPr>
              <w:t xml:space="preserve"> incluir un croquis </w:t>
            </w:r>
            <w:r w:rsidR="005F59A1" w:rsidRPr="008F0524">
              <w:rPr>
                <w:rFonts w:ascii="Arial" w:hAnsi="Arial" w:cs="Arial"/>
                <w:color w:val="262626" w:themeColor="text1" w:themeTint="D9"/>
                <w:spacing w:val="-6"/>
                <w:sz w:val="22"/>
                <w:szCs w:val="22"/>
                <w:lang w:val="es-MX"/>
              </w:rPr>
              <w:t>al reverso de esta página</w:t>
            </w:r>
            <w:r w:rsidR="00E315C5" w:rsidRPr="008F0524">
              <w:rPr>
                <w:rFonts w:ascii="Arial" w:hAnsi="Arial" w:cs="Arial"/>
                <w:color w:val="262626" w:themeColor="text1" w:themeTint="D9"/>
                <w:spacing w:val="-6"/>
                <w:sz w:val="22"/>
                <w:szCs w:val="22"/>
                <w:lang w:val="es-MX"/>
              </w:rPr>
              <w:t>)</w:t>
            </w:r>
          </w:p>
        </w:tc>
      </w:tr>
      <w:tr w:rsidR="00ED2EEB" w:rsidRPr="000C5186" w:rsidTr="00B457CF">
        <w:trPr>
          <w:trHeight w:val="425"/>
        </w:trPr>
        <w:tc>
          <w:tcPr>
            <w:tcW w:w="1951" w:type="dxa"/>
            <w:vAlign w:val="center"/>
          </w:tcPr>
          <w:p w:rsidR="00ED2EEB" w:rsidRPr="000C5186" w:rsidRDefault="00ED2EEB" w:rsidP="00493ABA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5186">
              <w:rPr>
                <w:rFonts w:ascii="Arial" w:hAnsi="Arial" w:cs="Arial"/>
                <w:sz w:val="22"/>
                <w:szCs w:val="22"/>
                <w:lang w:val="es-MX"/>
              </w:rPr>
              <w:t>Ca</w:t>
            </w:r>
            <w:r w:rsidRPr="000C5186">
              <w:rPr>
                <w:rFonts w:ascii="Arial" w:hAnsi="Arial" w:cs="Arial"/>
                <w:spacing w:val="1"/>
                <w:sz w:val="22"/>
                <w:szCs w:val="22"/>
                <w:lang w:val="es-MX"/>
              </w:rPr>
              <w:t>ll</w:t>
            </w:r>
            <w:r w:rsidRPr="000C5186">
              <w:rPr>
                <w:rFonts w:ascii="Arial" w:hAnsi="Arial" w:cs="Arial"/>
                <w:sz w:val="22"/>
                <w:szCs w:val="22"/>
                <w:lang w:val="es-MX"/>
              </w:rPr>
              <w:t>e</w:t>
            </w:r>
            <w:r w:rsidRPr="000C5186">
              <w:rPr>
                <w:rFonts w:ascii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0C5186"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  <w:r w:rsidRPr="000C5186">
              <w:rPr>
                <w:rFonts w:ascii="Arial" w:hAnsi="Arial" w:cs="Arial"/>
                <w:spacing w:val="-1"/>
                <w:sz w:val="22"/>
                <w:szCs w:val="22"/>
                <w:lang w:val="es-MX"/>
              </w:rPr>
              <w:t xml:space="preserve"> </w:t>
            </w:r>
            <w:r w:rsidRPr="000C5186">
              <w:rPr>
                <w:rFonts w:ascii="Arial" w:hAnsi="Arial" w:cs="Arial"/>
                <w:spacing w:val="1"/>
                <w:sz w:val="22"/>
                <w:szCs w:val="22"/>
                <w:lang w:val="es-MX"/>
              </w:rPr>
              <w:t>n</w:t>
            </w:r>
            <w:r w:rsidRPr="000C5186">
              <w:rPr>
                <w:rFonts w:ascii="Arial" w:hAnsi="Arial" w:cs="Arial"/>
                <w:spacing w:val="-2"/>
                <w:sz w:val="22"/>
                <w:szCs w:val="22"/>
                <w:lang w:val="es-MX"/>
              </w:rPr>
              <w:t>ú</w:t>
            </w:r>
            <w:r w:rsidRPr="000C5186">
              <w:rPr>
                <w:rFonts w:ascii="Arial" w:hAnsi="Arial" w:cs="Arial"/>
                <w:spacing w:val="1"/>
                <w:sz w:val="22"/>
                <w:szCs w:val="22"/>
                <w:lang w:val="es-MX"/>
              </w:rPr>
              <w:t>me</w:t>
            </w:r>
            <w:r w:rsidRPr="000C5186">
              <w:rPr>
                <w:rFonts w:ascii="Arial" w:hAnsi="Arial" w:cs="Arial"/>
                <w:spacing w:val="-2"/>
                <w:sz w:val="22"/>
                <w:szCs w:val="22"/>
                <w:lang w:val="es-MX"/>
              </w:rPr>
              <w:t>r</w:t>
            </w:r>
            <w:r w:rsidRPr="000C5186">
              <w:rPr>
                <w:rFonts w:ascii="Arial" w:hAnsi="Arial" w:cs="Arial"/>
                <w:sz w:val="22"/>
                <w:szCs w:val="22"/>
                <w:lang w:val="es-MX"/>
              </w:rPr>
              <w:t>o:</w:t>
            </w:r>
          </w:p>
        </w:tc>
        <w:tc>
          <w:tcPr>
            <w:tcW w:w="9101" w:type="dxa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:rsidR="00ED2EEB" w:rsidRPr="000C5186" w:rsidRDefault="00ED2EEB" w:rsidP="00493AB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D2EEB" w:rsidRPr="000C5186" w:rsidTr="00B457CF">
        <w:trPr>
          <w:trHeight w:val="425"/>
        </w:trPr>
        <w:tc>
          <w:tcPr>
            <w:tcW w:w="1951" w:type="dxa"/>
            <w:vAlign w:val="center"/>
          </w:tcPr>
          <w:p w:rsidR="00ED2EEB" w:rsidRPr="000C5186" w:rsidRDefault="00ED2EEB" w:rsidP="00493ABA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5186">
              <w:rPr>
                <w:rFonts w:ascii="Arial" w:hAnsi="Arial" w:cs="Arial"/>
                <w:sz w:val="22"/>
                <w:szCs w:val="22"/>
                <w:lang w:val="es-MX"/>
              </w:rPr>
              <w:t>Entrecalles:</w:t>
            </w:r>
          </w:p>
        </w:tc>
        <w:tc>
          <w:tcPr>
            <w:tcW w:w="910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ED2EEB" w:rsidRPr="000C5186" w:rsidRDefault="00ED2EEB" w:rsidP="00493AB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D2EEB" w:rsidRPr="000C5186" w:rsidTr="00B457CF">
        <w:trPr>
          <w:trHeight w:val="425"/>
        </w:trPr>
        <w:tc>
          <w:tcPr>
            <w:tcW w:w="1951" w:type="dxa"/>
            <w:vAlign w:val="center"/>
          </w:tcPr>
          <w:p w:rsidR="00ED2EEB" w:rsidRPr="000C5186" w:rsidRDefault="00ED2EEB" w:rsidP="00493A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5186">
              <w:rPr>
                <w:rFonts w:ascii="Arial" w:hAnsi="Arial" w:cs="Arial"/>
                <w:sz w:val="22"/>
                <w:szCs w:val="22"/>
                <w:lang w:val="es-MX"/>
              </w:rPr>
              <w:t>Co</w:t>
            </w:r>
            <w:r w:rsidRPr="000C5186">
              <w:rPr>
                <w:rFonts w:ascii="Arial" w:hAnsi="Arial" w:cs="Arial"/>
                <w:spacing w:val="1"/>
                <w:sz w:val="22"/>
                <w:szCs w:val="22"/>
                <w:lang w:val="es-MX"/>
              </w:rPr>
              <w:t>lon</w:t>
            </w:r>
            <w:r w:rsidRPr="000C5186">
              <w:rPr>
                <w:rFonts w:ascii="Arial" w:hAnsi="Arial" w:cs="Arial"/>
                <w:spacing w:val="-2"/>
                <w:sz w:val="22"/>
                <w:szCs w:val="22"/>
                <w:lang w:val="es-MX"/>
              </w:rPr>
              <w:t>i</w:t>
            </w:r>
            <w:r w:rsidRPr="000C5186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Pr="000C5186">
              <w:rPr>
                <w:rFonts w:ascii="Arial" w:hAnsi="Arial" w:cs="Arial"/>
                <w:spacing w:val="1"/>
                <w:sz w:val="22"/>
                <w:szCs w:val="22"/>
                <w:lang w:val="es-MX"/>
              </w:rPr>
              <w:t>:</w:t>
            </w:r>
          </w:p>
        </w:tc>
        <w:tc>
          <w:tcPr>
            <w:tcW w:w="910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ED2EEB" w:rsidRPr="000C5186" w:rsidRDefault="00ED2EEB" w:rsidP="00493AB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D2EEB" w:rsidRPr="000C5186" w:rsidTr="00B457CF">
        <w:trPr>
          <w:trHeight w:val="425"/>
        </w:trPr>
        <w:tc>
          <w:tcPr>
            <w:tcW w:w="1951" w:type="dxa"/>
            <w:vAlign w:val="center"/>
          </w:tcPr>
          <w:p w:rsidR="00ED2EEB" w:rsidRPr="000C5186" w:rsidRDefault="00ED2EEB" w:rsidP="00493A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5186">
              <w:rPr>
                <w:rFonts w:ascii="Arial" w:hAnsi="Arial" w:cs="Arial"/>
                <w:sz w:val="22"/>
                <w:szCs w:val="22"/>
                <w:lang w:val="es-MX"/>
              </w:rPr>
              <w:t>M</w:t>
            </w:r>
            <w:r w:rsidRPr="000C5186">
              <w:rPr>
                <w:rFonts w:ascii="Arial" w:hAnsi="Arial" w:cs="Arial"/>
                <w:spacing w:val="1"/>
                <w:sz w:val="22"/>
                <w:szCs w:val="22"/>
                <w:lang w:val="es-MX"/>
              </w:rPr>
              <w:t>u</w:t>
            </w:r>
            <w:r w:rsidRPr="000C5186">
              <w:rPr>
                <w:rFonts w:ascii="Arial" w:hAnsi="Arial" w:cs="Arial"/>
                <w:spacing w:val="-2"/>
                <w:sz w:val="22"/>
                <w:szCs w:val="22"/>
                <w:lang w:val="es-MX"/>
              </w:rPr>
              <w:t>n</w:t>
            </w:r>
            <w:r w:rsidRPr="000C5186">
              <w:rPr>
                <w:rFonts w:ascii="Arial" w:hAnsi="Arial" w:cs="Arial"/>
                <w:spacing w:val="1"/>
                <w:sz w:val="22"/>
                <w:szCs w:val="22"/>
                <w:lang w:val="es-MX"/>
              </w:rPr>
              <w:t>i</w:t>
            </w:r>
            <w:r w:rsidRPr="000C5186">
              <w:rPr>
                <w:rFonts w:ascii="Arial" w:hAnsi="Arial" w:cs="Arial"/>
                <w:spacing w:val="-1"/>
                <w:sz w:val="22"/>
                <w:szCs w:val="22"/>
                <w:lang w:val="es-MX"/>
              </w:rPr>
              <w:t>c</w:t>
            </w:r>
            <w:r w:rsidRPr="000C5186">
              <w:rPr>
                <w:rFonts w:ascii="Arial" w:hAnsi="Arial" w:cs="Arial"/>
                <w:spacing w:val="1"/>
                <w:sz w:val="22"/>
                <w:szCs w:val="22"/>
                <w:lang w:val="es-MX"/>
              </w:rPr>
              <w:t>ipi</w:t>
            </w:r>
            <w:r w:rsidRPr="000C5186">
              <w:rPr>
                <w:rFonts w:ascii="Arial" w:hAnsi="Arial" w:cs="Arial"/>
                <w:sz w:val="22"/>
                <w:szCs w:val="22"/>
                <w:lang w:val="es-MX"/>
              </w:rPr>
              <w:t>o:</w:t>
            </w:r>
          </w:p>
        </w:tc>
        <w:tc>
          <w:tcPr>
            <w:tcW w:w="4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ED2EEB" w:rsidRPr="000C5186" w:rsidRDefault="00ED2EEB" w:rsidP="00493AB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7F7F7F" w:themeColor="text1" w:themeTint="80"/>
            </w:tcBorders>
            <w:vAlign w:val="center"/>
          </w:tcPr>
          <w:p w:rsidR="00ED2EEB" w:rsidRPr="000C5186" w:rsidRDefault="00ED2EEB" w:rsidP="00493A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5186">
              <w:rPr>
                <w:rFonts w:ascii="Arial" w:hAnsi="Arial" w:cs="Arial"/>
                <w:sz w:val="22"/>
                <w:szCs w:val="22"/>
                <w:lang w:val="es-MX"/>
              </w:rPr>
              <w:t>Có</w:t>
            </w:r>
            <w:r w:rsidRPr="000C5186">
              <w:rPr>
                <w:rFonts w:ascii="Arial" w:hAnsi="Arial" w:cs="Arial"/>
                <w:spacing w:val="1"/>
                <w:sz w:val="22"/>
                <w:szCs w:val="22"/>
                <w:lang w:val="es-MX"/>
              </w:rPr>
              <w:t>dig</w:t>
            </w:r>
            <w:r w:rsidRPr="000C5186">
              <w:rPr>
                <w:rFonts w:ascii="Arial" w:hAnsi="Arial" w:cs="Arial"/>
                <w:sz w:val="22"/>
                <w:szCs w:val="22"/>
                <w:lang w:val="es-MX"/>
              </w:rPr>
              <w:t>o</w:t>
            </w:r>
            <w:r w:rsidRPr="000C5186">
              <w:rPr>
                <w:rFonts w:ascii="Arial" w:hAnsi="Arial" w:cs="Arial"/>
                <w:spacing w:val="-1"/>
                <w:sz w:val="22"/>
                <w:szCs w:val="22"/>
                <w:lang w:val="es-MX"/>
              </w:rPr>
              <w:t xml:space="preserve"> </w:t>
            </w:r>
            <w:r w:rsidRPr="000C5186">
              <w:rPr>
                <w:rFonts w:ascii="Arial" w:hAnsi="Arial" w:cs="Arial"/>
                <w:spacing w:val="1"/>
                <w:sz w:val="22"/>
                <w:szCs w:val="22"/>
                <w:lang w:val="es-MX"/>
              </w:rPr>
              <w:t>p</w:t>
            </w:r>
            <w:r w:rsidRPr="000C5186">
              <w:rPr>
                <w:rFonts w:ascii="Arial" w:hAnsi="Arial" w:cs="Arial"/>
                <w:spacing w:val="-2"/>
                <w:sz w:val="22"/>
                <w:szCs w:val="22"/>
                <w:lang w:val="es-MX"/>
              </w:rPr>
              <w:t>o</w:t>
            </w:r>
            <w:r w:rsidRPr="000C5186">
              <w:rPr>
                <w:rFonts w:ascii="Arial" w:hAnsi="Arial" w:cs="Arial"/>
                <w:spacing w:val="1"/>
                <w:sz w:val="22"/>
                <w:szCs w:val="22"/>
                <w:lang w:val="es-MX"/>
              </w:rPr>
              <w:t>s</w:t>
            </w:r>
            <w:r w:rsidRPr="000C5186">
              <w:rPr>
                <w:rFonts w:ascii="Arial" w:hAnsi="Arial" w:cs="Arial"/>
                <w:sz w:val="22"/>
                <w:szCs w:val="22"/>
                <w:lang w:val="es-MX"/>
              </w:rPr>
              <w:t>t</w:t>
            </w:r>
            <w:r w:rsidRPr="000C5186">
              <w:rPr>
                <w:rFonts w:ascii="Arial" w:hAnsi="Arial" w:cs="Arial"/>
                <w:spacing w:val="1"/>
                <w:sz w:val="22"/>
                <w:szCs w:val="22"/>
                <w:lang w:val="es-MX"/>
              </w:rPr>
              <w:t>a</w:t>
            </w:r>
            <w:r w:rsidRPr="000C5186">
              <w:rPr>
                <w:rFonts w:ascii="Arial" w:hAnsi="Arial" w:cs="Arial"/>
                <w:sz w:val="22"/>
                <w:szCs w:val="22"/>
                <w:lang w:val="es-MX"/>
              </w:rPr>
              <w:t>l:</w:t>
            </w:r>
          </w:p>
        </w:tc>
        <w:tc>
          <w:tcPr>
            <w:tcW w:w="22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ED2EEB" w:rsidRPr="000C5186" w:rsidRDefault="00ED2EEB" w:rsidP="00493A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</w:p>
        </w:tc>
      </w:tr>
    </w:tbl>
    <w:p w:rsidR="00FD7207" w:rsidRPr="008A679E" w:rsidRDefault="00C95E43" w:rsidP="00FD7207">
      <w:pPr>
        <w:spacing w:after="0" w:line="240" w:lineRule="auto"/>
        <w:rPr>
          <w:rFonts w:ascii="Book Antiqua" w:hAnsi="Book Antiqua" w:cs="Arial"/>
          <w:color w:val="000000" w:themeColor="text1"/>
          <w:sz w:val="48"/>
          <w:szCs w:val="48"/>
          <w:lang w:val="es-MX"/>
        </w:rPr>
      </w:pPr>
      <w:r w:rsidRPr="004D3DD4">
        <w:rPr>
          <w:rFonts w:ascii="Book Antiqua" w:hAnsi="Book Antiqua" w:cs="Arial"/>
          <w:i/>
          <w:color w:val="000000" w:themeColor="text1"/>
          <w:sz w:val="48"/>
          <w:szCs w:val="48"/>
          <w:lang w:val="es-MX"/>
        </w:rPr>
        <w:lastRenderedPageBreak/>
        <w:t>Antecedentes</w:t>
      </w:r>
      <w:r w:rsidR="00FD7207" w:rsidRPr="008A679E">
        <w:rPr>
          <w:rFonts w:ascii="Book Antiqua" w:hAnsi="Book Antiqua" w:cs="Arial"/>
          <w:color w:val="000000" w:themeColor="text1"/>
          <w:sz w:val="48"/>
          <w:szCs w:val="48"/>
          <w:lang w:val="es-MX"/>
        </w:rPr>
        <w:t xml:space="preserve"> del </w:t>
      </w:r>
      <w:r w:rsidRPr="008A679E">
        <w:rPr>
          <w:rFonts w:ascii="Book Antiqua" w:hAnsi="Book Antiqua" w:cs="Arial"/>
          <w:color w:val="000000" w:themeColor="text1"/>
          <w:sz w:val="48"/>
          <w:szCs w:val="48"/>
          <w:lang w:val="es-MX"/>
        </w:rPr>
        <w:t xml:space="preserve">grupo que presenta el </w:t>
      </w:r>
      <w:r w:rsidR="00FD7207" w:rsidRPr="008A679E">
        <w:rPr>
          <w:rFonts w:ascii="Book Antiqua" w:hAnsi="Book Antiqua" w:cs="Arial"/>
          <w:color w:val="000000" w:themeColor="text1"/>
          <w:sz w:val="48"/>
          <w:szCs w:val="48"/>
          <w:lang w:val="es-MX"/>
        </w:rPr>
        <w:t>proyecto</w:t>
      </w:r>
    </w:p>
    <w:p w:rsidR="006F3918" w:rsidRDefault="006F3918" w:rsidP="000F7F02">
      <w:pPr>
        <w:spacing w:after="0" w:line="240" w:lineRule="auto"/>
        <w:rPr>
          <w:rFonts w:ascii="Book Antiqua" w:hAnsi="Book Antiqua"/>
          <w:color w:val="000000" w:themeColor="text1"/>
          <w:sz w:val="26"/>
          <w:szCs w:val="26"/>
          <w:lang w:val="es-MX"/>
        </w:rPr>
      </w:pPr>
    </w:p>
    <w:p w:rsidR="006F3918" w:rsidRPr="00DC30F6" w:rsidRDefault="001530ED" w:rsidP="006F3918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Arial" w:hAnsi="Arial" w:cs="Arial"/>
          <w:spacing w:val="-6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</w:rPr>
        <w:t xml:space="preserve">Si </w:t>
      </w:r>
      <w:r w:rsidR="006F3918" w:rsidRPr="00DC30F6">
        <w:rPr>
          <w:rFonts w:ascii="Arial" w:hAnsi="Arial" w:cs="Arial"/>
          <w:b/>
          <w:bCs/>
          <w:sz w:val="24"/>
          <w:szCs w:val="24"/>
        </w:rPr>
        <w:t>los integrantes del grupo recibieron</w:t>
      </w:r>
      <w:r w:rsidR="006F3918">
        <w:rPr>
          <w:rFonts w:ascii="Arial" w:hAnsi="Arial" w:cs="Arial"/>
          <w:b/>
          <w:bCs/>
          <w:sz w:val="24"/>
          <w:szCs w:val="24"/>
        </w:rPr>
        <w:t xml:space="preserve"> apoyo en otra emisión del PACMY</w:t>
      </w:r>
      <w:r w:rsidR="006F3918" w:rsidRPr="00DC30F6">
        <w:rPr>
          <w:rFonts w:ascii="Arial" w:hAnsi="Arial" w:cs="Arial"/>
          <w:b/>
          <w:bCs/>
          <w:sz w:val="24"/>
          <w:szCs w:val="24"/>
        </w:rPr>
        <w:t xml:space="preserve">C, informar lo siguiente: </w:t>
      </w:r>
    </w:p>
    <w:p w:rsidR="006F3918" w:rsidRPr="00DC30F6" w:rsidRDefault="006F3918" w:rsidP="006F3918">
      <w:pPr>
        <w:pStyle w:val="Default"/>
      </w:pPr>
    </w:p>
    <w:p w:rsidR="006F3918" w:rsidRPr="00DC30F6" w:rsidRDefault="00360701" w:rsidP="006F3918">
      <w:pPr>
        <w:pStyle w:val="Default"/>
      </w:pPr>
      <w:r>
        <w:t xml:space="preserve">a) Año en que </w:t>
      </w:r>
      <w:r w:rsidR="006F3918">
        <w:t>lo recibieron:</w:t>
      </w:r>
      <w:r w:rsidR="00C702F8">
        <w:t xml:space="preserve"> </w:t>
      </w:r>
    </w:p>
    <w:p w:rsidR="006F3918" w:rsidRPr="00DC30F6" w:rsidRDefault="006F3918" w:rsidP="006F3918">
      <w:pPr>
        <w:pStyle w:val="Default"/>
      </w:pPr>
      <w:r>
        <w:t>b) Monto del financiamiento:</w:t>
      </w:r>
      <w:r w:rsidR="00C702F8">
        <w:t xml:space="preserve"> </w:t>
      </w:r>
    </w:p>
    <w:p w:rsidR="006F3918" w:rsidRDefault="00C95E43" w:rsidP="006F3918">
      <w:pPr>
        <w:pStyle w:val="Default"/>
      </w:pPr>
      <w:r>
        <w:t>c) ¿C</w:t>
      </w:r>
      <w:r w:rsidR="006F3918" w:rsidRPr="00DC30F6">
        <w:t>uenta con car</w:t>
      </w:r>
      <w:r w:rsidR="006F3918">
        <w:t>ta de liberación</w:t>
      </w:r>
      <w:r w:rsidR="00C702F8">
        <w:t>? D</w:t>
      </w:r>
      <w:r>
        <w:t>ado el caso</w:t>
      </w:r>
      <w:r w:rsidR="00C702F8">
        <w:t>,</w:t>
      </w:r>
      <w:r>
        <w:t xml:space="preserve"> agregar una copia después del punto 8 de la guía.</w:t>
      </w:r>
    </w:p>
    <w:p w:rsidR="00C95E43" w:rsidRPr="00DC30F6" w:rsidRDefault="00C95E43" w:rsidP="006F3918">
      <w:pPr>
        <w:pStyle w:val="Default"/>
        <w:rPr>
          <w:b/>
          <w:bCs/>
        </w:rPr>
      </w:pPr>
    </w:p>
    <w:p w:rsidR="00C95E43" w:rsidRPr="002F3D95" w:rsidRDefault="002F3D95" w:rsidP="00F86A03">
      <w:pPr>
        <w:pStyle w:val="Default"/>
        <w:jc w:val="both"/>
        <w:rPr>
          <w:bCs/>
        </w:rPr>
      </w:pPr>
      <w:r w:rsidRPr="002F3D95">
        <w:rPr>
          <w:bCs/>
        </w:rPr>
        <w:t>PROPORCIONE LA SIGUIENTE INFORMACIÓN SOBRE EL GRUPO QUE PRESENTA EL PROYECTO</w:t>
      </w:r>
    </w:p>
    <w:p w:rsidR="006F3918" w:rsidRPr="00BF2C6A" w:rsidRDefault="006F3918" w:rsidP="006F3918">
      <w:pPr>
        <w:pStyle w:val="Default"/>
        <w:rPr>
          <w:b/>
          <w:bCs/>
        </w:rPr>
      </w:pPr>
    </w:p>
    <w:p w:rsidR="00C10B01" w:rsidRPr="00BF2C6A" w:rsidRDefault="00AA6CB1" w:rsidP="00C10B01">
      <w:pPr>
        <w:pStyle w:val="Defaul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Nombre del grupo</w:t>
      </w:r>
      <w:r w:rsidR="00C95E43" w:rsidRPr="00BF2C6A">
        <w:rPr>
          <w:bCs/>
        </w:rPr>
        <w:t>:</w:t>
      </w:r>
    </w:p>
    <w:p w:rsidR="00C10B01" w:rsidRPr="00BF2C6A" w:rsidRDefault="00C10B01" w:rsidP="00C10B01">
      <w:pPr>
        <w:pStyle w:val="Default"/>
        <w:ind w:left="360"/>
        <w:rPr>
          <w:b/>
          <w:bCs/>
        </w:rPr>
      </w:pPr>
    </w:p>
    <w:p w:rsidR="0024028C" w:rsidRPr="00A83D7B" w:rsidRDefault="008A679E" w:rsidP="00A83D7B">
      <w:pPr>
        <w:pStyle w:val="Default"/>
        <w:numPr>
          <w:ilvl w:val="0"/>
          <w:numId w:val="17"/>
        </w:numPr>
        <w:rPr>
          <w:b/>
          <w:bCs/>
        </w:rPr>
      </w:pPr>
      <w:r w:rsidRPr="00BF2C6A">
        <w:rPr>
          <w:b/>
          <w:spacing w:val="-1"/>
        </w:rPr>
        <w:t xml:space="preserve">Cantidad de integrantes del presente </w:t>
      </w:r>
      <w:r w:rsidR="00C10B01" w:rsidRPr="00BF2C6A">
        <w:rPr>
          <w:b/>
          <w:spacing w:val="-1"/>
        </w:rPr>
        <w:t>proyecto</w:t>
      </w:r>
      <w:r w:rsidR="00C10B01" w:rsidRPr="00BF2C6A">
        <w:rPr>
          <w:spacing w:val="-1"/>
        </w:rPr>
        <w:t xml:space="preserve"> </w:t>
      </w:r>
      <w:r w:rsidR="00CB7183" w:rsidRPr="00CB7183">
        <w:rPr>
          <w:i/>
          <w:spacing w:val="-1"/>
        </w:rPr>
        <w:t>(</w:t>
      </w:r>
      <w:r w:rsidR="00C10B01" w:rsidRPr="00CB7183">
        <w:rPr>
          <w:i/>
          <w:iCs/>
        </w:rPr>
        <w:t xml:space="preserve">los grupos deben estar constituidos por lo menos de 5 personas, incluyendo al </w:t>
      </w:r>
      <w:r w:rsidR="00FD0D3E">
        <w:rPr>
          <w:i/>
          <w:iCs/>
        </w:rPr>
        <w:t>responsable</w:t>
      </w:r>
      <w:r w:rsidR="00C10B01" w:rsidRPr="00CB7183">
        <w:rPr>
          <w:i/>
          <w:iCs/>
        </w:rPr>
        <w:t>):</w:t>
      </w:r>
    </w:p>
    <w:p w:rsidR="00A83D7B" w:rsidRPr="00A83D7B" w:rsidRDefault="00A83D7B" w:rsidP="00A83D7B">
      <w:pPr>
        <w:pStyle w:val="Default"/>
        <w:rPr>
          <w:b/>
          <w:bCs/>
        </w:rPr>
      </w:pPr>
    </w:p>
    <w:p w:rsidR="0024028C" w:rsidRPr="0024028C" w:rsidRDefault="00C95E43" w:rsidP="006F3918">
      <w:pPr>
        <w:pStyle w:val="Default"/>
        <w:numPr>
          <w:ilvl w:val="0"/>
          <w:numId w:val="17"/>
        </w:numPr>
        <w:rPr>
          <w:b/>
          <w:bCs/>
        </w:rPr>
      </w:pPr>
      <w:r w:rsidRPr="0024028C">
        <w:rPr>
          <w:b/>
          <w:bCs/>
        </w:rPr>
        <w:t xml:space="preserve">Antigüedad </w:t>
      </w:r>
      <w:r w:rsidRPr="00BF2C6A">
        <w:t xml:space="preserve">(años que </w:t>
      </w:r>
      <w:r w:rsidR="0024028C">
        <w:t>llevan trabajando en conjunto):</w:t>
      </w:r>
    </w:p>
    <w:p w:rsidR="0024028C" w:rsidRDefault="0024028C" w:rsidP="0024028C">
      <w:pPr>
        <w:pStyle w:val="Prrafodelista"/>
        <w:rPr>
          <w:b/>
          <w:bCs/>
        </w:rPr>
      </w:pPr>
    </w:p>
    <w:p w:rsidR="0024028C" w:rsidRDefault="006F3918" w:rsidP="00C702F8">
      <w:pPr>
        <w:pStyle w:val="Default"/>
        <w:numPr>
          <w:ilvl w:val="0"/>
          <w:numId w:val="17"/>
        </w:numPr>
        <w:rPr>
          <w:b/>
          <w:bCs/>
        </w:rPr>
      </w:pPr>
      <w:r w:rsidRPr="0024028C">
        <w:rPr>
          <w:b/>
          <w:bCs/>
        </w:rPr>
        <w:t>Breve historia de la labor cultural del grupo en torno a la temática del proyecto</w:t>
      </w:r>
      <w:r w:rsidR="00C10B01" w:rsidRPr="0024028C">
        <w:rPr>
          <w:b/>
          <w:bCs/>
        </w:rPr>
        <w:t xml:space="preserve">: </w:t>
      </w:r>
    </w:p>
    <w:p w:rsidR="0024028C" w:rsidRDefault="0024028C" w:rsidP="0024028C">
      <w:pPr>
        <w:pStyle w:val="Prrafodelista"/>
        <w:rPr>
          <w:b/>
          <w:bCs/>
        </w:rPr>
      </w:pPr>
    </w:p>
    <w:p w:rsidR="00403877" w:rsidRPr="003B1123" w:rsidRDefault="006F3918" w:rsidP="003B1123">
      <w:pPr>
        <w:pStyle w:val="Default"/>
        <w:numPr>
          <w:ilvl w:val="0"/>
          <w:numId w:val="17"/>
        </w:numPr>
        <w:rPr>
          <w:b/>
          <w:bCs/>
        </w:rPr>
      </w:pPr>
      <w:r w:rsidRPr="0024028C">
        <w:rPr>
          <w:b/>
          <w:bCs/>
        </w:rPr>
        <w:t xml:space="preserve">Indicar cómo se vincula el proyecto que se presenta con la cultura local </w:t>
      </w:r>
      <w:r w:rsidRPr="0024028C">
        <w:rPr>
          <w:i/>
          <w:iCs/>
        </w:rPr>
        <w:t>(de manera concreta, el grupo proporcionará información sobre las acciones que han emprendido para fortalecer, promover, difundir y conservar su cultura a nivel comunitario).</w:t>
      </w:r>
    </w:p>
    <w:p w:rsidR="003D5247" w:rsidRPr="003D5247" w:rsidRDefault="003D5247" w:rsidP="00403877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Arial" w:hAnsi="Arial" w:cs="Arial"/>
          <w:spacing w:val="-6"/>
          <w:sz w:val="24"/>
          <w:szCs w:val="24"/>
          <w:lang w:val="es-MX"/>
        </w:rPr>
      </w:pPr>
    </w:p>
    <w:p w:rsidR="003D5247" w:rsidRPr="003D5247" w:rsidRDefault="003D5247" w:rsidP="00403877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Arial" w:hAnsi="Arial" w:cs="Arial"/>
          <w:spacing w:val="-6"/>
          <w:sz w:val="24"/>
          <w:szCs w:val="24"/>
          <w:lang w:val="es-MX"/>
        </w:rPr>
      </w:pPr>
    </w:p>
    <w:p w:rsidR="003D5247" w:rsidRPr="003D5247" w:rsidRDefault="003D5247" w:rsidP="00403877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Arial" w:hAnsi="Arial" w:cs="Arial"/>
          <w:spacing w:val="-6"/>
          <w:sz w:val="24"/>
          <w:szCs w:val="24"/>
          <w:lang w:val="es-MX"/>
        </w:rPr>
      </w:pPr>
    </w:p>
    <w:p w:rsidR="008A679E" w:rsidRDefault="008A679E">
      <w:pPr>
        <w:rPr>
          <w:rFonts w:ascii="Book Antiqua" w:hAnsi="Book Antiqua" w:cs="Arial"/>
          <w:i/>
          <w:color w:val="000000" w:themeColor="text1"/>
          <w:sz w:val="24"/>
          <w:szCs w:val="24"/>
          <w:lang w:val="es-MX"/>
        </w:rPr>
      </w:pPr>
    </w:p>
    <w:p w:rsidR="001E6B9A" w:rsidRDefault="001E6B9A">
      <w:pPr>
        <w:rPr>
          <w:rFonts w:ascii="Book Antiqua" w:hAnsi="Book Antiqua" w:cs="Arial"/>
          <w:i/>
          <w:color w:val="000000" w:themeColor="text1"/>
          <w:sz w:val="24"/>
          <w:szCs w:val="24"/>
          <w:lang w:val="es-MX"/>
        </w:rPr>
      </w:pPr>
    </w:p>
    <w:p w:rsidR="00420968" w:rsidRDefault="00420968">
      <w:pPr>
        <w:rPr>
          <w:rFonts w:ascii="Book Antiqua" w:hAnsi="Book Antiqua" w:cs="Arial"/>
          <w:i/>
          <w:color w:val="000000" w:themeColor="text1"/>
          <w:sz w:val="24"/>
          <w:szCs w:val="24"/>
          <w:lang w:val="es-MX"/>
        </w:rPr>
      </w:pPr>
    </w:p>
    <w:p w:rsidR="004B167B" w:rsidRDefault="004B167B">
      <w:pPr>
        <w:rPr>
          <w:rFonts w:ascii="Book Antiqua" w:hAnsi="Book Antiqua" w:cs="Arial"/>
          <w:i/>
          <w:color w:val="000000" w:themeColor="text1"/>
          <w:sz w:val="24"/>
          <w:szCs w:val="24"/>
          <w:lang w:val="es-MX"/>
        </w:rPr>
      </w:pPr>
    </w:p>
    <w:p w:rsidR="004B167B" w:rsidRDefault="004B167B">
      <w:pPr>
        <w:rPr>
          <w:rFonts w:ascii="Book Antiqua" w:hAnsi="Book Antiqua" w:cs="Arial"/>
          <w:i/>
          <w:color w:val="000000" w:themeColor="text1"/>
          <w:sz w:val="24"/>
          <w:szCs w:val="24"/>
          <w:lang w:val="es-MX"/>
        </w:rPr>
      </w:pPr>
    </w:p>
    <w:p w:rsidR="004B167B" w:rsidRDefault="004B167B">
      <w:pPr>
        <w:rPr>
          <w:rFonts w:ascii="Book Antiqua" w:hAnsi="Book Antiqua" w:cs="Arial"/>
          <w:i/>
          <w:color w:val="000000" w:themeColor="text1"/>
          <w:sz w:val="24"/>
          <w:szCs w:val="24"/>
          <w:lang w:val="es-MX"/>
        </w:rPr>
      </w:pPr>
    </w:p>
    <w:p w:rsidR="004B167B" w:rsidRPr="003D5247" w:rsidRDefault="004B167B">
      <w:pPr>
        <w:rPr>
          <w:rFonts w:ascii="Book Antiqua" w:hAnsi="Book Antiqua" w:cs="Arial"/>
          <w:i/>
          <w:color w:val="000000" w:themeColor="text1"/>
          <w:sz w:val="24"/>
          <w:szCs w:val="24"/>
          <w:lang w:val="es-MX"/>
        </w:rPr>
      </w:pPr>
    </w:p>
    <w:p w:rsidR="00D37332" w:rsidRPr="002638DA" w:rsidRDefault="00D37332" w:rsidP="00D37332">
      <w:pPr>
        <w:spacing w:after="0" w:line="240" w:lineRule="auto"/>
        <w:rPr>
          <w:rFonts w:ascii="Book Antiqua" w:hAnsi="Book Antiqua" w:cs="Arial"/>
          <w:i/>
          <w:color w:val="000000" w:themeColor="text1"/>
          <w:sz w:val="48"/>
          <w:szCs w:val="48"/>
          <w:lang w:val="es-MX"/>
        </w:rPr>
      </w:pPr>
      <w:r w:rsidRPr="00000DEC">
        <w:rPr>
          <w:rFonts w:ascii="Book Antiqua" w:hAnsi="Book Antiqua" w:cs="Arial"/>
          <w:i/>
          <w:color w:val="000000" w:themeColor="text1"/>
          <w:sz w:val="48"/>
          <w:szCs w:val="48"/>
          <w:lang w:val="es-MX"/>
        </w:rPr>
        <w:lastRenderedPageBreak/>
        <w:t>Introducción</w:t>
      </w:r>
      <w:r>
        <w:rPr>
          <w:rStyle w:val="Refdenotaalpie"/>
          <w:rFonts w:ascii="Book Antiqua" w:hAnsi="Book Antiqua" w:cs="Arial"/>
          <w:i/>
          <w:color w:val="000000" w:themeColor="text1"/>
          <w:sz w:val="48"/>
          <w:szCs w:val="48"/>
          <w:lang w:val="es-MX"/>
        </w:rPr>
        <w:footnoteReference w:id="3"/>
      </w:r>
    </w:p>
    <w:p w:rsidR="00D37332" w:rsidRDefault="00D37332" w:rsidP="00D37332">
      <w:pPr>
        <w:spacing w:after="0" w:line="240" w:lineRule="auto"/>
        <w:rPr>
          <w:rFonts w:ascii="Book Antiqua" w:hAnsi="Book Antiqua" w:cs="Arial"/>
          <w:color w:val="0070C0"/>
          <w:sz w:val="26"/>
          <w:szCs w:val="26"/>
          <w:lang w:val="es-MX"/>
        </w:rPr>
      </w:pPr>
    </w:p>
    <w:p w:rsidR="00D37332" w:rsidRDefault="00D37332" w:rsidP="00D37332">
      <w:pPr>
        <w:spacing w:after="0" w:line="240" w:lineRule="auto"/>
        <w:rPr>
          <w:rFonts w:ascii="Book Antiqua" w:hAnsi="Book Antiqua"/>
          <w:color w:val="000000" w:themeColor="text1"/>
          <w:sz w:val="26"/>
          <w:szCs w:val="26"/>
          <w:lang w:val="es-MX"/>
        </w:rPr>
      </w:pPr>
      <w:r>
        <w:rPr>
          <w:rFonts w:ascii="Book Antiqua" w:hAnsi="Book Antiqua" w:cs="Arial"/>
          <w:color w:val="000000" w:themeColor="text1"/>
          <w:sz w:val="26"/>
          <w:szCs w:val="26"/>
          <w:lang w:val="es-MX"/>
        </w:rPr>
        <w:t>Este texto</w:t>
      </w:r>
      <w:r w:rsidRPr="000F327B">
        <w:rPr>
          <w:rFonts w:ascii="Book Antiqua" w:hAnsi="Book Antiqua" w:cs="Arial"/>
          <w:color w:val="000000" w:themeColor="text1"/>
          <w:sz w:val="26"/>
          <w:szCs w:val="26"/>
          <w:lang w:val="es-MX"/>
        </w:rPr>
        <w:t xml:space="preserve"> puede </w:t>
      </w:r>
      <w:r>
        <w:rPr>
          <w:rFonts w:ascii="Book Antiqua" w:hAnsi="Book Antiqua" w:cs="Arial"/>
          <w:color w:val="000000" w:themeColor="text1"/>
          <w:sz w:val="26"/>
          <w:szCs w:val="26"/>
          <w:lang w:val="es-MX"/>
        </w:rPr>
        <w:t>facilitar</w:t>
      </w:r>
      <w:r>
        <w:rPr>
          <w:rFonts w:ascii="Book Antiqua" w:hAnsi="Book Antiqua"/>
          <w:color w:val="000000" w:themeColor="text1"/>
          <w:sz w:val="26"/>
          <w:szCs w:val="26"/>
          <w:lang w:val="es-MX"/>
        </w:rPr>
        <w:t xml:space="preserve"> al jurado profundizar en tu proyecto </w:t>
      </w:r>
      <w:r w:rsidRPr="003E6CB4">
        <w:rPr>
          <w:rFonts w:ascii="Book Antiqua" w:hAnsi="Book Antiqua"/>
          <w:color w:val="000000" w:themeColor="text1"/>
          <w:sz w:val="26"/>
          <w:szCs w:val="26"/>
          <w:lang w:val="es-MX"/>
        </w:rPr>
        <w:t>(trata</w:t>
      </w:r>
      <w:r>
        <w:rPr>
          <w:rFonts w:ascii="Book Antiqua" w:hAnsi="Book Antiqua"/>
          <w:color w:val="000000" w:themeColor="text1"/>
          <w:sz w:val="26"/>
          <w:szCs w:val="26"/>
          <w:lang w:val="es-MX"/>
        </w:rPr>
        <w:t xml:space="preserve"> de no sobrepasar </w:t>
      </w:r>
      <w:r w:rsidRPr="003E6CB4">
        <w:rPr>
          <w:rFonts w:ascii="Book Antiqua" w:hAnsi="Book Antiqua"/>
          <w:color w:val="000000" w:themeColor="text1"/>
          <w:sz w:val="26"/>
          <w:szCs w:val="26"/>
          <w:lang w:val="es-MX"/>
        </w:rPr>
        <w:t>250 palabras</w:t>
      </w:r>
      <w:r>
        <w:rPr>
          <w:rFonts w:ascii="Book Antiqua" w:hAnsi="Book Antiqua"/>
          <w:color w:val="000000" w:themeColor="text1"/>
          <w:sz w:val="26"/>
          <w:szCs w:val="26"/>
          <w:lang w:val="es-MX"/>
        </w:rPr>
        <w:t>).</w:t>
      </w: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D37332" w:rsidRPr="00135D15" w:rsidRDefault="00D37332" w:rsidP="000F7F02">
      <w:pPr>
        <w:spacing w:after="0" w:line="240" w:lineRule="auto"/>
        <w:rPr>
          <w:rFonts w:ascii="Book Antiqua" w:hAnsi="Book Antiqua"/>
          <w:color w:val="0070C0"/>
          <w:sz w:val="26"/>
          <w:szCs w:val="26"/>
          <w:lang w:val="es-MX"/>
        </w:rPr>
      </w:pPr>
    </w:p>
    <w:p w:rsidR="00510728" w:rsidRPr="000C1BFF" w:rsidRDefault="00510728" w:rsidP="00510728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r w:rsidRPr="005C39A1">
        <w:rPr>
          <w:rFonts w:ascii="Arial" w:hAnsi="Arial" w:cs="Arial"/>
          <w:b/>
          <w:sz w:val="24"/>
          <w:szCs w:val="24"/>
          <w:lang w:val="es-MX"/>
        </w:rPr>
        <w:lastRenderedPageBreak/>
        <w:t>Objetivo (s)</w:t>
      </w:r>
    </w:p>
    <w:p w:rsidR="000C1BFF" w:rsidRPr="005C39A1" w:rsidRDefault="000C1BFF" w:rsidP="000C1BFF">
      <w:pPr>
        <w:pStyle w:val="Prrafodelista"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510728" w:rsidRPr="00BB1365" w:rsidTr="00D1003D">
        <w:trPr>
          <w:trHeight w:val="567"/>
        </w:trPr>
        <w:tc>
          <w:tcPr>
            <w:tcW w:w="102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C65D7" w:rsidRPr="00C42A6E" w:rsidRDefault="00000DEC" w:rsidP="0025743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76" w:lineRule="auto"/>
              <w:ind w:right="85"/>
              <w:rPr>
                <w:rFonts w:ascii="Arial" w:hAnsi="Arial" w:cs="Arial"/>
                <w:color w:val="0070C0"/>
                <w:sz w:val="24"/>
                <w:szCs w:val="24"/>
                <w:shd w:val="clear" w:color="auto" w:fill="FFFFFF"/>
                <w:lang w:val="es-MX"/>
              </w:rPr>
            </w:pPr>
            <w:r w:rsidRPr="00C42A6E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D</w:t>
            </w:r>
            <w:r w:rsidRPr="00C42A6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MX"/>
              </w:rPr>
              <w:t>escribe</w:t>
            </w:r>
            <w:r w:rsidRPr="00C42A6E"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  <w:lang w:val="es-MX"/>
              </w:rPr>
              <w:t xml:space="preserve"> claramente y en pocas palabras </w:t>
            </w:r>
            <w:r w:rsidRPr="00C42A6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MX"/>
              </w:rPr>
              <w:t>qué quieres hacer o lograr</w:t>
            </w:r>
            <w:r w:rsidRPr="00C42A6E">
              <w:rPr>
                <w:rFonts w:ascii="Arial" w:hAnsi="Arial" w:cs="Arial"/>
                <w:color w:val="0070C0"/>
                <w:sz w:val="24"/>
                <w:szCs w:val="24"/>
                <w:shd w:val="clear" w:color="auto" w:fill="FFFFFF"/>
                <w:lang w:val="es-MX"/>
              </w:rPr>
              <w:t xml:space="preserve"> </w:t>
            </w:r>
            <w:r w:rsidRPr="00C42A6E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>(</w:t>
            </w:r>
            <w:r w:rsidR="000C42C2" w:rsidRPr="00C42A6E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>solicita</w:t>
            </w:r>
            <w:r w:rsidRPr="00C42A6E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 xml:space="preserve"> asesoría </w:t>
            </w:r>
            <w:r w:rsidR="00257432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 xml:space="preserve">a la Coordinación de Proyectos Comunitarios de CONARTE </w:t>
            </w:r>
            <w:r w:rsidRPr="00C42A6E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 xml:space="preserve">para </w:t>
            </w:r>
            <w:r w:rsidR="0049102F" w:rsidRPr="00C42A6E"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  <w:t>precisar</w:t>
            </w:r>
            <w:r w:rsidR="00FC2E7F" w:rsidRPr="00C42A6E"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  <w:t xml:space="preserve"> </w:t>
            </w:r>
            <w:r w:rsidR="00FC2E7F" w:rsidRPr="00C42A6E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>tu objetivo</w:t>
            </w:r>
            <w:r w:rsidRPr="00C42A6E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>)</w:t>
            </w:r>
          </w:p>
        </w:tc>
      </w:tr>
    </w:tbl>
    <w:p w:rsidR="00510728" w:rsidRPr="00E77A60" w:rsidRDefault="00510728" w:rsidP="00510728">
      <w:pPr>
        <w:spacing w:after="0"/>
        <w:rPr>
          <w:rFonts w:ascii="Arial" w:hAnsi="Arial" w:cs="Arial"/>
          <w:b/>
          <w:sz w:val="24"/>
          <w:szCs w:val="24"/>
          <w:lang w:val="es-MX"/>
        </w:rPr>
      </w:pPr>
    </w:p>
    <w:p w:rsidR="00510728" w:rsidRPr="000C1BFF" w:rsidRDefault="003C1696" w:rsidP="003C1696">
      <w:pPr>
        <w:pStyle w:val="Prrafodelista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Síntesis </w:t>
      </w:r>
      <w:r w:rsidRPr="003C1696">
        <w:rPr>
          <w:rFonts w:ascii="Arial" w:hAnsi="Arial" w:cs="Arial"/>
          <w:sz w:val="24"/>
          <w:szCs w:val="24"/>
          <w:lang w:val="es-MX"/>
        </w:rPr>
        <w:t>(resumen ejecutivo)</w:t>
      </w:r>
    </w:p>
    <w:p w:rsidR="000C1BFF" w:rsidRPr="00432B33" w:rsidRDefault="000C1BFF" w:rsidP="000C1BFF">
      <w:pPr>
        <w:pStyle w:val="Prrafodelista"/>
        <w:widowControl w:val="0"/>
        <w:tabs>
          <w:tab w:val="left" w:pos="8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510728" w:rsidRPr="00BB1365" w:rsidTr="00D1003D">
        <w:trPr>
          <w:trHeight w:val="567"/>
        </w:trPr>
        <w:tc>
          <w:tcPr>
            <w:tcW w:w="10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7711" w:rsidRPr="00F125B2" w:rsidRDefault="006600C2" w:rsidP="00D90894">
            <w:pPr>
              <w:pStyle w:val="Prrafodelista"/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</w:pPr>
            <w:r w:rsidRPr="00F125B2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 xml:space="preserve">Ordena las </w:t>
            </w:r>
            <w:r w:rsidRPr="00F125B2"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  <w:t>actividades</w:t>
            </w:r>
            <w:r w:rsidRPr="00F125B2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 xml:space="preserve"> necesarias para lograr tu objetivo</w:t>
            </w:r>
          </w:p>
        </w:tc>
      </w:tr>
    </w:tbl>
    <w:p w:rsidR="003A467F" w:rsidRDefault="003A467F" w:rsidP="0051072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Arial" w:hAnsi="Arial" w:cs="Arial"/>
          <w:sz w:val="24"/>
          <w:szCs w:val="24"/>
          <w:lang w:val="es-MX"/>
        </w:rPr>
      </w:pPr>
    </w:p>
    <w:p w:rsidR="00B041EB" w:rsidRDefault="00B041EB" w:rsidP="003C1696">
      <w:pPr>
        <w:pStyle w:val="Prrafodelista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r w:rsidRPr="0023791B">
        <w:rPr>
          <w:rFonts w:ascii="Arial" w:hAnsi="Arial" w:cs="Arial"/>
          <w:b/>
          <w:sz w:val="24"/>
          <w:szCs w:val="24"/>
          <w:lang w:val="es-MX"/>
        </w:rPr>
        <w:t>Entregables</w:t>
      </w:r>
      <w:r>
        <w:rPr>
          <w:rStyle w:val="Refdenotaalpie"/>
          <w:rFonts w:ascii="Arial" w:hAnsi="Arial" w:cs="Arial"/>
          <w:b/>
          <w:sz w:val="24"/>
          <w:szCs w:val="24"/>
          <w:lang w:val="es-MX"/>
        </w:rPr>
        <w:footnoteReference w:id="4"/>
      </w:r>
      <w:r>
        <w:rPr>
          <w:rFonts w:ascii="Arial" w:hAnsi="Arial" w:cs="Arial"/>
          <w:b/>
          <w:sz w:val="24"/>
          <w:szCs w:val="24"/>
          <w:lang w:val="es-MX"/>
        </w:rPr>
        <w:t xml:space="preserve">. </w:t>
      </w:r>
      <w:r>
        <w:rPr>
          <w:rFonts w:ascii="Arial" w:hAnsi="Arial" w:cs="Arial"/>
          <w:sz w:val="24"/>
          <w:szCs w:val="24"/>
          <w:lang w:val="es-MX"/>
        </w:rPr>
        <w:t xml:space="preserve">Estos son los </w:t>
      </w:r>
      <w:r w:rsidRPr="005E6CFF">
        <w:rPr>
          <w:rFonts w:ascii="Arial" w:hAnsi="Arial" w:cs="Arial"/>
          <w:color w:val="984806" w:themeColor="accent6" w:themeShade="80"/>
          <w:sz w:val="24"/>
          <w:szCs w:val="24"/>
          <w:lang w:val="es-MX"/>
        </w:rPr>
        <w:t>productos</w:t>
      </w:r>
      <w:r w:rsidRPr="00AC17C3">
        <w:rPr>
          <w:rFonts w:ascii="Arial" w:hAnsi="Arial" w:cs="Arial"/>
          <w:sz w:val="24"/>
          <w:szCs w:val="24"/>
          <w:lang w:val="es-MX"/>
        </w:rPr>
        <w:t xml:space="preserve"> o </w:t>
      </w:r>
      <w:r w:rsidRPr="005E6CFF">
        <w:rPr>
          <w:rFonts w:ascii="Arial" w:hAnsi="Arial" w:cs="Arial"/>
          <w:color w:val="984806" w:themeColor="accent6" w:themeShade="80"/>
          <w:sz w:val="24"/>
          <w:szCs w:val="24"/>
          <w:lang w:val="es-MX"/>
        </w:rPr>
        <w:t>servicios</w:t>
      </w:r>
      <w:r w:rsidR="00FA4D4A">
        <w:rPr>
          <w:rFonts w:ascii="Arial" w:hAnsi="Arial" w:cs="Arial"/>
          <w:sz w:val="24"/>
          <w:szCs w:val="24"/>
          <w:lang w:val="es-MX"/>
        </w:rPr>
        <w:t xml:space="preserve"> derivados de tu proyecto. </w:t>
      </w:r>
      <w:r w:rsidR="00D9695D">
        <w:rPr>
          <w:rFonts w:ascii="Arial" w:hAnsi="Arial" w:cs="Arial"/>
          <w:sz w:val="24"/>
          <w:szCs w:val="24"/>
          <w:lang w:val="es-MX"/>
        </w:rPr>
        <w:t xml:space="preserve">Es </w:t>
      </w:r>
      <w:r w:rsidR="00D9695D" w:rsidRPr="008E2AEC">
        <w:rPr>
          <w:rFonts w:ascii="Arial" w:hAnsi="Arial" w:cs="Arial"/>
          <w:i/>
          <w:sz w:val="24"/>
          <w:szCs w:val="24"/>
          <w:lang w:val="es-MX"/>
        </w:rPr>
        <w:t>obligatorio</w:t>
      </w:r>
      <w:r w:rsidR="00FA4D4A">
        <w:rPr>
          <w:rFonts w:ascii="Arial" w:hAnsi="Arial" w:cs="Arial"/>
          <w:sz w:val="24"/>
          <w:szCs w:val="24"/>
          <w:lang w:val="es-MX"/>
        </w:rPr>
        <w:t xml:space="preserve"> </w:t>
      </w:r>
      <w:r w:rsidR="00F852E3">
        <w:rPr>
          <w:rFonts w:ascii="Arial" w:hAnsi="Arial" w:cs="Arial"/>
          <w:sz w:val="24"/>
          <w:szCs w:val="24"/>
          <w:lang w:val="es-MX"/>
        </w:rPr>
        <w:t xml:space="preserve">declarar </w:t>
      </w:r>
      <w:r w:rsidRPr="00FF4FB4">
        <w:rPr>
          <w:rFonts w:ascii="Arial" w:hAnsi="Arial" w:cs="Arial"/>
          <w:i/>
          <w:sz w:val="24"/>
          <w:szCs w:val="24"/>
          <w:lang w:val="es-MX"/>
        </w:rPr>
        <w:t>cantidad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Pr="00FF4FB4">
        <w:rPr>
          <w:rFonts w:ascii="Arial" w:hAnsi="Arial" w:cs="Arial"/>
          <w:i/>
          <w:sz w:val="24"/>
          <w:szCs w:val="24"/>
          <w:lang w:val="es-MX"/>
        </w:rPr>
        <w:t>nombre</w:t>
      </w:r>
      <w:r w:rsidR="00615256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F4FB4">
        <w:rPr>
          <w:rFonts w:ascii="Arial" w:hAnsi="Arial" w:cs="Arial"/>
          <w:i/>
          <w:sz w:val="24"/>
          <w:szCs w:val="24"/>
          <w:lang w:val="es-MX"/>
        </w:rPr>
        <w:t>características</w:t>
      </w:r>
      <w:r w:rsidR="00615256">
        <w:rPr>
          <w:rFonts w:ascii="Arial" w:hAnsi="Arial" w:cs="Arial"/>
          <w:sz w:val="24"/>
          <w:szCs w:val="24"/>
          <w:lang w:val="es-MX"/>
        </w:rPr>
        <w:t xml:space="preserve"> </w:t>
      </w:r>
      <w:r w:rsidR="00615256" w:rsidRPr="00615256">
        <w:rPr>
          <w:rFonts w:ascii="Arial" w:hAnsi="Arial" w:cs="Arial"/>
          <w:sz w:val="24"/>
          <w:szCs w:val="24"/>
          <w:lang w:val="es-MX"/>
        </w:rPr>
        <w:t xml:space="preserve">y </w:t>
      </w:r>
      <w:r w:rsidR="00615256" w:rsidRPr="00615256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público</w:t>
      </w:r>
      <w:r w:rsidR="00615256" w:rsidRPr="00615256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al que están dirigidos.</w:t>
      </w:r>
    </w:p>
    <w:p w:rsidR="000C1BFF" w:rsidRPr="008C724B" w:rsidRDefault="000C1BFF" w:rsidP="008C724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05"/>
      </w:tblGrid>
      <w:tr w:rsidR="00B041EB" w:rsidRPr="00BB1365" w:rsidTr="00F125B2"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41EB" w:rsidRPr="00677FA3" w:rsidRDefault="00B041EB" w:rsidP="00676CAB">
            <w:pPr>
              <w:pStyle w:val="Prrafodelista"/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0" w:right="85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34F6B">
              <w:rPr>
                <w:rFonts w:ascii="Arial" w:hAnsi="Arial" w:cs="Arial"/>
                <w:sz w:val="24"/>
                <w:szCs w:val="24"/>
                <w:lang w:val="es-MX"/>
              </w:rPr>
              <w:t>Producto (s)</w:t>
            </w:r>
          </w:p>
        </w:tc>
        <w:tc>
          <w:tcPr>
            <w:tcW w:w="8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41EB" w:rsidRPr="00F125B2" w:rsidRDefault="00B44CCF" w:rsidP="00490D4E">
            <w:pPr>
              <w:pStyle w:val="Prrafodelista"/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360" w:lineRule="auto"/>
              <w:ind w:left="0" w:right="85"/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>Por e</w:t>
            </w:r>
            <w:r w:rsidR="00800347" w:rsidRPr="00F125B2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 xml:space="preserve">jemplo: </w:t>
            </w:r>
            <w:r w:rsidR="006E552D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>audios</w:t>
            </w:r>
            <w:r w:rsidR="00B041EB" w:rsidRPr="00F125B2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>, videos, libros, manuales, recetarios, artesanías, etc.</w:t>
            </w:r>
          </w:p>
          <w:p w:rsidR="00B041EB" w:rsidRPr="00F125B2" w:rsidRDefault="00B041EB" w:rsidP="00490D4E">
            <w:pPr>
              <w:pStyle w:val="Prrafodelista"/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360" w:lineRule="auto"/>
              <w:ind w:left="0" w:right="85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MX"/>
              </w:rPr>
            </w:pPr>
            <w:r w:rsidRPr="00F125B2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MX"/>
              </w:rPr>
              <w:t>También puedes agregar tus propios productos</w:t>
            </w:r>
          </w:p>
        </w:tc>
      </w:tr>
      <w:tr w:rsidR="00B041EB" w:rsidRPr="00BB1365" w:rsidTr="00F125B2"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41EB" w:rsidRPr="00677FA3" w:rsidRDefault="00B041EB" w:rsidP="00676CAB">
            <w:pPr>
              <w:pStyle w:val="Prrafodelista"/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0" w:right="85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34F6B">
              <w:rPr>
                <w:rFonts w:ascii="Arial" w:hAnsi="Arial" w:cs="Arial"/>
                <w:sz w:val="24"/>
                <w:szCs w:val="24"/>
                <w:lang w:val="es-MX"/>
              </w:rPr>
              <w:t>Servicio (s)</w:t>
            </w:r>
          </w:p>
        </w:tc>
        <w:tc>
          <w:tcPr>
            <w:tcW w:w="8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41EB" w:rsidRPr="00F125B2" w:rsidRDefault="00B44CCF" w:rsidP="00490D4E">
            <w:pPr>
              <w:pStyle w:val="Prrafodelista"/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360" w:lineRule="auto"/>
              <w:ind w:left="0" w:right="85"/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>Por e</w:t>
            </w:r>
            <w:r w:rsidRPr="00F125B2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>jemplo</w:t>
            </w:r>
            <w:r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>: c</w:t>
            </w:r>
            <w:r w:rsidR="00B041EB" w:rsidRPr="00F125B2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>onciertos, ex</w:t>
            </w:r>
            <w:r w:rsidR="006E552D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>posiciones, talleres, funciones, diálogos,</w:t>
            </w:r>
            <w:r w:rsidR="006E552D" w:rsidRPr="00F125B2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 xml:space="preserve"> </w:t>
            </w:r>
            <w:r w:rsidR="00B041EB" w:rsidRPr="00F125B2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>etc.</w:t>
            </w:r>
          </w:p>
          <w:p w:rsidR="00B041EB" w:rsidRPr="00F125B2" w:rsidRDefault="00B041EB" w:rsidP="00615256">
            <w:pPr>
              <w:pStyle w:val="Prrafodelista"/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360" w:lineRule="auto"/>
              <w:ind w:left="0" w:right="85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MX"/>
              </w:rPr>
            </w:pPr>
            <w:r w:rsidRPr="00F125B2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MX"/>
              </w:rPr>
              <w:t>También puedes agregar tus propios servicios</w:t>
            </w:r>
          </w:p>
        </w:tc>
      </w:tr>
    </w:tbl>
    <w:p w:rsidR="00983CB3" w:rsidRPr="00254828" w:rsidRDefault="00983CB3" w:rsidP="0051072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Arial" w:hAnsi="Arial" w:cs="Arial"/>
          <w:sz w:val="24"/>
          <w:szCs w:val="24"/>
          <w:lang w:val="es-MX"/>
        </w:rPr>
      </w:pPr>
    </w:p>
    <w:p w:rsidR="00510728" w:rsidRPr="00073540" w:rsidRDefault="00510728" w:rsidP="003C1696">
      <w:pPr>
        <w:pStyle w:val="Prrafodelista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E36C0A" w:themeColor="accent6" w:themeShade="BF"/>
          <w:sz w:val="24"/>
          <w:szCs w:val="24"/>
          <w:lang w:val="es-MX"/>
        </w:rPr>
      </w:pPr>
      <w:r w:rsidRPr="0097586C">
        <w:rPr>
          <w:rFonts w:ascii="Arial" w:hAnsi="Arial" w:cs="Arial"/>
          <w:b/>
          <w:sz w:val="24"/>
          <w:szCs w:val="24"/>
          <w:lang w:val="es-MX"/>
        </w:rPr>
        <w:t>Plan de difusión</w:t>
      </w:r>
      <w:r w:rsidR="00CB01DC" w:rsidRPr="0097586C">
        <w:rPr>
          <w:rFonts w:ascii="Arial" w:hAnsi="Arial" w:cs="Arial"/>
          <w:sz w:val="24"/>
          <w:szCs w:val="24"/>
          <w:lang w:val="es-MX"/>
        </w:rPr>
        <w:t xml:space="preserve">. </w:t>
      </w:r>
      <w:r w:rsidRPr="0097586C">
        <w:rPr>
          <w:rFonts w:ascii="Arial" w:hAnsi="Arial" w:cs="Arial"/>
          <w:sz w:val="24"/>
          <w:szCs w:val="24"/>
          <w:lang w:val="es-MX"/>
        </w:rPr>
        <w:t xml:space="preserve">El PACMYC te otorga </w:t>
      </w:r>
      <w:r w:rsidRPr="00652469">
        <w:rPr>
          <w:rFonts w:ascii="Arial" w:hAnsi="Arial" w:cs="Arial"/>
          <w:i/>
          <w:sz w:val="24"/>
          <w:szCs w:val="24"/>
          <w:lang w:val="es-MX"/>
        </w:rPr>
        <w:t>presupuesto</w:t>
      </w:r>
      <w:r w:rsidRPr="0097586C">
        <w:rPr>
          <w:rFonts w:ascii="Arial" w:hAnsi="Arial" w:cs="Arial"/>
          <w:sz w:val="24"/>
          <w:szCs w:val="24"/>
          <w:lang w:val="es-MX"/>
        </w:rPr>
        <w:t xml:space="preserve"> para difundir </w:t>
      </w:r>
      <w:r w:rsidRPr="00C670BF">
        <w:rPr>
          <w:rFonts w:ascii="Arial" w:hAnsi="Arial" w:cs="Arial"/>
          <w:sz w:val="24"/>
          <w:szCs w:val="24"/>
          <w:lang w:val="es-MX"/>
        </w:rPr>
        <w:t xml:space="preserve">tu </w:t>
      </w:r>
      <w:r w:rsidR="00250F30">
        <w:rPr>
          <w:rFonts w:ascii="Arial" w:hAnsi="Arial" w:cs="Arial"/>
          <w:sz w:val="24"/>
          <w:szCs w:val="24"/>
          <w:lang w:val="es-MX"/>
        </w:rPr>
        <w:t>proyecto</w:t>
      </w:r>
      <w:r w:rsidR="00FA2750" w:rsidRPr="00C670BF">
        <w:rPr>
          <w:rFonts w:ascii="Arial" w:hAnsi="Arial" w:cs="Arial"/>
          <w:sz w:val="24"/>
          <w:szCs w:val="24"/>
          <w:lang w:val="es-MX"/>
        </w:rPr>
        <w:t>.</w:t>
      </w:r>
      <w:r w:rsidRPr="00C670BF">
        <w:rPr>
          <w:rFonts w:ascii="Arial" w:hAnsi="Arial" w:cs="Arial"/>
          <w:sz w:val="24"/>
          <w:szCs w:val="24"/>
          <w:lang w:val="es-MX"/>
        </w:rPr>
        <w:t xml:space="preserve"> </w:t>
      </w:r>
      <w:r w:rsidR="005B49D4" w:rsidRPr="0097586C">
        <w:rPr>
          <w:rFonts w:ascii="Arial" w:hAnsi="Arial" w:cs="Arial"/>
          <w:sz w:val="24"/>
          <w:szCs w:val="24"/>
          <w:lang w:val="es-MX"/>
        </w:rPr>
        <w:t>E</w:t>
      </w:r>
      <w:r w:rsidR="00176349" w:rsidRPr="0097586C">
        <w:rPr>
          <w:rFonts w:ascii="Arial" w:hAnsi="Arial" w:cs="Arial"/>
          <w:sz w:val="24"/>
          <w:szCs w:val="24"/>
          <w:lang w:val="es-MX"/>
        </w:rPr>
        <w:t>n este sentido, e</w:t>
      </w:r>
      <w:r w:rsidRPr="0097586C">
        <w:rPr>
          <w:rFonts w:ascii="Arial" w:hAnsi="Arial" w:cs="Arial"/>
          <w:sz w:val="24"/>
          <w:szCs w:val="24"/>
          <w:lang w:val="es-MX"/>
        </w:rPr>
        <w:t xml:space="preserve">s </w:t>
      </w:r>
      <w:r w:rsidRPr="0097586C">
        <w:rPr>
          <w:rFonts w:ascii="Arial" w:hAnsi="Arial" w:cs="Arial"/>
          <w:i/>
          <w:sz w:val="24"/>
          <w:szCs w:val="24"/>
          <w:lang w:val="es-MX"/>
        </w:rPr>
        <w:t>obligatorio</w:t>
      </w:r>
      <w:r w:rsidRPr="0097586C">
        <w:rPr>
          <w:rFonts w:ascii="Arial" w:hAnsi="Arial" w:cs="Arial"/>
          <w:sz w:val="24"/>
          <w:szCs w:val="24"/>
          <w:lang w:val="es-MX"/>
        </w:rPr>
        <w:t xml:space="preserve"> </w:t>
      </w:r>
      <w:r w:rsidRPr="00483898">
        <w:rPr>
          <w:rFonts w:ascii="Arial" w:hAnsi="Arial" w:cs="Arial"/>
          <w:sz w:val="24"/>
          <w:szCs w:val="24"/>
          <w:lang w:val="es-MX"/>
        </w:rPr>
        <w:t xml:space="preserve">cotizar </w:t>
      </w:r>
      <w:r w:rsidR="0037500A" w:rsidRPr="00483898">
        <w:rPr>
          <w:rFonts w:ascii="Arial" w:hAnsi="Arial" w:cs="Arial"/>
          <w:color w:val="000000" w:themeColor="text1"/>
          <w:sz w:val="24"/>
          <w:szCs w:val="24"/>
          <w:lang w:val="es-MX"/>
        </w:rPr>
        <w:t>tu</w:t>
      </w:r>
      <w:r w:rsidRPr="0048389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material publicitario</w:t>
      </w:r>
      <w:r w:rsidR="0037500A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143A8A">
        <w:rPr>
          <w:rFonts w:ascii="Arial" w:hAnsi="Arial" w:cs="Arial"/>
          <w:color w:val="000000" w:themeColor="text1"/>
          <w:sz w:val="24"/>
          <w:szCs w:val="24"/>
          <w:lang w:val="es-MX"/>
        </w:rPr>
        <w:t>además de</w:t>
      </w:r>
      <w:r w:rsidRPr="0097586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mencionar los </w:t>
      </w:r>
      <w:r w:rsidRPr="0097586C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espacios</w:t>
      </w:r>
      <w:r w:rsidR="00CB0538">
        <w:rPr>
          <w:rStyle w:val="Refdenotaalpie"/>
          <w:rFonts w:ascii="Arial" w:hAnsi="Arial" w:cs="Arial"/>
          <w:i/>
          <w:color w:val="000000" w:themeColor="text1"/>
          <w:sz w:val="24"/>
          <w:szCs w:val="24"/>
          <w:lang w:val="es-MX"/>
        </w:rPr>
        <w:footnoteReference w:id="5"/>
      </w:r>
      <w:r w:rsidR="00655D51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2C297E">
        <w:rPr>
          <w:rFonts w:ascii="Arial" w:hAnsi="Arial" w:cs="Arial"/>
          <w:color w:val="000000" w:themeColor="text1"/>
          <w:sz w:val="24"/>
          <w:szCs w:val="24"/>
          <w:lang w:val="es-MX"/>
        </w:rPr>
        <w:t>o</w:t>
      </w:r>
      <w:r w:rsidR="00CD73D1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CD73D1" w:rsidRPr="00291EEF">
        <w:rPr>
          <w:rFonts w:ascii="Arial" w:hAnsi="Arial" w:cs="Arial"/>
          <w:i/>
          <w:color w:val="000000" w:themeColor="text1"/>
          <w:sz w:val="24"/>
          <w:szCs w:val="24"/>
          <w:lang w:val="es-MX"/>
        </w:rPr>
        <w:t>medios</w:t>
      </w:r>
      <w:r w:rsidR="00D401C9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97586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donde </w:t>
      </w:r>
      <w:r w:rsidR="00D401C9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vas a </w:t>
      </w:r>
      <w:r w:rsidR="008C1639">
        <w:rPr>
          <w:rFonts w:ascii="Arial" w:hAnsi="Arial" w:cs="Arial"/>
          <w:color w:val="000000" w:themeColor="text1"/>
          <w:sz w:val="24"/>
          <w:szCs w:val="24"/>
          <w:lang w:val="es-MX"/>
        </w:rPr>
        <w:t>publicitar</w:t>
      </w:r>
      <w:r w:rsidR="00D401C9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tu </w:t>
      </w:r>
      <w:r w:rsidR="008C1639">
        <w:rPr>
          <w:rFonts w:ascii="Arial" w:hAnsi="Arial" w:cs="Arial"/>
          <w:color w:val="000000" w:themeColor="text1"/>
          <w:sz w:val="24"/>
          <w:szCs w:val="24"/>
          <w:lang w:val="es-MX"/>
        </w:rPr>
        <w:t>proyecto</w:t>
      </w:r>
      <w:r w:rsidR="00ED4D65">
        <w:rPr>
          <w:rFonts w:ascii="Arial" w:hAnsi="Arial" w:cs="Arial"/>
          <w:color w:val="000000" w:themeColor="text1"/>
          <w:sz w:val="24"/>
          <w:szCs w:val="24"/>
          <w:lang w:val="es-MX"/>
        </w:rPr>
        <w:t>, prestar tus</w:t>
      </w:r>
      <w:r w:rsidR="00D401C9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B2093E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servicios </w:t>
      </w:r>
      <w:r w:rsidR="00D9695D">
        <w:rPr>
          <w:rFonts w:ascii="Arial" w:hAnsi="Arial" w:cs="Arial"/>
          <w:color w:val="000000" w:themeColor="text1"/>
          <w:sz w:val="24"/>
          <w:szCs w:val="24"/>
          <w:lang w:val="es-MX"/>
        </w:rPr>
        <w:t>o</w:t>
      </w:r>
      <w:r w:rsidR="00C91CD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ED4D65">
        <w:rPr>
          <w:rFonts w:ascii="Arial" w:hAnsi="Arial" w:cs="Arial"/>
          <w:color w:val="000000" w:themeColor="text1"/>
          <w:sz w:val="24"/>
          <w:szCs w:val="24"/>
          <w:lang w:val="es-MX"/>
        </w:rPr>
        <w:t>distribuir</w:t>
      </w:r>
      <w:r w:rsidRPr="0097586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tus </w:t>
      </w:r>
      <w:r w:rsidRPr="006D5411">
        <w:rPr>
          <w:rFonts w:ascii="Arial" w:hAnsi="Arial" w:cs="Arial"/>
          <w:color w:val="000000" w:themeColor="text1"/>
          <w:sz w:val="24"/>
          <w:szCs w:val="24"/>
          <w:lang w:val="es-MX"/>
        </w:rPr>
        <w:t>productos</w:t>
      </w:r>
      <w:r w:rsidR="00FA2535" w:rsidRPr="0097586C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</w:p>
    <w:p w:rsidR="00073540" w:rsidRPr="0097586C" w:rsidRDefault="00073540" w:rsidP="00073540">
      <w:pPr>
        <w:pStyle w:val="Prrafodelista"/>
        <w:widowControl w:val="0"/>
        <w:tabs>
          <w:tab w:val="left" w:pos="82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E36C0A" w:themeColor="accent6" w:themeShade="BF"/>
          <w:sz w:val="24"/>
          <w:szCs w:val="24"/>
          <w:lang w:val="es-MX"/>
        </w:rPr>
      </w:pPr>
    </w:p>
    <w:tbl>
      <w:tblPr>
        <w:tblW w:w="4632" w:type="pct"/>
        <w:tblInd w:w="67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10728" w:rsidRPr="00BB1365" w:rsidTr="00110DFF">
        <w:trPr>
          <w:trHeight w:val="737"/>
        </w:trPr>
        <w:tc>
          <w:tcPr>
            <w:tcW w:w="2500" w:type="pct"/>
            <w:vAlign w:val="center"/>
          </w:tcPr>
          <w:p w:rsidR="00510728" w:rsidRPr="00A90D1A" w:rsidRDefault="00510728" w:rsidP="003F7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90D1A">
              <w:rPr>
                <w:rFonts w:ascii="Arial" w:hAnsi="Arial" w:cs="Arial"/>
                <w:b/>
                <w:sz w:val="24"/>
                <w:szCs w:val="24"/>
                <w:lang w:val="es-MX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terial publicitario</w:t>
            </w:r>
          </w:p>
        </w:tc>
        <w:tc>
          <w:tcPr>
            <w:tcW w:w="2500" w:type="pct"/>
            <w:vAlign w:val="center"/>
          </w:tcPr>
          <w:p w:rsidR="00510728" w:rsidRPr="003F7C09" w:rsidRDefault="00510728" w:rsidP="00F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i/>
                <w:sz w:val="24"/>
                <w:szCs w:val="24"/>
                <w:lang w:val="es-MX"/>
              </w:rPr>
            </w:pPr>
            <w:r w:rsidRPr="001B6ABC">
              <w:rPr>
                <w:rFonts w:ascii="Arial" w:hAnsi="Arial" w:cs="Arial"/>
                <w:b/>
                <w:sz w:val="24"/>
                <w:szCs w:val="24"/>
                <w:lang w:val="es-MX"/>
              </w:rPr>
              <w:t>Espacio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(s)</w:t>
            </w:r>
            <w:r w:rsidR="00143A8A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o</w:t>
            </w:r>
            <w:r w:rsidR="002D5D08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medios</w:t>
            </w:r>
          </w:p>
        </w:tc>
      </w:tr>
      <w:tr w:rsidR="00510728" w:rsidRPr="00BB1365" w:rsidTr="00110DFF">
        <w:trPr>
          <w:trHeight w:val="567"/>
        </w:trPr>
        <w:tc>
          <w:tcPr>
            <w:tcW w:w="2500" w:type="pct"/>
            <w:vAlign w:val="center"/>
          </w:tcPr>
          <w:p w:rsidR="00510728" w:rsidRPr="00693A9C" w:rsidRDefault="00510728" w:rsidP="0067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i/>
                <w:color w:val="000000" w:themeColor="text1"/>
                <w:sz w:val="26"/>
                <w:szCs w:val="26"/>
                <w:lang w:val="es-MX"/>
              </w:rPr>
            </w:pPr>
          </w:p>
        </w:tc>
        <w:tc>
          <w:tcPr>
            <w:tcW w:w="2500" w:type="pct"/>
            <w:vAlign w:val="center"/>
          </w:tcPr>
          <w:p w:rsidR="00510728" w:rsidRPr="00EB76DD" w:rsidRDefault="00510728" w:rsidP="0067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i/>
                <w:color w:val="0070C0"/>
                <w:sz w:val="26"/>
                <w:szCs w:val="26"/>
                <w:lang w:val="es-MX"/>
              </w:rPr>
            </w:pPr>
          </w:p>
        </w:tc>
      </w:tr>
      <w:tr w:rsidR="00676CAB" w:rsidRPr="00BB1365" w:rsidTr="00110DFF">
        <w:trPr>
          <w:trHeight w:val="567"/>
        </w:trPr>
        <w:tc>
          <w:tcPr>
            <w:tcW w:w="2500" w:type="pct"/>
            <w:vAlign w:val="center"/>
          </w:tcPr>
          <w:p w:rsidR="00676CAB" w:rsidRPr="00693A9C" w:rsidRDefault="00676CAB" w:rsidP="0067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i/>
                <w:color w:val="000000" w:themeColor="text1"/>
                <w:sz w:val="26"/>
                <w:szCs w:val="26"/>
                <w:lang w:val="es-MX"/>
              </w:rPr>
            </w:pPr>
          </w:p>
        </w:tc>
        <w:tc>
          <w:tcPr>
            <w:tcW w:w="2500" w:type="pct"/>
            <w:vAlign w:val="center"/>
          </w:tcPr>
          <w:p w:rsidR="00676CAB" w:rsidRPr="00EB76DD" w:rsidRDefault="00676CAB" w:rsidP="0067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i/>
                <w:color w:val="0070C0"/>
                <w:sz w:val="26"/>
                <w:szCs w:val="26"/>
                <w:lang w:val="es-MX"/>
              </w:rPr>
            </w:pPr>
          </w:p>
        </w:tc>
      </w:tr>
      <w:tr w:rsidR="0099431A" w:rsidRPr="00BB1365" w:rsidTr="00110DFF">
        <w:trPr>
          <w:trHeight w:val="567"/>
        </w:trPr>
        <w:tc>
          <w:tcPr>
            <w:tcW w:w="2500" w:type="pct"/>
            <w:vAlign w:val="center"/>
          </w:tcPr>
          <w:p w:rsidR="0099431A" w:rsidRPr="00693A9C" w:rsidRDefault="0099431A" w:rsidP="0067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i/>
                <w:color w:val="000000" w:themeColor="text1"/>
                <w:sz w:val="26"/>
                <w:szCs w:val="26"/>
                <w:lang w:val="es-MX"/>
              </w:rPr>
            </w:pPr>
          </w:p>
        </w:tc>
        <w:tc>
          <w:tcPr>
            <w:tcW w:w="2500" w:type="pct"/>
            <w:vAlign w:val="center"/>
          </w:tcPr>
          <w:p w:rsidR="0099431A" w:rsidRPr="00EB76DD" w:rsidRDefault="0099431A" w:rsidP="0067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i/>
                <w:color w:val="0070C0"/>
                <w:sz w:val="26"/>
                <w:szCs w:val="26"/>
                <w:lang w:val="es-MX"/>
              </w:rPr>
            </w:pPr>
          </w:p>
        </w:tc>
      </w:tr>
      <w:tr w:rsidR="0099431A" w:rsidRPr="00BB1365" w:rsidTr="00110DFF">
        <w:trPr>
          <w:trHeight w:val="567"/>
        </w:trPr>
        <w:tc>
          <w:tcPr>
            <w:tcW w:w="2500" w:type="pct"/>
            <w:vAlign w:val="center"/>
          </w:tcPr>
          <w:p w:rsidR="0099431A" w:rsidRPr="00693A9C" w:rsidRDefault="0099431A" w:rsidP="0067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i/>
                <w:color w:val="000000" w:themeColor="text1"/>
                <w:sz w:val="26"/>
                <w:szCs w:val="26"/>
                <w:lang w:val="es-MX"/>
              </w:rPr>
            </w:pPr>
          </w:p>
        </w:tc>
        <w:tc>
          <w:tcPr>
            <w:tcW w:w="2500" w:type="pct"/>
            <w:vAlign w:val="center"/>
          </w:tcPr>
          <w:p w:rsidR="0099431A" w:rsidRPr="00EB76DD" w:rsidRDefault="0099431A" w:rsidP="0067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i/>
                <w:color w:val="0070C0"/>
                <w:sz w:val="26"/>
                <w:szCs w:val="26"/>
                <w:lang w:val="es-MX"/>
              </w:rPr>
            </w:pPr>
          </w:p>
        </w:tc>
      </w:tr>
    </w:tbl>
    <w:p w:rsidR="0099431A" w:rsidRPr="0099431A" w:rsidRDefault="0099431A" w:rsidP="0099431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Arial" w:hAnsi="Arial" w:cs="Arial"/>
          <w:spacing w:val="-4"/>
          <w:sz w:val="24"/>
          <w:szCs w:val="24"/>
          <w:lang w:val="es-MX"/>
        </w:rPr>
      </w:pPr>
    </w:p>
    <w:p w:rsidR="00123C95" w:rsidRPr="006B7F0C" w:rsidRDefault="00510728" w:rsidP="00BA5D07">
      <w:pPr>
        <w:pStyle w:val="Prrafodelista"/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Arial" w:hAnsi="Arial" w:cs="Arial"/>
          <w:i/>
          <w:spacing w:val="-4"/>
          <w:sz w:val="24"/>
          <w:szCs w:val="24"/>
          <w:lang w:val="es-MX"/>
        </w:rPr>
      </w:pPr>
      <w:r w:rsidRPr="00BA5D07">
        <w:rPr>
          <w:rFonts w:ascii="Arial" w:hAnsi="Arial" w:cs="Arial"/>
          <w:b/>
          <w:spacing w:val="-4"/>
          <w:sz w:val="24"/>
          <w:szCs w:val="24"/>
          <w:lang w:val="es-MX"/>
        </w:rPr>
        <w:lastRenderedPageBreak/>
        <w:t>Presupuesto</w:t>
      </w:r>
      <w:r w:rsidRPr="0088732E">
        <w:rPr>
          <w:rStyle w:val="Refdenotaalpie"/>
          <w:rFonts w:ascii="Arial" w:hAnsi="Arial" w:cs="Arial"/>
          <w:b/>
          <w:spacing w:val="-4"/>
          <w:sz w:val="24"/>
          <w:szCs w:val="24"/>
          <w:lang w:val="es-MX"/>
        </w:rPr>
        <w:footnoteReference w:id="6"/>
      </w:r>
      <w:r w:rsidR="005333A1">
        <w:rPr>
          <w:rFonts w:ascii="Arial" w:hAnsi="Arial" w:cs="Arial"/>
          <w:b/>
          <w:spacing w:val="-4"/>
          <w:sz w:val="24"/>
          <w:szCs w:val="24"/>
          <w:lang w:val="es-MX"/>
        </w:rPr>
        <w:t xml:space="preserve">. </w:t>
      </w:r>
      <w:r w:rsidRPr="00BA5D07">
        <w:rPr>
          <w:rFonts w:ascii="Arial" w:hAnsi="Arial" w:cs="Arial"/>
          <w:spacing w:val="-4"/>
          <w:sz w:val="24"/>
          <w:szCs w:val="24"/>
          <w:lang w:val="es-MX"/>
        </w:rPr>
        <w:t xml:space="preserve">Desglosa los gastos </w:t>
      </w:r>
      <w:r w:rsidR="008017CF">
        <w:rPr>
          <w:rFonts w:ascii="Arial" w:hAnsi="Arial" w:cs="Arial"/>
          <w:spacing w:val="-4"/>
          <w:sz w:val="24"/>
          <w:szCs w:val="24"/>
          <w:lang w:val="es-MX"/>
        </w:rPr>
        <w:t>que requieres</w:t>
      </w:r>
      <w:r w:rsidR="00B75648">
        <w:rPr>
          <w:rFonts w:ascii="Arial" w:hAnsi="Arial" w:cs="Arial"/>
          <w:spacing w:val="-4"/>
          <w:sz w:val="24"/>
          <w:szCs w:val="24"/>
          <w:lang w:val="es-MX"/>
        </w:rPr>
        <w:t xml:space="preserve"> para lograr tu objetivo. </w:t>
      </w:r>
      <w:r w:rsidRPr="00BA5D07">
        <w:rPr>
          <w:rFonts w:ascii="Arial" w:hAnsi="Arial" w:cs="Arial"/>
          <w:spacing w:val="-4"/>
          <w:sz w:val="24"/>
          <w:szCs w:val="24"/>
          <w:lang w:val="es-MX"/>
        </w:rPr>
        <w:t>En caso</w:t>
      </w:r>
      <w:r w:rsidRPr="00BA5D07">
        <w:rPr>
          <w:rFonts w:ascii="Arial" w:hAnsi="Arial" w:cs="Arial"/>
          <w:i/>
          <w:spacing w:val="-4"/>
          <w:sz w:val="24"/>
          <w:szCs w:val="24"/>
          <w:lang w:val="es-MX"/>
        </w:rPr>
        <w:t xml:space="preserve"> </w:t>
      </w:r>
      <w:r w:rsidRPr="00BA5D07">
        <w:rPr>
          <w:rFonts w:ascii="Arial" w:hAnsi="Arial" w:cs="Arial"/>
          <w:spacing w:val="-4"/>
          <w:sz w:val="24"/>
          <w:szCs w:val="24"/>
          <w:lang w:val="es-MX"/>
        </w:rPr>
        <w:t xml:space="preserve">de solicitar </w:t>
      </w:r>
      <w:r w:rsidRPr="00BA5D07">
        <w:rPr>
          <w:rFonts w:ascii="Arial" w:hAnsi="Arial" w:cs="Arial"/>
          <w:i/>
          <w:spacing w:val="-4"/>
          <w:sz w:val="24"/>
          <w:szCs w:val="24"/>
          <w:lang w:val="es-MX"/>
        </w:rPr>
        <w:t>activos</w:t>
      </w:r>
      <w:r w:rsidRPr="00BA5D07">
        <w:rPr>
          <w:rFonts w:ascii="Arial" w:hAnsi="Arial" w:cs="Arial"/>
          <w:spacing w:val="-4"/>
          <w:sz w:val="24"/>
          <w:szCs w:val="24"/>
          <w:lang w:val="es-MX"/>
        </w:rPr>
        <w:t xml:space="preserve"> (m</w:t>
      </w:r>
      <w:r w:rsidRPr="00BA5D07">
        <w:rPr>
          <w:rFonts w:ascii="Arial" w:hAnsi="Arial" w:cs="Arial"/>
          <w:color w:val="111111"/>
          <w:spacing w:val="-4"/>
          <w:sz w:val="24"/>
          <w:szCs w:val="24"/>
          <w:shd w:val="clear" w:color="auto" w:fill="FFFFFF"/>
          <w:lang w:val="es-MX"/>
        </w:rPr>
        <w:t>obiliario, maquinaria, herramienta, equipo electrónico o eléct</w:t>
      </w:r>
      <w:r w:rsidR="00CE037D">
        <w:rPr>
          <w:rFonts w:ascii="Arial" w:hAnsi="Arial" w:cs="Arial"/>
          <w:color w:val="111111"/>
          <w:spacing w:val="-4"/>
          <w:sz w:val="24"/>
          <w:szCs w:val="24"/>
          <w:shd w:val="clear" w:color="auto" w:fill="FFFFFF"/>
          <w:lang w:val="es-MX"/>
        </w:rPr>
        <w:t>rico, fotográfico, audiovisual,</w:t>
      </w:r>
      <w:r w:rsidRPr="00BA5D07">
        <w:rPr>
          <w:rFonts w:ascii="Arial" w:hAnsi="Arial" w:cs="Arial"/>
          <w:color w:val="111111"/>
          <w:spacing w:val="-4"/>
          <w:sz w:val="24"/>
          <w:szCs w:val="24"/>
          <w:shd w:val="clear" w:color="auto" w:fill="FFFFFF"/>
          <w:lang w:val="es-MX"/>
        </w:rPr>
        <w:t xml:space="preserve"> de cómputo</w:t>
      </w:r>
      <w:r w:rsidR="00CE037D">
        <w:rPr>
          <w:rFonts w:ascii="Arial" w:hAnsi="Arial" w:cs="Arial"/>
          <w:color w:val="111111"/>
          <w:spacing w:val="-4"/>
          <w:sz w:val="24"/>
          <w:szCs w:val="24"/>
          <w:shd w:val="clear" w:color="auto" w:fill="FFFFFF"/>
          <w:lang w:val="es-MX"/>
        </w:rPr>
        <w:t>, instrumentos</w:t>
      </w:r>
      <w:r w:rsidR="005E51F0">
        <w:rPr>
          <w:rFonts w:ascii="Arial" w:hAnsi="Arial" w:cs="Arial"/>
          <w:color w:val="111111"/>
          <w:spacing w:val="-4"/>
          <w:sz w:val="24"/>
          <w:szCs w:val="24"/>
          <w:shd w:val="clear" w:color="auto" w:fill="FFFFFF"/>
          <w:lang w:val="es-MX"/>
        </w:rPr>
        <w:t xml:space="preserve"> musicales o</w:t>
      </w:r>
      <w:r w:rsidR="00351635">
        <w:rPr>
          <w:rFonts w:ascii="Arial" w:hAnsi="Arial" w:cs="Arial"/>
          <w:color w:val="111111"/>
          <w:spacing w:val="-4"/>
          <w:sz w:val="24"/>
          <w:szCs w:val="24"/>
          <w:shd w:val="clear" w:color="auto" w:fill="FFFFFF"/>
          <w:lang w:val="es-MX"/>
        </w:rPr>
        <w:t xml:space="preserve"> cualquier </w:t>
      </w:r>
      <w:r w:rsidR="005E51F0">
        <w:rPr>
          <w:rFonts w:ascii="Arial" w:hAnsi="Arial" w:cs="Arial"/>
          <w:color w:val="111111"/>
          <w:spacing w:val="-4"/>
          <w:sz w:val="24"/>
          <w:szCs w:val="24"/>
          <w:shd w:val="clear" w:color="auto" w:fill="FFFFFF"/>
          <w:lang w:val="es-MX"/>
        </w:rPr>
        <w:t xml:space="preserve">otro </w:t>
      </w:r>
      <w:r w:rsidR="00351635">
        <w:rPr>
          <w:rFonts w:ascii="Arial" w:hAnsi="Arial" w:cs="Arial"/>
          <w:color w:val="111111"/>
          <w:spacing w:val="-4"/>
          <w:sz w:val="24"/>
          <w:szCs w:val="24"/>
          <w:shd w:val="clear" w:color="auto" w:fill="FFFFFF"/>
          <w:lang w:val="es-MX"/>
        </w:rPr>
        <w:t xml:space="preserve">equipo </w:t>
      </w:r>
      <w:r w:rsidR="00351635" w:rsidRPr="001F3A53">
        <w:rPr>
          <w:rFonts w:ascii="Arial" w:hAnsi="Arial" w:cs="Arial"/>
          <w:i/>
          <w:color w:val="111111"/>
          <w:spacing w:val="-4"/>
          <w:sz w:val="24"/>
          <w:szCs w:val="24"/>
          <w:shd w:val="clear" w:color="auto" w:fill="FFFFFF"/>
          <w:lang w:val="es-MX"/>
        </w:rPr>
        <w:t>reutilizable</w:t>
      </w:r>
      <w:r w:rsidRPr="00BA5D07">
        <w:rPr>
          <w:rFonts w:ascii="Arial" w:hAnsi="Arial" w:cs="Arial"/>
          <w:color w:val="111111"/>
          <w:spacing w:val="-4"/>
          <w:sz w:val="24"/>
          <w:szCs w:val="24"/>
          <w:shd w:val="clear" w:color="auto" w:fill="FFFFFF"/>
          <w:lang w:val="es-MX"/>
        </w:rPr>
        <w:t xml:space="preserve">) </w:t>
      </w:r>
      <w:r w:rsidRPr="00BA5D07">
        <w:rPr>
          <w:rFonts w:ascii="Arial" w:hAnsi="Arial" w:cs="Arial"/>
          <w:spacing w:val="-4"/>
          <w:sz w:val="24"/>
          <w:szCs w:val="24"/>
          <w:lang w:val="es-MX"/>
        </w:rPr>
        <w:t xml:space="preserve">es </w:t>
      </w:r>
      <w:r w:rsidRPr="00BA5D07">
        <w:rPr>
          <w:rFonts w:ascii="Arial" w:hAnsi="Arial" w:cs="Arial"/>
          <w:i/>
          <w:spacing w:val="-4"/>
          <w:sz w:val="24"/>
          <w:szCs w:val="24"/>
          <w:lang w:val="es-MX"/>
        </w:rPr>
        <w:t>obligatorio</w:t>
      </w:r>
      <w:r w:rsidRPr="00BA5D07">
        <w:rPr>
          <w:rFonts w:ascii="Arial" w:hAnsi="Arial" w:cs="Arial"/>
          <w:spacing w:val="-4"/>
          <w:sz w:val="24"/>
          <w:szCs w:val="24"/>
          <w:lang w:val="es-MX"/>
        </w:rPr>
        <w:t xml:space="preserve"> presentar </w:t>
      </w:r>
      <w:r w:rsidRPr="00D8703B">
        <w:rPr>
          <w:rFonts w:ascii="Arial" w:hAnsi="Arial" w:cs="Arial"/>
          <w:i/>
          <w:spacing w:val="-4"/>
          <w:sz w:val="24"/>
          <w:szCs w:val="24"/>
          <w:lang w:val="es-MX"/>
        </w:rPr>
        <w:t>cotizaciones</w:t>
      </w:r>
      <w:r w:rsidRPr="00BA5D07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="00A176F1">
        <w:rPr>
          <w:rFonts w:ascii="Arial" w:hAnsi="Arial" w:cs="Arial"/>
          <w:spacing w:val="-4"/>
          <w:sz w:val="24"/>
          <w:szCs w:val="24"/>
          <w:lang w:val="es-MX"/>
        </w:rPr>
        <w:t xml:space="preserve">membretadas </w:t>
      </w:r>
      <w:r w:rsidRPr="00BA5D07">
        <w:rPr>
          <w:rFonts w:ascii="Arial" w:hAnsi="Arial" w:cs="Arial"/>
          <w:spacing w:val="-4"/>
          <w:sz w:val="24"/>
          <w:szCs w:val="24"/>
          <w:lang w:val="es-MX"/>
        </w:rPr>
        <w:t>de dos distintos proveedores</w:t>
      </w:r>
      <w:r w:rsidR="005333A1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="005333A1" w:rsidRPr="006B7F0C">
        <w:rPr>
          <w:rFonts w:ascii="Arial" w:hAnsi="Arial" w:cs="Arial"/>
          <w:i/>
          <w:spacing w:val="-4"/>
          <w:sz w:val="24"/>
          <w:szCs w:val="24"/>
          <w:lang w:val="es-MX"/>
        </w:rPr>
        <w:t>[</w:t>
      </w:r>
      <w:r w:rsidR="00EC649A" w:rsidRPr="003407EC">
        <w:rPr>
          <w:rFonts w:ascii="Arial" w:hAnsi="Arial" w:cs="Arial"/>
          <w:i/>
          <w:color w:val="0070C0"/>
          <w:spacing w:val="-4"/>
          <w:sz w:val="24"/>
          <w:szCs w:val="24"/>
          <w:lang w:val="es-MX"/>
        </w:rPr>
        <w:t>el</w:t>
      </w:r>
      <w:r w:rsidR="005333A1" w:rsidRPr="003407EC">
        <w:rPr>
          <w:rFonts w:ascii="Arial" w:hAnsi="Arial" w:cs="Arial"/>
          <w:i/>
          <w:color w:val="0070C0"/>
          <w:spacing w:val="-4"/>
          <w:sz w:val="24"/>
          <w:szCs w:val="24"/>
          <w:lang w:val="es-MX"/>
        </w:rPr>
        <w:t xml:space="preserve"> </w:t>
      </w:r>
      <w:r w:rsidR="00EC649A" w:rsidRPr="003407EC">
        <w:rPr>
          <w:rFonts w:ascii="Arial" w:hAnsi="Arial" w:cs="Arial"/>
          <w:i/>
          <w:color w:val="0070C0"/>
          <w:spacing w:val="-4"/>
          <w:sz w:val="24"/>
          <w:szCs w:val="24"/>
          <w:lang w:val="es-MX"/>
        </w:rPr>
        <w:t xml:space="preserve">total </w:t>
      </w:r>
      <w:r w:rsidR="0031322B" w:rsidRPr="003407EC">
        <w:rPr>
          <w:rFonts w:ascii="Arial" w:hAnsi="Arial" w:cs="Arial"/>
          <w:i/>
          <w:color w:val="0070C0"/>
          <w:spacing w:val="-4"/>
          <w:sz w:val="24"/>
          <w:szCs w:val="24"/>
          <w:lang w:val="es-MX"/>
        </w:rPr>
        <w:t>del presupuesto</w:t>
      </w:r>
      <w:r w:rsidR="005333A1" w:rsidRPr="003407EC">
        <w:rPr>
          <w:rFonts w:ascii="Arial" w:hAnsi="Arial" w:cs="Arial"/>
          <w:i/>
          <w:color w:val="0070C0"/>
          <w:spacing w:val="-4"/>
          <w:sz w:val="24"/>
          <w:szCs w:val="24"/>
          <w:lang w:val="es-MX"/>
        </w:rPr>
        <w:t xml:space="preserve"> no debe sobrepasar los $100,000.00</w:t>
      </w:r>
      <w:r w:rsidR="005333A1" w:rsidRPr="006B7F0C">
        <w:rPr>
          <w:rFonts w:ascii="Arial" w:hAnsi="Arial" w:cs="Arial"/>
          <w:i/>
          <w:spacing w:val="-4"/>
          <w:sz w:val="24"/>
          <w:szCs w:val="24"/>
          <w:lang w:val="es-MX"/>
        </w:rPr>
        <w:t xml:space="preserve"> (cien mil </w:t>
      </w:r>
      <w:r w:rsidR="008B7C98" w:rsidRPr="006B7F0C">
        <w:rPr>
          <w:rFonts w:ascii="Arial" w:hAnsi="Arial" w:cs="Arial"/>
          <w:i/>
          <w:spacing w:val="-4"/>
          <w:sz w:val="24"/>
          <w:szCs w:val="24"/>
          <w:lang w:val="es-MX"/>
        </w:rPr>
        <w:t>00/100 M. N.</w:t>
      </w:r>
      <w:r w:rsidR="00CF3CCB">
        <w:rPr>
          <w:rFonts w:ascii="Arial" w:hAnsi="Arial" w:cs="Arial"/>
          <w:i/>
          <w:spacing w:val="-4"/>
          <w:sz w:val="24"/>
          <w:szCs w:val="24"/>
          <w:lang w:val="es-MX"/>
        </w:rPr>
        <w:t>),</w:t>
      </w:r>
      <w:r w:rsidR="005333A1" w:rsidRPr="006B7F0C">
        <w:rPr>
          <w:rFonts w:ascii="Arial" w:hAnsi="Arial" w:cs="Arial"/>
          <w:i/>
          <w:spacing w:val="-4"/>
          <w:sz w:val="24"/>
          <w:szCs w:val="24"/>
          <w:lang w:val="es-MX"/>
        </w:rPr>
        <w:t xml:space="preserve"> </w:t>
      </w:r>
      <w:r w:rsidR="005333A1" w:rsidRPr="008F6309">
        <w:rPr>
          <w:rFonts w:ascii="Arial" w:hAnsi="Arial" w:cs="Arial"/>
          <w:i/>
          <w:color w:val="0070C0"/>
          <w:spacing w:val="-4"/>
          <w:sz w:val="24"/>
          <w:szCs w:val="24"/>
          <w:lang w:val="es-MX"/>
        </w:rPr>
        <w:t>IVA incluido</w:t>
      </w:r>
      <w:r w:rsidR="005333A1" w:rsidRPr="006B7F0C">
        <w:rPr>
          <w:rFonts w:ascii="Arial" w:hAnsi="Arial" w:cs="Arial"/>
          <w:i/>
          <w:spacing w:val="-4"/>
          <w:sz w:val="24"/>
          <w:szCs w:val="24"/>
          <w:lang w:val="es-MX"/>
        </w:rPr>
        <w:t>)].</w:t>
      </w:r>
    </w:p>
    <w:p w:rsidR="000C1BFF" w:rsidRPr="00123C95" w:rsidRDefault="000C1BFF" w:rsidP="000C1BFF">
      <w:pPr>
        <w:pStyle w:val="Prrafodelista"/>
        <w:widowControl w:val="0"/>
        <w:tabs>
          <w:tab w:val="left" w:pos="820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Arial" w:hAnsi="Arial" w:cs="Arial"/>
          <w:spacing w:val="-4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946"/>
        <w:gridCol w:w="3260"/>
      </w:tblGrid>
      <w:tr w:rsidR="00362901" w:rsidRPr="00BB1365" w:rsidTr="00362901">
        <w:trPr>
          <w:trHeight w:val="567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2901" w:rsidRPr="00A90D1A" w:rsidRDefault="00D83BB3" w:rsidP="00D83BB3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Concepto del gast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(describir y cuantificar cada uno)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62901" w:rsidRPr="00493ABA" w:rsidRDefault="00362901" w:rsidP="00185F73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b/>
                <w:i/>
                <w:color w:val="000000" w:themeColor="text1"/>
                <w:sz w:val="24"/>
                <w:szCs w:val="24"/>
                <w:lang w:val="es-MX"/>
              </w:rPr>
            </w:pPr>
            <w:r w:rsidRPr="00493AB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Costo</w:t>
            </w:r>
            <w:r w:rsidRPr="00493ABA">
              <w:rPr>
                <w:rFonts w:ascii="Book Antiqua" w:hAnsi="Book Antiqua" w:cs="Arial"/>
                <w:b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Pr="00493ABA">
              <w:rPr>
                <w:rFonts w:ascii="Book Antiqua" w:hAnsi="Book Antiqua" w:cs="Arial"/>
                <w:i/>
                <w:color w:val="000000" w:themeColor="text1"/>
                <w:sz w:val="24"/>
                <w:szCs w:val="24"/>
                <w:lang w:val="es-MX"/>
              </w:rPr>
              <w:t xml:space="preserve">(debe incluir el </w:t>
            </w:r>
            <w:r w:rsidRPr="00221160">
              <w:rPr>
                <w:rFonts w:ascii="Book Antiqua" w:hAnsi="Book Antiqua" w:cs="Arial"/>
                <w:i/>
                <w:color w:val="FF0000"/>
                <w:sz w:val="24"/>
                <w:szCs w:val="24"/>
                <w:lang w:val="es-MX"/>
              </w:rPr>
              <w:t>IVA</w:t>
            </w:r>
            <w:r w:rsidRPr="00493ABA">
              <w:rPr>
                <w:rFonts w:ascii="Book Antiqua" w:hAnsi="Book Antiqua" w:cs="Arial"/>
                <w:i/>
                <w:color w:val="000000" w:themeColor="text1"/>
                <w:sz w:val="24"/>
                <w:szCs w:val="24"/>
                <w:lang w:val="es-MX"/>
              </w:rPr>
              <w:t>)</w:t>
            </w:r>
          </w:p>
        </w:tc>
      </w:tr>
      <w:tr w:rsidR="00362901" w:rsidRPr="00000DEC" w:rsidTr="00362901">
        <w:trPr>
          <w:trHeight w:val="567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2901" w:rsidRPr="00BD5C7F" w:rsidRDefault="00362901" w:rsidP="00D83BB3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BD5C7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Material publicitario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2901" w:rsidRPr="009709C9" w:rsidRDefault="00362901" w:rsidP="00185F73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i/>
                <w:color w:val="0070C0"/>
                <w:sz w:val="24"/>
                <w:szCs w:val="24"/>
                <w:lang w:val="es-MX"/>
              </w:rPr>
            </w:pPr>
            <w:r>
              <w:rPr>
                <w:rFonts w:ascii="Book Antiqua" w:hAnsi="Book Antiqua" w:cs="Arial"/>
                <w:i/>
                <w:color w:val="0070C0"/>
                <w:sz w:val="24"/>
                <w:szCs w:val="24"/>
                <w:lang w:val="es-MX"/>
              </w:rPr>
              <w:t>$</w:t>
            </w:r>
          </w:p>
        </w:tc>
      </w:tr>
      <w:tr w:rsidR="00362901" w:rsidRPr="00000DEC" w:rsidTr="00362901">
        <w:trPr>
          <w:trHeight w:val="567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2901" w:rsidRPr="00BD5C7F" w:rsidRDefault="00AB0488" w:rsidP="00E06D4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Transporte (camión, </w:t>
            </w:r>
            <w:r w:rsidR="00E06D41">
              <w:rPr>
                <w:rFonts w:ascii="Arial" w:hAnsi="Arial" w:cs="Arial"/>
                <w:sz w:val="24"/>
                <w:szCs w:val="24"/>
                <w:lang w:val="es-MX"/>
              </w:rPr>
              <w:t>autobús, u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ber, gasolina,</w:t>
            </w:r>
            <w:r w:rsidR="00E06D41">
              <w:rPr>
                <w:rFonts w:ascii="Arial" w:hAnsi="Arial" w:cs="Arial"/>
                <w:sz w:val="24"/>
                <w:szCs w:val="24"/>
                <w:lang w:val="es-MX"/>
              </w:rPr>
              <w:t xml:space="preserve"> etc.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2901" w:rsidRPr="009709C9" w:rsidRDefault="00362901" w:rsidP="00185F73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i/>
                <w:color w:val="0070C0"/>
                <w:sz w:val="24"/>
                <w:szCs w:val="24"/>
                <w:lang w:val="es-MX"/>
              </w:rPr>
            </w:pPr>
            <w:r w:rsidRPr="009709C9">
              <w:rPr>
                <w:rFonts w:ascii="Book Antiqua" w:hAnsi="Book Antiqua" w:cs="Arial"/>
                <w:i/>
                <w:color w:val="0070C0"/>
                <w:sz w:val="24"/>
                <w:szCs w:val="24"/>
                <w:lang w:val="es-MX"/>
              </w:rPr>
              <w:t>$</w:t>
            </w:r>
          </w:p>
        </w:tc>
      </w:tr>
      <w:tr w:rsidR="00362901" w:rsidRPr="00000DEC" w:rsidTr="008527FC">
        <w:trPr>
          <w:trHeight w:val="567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:rsidR="00362901" w:rsidRPr="0004568F" w:rsidRDefault="00362901" w:rsidP="00185F7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42824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Honorarios</w:t>
            </w:r>
            <w:r w:rsidRPr="0004568F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Pr="00642824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de algún </w:t>
            </w:r>
            <w:r w:rsidRPr="00642824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s-MX"/>
              </w:rPr>
              <w:t xml:space="preserve">especialista externo </w:t>
            </w:r>
            <w:r w:rsidRPr="00642824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al grupo (se le puede contratar en caso de ser </w:t>
            </w:r>
            <w:r w:rsidR="00EB21F5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prioritario o </w:t>
            </w:r>
            <w:r w:rsidRPr="00642824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necesario)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2901" w:rsidRPr="00A45BA4" w:rsidRDefault="00362901" w:rsidP="00185F73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i/>
                <w:color w:val="0070C0"/>
                <w:sz w:val="24"/>
                <w:szCs w:val="24"/>
                <w:lang w:val="es-MX"/>
              </w:rPr>
            </w:pPr>
            <w:r w:rsidRPr="00A45BA4">
              <w:rPr>
                <w:rFonts w:ascii="Book Antiqua" w:hAnsi="Book Antiqua" w:cs="Arial"/>
                <w:i/>
                <w:color w:val="0070C0"/>
                <w:sz w:val="24"/>
                <w:szCs w:val="24"/>
                <w:lang w:val="es-MX"/>
              </w:rPr>
              <w:t>$</w:t>
            </w:r>
          </w:p>
        </w:tc>
      </w:tr>
      <w:tr w:rsidR="00362901" w:rsidRPr="00000DEC" w:rsidTr="008527FC">
        <w:trPr>
          <w:trHeight w:val="567"/>
        </w:trPr>
        <w:tc>
          <w:tcPr>
            <w:tcW w:w="69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62901" w:rsidRPr="008527FC" w:rsidRDefault="00FC584D" w:rsidP="008527F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noProof/>
                <w:color w:val="0070C0"/>
                <w:sz w:val="24"/>
                <w:szCs w:val="24"/>
                <w:lang w:val="es-MX" w:eastAsia="en-US"/>
              </w:rPr>
              <w:pict>
                <v:roundrect id="_x0000_s1032" style="position:absolute;margin-left:72.05pt;margin-top:1.6pt;width:233.6pt;height:96.2pt;z-index:251664384;mso-position-horizontal-relative:text;mso-position-vertical-relative:text;mso-width-relative:margin;mso-height-relative:margin" arcsize="10923f" strokecolor="black [3213]" strokeweight="2.25pt">
                  <v:textbox style="mso-next-textbox:#_x0000_s1032">
                    <w:txbxContent>
                      <w:p w:rsidR="00362901" w:rsidRPr="006D0363" w:rsidRDefault="00362901" w:rsidP="00233258">
                        <w:pPr>
                          <w:jc w:val="both"/>
                          <w:rPr>
                            <w:rFonts w:ascii="Book Antiqua" w:hAnsi="Book Antiqua"/>
                            <w:color w:val="000000" w:themeColor="text1"/>
                            <w:spacing w:val="-2"/>
                            <w:lang w:val="es-ES"/>
                          </w:rPr>
                        </w:pPr>
                        <w:r w:rsidRPr="006D0363">
                          <w:rPr>
                            <w:rFonts w:ascii="Book Antiqua" w:hAnsi="Book Antiqua"/>
                            <w:color w:val="000000" w:themeColor="text1"/>
                            <w:spacing w:val="-2"/>
                            <w:lang w:val="es-ES"/>
                          </w:rPr>
                          <w:t>Recuerda</w:t>
                        </w:r>
                        <w:r w:rsidRPr="006D0363">
                          <w:rPr>
                            <w:rFonts w:ascii="Book Antiqua" w:hAnsi="Book Antiqua"/>
                            <w:b/>
                            <w:color w:val="000000" w:themeColor="text1"/>
                            <w:spacing w:val="-2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color w:val="000000" w:themeColor="text1"/>
                            <w:spacing w:val="-2"/>
                            <w:lang w:val="es-ES"/>
                          </w:rPr>
                          <w:t>incluir</w:t>
                        </w:r>
                        <w:r w:rsidRPr="006D0363">
                          <w:rPr>
                            <w:rFonts w:ascii="Book Antiqua" w:hAnsi="Book Antiqua"/>
                            <w:color w:val="000000" w:themeColor="text1"/>
                            <w:spacing w:val="-2"/>
                            <w:lang w:val="es-ES"/>
                          </w:rPr>
                          <w:t xml:space="preserve"> todas tus necesidades de </w:t>
                        </w:r>
                        <w:r w:rsidRPr="007757EE">
                          <w:rPr>
                            <w:rFonts w:ascii="Book Antiqua" w:hAnsi="Book Antiqua"/>
                            <w:i/>
                            <w:color w:val="000000" w:themeColor="text1"/>
                            <w:spacing w:val="-2"/>
                            <w:lang w:val="es-ES"/>
                          </w:rPr>
                          <w:t>recursos</w:t>
                        </w:r>
                        <w:r>
                          <w:rPr>
                            <w:rFonts w:ascii="Book Antiqua" w:hAnsi="Book Antiqua"/>
                            <w:color w:val="000000" w:themeColor="text1"/>
                            <w:spacing w:val="-2"/>
                            <w:lang w:val="es-ES"/>
                          </w:rPr>
                          <w:t xml:space="preserve"> financieros, materiales,</w:t>
                        </w:r>
                        <w:r w:rsidRPr="006D0363">
                          <w:rPr>
                            <w:rFonts w:ascii="Book Antiqua" w:hAnsi="Book Antiqua"/>
                            <w:color w:val="000000" w:themeColor="text1"/>
                            <w:spacing w:val="-2"/>
                            <w:lang w:val="es-ES"/>
                          </w:rPr>
                          <w:t xml:space="preserve"> humanos</w:t>
                        </w:r>
                        <w:r>
                          <w:rPr>
                            <w:rFonts w:ascii="Book Antiqua" w:hAnsi="Book Antiqua"/>
                            <w:color w:val="000000" w:themeColor="text1"/>
                            <w:spacing w:val="-2"/>
                            <w:lang w:val="es-ES"/>
                          </w:rPr>
                          <w:t xml:space="preserve"> o virtuales</w:t>
                        </w:r>
                        <w:r w:rsidRPr="006D0363">
                          <w:rPr>
                            <w:rFonts w:ascii="Book Antiqua" w:hAnsi="Book Antiqua"/>
                            <w:color w:val="000000" w:themeColor="text1"/>
                            <w:spacing w:val="-2"/>
                            <w:lang w:val="es-ES"/>
                          </w:rPr>
                          <w:t xml:space="preserve">. Evalúa y decide en equipo cuáles son </w:t>
                        </w:r>
                        <w:r w:rsidRPr="006D0363">
                          <w:rPr>
                            <w:rFonts w:ascii="Book Antiqua" w:hAnsi="Book Antiqua"/>
                            <w:i/>
                            <w:color w:val="000000" w:themeColor="text1"/>
                            <w:spacing w:val="-2"/>
                            <w:lang w:val="es-ES"/>
                          </w:rPr>
                          <w:t>prioritarios, necesarios o innecesarios</w:t>
                        </w:r>
                        <w:r w:rsidRPr="006D0363">
                          <w:rPr>
                            <w:rFonts w:ascii="Book Antiqua" w:hAnsi="Book Antiqua"/>
                            <w:color w:val="000000" w:themeColor="text1"/>
                            <w:spacing w:val="-2"/>
                            <w:lang w:val="es-ES"/>
                          </w:rPr>
                          <w:t xml:space="preserve"> para lograr tu objetivo.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:rsidR="00362901" w:rsidRPr="008527FC" w:rsidRDefault="00362901" w:rsidP="008527FC">
            <w:pPr>
              <w:rPr>
                <w:rFonts w:ascii="Arial" w:hAnsi="Arial" w:cs="Arial"/>
              </w:rPr>
            </w:pPr>
            <w:r w:rsidRPr="008527FC"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  <w:t>$</w:t>
            </w:r>
          </w:p>
        </w:tc>
      </w:tr>
      <w:tr w:rsidR="00362901" w:rsidRPr="00000DEC" w:rsidTr="008527FC">
        <w:trPr>
          <w:trHeight w:val="567"/>
        </w:trPr>
        <w:tc>
          <w:tcPr>
            <w:tcW w:w="6946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62901" w:rsidRPr="0035772D" w:rsidRDefault="008527FC" w:rsidP="0035772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70C0"/>
                <w:sz w:val="24"/>
                <w:szCs w:val="24"/>
                <w:lang w:val="es-MX"/>
              </w:rPr>
            </w:pPr>
            <w:r w:rsidRPr="008527F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MX"/>
              </w:rPr>
              <w:t>Total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62901" w:rsidRPr="008527FC" w:rsidRDefault="00362901" w:rsidP="008527FC">
            <w:pPr>
              <w:rPr>
                <w:rFonts w:ascii="Arial" w:hAnsi="Arial" w:cs="Arial"/>
              </w:rPr>
            </w:pPr>
            <w:r w:rsidRPr="008527FC"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  <w:t>$</w:t>
            </w:r>
          </w:p>
        </w:tc>
      </w:tr>
    </w:tbl>
    <w:p w:rsidR="00254EF0" w:rsidRDefault="00254EF0" w:rsidP="0051072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BA5D07" w:rsidRDefault="00BA5D07" w:rsidP="00BA5D07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BA5D07" w:rsidRDefault="00BA5D07" w:rsidP="00BA5D07">
      <w:pPr>
        <w:pStyle w:val="Prrafodelista"/>
        <w:widowControl w:val="0"/>
        <w:numPr>
          <w:ilvl w:val="0"/>
          <w:numId w:val="13"/>
        </w:numPr>
        <w:tabs>
          <w:tab w:val="left" w:pos="820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Arial" w:hAnsi="Arial" w:cs="Arial"/>
          <w:sz w:val="24"/>
          <w:szCs w:val="24"/>
          <w:lang w:val="es-MX"/>
        </w:rPr>
      </w:pPr>
      <w:r w:rsidRPr="00214D31">
        <w:rPr>
          <w:rFonts w:ascii="Arial" w:hAnsi="Arial" w:cs="Arial"/>
          <w:b/>
          <w:sz w:val="24"/>
          <w:szCs w:val="24"/>
          <w:lang w:val="es-MX"/>
        </w:rPr>
        <w:t>Cronograma</w:t>
      </w:r>
      <w:r w:rsidRPr="00214D31">
        <w:rPr>
          <w:rFonts w:ascii="Arial" w:hAnsi="Arial" w:cs="Arial"/>
          <w:sz w:val="24"/>
          <w:szCs w:val="24"/>
          <w:lang w:val="es-MX"/>
        </w:rPr>
        <w:t xml:space="preserve">. </w:t>
      </w:r>
      <w:r>
        <w:rPr>
          <w:rFonts w:ascii="Arial" w:hAnsi="Arial" w:cs="Arial"/>
          <w:sz w:val="24"/>
          <w:szCs w:val="24"/>
          <w:lang w:val="es-MX"/>
        </w:rPr>
        <w:t>Desglosa las fechas en que vas a ejecutar tu</w:t>
      </w:r>
      <w:r w:rsidRPr="00214D31">
        <w:rPr>
          <w:rFonts w:ascii="Arial" w:hAnsi="Arial" w:cs="Arial"/>
          <w:sz w:val="24"/>
          <w:szCs w:val="24"/>
          <w:lang w:val="es-MX"/>
        </w:rPr>
        <w:t xml:space="preserve"> proyecto</w:t>
      </w:r>
      <w:r>
        <w:rPr>
          <w:rFonts w:ascii="Arial" w:hAnsi="Arial" w:cs="Arial"/>
          <w:sz w:val="24"/>
          <w:szCs w:val="24"/>
          <w:lang w:val="es-MX"/>
        </w:rPr>
        <w:t xml:space="preserve"> (r</w:t>
      </w:r>
      <w:r w:rsidRPr="00214D31">
        <w:rPr>
          <w:rFonts w:ascii="Arial" w:hAnsi="Arial" w:cs="Arial"/>
          <w:sz w:val="24"/>
          <w:szCs w:val="24"/>
          <w:lang w:val="es-MX"/>
        </w:rPr>
        <w:t xml:space="preserve">ecuerda que tienes un </w:t>
      </w:r>
      <w:r w:rsidRPr="00214D31">
        <w:rPr>
          <w:rFonts w:ascii="Arial" w:hAnsi="Arial" w:cs="Arial"/>
          <w:i/>
          <w:sz w:val="24"/>
          <w:szCs w:val="24"/>
          <w:lang w:val="es-MX"/>
        </w:rPr>
        <w:t>máximo</w:t>
      </w:r>
      <w:r w:rsidRPr="00214D31">
        <w:rPr>
          <w:rFonts w:ascii="Arial" w:hAnsi="Arial" w:cs="Arial"/>
          <w:sz w:val="24"/>
          <w:szCs w:val="24"/>
          <w:lang w:val="es-MX"/>
        </w:rPr>
        <w:t xml:space="preserve"> de 12</w:t>
      </w:r>
      <w:r>
        <w:rPr>
          <w:rFonts w:ascii="Arial" w:hAnsi="Arial" w:cs="Arial"/>
          <w:sz w:val="24"/>
          <w:szCs w:val="24"/>
          <w:lang w:val="es-MX"/>
        </w:rPr>
        <w:t xml:space="preserve"> meses para cumplir tu objetivo).</w:t>
      </w:r>
    </w:p>
    <w:p w:rsidR="00BA5D07" w:rsidRDefault="00BA5D07" w:rsidP="00BA5D07">
      <w:pPr>
        <w:pStyle w:val="Prrafodelista"/>
        <w:widowControl w:val="0"/>
        <w:tabs>
          <w:tab w:val="left" w:pos="820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3010"/>
        <w:gridCol w:w="1636"/>
        <w:gridCol w:w="3537"/>
      </w:tblGrid>
      <w:tr w:rsidR="00BA5D07" w:rsidTr="00DB3F75">
        <w:trPr>
          <w:trHeight w:val="397"/>
        </w:trPr>
        <w:tc>
          <w:tcPr>
            <w:tcW w:w="2048" w:type="dxa"/>
          </w:tcPr>
          <w:p w:rsidR="00BA5D07" w:rsidRPr="009F53CD" w:rsidRDefault="00BA5D07" w:rsidP="0036324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360" w:lineRule="auto"/>
              <w:ind w:right="86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echa de inicio</w:t>
            </w:r>
            <w:r w:rsidRPr="009F53CD">
              <w:rPr>
                <w:rFonts w:ascii="Arial" w:hAnsi="Arial" w:cs="Arial"/>
                <w:sz w:val="24"/>
                <w:szCs w:val="24"/>
                <w:lang w:val="es-MX"/>
              </w:rPr>
              <w:t xml:space="preserve">: </w:t>
            </w:r>
          </w:p>
        </w:tc>
        <w:tc>
          <w:tcPr>
            <w:tcW w:w="3010" w:type="dxa"/>
            <w:tcBorders>
              <w:bottom w:val="single" w:sz="4" w:space="0" w:color="7F7F7F" w:themeColor="text1" w:themeTint="80"/>
            </w:tcBorders>
          </w:tcPr>
          <w:p w:rsidR="00BA5D07" w:rsidRPr="009F53CD" w:rsidRDefault="00BA5D07" w:rsidP="0036324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360" w:lineRule="auto"/>
              <w:ind w:right="86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</w:tcPr>
          <w:p w:rsidR="00BA5D07" w:rsidRDefault="00BA5D07" w:rsidP="00363247">
            <w:pPr>
              <w:pStyle w:val="Prrafodelista"/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360" w:lineRule="auto"/>
              <w:ind w:left="0" w:right="86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inalización:</w:t>
            </w:r>
          </w:p>
        </w:tc>
        <w:tc>
          <w:tcPr>
            <w:tcW w:w="3537" w:type="dxa"/>
            <w:tcBorders>
              <w:bottom w:val="single" w:sz="4" w:space="0" w:color="7F7F7F" w:themeColor="text1" w:themeTint="80"/>
            </w:tcBorders>
          </w:tcPr>
          <w:p w:rsidR="00BA5D07" w:rsidRDefault="00BA5D07" w:rsidP="00363247">
            <w:pPr>
              <w:pStyle w:val="Prrafodelista"/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360" w:lineRule="auto"/>
              <w:ind w:left="0" w:right="86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BA5D07" w:rsidRPr="00214D31" w:rsidRDefault="00BA5D07" w:rsidP="00BA5D07">
      <w:pPr>
        <w:pStyle w:val="Prrafodelista"/>
        <w:widowControl w:val="0"/>
        <w:tabs>
          <w:tab w:val="left" w:pos="820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11"/>
        <w:gridCol w:w="3260"/>
        <w:gridCol w:w="2834"/>
      </w:tblGrid>
      <w:tr w:rsidR="004A7418" w:rsidRPr="00A90D1A" w:rsidTr="005B0351">
        <w:trPr>
          <w:trHeight w:val="567"/>
        </w:trPr>
        <w:tc>
          <w:tcPr>
            <w:tcW w:w="41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:rsidR="004A7418" w:rsidRPr="004A7418" w:rsidRDefault="004A7418" w:rsidP="0036324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ctividades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:rsidR="004A7418" w:rsidRPr="004A7418" w:rsidRDefault="004A7418" w:rsidP="004A7418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4A7418">
              <w:rPr>
                <w:rFonts w:ascii="Arial" w:hAnsi="Arial" w:cs="Arial"/>
                <w:b/>
                <w:sz w:val="24"/>
                <w:szCs w:val="24"/>
                <w:lang w:val="es-MX"/>
              </w:rPr>
              <w:t>Espacios o medios</w:t>
            </w:r>
          </w:p>
        </w:tc>
        <w:tc>
          <w:tcPr>
            <w:tcW w:w="28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A7418" w:rsidRPr="00B15EA3" w:rsidRDefault="004A7418" w:rsidP="0036324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ía, semana, m</w:t>
            </w:r>
            <w:r w:rsidRPr="00B15EA3">
              <w:rPr>
                <w:rFonts w:ascii="Arial" w:hAnsi="Arial" w:cs="Arial"/>
                <w:b/>
                <w:sz w:val="24"/>
                <w:szCs w:val="24"/>
                <w:lang w:val="es-MX"/>
              </w:rPr>
              <w:t>es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o fecha conmemorativa</w:t>
            </w:r>
          </w:p>
        </w:tc>
      </w:tr>
      <w:tr w:rsidR="004A7418" w:rsidRPr="00BB1365" w:rsidTr="005B0351">
        <w:trPr>
          <w:trHeight w:val="567"/>
        </w:trPr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7418" w:rsidRPr="008F5191" w:rsidRDefault="004A7418" w:rsidP="004A7418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F5191">
              <w:rPr>
                <w:rFonts w:ascii="Arial" w:hAnsi="Arial" w:cs="Arial"/>
                <w:sz w:val="24"/>
                <w:szCs w:val="24"/>
                <w:lang w:val="es-MX"/>
              </w:rPr>
              <w:t>Plan de difusión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7418" w:rsidRPr="00AB3735" w:rsidRDefault="004A7418" w:rsidP="00615EE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834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A7418" w:rsidRPr="00AB3735" w:rsidRDefault="004A7418" w:rsidP="0036324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color w:val="0070C0"/>
                <w:sz w:val="24"/>
                <w:szCs w:val="24"/>
                <w:lang w:val="es-MX"/>
              </w:rPr>
            </w:pPr>
          </w:p>
        </w:tc>
      </w:tr>
      <w:tr w:rsidR="004A7418" w:rsidRPr="006D1B76" w:rsidTr="005B0351">
        <w:trPr>
          <w:trHeight w:val="567"/>
        </w:trPr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7418" w:rsidRPr="008F5191" w:rsidRDefault="00C464D3" w:rsidP="004A7418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pacing w:val="-4"/>
                <w:sz w:val="26"/>
                <w:szCs w:val="26"/>
                <w:u w:val="single"/>
                <w:lang w:val="es-MX"/>
              </w:rPr>
            </w:pPr>
            <w:r w:rsidRPr="008F5191">
              <w:rPr>
                <w:rFonts w:ascii="Arial" w:hAnsi="Arial" w:cs="Arial"/>
                <w:color w:val="000000" w:themeColor="text1"/>
                <w:spacing w:val="-4"/>
                <w:sz w:val="26"/>
                <w:szCs w:val="26"/>
                <w:lang w:val="es-MX"/>
              </w:rPr>
              <w:t>S</w:t>
            </w:r>
            <w:r w:rsidR="004A7418" w:rsidRPr="008F5191">
              <w:rPr>
                <w:rFonts w:ascii="Arial" w:hAnsi="Arial" w:cs="Arial"/>
                <w:color w:val="000000" w:themeColor="text1"/>
                <w:spacing w:val="-4"/>
                <w:sz w:val="26"/>
                <w:szCs w:val="26"/>
                <w:lang w:val="es-MX"/>
              </w:rPr>
              <w:t xml:space="preserve">ervicio de algún </w:t>
            </w:r>
            <w:r w:rsidR="004A7418" w:rsidRPr="008F5191">
              <w:rPr>
                <w:rFonts w:ascii="Arial" w:hAnsi="Arial" w:cs="Arial"/>
                <w:i/>
                <w:color w:val="000000" w:themeColor="text1"/>
                <w:spacing w:val="-4"/>
                <w:sz w:val="26"/>
                <w:szCs w:val="26"/>
                <w:lang w:val="es-MX"/>
              </w:rPr>
              <w:t>especialista</w:t>
            </w:r>
            <w:r w:rsidR="004A5361">
              <w:rPr>
                <w:rFonts w:ascii="Arial" w:hAnsi="Arial" w:cs="Arial"/>
                <w:i/>
                <w:color w:val="000000" w:themeColor="text1"/>
                <w:spacing w:val="-4"/>
                <w:sz w:val="26"/>
                <w:szCs w:val="26"/>
                <w:lang w:val="es-MX"/>
              </w:rPr>
              <w:t xml:space="preserve"> externo </w:t>
            </w:r>
            <w:r w:rsidR="004A5361" w:rsidRPr="00FD5726">
              <w:rPr>
                <w:rFonts w:ascii="Arial" w:hAnsi="Arial" w:cs="Arial"/>
                <w:color w:val="000000" w:themeColor="text1"/>
                <w:spacing w:val="-4"/>
                <w:sz w:val="26"/>
                <w:szCs w:val="26"/>
                <w:lang w:val="es-MX"/>
              </w:rPr>
              <w:t>al grupo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7418" w:rsidRPr="00AB3735" w:rsidRDefault="004A7418" w:rsidP="00615EE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color w:val="000000" w:themeColor="text1"/>
                <w:sz w:val="26"/>
                <w:szCs w:val="26"/>
                <w:lang w:val="es-MX"/>
              </w:rPr>
            </w:pPr>
          </w:p>
        </w:tc>
        <w:tc>
          <w:tcPr>
            <w:tcW w:w="2834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A7418" w:rsidRPr="00AB3735" w:rsidRDefault="004A7418" w:rsidP="0036324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color w:val="0070C0"/>
                <w:sz w:val="24"/>
                <w:szCs w:val="24"/>
                <w:lang w:val="es-MX"/>
              </w:rPr>
            </w:pPr>
          </w:p>
        </w:tc>
      </w:tr>
      <w:tr w:rsidR="004A7418" w:rsidRPr="006D1B76" w:rsidTr="005B0351">
        <w:trPr>
          <w:trHeight w:val="567"/>
        </w:trPr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7418" w:rsidRPr="00185F73" w:rsidRDefault="004A7418" w:rsidP="0036324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color w:val="000000" w:themeColor="text1"/>
                <w:sz w:val="26"/>
                <w:szCs w:val="26"/>
                <w:lang w:val="es-MX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7418" w:rsidRPr="00AB3735" w:rsidRDefault="004A7418" w:rsidP="0036324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color w:val="000000" w:themeColor="text1"/>
                <w:sz w:val="26"/>
                <w:szCs w:val="26"/>
                <w:lang w:val="es-MX"/>
              </w:rPr>
            </w:pPr>
          </w:p>
        </w:tc>
        <w:tc>
          <w:tcPr>
            <w:tcW w:w="2834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A7418" w:rsidRPr="00AB3735" w:rsidRDefault="004A7418" w:rsidP="0036324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color w:val="0070C0"/>
                <w:sz w:val="24"/>
                <w:szCs w:val="24"/>
                <w:lang w:val="es-MX"/>
              </w:rPr>
            </w:pPr>
          </w:p>
        </w:tc>
      </w:tr>
    </w:tbl>
    <w:p w:rsidR="0009438B" w:rsidRDefault="0009438B" w:rsidP="0009438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Arial" w:hAnsi="Arial" w:cs="Arial"/>
          <w:spacing w:val="-10"/>
          <w:sz w:val="24"/>
          <w:szCs w:val="24"/>
          <w:lang w:val="es-MX"/>
        </w:rPr>
      </w:pPr>
      <w:bookmarkStart w:id="0" w:name="_Ref482188553"/>
    </w:p>
    <w:p w:rsidR="0009438B" w:rsidRPr="0009438B" w:rsidRDefault="0009438B" w:rsidP="0009438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Arial" w:hAnsi="Arial" w:cs="Arial"/>
          <w:spacing w:val="-10"/>
          <w:sz w:val="24"/>
          <w:szCs w:val="24"/>
          <w:lang w:val="es-MX"/>
        </w:rPr>
      </w:pPr>
    </w:p>
    <w:p w:rsidR="0070411B" w:rsidRPr="006A20CC" w:rsidRDefault="00510728" w:rsidP="005C1B2E">
      <w:pPr>
        <w:pStyle w:val="Prrafodelista"/>
        <w:widowControl w:val="0"/>
        <w:numPr>
          <w:ilvl w:val="0"/>
          <w:numId w:val="13"/>
        </w:numPr>
        <w:tabs>
          <w:tab w:val="left" w:pos="820"/>
        </w:tabs>
        <w:autoSpaceDE w:val="0"/>
        <w:autoSpaceDN w:val="0"/>
        <w:adjustRightInd w:val="0"/>
        <w:spacing w:after="0" w:line="360" w:lineRule="auto"/>
        <w:ind w:left="820" w:right="86" w:hanging="460"/>
        <w:jc w:val="both"/>
        <w:rPr>
          <w:rFonts w:ascii="Arial" w:hAnsi="Arial" w:cs="Arial"/>
          <w:spacing w:val="-10"/>
          <w:sz w:val="24"/>
          <w:szCs w:val="24"/>
          <w:lang w:val="es-MX"/>
        </w:rPr>
      </w:pPr>
      <w:r w:rsidRPr="006A20CC">
        <w:rPr>
          <w:rFonts w:ascii="Arial" w:hAnsi="Arial" w:cs="Arial"/>
          <w:b/>
          <w:spacing w:val="-10"/>
          <w:sz w:val="24"/>
          <w:szCs w:val="24"/>
          <w:lang w:val="es-MX"/>
        </w:rPr>
        <w:lastRenderedPageBreak/>
        <w:t>Aportes</w:t>
      </w:r>
      <w:r w:rsidR="0009438B">
        <w:rPr>
          <w:rStyle w:val="Refdenotaalpie"/>
          <w:rFonts w:ascii="Arial" w:hAnsi="Arial" w:cs="Arial"/>
          <w:b/>
          <w:spacing w:val="-10"/>
          <w:sz w:val="24"/>
          <w:szCs w:val="24"/>
          <w:lang w:val="es-MX"/>
        </w:rPr>
        <w:footnoteReference w:id="7"/>
      </w:r>
      <w:r w:rsidRPr="006A20CC">
        <w:rPr>
          <w:rFonts w:ascii="Arial" w:hAnsi="Arial" w:cs="Arial"/>
          <w:b/>
          <w:spacing w:val="-10"/>
          <w:sz w:val="24"/>
          <w:szCs w:val="24"/>
          <w:lang w:val="es-MX"/>
        </w:rPr>
        <w:t xml:space="preserve"> propios</w:t>
      </w:r>
      <w:r w:rsidRPr="006A20CC">
        <w:rPr>
          <w:rFonts w:ascii="Arial" w:hAnsi="Arial" w:cs="Arial"/>
          <w:spacing w:val="-10"/>
          <w:sz w:val="24"/>
          <w:szCs w:val="24"/>
          <w:lang w:val="es-MX"/>
        </w:rPr>
        <w:t xml:space="preserve"> </w:t>
      </w:r>
      <w:r w:rsidRPr="006A20CC">
        <w:rPr>
          <w:rFonts w:ascii="Arial" w:hAnsi="Arial" w:cs="Arial"/>
          <w:b/>
          <w:spacing w:val="-10"/>
          <w:sz w:val="24"/>
          <w:szCs w:val="24"/>
          <w:lang w:val="es-MX"/>
        </w:rPr>
        <w:t xml:space="preserve">o de </w:t>
      </w:r>
      <w:r w:rsidRPr="006A20CC">
        <w:rPr>
          <w:rFonts w:ascii="Arial" w:hAnsi="Arial" w:cs="Arial"/>
          <w:b/>
          <w:i/>
          <w:spacing w:val="-10"/>
          <w:sz w:val="24"/>
          <w:szCs w:val="24"/>
          <w:lang w:val="es-MX"/>
        </w:rPr>
        <w:t>aliado</w:t>
      </w:r>
      <w:r w:rsidR="0009438B">
        <w:rPr>
          <w:rFonts w:ascii="Arial" w:hAnsi="Arial" w:cs="Arial"/>
          <w:b/>
          <w:i/>
          <w:spacing w:val="-10"/>
          <w:sz w:val="24"/>
          <w:szCs w:val="24"/>
          <w:lang w:val="es-MX"/>
        </w:rPr>
        <w:t>s</w:t>
      </w:r>
      <w:r w:rsidRPr="006A20CC">
        <w:rPr>
          <w:rFonts w:ascii="Arial" w:hAnsi="Arial" w:cs="Arial"/>
          <w:spacing w:val="-10"/>
          <w:sz w:val="24"/>
          <w:szCs w:val="24"/>
          <w:lang w:val="es-MX"/>
        </w:rPr>
        <w:t>. Si</w:t>
      </w:r>
      <w:r w:rsidRPr="006A20CC">
        <w:rPr>
          <w:rFonts w:ascii="Arial" w:hAnsi="Arial" w:cs="Arial"/>
          <w:b/>
          <w:spacing w:val="-10"/>
          <w:sz w:val="24"/>
          <w:szCs w:val="24"/>
          <w:lang w:val="es-MX"/>
        </w:rPr>
        <w:t xml:space="preserve"> </w:t>
      </w:r>
      <w:r w:rsidRPr="006A20CC">
        <w:rPr>
          <w:rFonts w:ascii="Arial" w:hAnsi="Arial" w:cs="Arial"/>
          <w:spacing w:val="-10"/>
          <w:sz w:val="24"/>
          <w:szCs w:val="24"/>
          <w:lang w:val="es-MX"/>
        </w:rPr>
        <w:t xml:space="preserve">tu grupo o </w:t>
      </w:r>
      <w:r w:rsidRPr="00B9413D">
        <w:rPr>
          <w:rFonts w:ascii="Arial" w:hAnsi="Arial" w:cs="Arial"/>
          <w:i/>
          <w:color w:val="000000" w:themeColor="text1"/>
          <w:spacing w:val="-10"/>
          <w:sz w:val="24"/>
          <w:szCs w:val="24"/>
          <w:lang w:val="es-MX"/>
        </w:rPr>
        <w:t>aliados</w:t>
      </w:r>
      <w:r w:rsidRPr="006A20CC">
        <w:rPr>
          <w:rFonts w:ascii="Arial" w:hAnsi="Arial" w:cs="Arial"/>
          <w:spacing w:val="-10"/>
          <w:sz w:val="24"/>
          <w:szCs w:val="24"/>
          <w:lang w:val="es-MX"/>
        </w:rPr>
        <w:t xml:space="preserve"> van a contribuir </w:t>
      </w:r>
      <w:r w:rsidR="00EC5031" w:rsidRPr="006A20CC">
        <w:rPr>
          <w:rFonts w:ascii="Arial" w:hAnsi="Arial" w:cs="Arial"/>
          <w:spacing w:val="-10"/>
          <w:sz w:val="24"/>
          <w:szCs w:val="24"/>
          <w:lang w:val="es-MX"/>
        </w:rPr>
        <w:t xml:space="preserve">o contribuyen actualmente </w:t>
      </w:r>
      <w:r w:rsidRPr="006A20CC">
        <w:rPr>
          <w:rFonts w:ascii="Arial" w:hAnsi="Arial" w:cs="Arial"/>
          <w:spacing w:val="-10"/>
          <w:sz w:val="24"/>
          <w:szCs w:val="24"/>
          <w:lang w:val="es-MX"/>
        </w:rPr>
        <w:t xml:space="preserve">con recursos necesarios para lograr tu objetivo, es </w:t>
      </w:r>
      <w:r w:rsidRPr="006A20CC">
        <w:rPr>
          <w:rFonts w:ascii="Arial" w:hAnsi="Arial" w:cs="Arial"/>
          <w:i/>
          <w:spacing w:val="-10"/>
          <w:sz w:val="24"/>
          <w:szCs w:val="24"/>
          <w:lang w:val="es-MX"/>
        </w:rPr>
        <w:t>conveniente</w:t>
      </w:r>
      <w:r w:rsidRPr="006A20CC">
        <w:rPr>
          <w:rFonts w:ascii="Arial" w:hAnsi="Arial" w:cs="Arial"/>
          <w:spacing w:val="-10"/>
          <w:sz w:val="24"/>
          <w:szCs w:val="24"/>
          <w:lang w:val="es-MX"/>
        </w:rPr>
        <w:t xml:space="preserve"> mencionarlo </w:t>
      </w:r>
      <w:r w:rsidR="003212DE" w:rsidRPr="006A20CC">
        <w:rPr>
          <w:rFonts w:ascii="Arial" w:hAnsi="Arial" w:cs="Arial"/>
          <w:spacing w:val="-10"/>
          <w:sz w:val="24"/>
          <w:szCs w:val="24"/>
          <w:lang w:val="es-MX"/>
        </w:rPr>
        <w:t>(</w:t>
      </w:r>
      <w:r w:rsidRPr="006A20CC">
        <w:rPr>
          <w:rFonts w:ascii="Arial" w:hAnsi="Arial" w:cs="Arial"/>
          <w:spacing w:val="-10"/>
          <w:sz w:val="24"/>
          <w:szCs w:val="24"/>
          <w:lang w:val="es-MX"/>
        </w:rPr>
        <w:t xml:space="preserve">y </w:t>
      </w:r>
      <w:r w:rsidR="002E7A3A">
        <w:rPr>
          <w:rFonts w:ascii="Arial" w:hAnsi="Arial" w:cs="Arial"/>
          <w:spacing w:val="-10"/>
          <w:sz w:val="24"/>
          <w:szCs w:val="24"/>
          <w:lang w:val="es-MX"/>
        </w:rPr>
        <w:t>comprobarlo</w:t>
      </w:r>
      <w:r w:rsidR="003212DE" w:rsidRPr="006A20CC">
        <w:rPr>
          <w:rFonts w:ascii="Arial" w:hAnsi="Arial" w:cs="Arial"/>
          <w:spacing w:val="-10"/>
          <w:sz w:val="24"/>
          <w:szCs w:val="24"/>
          <w:lang w:val="es-MX"/>
        </w:rPr>
        <w:t>)</w:t>
      </w:r>
      <w:r w:rsidRPr="006A20CC">
        <w:rPr>
          <w:rFonts w:ascii="Arial" w:hAnsi="Arial" w:cs="Arial"/>
          <w:spacing w:val="-10"/>
          <w:sz w:val="24"/>
          <w:szCs w:val="24"/>
          <w:lang w:val="es-MX"/>
        </w:rPr>
        <w:t>. Si es tu caso, llena la</w:t>
      </w:r>
      <w:r w:rsidR="003D31FB" w:rsidRPr="006A20CC">
        <w:rPr>
          <w:rFonts w:ascii="Arial" w:hAnsi="Arial" w:cs="Arial"/>
          <w:spacing w:val="-10"/>
          <w:sz w:val="24"/>
          <w:szCs w:val="24"/>
          <w:lang w:val="es-MX"/>
        </w:rPr>
        <w:t>s</w:t>
      </w:r>
      <w:r w:rsidRPr="006A20CC">
        <w:rPr>
          <w:rFonts w:ascii="Arial" w:hAnsi="Arial" w:cs="Arial"/>
          <w:spacing w:val="-10"/>
          <w:sz w:val="24"/>
          <w:szCs w:val="24"/>
          <w:lang w:val="es-MX"/>
        </w:rPr>
        <w:t xml:space="preserve"> siguiente</w:t>
      </w:r>
      <w:r w:rsidR="003D31FB" w:rsidRPr="006A20CC">
        <w:rPr>
          <w:rFonts w:ascii="Arial" w:hAnsi="Arial" w:cs="Arial"/>
          <w:spacing w:val="-10"/>
          <w:sz w:val="24"/>
          <w:szCs w:val="24"/>
          <w:lang w:val="es-MX"/>
        </w:rPr>
        <w:t>s</w:t>
      </w:r>
      <w:r w:rsidRPr="006A20CC">
        <w:rPr>
          <w:rFonts w:ascii="Arial" w:hAnsi="Arial" w:cs="Arial"/>
          <w:spacing w:val="-10"/>
          <w:sz w:val="24"/>
          <w:szCs w:val="24"/>
          <w:lang w:val="es-MX"/>
        </w:rPr>
        <w:t xml:space="preserve"> tabla</w:t>
      </w:r>
      <w:r w:rsidR="003D31FB" w:rsidRPr="006A20CC">
        <w:rPr>
          <w:rFonts w:ascii="Arial" w:hAnsi="Arial" w:cs="Arial"/>
          <w:spacing w:val="-10"/>
          <w:sz w:val="24"/>
          <w:szCs w:val="24"/>
          <w:lang w:val="es-MX"/>
        </w:rPr>
        <w:t>s</w:t>
      </w:r>
      <w:r w:rsidR="00275E34">
        <w:rPr>
          <w:rFonts w:ascii="Arial" w:hAnsi="Arial" w:cs="Arial"/>
          <w:spacing w:val="-10"/>
          <w:sz w:val="24"/>
          <w:szCs w:val="24"/>
          <w:lang w:val="es-MX"/>
        </w:rPr>
        <w:t xml:space="preserve"> de acuerdo con</w:t>
      </w:r>
      <w:r w:rsidRPr="006A20CC">
        <w:rPr>
          <w:rFonts w:ascii="Arial" w:hAnsi="Arial" w:cs="Arial"/>
          <w:spacing w:val="-10"/>
          <w:sz w:val="24"/>
          <w:szCs w:val="24"/>
          <w:lang w:val="es-MX"/>
        </w:rPr>
        <w:t xml:space="preserve"> dichos</w:t>
      </w:r>
      <w:r w:rsidR="003D31FB" w:rsidRPr="006A20CC">
        <w:rPr>
          <w:rFonts w:ascii="Arial" w:hAnsi="Arial" w:cs="Arial"/>
          <w:spacing w:val="-10"/>
          <w:sz w:val="24"/>
          <w:szCs w:val="24"/>
          <w:lang w:val="es-MX"/>
        </w:rPr>
        <w:t xml:space="preserve"> aportes; si no lo es, bórralas </w:t>
      </w:r>
      <w:r w:rsidRPr="006A20CC">
        <w:rPr>
          <w:rFonts w:ascii="Arial" w:hAnsi="Arial" w:cs="Arial"/>
          <w:spacing w:val="-10"/>
          <w:sz w:val="24"/>
          <w:szCs w:val="24"/>
          <w:lang w:val="es-MX"/>
        </w:rPr>
        <w:t>y responde “no aplica”.</w:t>
      </w:r>
      <w:bookmarkEnd w:id="0"/>
    </w:p>
    <w:p w:rsidR="00FC6B3F" w:rsidRPr="00FC6B3F" w:rsidRDefault="00FC6B3F" w:rsidP="00FC6B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826"/>
      </w:tblGrid>
      <w:tr w:rsidR="00D60FE0" w:rsidRPr="00A90D1A" w:rsidTr="00AC6B80">
        <w:trPr>
          <w:trHeight w:val="567"/>
        </w:trPr>
        <w:tc>
          <w:tcPr>
            <w:tcW w:w="63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60FE0" w:rsidRPr="00A90D1A" w:rsidRDefault="00D60FE0" w:rsidP="009F7179">
            <w:pPr>
              <w:pStyle w:val="Prrafodelista"/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Recursos </w:t>
            </w:r>
            <w:r w:rsidR="009F7179">
              <w:rPr>
                <w:rFonts w:ascii="Arial" w:hAnsi="Arial" w:cs="Arial"/>
                <w:sz w:val="24"/>
                <w:szCs w:val="24"/>
                <w:lang w:val="es-MX"/>
              </w:rPr>
              <w:t xml:space="preserve">que son </w:t>
            </w:r>
            <w:r w:rsidR="00AC6B80" w:rsidRPr="00AC6B80">
              <w:rPr>
                <w:rFonts w:ascii="Arial" w:hAnsi="Arial" w:cs="Arial"/>
                <w:sz w:val="24"/>
                <w:szCs w:val="24"/>
                <w:lang w:val="es-MX"/>
              </w:rPr>
              <w:t xml:space="preserve">propiedad </w:t>
            </w:r>
            <w:r w:rsidR="00F32509" w:rsidRPr="00AC6B80">
              <w:rPr>
                <w:rFonts w:ascii="Arial" w:hAnsi="Arial" w:cs="Arial"/>
                <w:sz w:val="24"/>
                <w:szCs w:val="24"/>
                <w:lang w:val="es-MX"/>
              </w:rPr>
              <w:t xml:space="preserve">del </w:t>
            </w:r>
            <w:r w:rsidR="00F32509" w:rsidRPr="00AC6B80">
              <w:rPr>
                <w:rFonts w:ascii="Arial" w:hAnsi="Arial" w:cs="Arial"/>
                <w:i/>
                <w:sz w:val="24"/>
                <w:szCs w:val="24"/>
                <w:lang w:val="es-MX"/>
              </w:rPr>
              <w:t>grupo</w:t>
            </w:r>
            <w:r w:rsidR="009F7179">
              <w:rPr>
                <w:rFonts w:ascii="Arial" w:hAnsi="Arial" w:cs="Arial"/>
                <w:sz w:val="24"/>
                <w:szCs w:val="24"/>
                <w:lang w:val="es-MX"/>
              </w:rPr>
              <w:t xml:space="preserve"> beneficiario</w:t>
            </w:r>
          </w:p>
        </w:tc>
        <w:tc>
          <w:tcPr>
            <w:tcW w:w="38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60FE0" w:rsidRPr="00A90D1A" w:rsidRDefault="00D65DB4" w:rsidP="00676CAB">
            <w:pPr>
              <w:pStyle w:val="Prrafodelista"/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</w:t>
            </w:r>
            <w:r w:rsidR="00D60FE0">
              <w:rPr>
                <w:rFonts w:ascii="Arial" w:hAnsi="Arial" w:cs="Arial"/>
                <w:b/>
                <w:sz w:val="24"/>
                <w:szCs w:val="24"/>
                <w:lang w:val="es-MX"/>
              </w:rPr>
              <w:t>ctividad</w:t>
            </w:r>
          </w:p>
        </w:tc>
      </w:tr>
      <w:tr w:rsidR="00645814" w:rsidRPr="00BB1365" w:rsidTr="00AC6B80">
        <w:trPr>
          <w:trHeight w:val="567"/>
        </w:trPr>
        <w:tc>
          <w:tcPr>
            <w:tcW w:w="63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45814" w:rsidRPr="00385D60" w:rsidRDefault="009708B6" w:rsidP="0097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  <w:t>Materiales</w:t>
            </w:r>
          </w:p>
        </w:tc>
        <w:tc>
          <w:tcPr>
            <w:tcW w:w="38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45814" w:rsidRPr="00BD469C" w:rsidRDefault="00645814" w:rsidP="00645814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D469C"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  <w:t>De acuerdo con tu cronograma</w:t>
            </w:r>
          </w:p>
        </w:tc>
      </w:tr>
      <w:tr w:rsidR="00AD2364" w:rsidRPr="00C84FE4" w:rsidTr="00AC6B80">
        <w:trPr>
          <w:trHeight w:val="567"/>
        </w:trPr>
        <w:tc>
          <w:tcPr>
            <w:tcW w:w="63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2364" w:rsidRPr="00385D60" w:rsidRDefault="009708B6" w:rsidP="0097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  <w:t>Virtuales</w:t>
            </w:r>
          </w:p>
        </w:tc>
        <w:tc>
          <w:tcPr>
            <w:tcW w:w="38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2364" w:rsidRPr="00081715" w:rsidRDefault="00AD2364" w:rsidP="00AD2364">
            <w:pPr>
              <w:spacing w:after="0" w:line="240" w:lineRule="auto"/>
              <w:rPr>
                <w:lang w:val="es-MX"/>
              </w:rPr>
            </w:pPr>
          </w:p>
        </w:tc>
      </w:tr>
      <w:tr w:rsidR="00AD2364" w:rsidRPr="003E7D7C" w:rsidTr="00AC6B80">
        <w:trPr>
          <w:trHeight w:val="567"/>
        </w:trPr>
        <w:tc>
          <w:tcPr>
            <w:tcW w:w="63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2364" w:rsidRPr="00C83CFF" w:rsidRDefault="009708B6" w:rsidP="0097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Book Antiqua" w:hAnsi="Book Antiqua" w:cs="Arial"/>
                <w:i/>
                <w:color w:val="0070C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  <w:t>Humanos</w:t>
            </w:r>
          </w:p>
        </w:tc>
        <w:tc>
          <w:tcPr>
            <w:tcW w:w="38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2364" w:rsidRPr="00081715" w:rsidRDefault="00AD2364" w:rsidP="00AD2364">
            <w:pPr>
              <w:spacing w:after="0" w:line="240" w:lineRule="auto"/>
              <w:rPr>
                <w:lang w:val="es-MX"/>
              </w:rPr>
            </w:pPr>
          </w:p>
        </w:tc>
      </w:tr>
      <w:tr w:rsidR="00AD2364" w:rsidRPr="003E7D7C" w:rsidTr="00AC6B80">
        <w:trPr>
          <w:trHeight w:val="567"/>
        </w:trPr>
        <w:tc>
          <w:tcPr>
            <w:tcW w:w="63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2364" w:rsidRPr="00C83CFF" w:rsidRDefault="00AD2364" w:rsidP="00AD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Book Antiqua" w:hAnsi="Book Antiqua" w:cs="Arial"/>
                <w:i/>
                <w:color w:val="0070C0"/>
                <w:sz w:val="24"/>
                <w:szCs w:val="24"/>
                <w:lang w:val="es-MX"/>
              </w:rPr>
            </w:pPr>
          </w:p>
        </w:tc>
        <w:tc>
          <w:tcPr>
            <w:tcW w:w="38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2364" w:rsidRPr="00081715" w:rsidRDefault="00AD2364" w:rsidP="00AD2364">
            <w:pPr>
              <w:spacing w:after="0" w:line="240" w:lineRule="auto"/>
              <w:rPr>
                <w:lang w:val="es-MX"/>
              </w:rPr>
            </w:pPr>
          </w:p>
        </w:tc>
      </w:tr>
      <w:tr w:rsidR="00AD2364" w:rsidRPr="003E7D7C" w:rsidTr="00AC6B80">
        <w:trPr>
          <w:trHeight w:val="567"/>
        </w:trPr>
        <w:tc>
          <w:tcPr>
            <w:tcW w:w="63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2364" w:rsidRPr="00C83CFF" w:rsidRDefault="00AD2364" w:rsidP="00AD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Book Antiqua" w:hAnsi="Book Antiqua" w:cs="Arial"/>
                <w:i/>
                <w:color w:val="0070C0"/>
                <w:sz w:val="24"/>
                <w:szCs w:val="24"/>
                <w:lang w:val="es-MX"/>
              </w:rPr>
            </w:pPr>
          </w:p>
        </w:tc>
        <w:tc>
          <w:tcPr>
            <w:tcW w:w="38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2364" w:rsidRPr="00081715" w:rsidRDefault="00AD2364" w:rsidP="00AD2364">
            <w:pPr>
              <w:spacing w:after="0" w:line="240" w:lineRule="auto"/>
              <w:rPr>
                <w:lang w:val="es-MX"/>
              </w:rPr>
            </w:pPr>
          </w:p>
        </w:tc>
      </w:tr>
      <w:tr w:rsidR="00AD2364" w:rsidRPr="003E7D7C" w:rsidTr="00AC6B80">
        <w:trPr>
          <w:trHeight w:val="567"/>
        </w:trPr>
        <w:tc>
          <w:tcPr>
            <w:tcW w:w="63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2364" w:rsidRPr="00C83CFF" w:rsidRDefault="00AD2364" w:rsidP="00AD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Book Antiqua" w:hAnsi="Book Antiqua" w:cs="Arial"/>
                <w:i/>
                <w:color w:val="0070C0"/>
                <w:sz w:val="24"/>
                <w:szCs w:val="24"/>
                <w:lang w:val="es-MX"/>
              </w:rPr>
            </w:pPr>
          </w:p>
        </w:tc>
        <w:tc>
          <w:tcPr>
            <w:tcW w:w="38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2364" w:rsidRPr="00081715" w:rsidRDefault="00AD2364" w:rsidP="00AD2364">
            <w:pPr>
              <w:spacing w:after="0" w:line="240" w:lineRule="auto"/>
              <w:rPr>
                <w:lang w:val="es-MX"/>
              </w:rPr>
            </w:pPr>
          </w:p>
        </w:tc>
      </w:tr>
    </w:tbl>
    <w:p w:rsidR="002C62FD" w:rsidRPr="002C62FD" w:rsidRDefault="002C62FD" w:rsidP="00676CAB">
      <w:pPr>
        <w:spacing w:after="0" w:line="240" w:lineRule="auto"/>
        <w:rPr>
          <w:lang w:val="es-MX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409"/>
      </w:tblGrid>
      <w:tr w:rsidR="00111BDE" w:rsidRPr="00414563" w:rsidTr="00940E87">
        <w:trPr>
          <w:trHeight w:val="567"/>
        </w:trPr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:rsidR="00111BDE" w:rsidRPr="00111BDE" w:rsidRDefault="00111BDE" w:rsidP="00111BDE">
            <w:pPr>
              <w:pStyle w:val="Prrafodelista"/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Recursos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que son </w:t>
            </w:r>
            <w:r w:rsidRPr="00AC6B80">
              <w:rPr>
                <w:rFonts w:ascii="Arial" w:hAnsi="Arial" w:cs="Arial"/>
                <w:sz w:val="24"/>
                <w:szCs w:val="24"/>
                <w:lang w:val="es-MX"/>
              </w:rPr>
              <w:t xml:space="preserve">propiedad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del aliado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:rsidR="00111BDE" w:rsidRPr="00A90D1A" w:rsidRDefault="00A44CA9" w:rsidP="0067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 del aliado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:rsidR="00111BDE" w:rsidRPr="00A90D1A" w:rsidRDefault="00111BDE" w:rsidP="00676CAB">
            <w:pPr>
              <w:pStyle w:val="Prrafodelista"/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ctividad</w:t>
            </w:r>
          </w:p>
        </w:tc>
      </w:tr>
      <w:tr w:rsidR="009708B6" w:rsidRPr="007F7EB2" w:rsidTr="00940E87">
        <w:trPr>
          <w:trHeight w:val="567"/>
        </w:trPr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708B6" w:rsidRPr="00385D60" w:rsidRDefault="009708B6" w:rsidP="0097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  <w:t>Materiales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708B6" w:rsidRPr="000569C8" w:rsidRDefault="009708B6" w:rsidP="0097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708B6" w:rsidRPr="00BD469C" w:rsidRDefault="009708B6" w:rsidP="009708B6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D469C"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  <w:t>De acuerdo con tu cronograma</w:t>
            </w:r>
          </w:p>
        </w:tc>
      </w:tr>
      <w:tr w:rsidR="009708B6" w:rsidRPr="003E7D7C" w:rsidTr="00940E87">
        <w:trPr>
          <w:trHeight w:val="567"/>
        </w:trPr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708B6" w:rsidRPr="00385D60" w:rsidRDefault="009708B6" w:rsidP="0097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  <w:t>Virtuales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708B6" w:rsidRPr="000569C8" w:rsidRDefault="009708B6" w:rsidP="0097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708B6" w:rsidRPr="000569C8" w:rsidRDefault="009708B6" w:rsidP="009708B6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</w:tc>
      </w:tr>
      <w:tr w:rsidR="009708B6" w:rsidRPr="003E7D7C" w:rsidTr="00940E87">
        <w:trPr>
          <w:trHeight w:val="567"/>
        </w:trPr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708B6" w:rsidRPr="00C83CFF" w:rsidRDefault="009708B6" w:rsidP="0097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Book Antiqua" w:hAnsi="Book Antiqua" w:cs="Arial"/>
                <w:i/>
                <w:color w:val="0070C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  <w:t>Humanos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708B6" w:rsidRPr="000569C8" w:rsidRDefault="009708B6" w:rsidP="0097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708B6" w:rsidRPr="000569C8" w:rsidRDefault="009708B6" w:rsidP="009708B6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</w:tc>
      </w:tr>
      <w:tr w:rsidR="005177C7" w:rsidRPr="003E7D7C" w:rsidTr="00940E87">
        <w:trPr>
          <w:trHeight w:val="567"/>
        </w:trPr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177C7" w:rsidRPr="005177C7" w:rsidRDefault="005177C7" w:rsidP="0097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</w:pPr>
            <w:r w:rsidRPr="005177C7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>Infraestructura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177C7" w:rsidRPr="000569C8" w:rsidRDefault="005177C7" w:rsidP="0051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177C7" w:rsidRPr="000569C8" w:rsidRDefault="005177C7" w:rsidP="005177C7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</w:tc>
      </w:tr>
      <w:tr w:rsidR="005177C7" w:rsidRPr="003E7D7C" w:rsidTr="00940E87">
        <w:trPr>
          <w:trHeight w:val="567"/>
        </w:trPr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177C7" w:rsidRPr="005177C7" w:rsidRDefault="005177C7" w:rsidP="0051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</w:pPr>
            <w:r w:rsidRPr="005177C7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>Espacios o medios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177C7" w:rsidRPr="000569C8" w:rsidRDefault="005177C7" w:rsidP="0051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177C7" w:rsidRPr="000569C8" w:rsidRDefault="005177C7" w:rsidP="005177C7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</w:tc>
      </w:tr>
      <w:tr w:rsidR="005177C7" w:rsidRPr="003E7D7C" w:rsidTr="00940E87">
        <w:trPr>
          <w:trHeight w:val="567"/>
        </w:trPr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177C7" w:rsidRPr="000569C8" w:rsidRDefault="005177C7" w:rsidP="0051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177C7" w:rsidRPr="000569C8" w:rsidRDefault="005177C7" w:rsidP="0051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Arial" w:hAnsi="Arial" w:cs="Arial"/>
                <w:i/>
                <w:color w:val="0070C0"/>
                <w:sz w:val="24"/>
                <w:szCs w:val="24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177C7" w:rsidRPr="000569C8" w:rsidRDefault="005177C7" w:rsidP="005177C7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</w:tc>
      </w:tr>
    </w:tbl>
    <w:p w:rsidR="0070411B" w:rsidRDefault="0070411B" w:rsidP="0070411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Arial" w:hAnsi="Arial" w:cs="Arial"/>
          <w:spacing w:val="-6"/>
          <w:sz w:val="24"/>
          <w:szCs w:val="24"/>
          <w:lang w:val="es-MX"/>
        </w:rPr>
      </w:pPr>
    </w:p>
    <w:p w:rsidR="00677FA3" w:rsidRDefault="00677FA3" w:rsidP="0070411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Arial" w:hAnsi="Arial" w:cs="Arial"/>
          <w:spacing w:val="-6"/>
          <w:sz w:val="24"/>
          <w:szCs w:val="24"/>
          <w:lang w:val="es-MX"/>
        </w:rPr>
      </w:pPr>
    </w:p>
    <w:p w:rsidR="00DC30F6" w:rsidRDefault="00867CAF" w:rsidP="00DC30F6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Arial" w:hAnsi="Arial" w:cs="Arial"/>
          <w:spacing w:val="-6"/>
          <w:sz w:val="24"/>
          <w:szCs w:val="24"/>
          <w:lang w:val="es-MX"/>
        </w:rPr>
      </w:pPr>
      <w:r>
        <w:rPr>
          <w:rFonts w:ascii="Arial" w:hAnsi="Arial" w:cs="Arial"/>
          <w:spacing w:val="-6"/>
          <w:sz w:val="24"/>
          <w:szCs w:val="24"/>
          <w:lang w:val="es-MX"/>
        </w:rPr>
        <w:tab/>
      </w:r>
    </w:p>
    <w:p w:rsidR="00254EF0" w:rsidRPr="0070411B" w:rsidRDefault="00254EF0" w:rsidP="0070411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Arial" w:hAnsi="Arial" w:cs="Arial"/>
          <w:spacing w:val="-6"/>
          <w:sz w:val="24"/>
          <w:szCs w:val="24"/>
          <w:lang w:val="es-MX"/>
        </w:rPr>
      </w:pPr>
    </w:p>
    <w:p w:rsidR="00510728" w:rsidRPr="0070411B" w:rsidRDefault="00510728" w:rsidP="00BA5D07">
      <w:pPr>
        <w:pStyle w:val="Prrafodelista"/>
        <w:widowControl w:val="0"/>
        <w:numPr>
          <w:ilvl w:val="0"/>
          <w:numId w:val="13"/>
        </w:numPr>
        <w:tabs>
          <w:tab w:val="left" w:pos="820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Arial" w:hAnsi="Arial" w:cs="Arial"/>
          <w:b/>
          <w:spacing w:val="-6"/>
          <w:sz w:val="24"/>
          <w:szCs w:val="24"/>
          <w:lang w:val="es-MX"/>
        </w:rPr>
      </w:pPr>
      <w:r w:rsidRPr="0070411B"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Lista de </w:t>
      </w:r>
      <w:r w:rsidRPr="0070411B">
        <w:rPr>
          <w:rFonts w:ascii="Arial" w:hAnsi="Arial" w:cs="Arial"/>
          <w:b/>
          <w:i/>
          <w:sz w:val="24"/>
          <w:szCs w:val="24"/>
          <w:lang w:val="es-MX"/>
        </w:rPr>
        <w:t>integrantes</w:t>
      </w:r>
      <w:r w:rsidRPr="0070411B">
        <w:rPr>
          <w:rFonts w:ascii="Arial" w:hAnsi="Arial" w:cs="Arial"/>
          <w:b/>
          <w:sz w:val="24"/>
          <w:szCs w:val="24"/>
          <w:lang w:val="es-MX"/>
        </w:rPr>
        <w:t xml:space="preserve"> del grupo</w:t>
      </w:r>
      <w:r w:rsidR="002E78F0" w:rsidRPr="0070411B">
        <w:rPr>
          <w:rStyle w:val="Refdenotaalpie"/>
          <w:rFonts w:ascii="Arial" w:hAnsi="Arial" w:cs="Arial"/>
          <w:b/>
          <w:sz w:val="24"/>
          <w:szCs w:val="24"/>
          <w:lang w:val="es-MX"/>
        </w:rPr>
        <w:footnoteReference w:id="8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2268"/>
        <w:gridCol w:w="1701"/>
        <w:gridCol w:w="1842"/>
      </w:tblGrid>
      <w:tr w:rsidR="00510728" w:rsidRPr="00A90D1A" w:rsidTr="007A2E76">
        <w:trPr>
          <w:trHeight w:val="567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0728" w:rsidRPr="00A90D1A" w:rsidRDefault="00510728" w:rsidP="00676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  <w:t>No.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0728" w:rsidRPr="00A90D1A" w:rsidRDefault="00510728" w:rsidP="00676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</w:pPr>
            <w:r w:rsidRPr="00A90D1A"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  <w:t>Nombre</w:t>
            </w:r>
            <w:r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  <w:t xml:space="preserve"> y apellidos</w:t>
            </w: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0728" w:rsidRPr="00A90D1A" w:rsidRDefault="00510728" w:rsidP="00676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</w:pPr>
            <w:r w:rsidRPr="00A90D1A"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  <w:t>CURP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0728" w:rsidRPr="00A90D1A" w:rsidRDefault="00510728" w:rsidP="00676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</w:pPr>
            <w:r w:rsidRPr="00A90D1A"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  <w:t>Domicilio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0728" w:rsidRPr="00A90D1A" w:rsidRDefault="00510728" w:rsidP="00676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</w:pPr>
            <w:r w:rsidRPr="00A90D1A"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  <w:t>Teléfono</w:t>
            </w:r>
            <w:r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  <w:t xml:space="preserve"> (s)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0728" w:rsidRPr="00A90D1A" w:rsidRDefault="00510728" w:rsidP="00676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</w:pPr>
            <w:r w:rsidRPr="00A90D1A"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  <w:t>Correo</w:t>
            </w:r>
            <w:r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  <w:t xml:space="preserve"> (s) </w:t>
            </w:r>
            <w:r w:rsidRPr="00A90D1A"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  <w:t>-e</w:t>
            </w:r>
          </w:p>
        </w:tc>
      </w:tr>
      <w:tr w:rsidR="00510728" w:rsidRPr="0051413B" w:rsidTr="007A2E76">
        <w:trPr>
          <w:trHeight w:val="1134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0728" w:rsidRPr="00A90D1A" w:rsidRDefault="00510728" w:rsidP="00676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</w:pPr>
            <w:r w:rsidRPr="00A90D1A"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  <w:t>1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0728" w:rsidRPr="00716C51" w:rsidRDefault="009118EB" w:rsidP="00676CAB">
            <w:pPr>
              <w:rPr>
                <w:rFonts w:ascii="Book Antiqua" w:hAnsi="Book Antiqua" w:cs="Arial"/>
                <w:color w:val="0070C0"/>
                <w:sz w:val="24"/>
                <w:szCs w:val="24"/>
                <w:lang w:val="es-MX"/>
              </w:rPr>
            </w:pPr>
            <w:r w:rsidRPr="00716C51">
              <w:rPr>
                <w:rFonts w:ascii="Book Antiqua" w:hAnsi="Book Antiqua" w:cs="Arial"/>
                <w:color w:val="0070C0"/>
                <w:sz w:val="24"/>
                <w:szCs w:val="24"/>
                <w:lang w:val="es-MX"/>
              </w:rPr>
              <w:t>Igual que en</w:t>
            </w:r>
            <w:r w:rsidR="00510728" w:rsidRPr="00716C51">
              <w:rPr>
                <w:rFonts w:ascii="Book Antiqua" w:hAnsi="Book Antiqua" w:cs="Arial"/>
                <w:color w:val="0070C0"/>
                <w:sz w:val="24"/>
                <w:szCs w:val="24"/>
                <w:lang w:val="es-MX"/>
              </w:rPr>
              <w:t xml:space="preserve"> su credencial de elector </w:t>
            </w:r>
            <w:r w:rsidR="00510728" w:rsidRPr="00716C51">
              <w:rPr>
                <w:rFonts w:ascii="Book Antiqua" w:hAnsi="Book Antiqua" w:cs="Arial"/>
                <w:i/>
                <w:color w:val="0070C0"/>
                <w:sz w:val="24"/>
                <w:szCs w:val="24"/>
                <w:lang w:val="es-MX"/>
              </w:rPr>
              <w:t>actualizada</w:t>
            </w:r>
          </w:p>
          <w:p w:rsidR="009D727F" w:rsidRPr="00716C51" w:rsidRDefault="009D727F" w:rsidP="00676CAB">
            <w:pPr>
              <w:rPr>
                <w:rFonts w:ascii="Book Antiqua" w:hAnsi="Book Antiqua" w:cs="Arial"/>
                <w:sz w:val="24"/>
                <w:szCs w:val="24"/>
                <w:lang w:val="es-MX"/>
              </w:rPr>
            </w:pPr>
          </w:p>
          <w:p w:rsidR="00BE0787" w:rsidRPr="00BE0787" w:rsidRDefault="009D727F" w:rsidP="00BE0787">
            <w:pPr>
              <w:rPr>
                <w:rFonts w:ascii="Book Antiqua" w:hAnsi="Book Antiqua" w:cs="Arial"/>
                <w:i/>
                <w:sz w:val="24"/>
                <w:szCs w:val="24"/>
                <w:u w:val="single"/>
                <w:lang w:val="es-MX"/>
              </w:rPr>
            </w:pPr>
            <w:r w:rsidRPr="00716C51">
              <w:rPr>
                <w:rFonts w:ascii="Book Antiqua" w:hAnsi="Book Antiqua" w:cs="Arial"/>
                <w:spacing w:val="1"/>
                <w:sz w:val="24"/>
                <w:szCs w:val="24"/>
                <w:lang w:val="es-MX"/>
              </w:rPr>
              <w:t xml:space="preserve">Obligatorio adjuntar </w:t>
            </w:r>
            <w:r w:rsidRPr="00716C51">
              <w:rPr>
                <w:rFonts w:ascii="Book Antiqua" w:hAnsi="Book Antiqua" w:cs="Arial"/>
                <w:sz w:val="24"/>
                <w:szCs w:val="24"/>
                <w:lang w:val="es-MX"/>
              </w:rPr>
              <w:t xml:space="preserve">copia </w:t>
            </w:r>
            <w:r w:rsidRPr="00716C51">
              <w:rPr>
                <w:rFonts w:ascii="Book Antiqua" w:hAnsi="Book Antiqua" w:cs="Arial"/>
                <w:i/>
                <w:sz w:val="24"/>
                <w:szCs w:val="24"/>
                <w:lang w:val="es-MX"/>
              </w:rPr>
              <w:t>legible</w:t>
            </w: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0728" w:rsidRPr="00716C51" w:rsidRDefault="009D727F" w:rsidP="00BE078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i/>
                <w:spacing w:val="1"/>
                <w:sz w:val="24"/>
                <w:szCs w:val="24"/>
                <w:lang w:val="es-MX"/>
              </w:rPr>
            </w:pPr>
            <w:r w:rsidRPr="00716C51">
              <w:rPr>
                <w:rFonts w:ascii="Book Antiqua" w:hAnsi="Book Antiqua" w:cs="Arial"/>
                <w:spacing w:val="1"/>
                <w:sz w:val="24"/>
                <w:szCs w:val="24"/>
                <w:lang w:val="es-MX"/>
              </w:rPr>
              <w:t xml:space="preserve">Obligatorio adjuntar </w:t>
            </w:r>
            <w:r w:rsidRPr="00716C51">
              <w:rPr>
                <w:rFonts w:ascii="Book Antiqua" w:hAnsi="Book Antiqua" w:cs="Arial"/>
                <w:sz w:val="24"/>
                <w:szCs w:val="24"/>
                <w:lang w:val="es-MX"/>
              </w:rPr>
              <w:t>copia</w:t>
            </w:r>
            <w:r w:rsidRPr="00716C51">
              <w:rPr>
                <w:rFonts w:ascii="Book Antiqua" w:hAnsi="Book Antiqua" w:cs="Arial"/>
                <w:i/>
                <w:sz w:val="24"/>
                <w:szCs w:val="24"/>
                <w:lang w:val="es-MX"/>
              </w:rPr>
              <w:t xml:space="preserve"> legible</w:t>
            </w:r>
            <w:r w:rsidRPr="00716C51">
              <w:rPr>
                <w:rFonts w:ascii="Book Antiqua" w:hAnsi="Book Antiqua" w:cs="Arial"/>
                <w:i/>
                <w:spacing w:val="1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0728" w:rsidRPr="00716C51" w:rsidRDefault="009D727F" w:rsidP="009118EB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pacing w:val="1"/>
                <w:sz w:val="24"/>
                <w:szCs w:val="24"/>
                <w:lang w:val="es-MX"/>
              </w:rPr>
            </w:pPr>
            <w:r w:rsidRPr="00716C51">
              <w:rPr>
                <w:rFonts w:ascii="Book Antiqua" w:hAnsi="Book Antiqua" w:cs="Arial"/>
                <w:spacing w:val="1"/>
                <w:sz w:val="24"/>
                <w:szCs w:val="24"/>
                <w:lang w:val="es-MX"/>
              </w:rPr>
              <w:t xml:space="preserve">Obligatorio adjuntar </w:t>
            </w:r>
            <w:r w:rsidRPr="00716C51">
              <w:rPr>
                <w:rFonts w:ascii="Book Antiqua" w:hAnsi="Book Antiqua" w:cs="Arial"/>
                <w:sz w:val="24"/>
                <w:szCs w:val="24"/>
                <w:lang w:val="es-MX"/>
              </w:rPr>
              <w:t xml:space="preserve">copia </w:t>
            </w:r>
            <w:r w:rsidRPr="00716C51">
              <w:rPr>
                <w:rFonts w:ascii="Book Antiqua" w:hAnsi="Book Antiqua" w:cs="Arial"/>
                <w:i/>
                <w:sz w:val="24"/>
                <w:szCs w:val="24"/>
                <w:lang w:val="es-MX"/>
              </w:rPr>
              <w:t>legible</w:t>
            </w:r>
            <w:r w:rsidRPr="00716C51">
              <w:rPr>
                <w:rFonts w:ascii="Book Antiqua" w:hAnsi="Book Antiqua" w:cs="Arial"/>
                <w:spacing w:val="1"/>
                <w:sz w:val="24"/>
                <w:szCs w:val="24"/>
                <w:lang w:val="es-MX"/>
              </w:rPr>
              <w:t xml:space="preserve"> del </w:t>
            </w:r>
            <w:r w:rsidRPr="00716C51">
              <w:rPr>
                <w:rFonts w:ascii="Book Antiqua" w:hAnsi="Book Antiqua" w:cs="Arial"/>
                <w:color w:val="0070C0"/>
                <w:spacing w:val="1"/>
                <w:sz w:val="24"/>
                <w:szCs w:val="24"/>
                <w:lang w:val="es-MX"/>
              </w:rPr>
              <w:t>recibo de agua</w:t>
            </w:r>
            <w:r w:rsidR="009118EB" w:rsidRPr="00716C51">
              <w:rPr>
                <w:rFonts w:ascii="Book Antiqua" w:hAnsi="Book Antiqua" w:cs="Arial"/>
                <w:color w:val="0070C0"/>
                <w:spacing w:val="1"/>
                <w:sz w:val="24"/>
                <w:szCs w:val="24"/>
                <w:lang w:val="es-MX"/>
              </w:rPr>
              <w:t>, luz o gas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0728" w:rsidRPr="0040603A" w:rsidRDefault="00510728" w:rsidP="00676CAB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pacing w:val="1"/>
                <w:sz w:val="24"/>
                <w:szCs w:val="24"/>
                <w:lang w:val="es-MX"/>
              </w:rPr>
            </w:pPr>
            <w:r w:rsidRPr="0040603A">
              <w:rPr>
                <w:rFonts w:ascii="Book Antiqua" w:hAnsi="Book Antiqua" w:cs="Arial"/>
                <w:spacing w:val="1"/>
                <w:sz w:val="24"/>
                <w:szCs w:val="24"/>
                <w:lang w:val="es-MX"/>
              </w:rPr>
              <w:t>(81)</w:t>
            </w:r>
            <w:r w:rsidR="00B713E9" w:rsidRPr="0040603A">
              <w:rPr>
                <w:rFonts w:ascii="Book Antiqua" w:hAnsi="Book Antiqua" w:cs="Arial"/>
                <w:spacing w:val="1"/>
                <w:sz w:val="24"/>
                <w:szCs w:val="24"/>
                <w:lang w:val="es-MX"/>
              </w:rPr>
              <w:t xml:space="preserve"> 2140-3000</w:t>
            </w:r>
          </w:p>
          <w:p w:rsidR="00510728" w:rsidRPr="0040603A" w:rsidRDefault="00510728" w:rsidP="00676CAB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pacing w:val="1"/>
                <w:sz w:val="24"/>
                <w:szCs w:val="24"/>
                <w:lang w:val="es-MX"/>
              </w:rPr>
            </w:pPr>
          </w:p>
          <w:p w:rsidR="00510728" w:rsidRPr="002C1490" w:rsidRDefault="00E0420A" w:rsidP="00676CAB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i/>
                <w:spacing w:val="1"/>
                <w:sz w:val="24"/>
                <w:szCs w:val="24"/>
                <w:lang w:val="es-MX"/>
              </w:rPr>
            </w:pPr>
            <w:r w:rsidRPr="0040603A">
              <w:rPr>
                <w:rFonts w:ascii="Book Antiqua" w:hAnsi="Book Antiqua" w:cs="Arial"/>
                <w:spacing w:val="1"/>
                <w:sz w:val="24"/>
                <w:szCs w:val="24"/>
                <w:lang w:val="es-MX"/>
              </w:rPr>
              <w:t>811-000-0000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13E9" w:rsidRPr="00B713E9" w:rsidRDefault="00FC584D" w:rsidP="00B713E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i/>
                <w:spacing w:val="1"/>
                <w:sz w:val="24"/>
                <w:szCs w:val="24"/>
                <w:lang w:val="es-MX"/>
              </w:rPr>
            </w:pPr>
            <w:hyperlink r:id="rId8" w:history="1">
              <w:r w:rsidR="00B713E9" w:rsidRPr="00B713E9">
                <w:rPr>
                  <w:rStyle w:val="Hipervnculo"/>
                  <w:rFonts w:ascii="Book Antiqua" w:hAnsi="Book Antiqua" w:cs="Arial"/>
                  <w:i/>
                  <w:spacing w:val="1"/>
                  <w:sz w:val="24"/>
                  <w:szCs w:val="24"/>
                  <w:u w:val="none"/>
                  <w:lang w:val="es-MX"/>
                </w:rPr>
                <w:t>pacmyc@conarte.org.mx</w:t>
              </w:r>
            </w:hyperlink>
          </w:p>
        </w:tc>
      </w:tr>
      <w:tr w:rsidR="00510728" w:rsidRPr="00A90D1A" w:rsidTr="007A2E76">
        <w:trPr>
          <w:trHeight w:val="1134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0728" w:rsidRPr="00A90D1A" w:rsidRDefault="00510728" w:rsidP="00676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</w:pPr>
            <w:r w:rsidRPr="00A90D1A"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  <w:t>2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0728" w:rsidRPr="00A65D57" w:rsidRDefault="00510728" w:rsidP="00676CAB">
            <w:pPr>
              <w:rPr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0728" w:rsidRPr="00831379" w:rsidRDefault="00510728" w:rsidP="00676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lang w:val="es-MX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0728" w:rsidRPr="00EF48E2" w:rsidRDefault="00510728" w:rsidP="00676CAB">
            <w:pPr>
              <w:rPr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0728" w:rsidRPr="00831379" w:rsidRDefault="00510728" w:rsidP="00676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lang w:val="es-MX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0728" w:rsidRPr="00831379" w:rsidRDefault="00510728" w:rsidP="00676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lang w:val="es-MX"/>
              </w:rPr>
            </w:pPr>
          </w:p>
        </w:tc>
      </w:tr>
      <w:tr w:rsidR="00510728" w:rsidRPr="00A90D1A" w:rsidTr="007A2E76">
        <w:trPr>
          <w:trHeight w:val="1134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0728" w:rsidRPr="00A90D1A" w:rsidRDefault="00510728" w:rsidP="00676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</w:pPr>
            <w:r w:rsidRPr="00A90D1A"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  <w:t>3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0728" w:rsidRPr="00A65D57" w:rsidRDefault="00510728" w:rsidP="00676CAB">
            <w:pPr>
              <w:rPr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0728" w:rsidRPr="00831379" w:rsidRDefault="00510728" w:rsidP="00676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lang w:val="es-MX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0728" w:rsidRPr="00EF48E2" w:rsidRDefault="00510728" w:rsidP="00676CAB">
            <w:pPr>
              <w:rPr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0728" w:rsidRPr="00831379" w:rsidRDefault="00510728" w:rsidP="00676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lang w:val="es-MX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0728" w:rsidRPr="00831379" w:rsidRDefault="00510728" w:rsidP="00676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lang w:val="es-MX"/>
              </w:rPr>
            </w:pPr>
          </w:p>
        </w:tc>
      </w:tr>
      <w:tr w:rsidR="009B4FF1" w:rsidRPr="00A90D1A" w:rsidTr="007A2E76">
        <w:trPr>
          <w:trHeight w:val="1134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4FF1" w:rsidRPr="00A90D1A" w:rsidRDefault="009B4FF1" w:rsidP="00676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  <w:t>4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4FF1" w:rsidRPr="00A65D57" w:rsidRDefault="009B4FF1" w:rsidP="00676CAB">
            <w:pPr>
              <w:rPr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4FF1" w:rsidRPr="00831379" w:rsidRDefault="009B4FF1" w:rsidP="00676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lang w:val="es-MX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4FF1" w:rsidRPr="00EF48E2" w:rsidRDefault="009B4FF1" w:rsidP="00676CAB">
            <w:pPr>
              <w:rPr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4FF1" w:rsidRPr="00831379" w:rsidRDefault="009B4FF1" w:rsidP="00676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lang w:val="es-MX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4FF1" w:rsidRPr="00831379" w:rsidRDefault="009B4FF1" w:rsidP="00676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lang w:val="es-MX"/>
              </w:rPr>
            </w:pPr>
          </w:p>
        </w:tc>
      </w:tr>
      <w:tr w:rsidR="009B4FF1" w:rsidRPr="00A90D1A" w:rsidTr="007A2E76">
        <w:trPr>
          <w:trHeight w:val="1134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4FF1" w:rsidRPr="00A90D1A" w:rsidRDefault="009B4FF1" w:rsidP="00676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  <w:lang w:val="es-MX"/>
              </w:rPr>
              <w:t>5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4FF1" w:rsidRPr="00A65D57" w:rsidRDefault="009B4FF1" w:rsidP="00676CAB">
            <w:pPr>
              <w:rPr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4FF1" w:rsidRPr="00831379" w:rsidRDefault="009B4FF1" w:rsidP="00676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lang w:val="es-MX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4FF1" w:rsidRPr="00EF48E2" w:rsidRDefault="009B4FF1" w:rsidP="00676CAB">
            <w:pPr>
              <w:rPr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4FF1" w:rsidRPr="00831379" w:rsidRDefault="009B4FF1" w:rsidP="00676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lang w:val="es-MX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4FF1" w:rsidRPr="00831379" w:rsidRDefault="009B4FF1" w:rsidP="00676C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lang w:val="es-MX"/>
              </w:rPr>
            </w:pPr>
          </w:p>
        </w:tc>
      </w:tr>
    </w:tbl>
    <w:p w:rsidR="00621AAD" w:rsidRDefault="00621AAD" w:rsidP="00641BFC">
      <w:pPr>
        <w:spacing w:after="0" w:line="240" w:lineRule="auto"/>
        <w:ind w:right="118"/>
        <w:jc w:val="both"/>
        <w:rPr>
          <w:rFonts w:ascii="Book Antiqua" w:eastAsia="Arial" w:hAnsi="Book Antiqua" w:cs="Arial"/>
          <w:color w:val="000000" w:themeColor="text1"/>
          <w:spacing w:val="-2"/>
          <w:sz w:val="26"/>
          <w:szCs w:val="26"/>
          <w:lang w:val="es-MX"/>
        </w:rPr>
      </w:pPr>
    </w:p>
    <w:p w:rsidR="00621AAD" w:rsidRDefault="00621AAD" w:rsidP="00621AAD">
      <w:pPr>
        <w:pStyle w:val="mcntmsolistparagraph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Arial"/>
          <w:b/>
          <w:bCs/>
          <w:color w:val="222222"/>
          <w:sz w:val="26"/>
          <w:szCs w:val="26"/>
        </w:rPr>
      </w:pPr>
    </w:p>
    <w:p w:rsidR="00621AAD" w:rsidRDefault="00621AAD" w:rsidP="00621AAD">
      <w:pPr>
        <w:pStyle w:val="mcntmsolistparagraph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Arial"/>
          <w:b/>
          <w:bCs/>
          <w:color w:val="222222"/>
          <w:sz w:val="26"/>
          <w:szCs w:val="26"/>
        </w:rPr>
      </w:pPr>
    </w:p>
    <w:p w:rsidR="00621AAD" w:rsidRDefault="00621AAD" w:rsidP="00621AAD">
      <w:pPr>
        <w:pStyle w:val="mcntmsolistparagraph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Arial"/>
          <w:b/>
          <w:bCs/>
          <w:color w:val="222222"/>
          <w:sz w:val="26"/>
          <w:szCs w:val="26"/>
        </w:rPr>
      </w:pPr>
    </w:p>
    <w:p w:rsidR="00621AAD" w:rsidRDefault="00621AAD" w:rsidP="00621AAD">
      <w:pPr>
        <w:pStyle w:val="mcntmsolistparagraph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Arial"/>
          <w:b/>
          <w:bCs/>
          <w:color w:val="222222"/>
          <w:sz w:val="26"/>
          <w:szCs w:val="26"/>
        </w:rPr>
      </w:pPr>
    </w:p>
    <w:p w:rsidR="00621AAD" w:rsidRDefault="00621AAD" w:rsidP="00621AAD">
      <w:pPr>
        <w:pStyle w:val="mcntmsolistparagraph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Arial"/>
          <w:b/>
          <w:bCs/>
          <w:color w:val="222222"/>
          <w:sz w:val="26"/>
          <w:szCs w:val="26"/>
        </w:rPr>
      </w:pPr>
    </w:p>
    <w:p w:rsidR="00621AAD" w:rsidRDefault="00621AAD" w:rsidP="00621AAD">
      <w:pPr>
        <w:pStyle w:val="mcntmsolistparagraph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Arial"/>
          <w:b/>
          <w:bCs/>
          <w:color w:val="222222"/>
          <w:sz w:val="26"/>
          <w:szCs w:val="26"/>
        </w:rPr>
      </w:pPr>
    </w:p>
    <w:p w:rsidR="00621AAD" w:rsidRDefault="00621AAD" w:rsidP="00621AAD">
      <w:pPr>
        <w:pStyle w:val="mcntmsolistparagraph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Arial"/>
          <w:b/>
          <w:bCs/>
          <w:color w:val="222222"/>
          <w:sz w:val="26"/>
          <w:szCs w:val="26"/>
        </w:rPr>
      </w:pPr>
    </w:p>
    <w:p w:rsidR="00621AAD" w:rsidRDefault="00621AAD" w:rsidP="00621AAD">
      <w:pPr>
        <w:pStyle w:val="mcntmsolistparagraph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Arial"/>
          <w:b/>
          <w:bCs/>
          <w:color w:val="222222"/>
          <w:sz w:val="26"/>
          <w:szCs w:val="26"/>
        </w:rPr>
      </w:pPr>
    </w:p>
    <w:p w:rsidR="00491734" w:rsidRDefault="00491734" w:rsidP="00621AAD">
      <w:pPr>
        <w:pStyle w:val="mcntmsonormal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Arial"/>
          <w:b/>
          <w:color w:val="000000" w:themeColor="text1"/>
          <w:spacing w:val="-2"/>
          <w:sz w:val="26"/>
          <w:szCs w:val="26"/>
        </w:rPr>
      </w:pPr>
    </w:p>
    <w:p w:rsidR="00491734" w:rsidRDefault="00491734" w:rsidP="00621AAD">
      <w:pPr>
        <w:pStyle w:val="mcntmsonormal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Arial"/>
          <w:b/>
          <w:color w:val="000000" w:themeColor="text1"/>
          <w:spacing w:val="-2"/>
          <w:sz w:val="26"/>
          <w:szCs w:val="26"/>
        </w:rPr>
      </w:pPr>
    </w:p>
    <w:p w:rsidR="004262F1" w:rsidRDefault="004262F1" w:rsidP="004A20B1">
      <w:pPr>
        <w:pStyle w:val="mcntmsonormal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Arial"/>
          <w:b/>
          <w:color w:val="000000" w:themeColor="text1"/>
          <w:spacing w:val="-2"/>
          <w:sz w:val="26"/>
          <w:szCs w:val="26"/>
        </w:rPr>
      </w:pPr>
    </w:p>
    <w:p w:rsidR="00621AAD" w:rsidRDefault="00621AAD" w:rsidP="004A20B1">
      <w:pPr>
        <w:pStyle w:val="mcntmsonormal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Arial"/>
          <w:color w:val="000000" w:themeColor="text1"/>
          <w:spacing w:val="-2"/>
          <w:sz w:val="26"/>
          <w:szCs w:val="26"/>
        </w:rPr>
      </w:pPr>
      <w:r w:rsidRPr="005D475E">
        <w:rPr>
          <w:rFonts w:ascii="Book Antiqua" w:hAnsi="Book Antiqua" w:cs="Arial"/>
          <w:b/>
          <w:color w:val="000000" w:themeColor="text1"/>
          <w:spacing w:val="-2"/>
          <w:sz w:val="26"/>
          <w:szCs w:val="26"/>
        </w:rPr>
        <w:lastRenderedPageBreak/>
        <w:t>CIERRE DE CONVOCATORIA:</w:t>
      </w:r>
      <w:r>
        <w:rPr>
          <w:rFonts w:ascii="Book Antiqua" w:hAnsi="Book Antiqua" w:cs="Arial"/>
          <w:color w:val="000000" w:themeColor="text1"/>
          <w:spacing w:val="-2"/>
          <w:sz w:val="26"/>
          <w:szCs w:val="26"/>
        </w:rPr>
        <w:t xml:space="preserve"> 23 de junio de 2023, 3:00 p. m.</w:t>
      </w:r>
    </w:p>
    <w:p w:rsidR="004A20B1" w:rsidRPr="00906875" w:rsidRDefault="004A20B1" w:rsidP="004A20B1">
      <w:pPr>
        <w:pStyle w:val="mcntmsonormal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Segoe UI"/>
          <w:color w:val="222222"/>
        </w:rPr>
      </w:pPr>
    </w:p>
    <w:p w:rsidR="00621AAD" w:rsidRPr="00ED1C49" w:rsidRDefault="00621AAD" w:rsidP="00621AAD">
      <w:pPr>
        <w:spacing w:line="240" w:lineRule="auto"/>
        <w:rPr>
          <w:rFonts w:ascii="Book Antiqua" w:hAnsi="Book Antiqua" w:cs="Arial"/>
          <w:color w:val="000000" w:themeColor="text1"/>
          <w:spacing w:val="-2"/>
          <w:sz w:val="24"/>
          <w:szCs w:val="24"/>
          <w:lang w:val="es-MX"/>
        </w:rPr>
      </w:pPr>
      <w:r w:rsidRPr="00D46E46">
        <w:rPr>
          <w:rFonts w:ascii="Book Antiqua" w:hAnsi="Book Antiqua" w:cs="Arial"/>
          <w:b/>
          <w:color w:val="000000" w:themeColor="text1"/>
          <w:spacing w:val="-2"/>
          <w:sz w:val="26"/>
          <w:szCs w:val="26"/>
          <w:lang w:val="es-MX"/>
        </w:rPr>
        <w:t>BASES</w:t>
      </w:r>
      <w:r w:rsidRPr="00D46E46">
        <w:rPr>
          <w:rFonts w:ascii="Book Antiqua" w:hAnsi="Book Antiqua" w:cs="Arial"/>
          <w:color w:val="000000" w:themeColor="text1"/>
          <w:spacing w:val="-2"/>
          <w:sz w:val="26"/>
          <w:szCs w:val="26"/>
          <w:lang w:val="es-MX"/>
        </w:rPr>
        <w:t>:</w:t>
      </w:r>
      <w:r w:rsidRPr="00D46E46">
        <w:rPr>
          <w:rFonts w:ascii="Book Antiqua" w:hAnsi="Book Antiqua" w:cs="Arial"/>
          <w:color w:val="000000" w:themeColor="text1"/>
          <w:spacing w:val="-2"/>
          <w:sz w:val="24"/>
          <w:szCs w:val="24"/>
          <w:lang w:val="es-MX"/>
        </w:rPr>
        <w:t xml:space="preserve"> </w:t>
      </w:r>
      <w:hyperlink r:id="rId9" w:history="1">
        <w:r w:rsidRPr="002B7672">
          <w:rPr>
            <w:rStyle w:val="Hipervnculo"/>
            <w:rFonts w:ascii="Book Antiqua" w:hAnsi="Book Antiqua" w:cs="Arial"/>
            <w:spacing w:val="-2"/>
            <w:sz w:val="24"/>
            <w:szCs w:val="24"/>
            <w:u w:val="none"/>
            <w:lang w:val="es-MX"/>
          </w:rPr>
          <w:t>https://conarte.org.mx/convocatorias/programa-de-apoyos-a-las-culturas-municipales-y-comunitarias-pacmyc-2023/</w:t>
        </w:r>
      </w:hyperlink>
    </w:p>
    <w:p w:rsidR="00621AAD" w:rsidRDefault="00621AAD" w:rsidP="00621AAD">
      <w:pPr>
        <w:pStyle w:val="mcntmsolistparagraph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Arial"/>
          <w:b/>
          <w:bCs/>
          <w:color w:val="222222"/>
          <w:sz w:val="26"/>
          <w:szCs w:val="26"/>
        </w:rPr>
      </w:pPr>
    </w:p>
    <w:p w:rsidR="00621AAD" w:rsidRPr="00621AAD" w:rsidRDefault="00621AAD" w:rsidP="00CF71CF">
      <w:pPr>
        <w:pStyle w:val="mcntmsolistparagraph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Arial"/>
          <w:b/>
          <w:bCs/>
          <w:color w:val="222222"/>
          <w:spacing w:val="8"/>
          <w:sz w:val="26"/>
          <w:szCs w:val="26"/>
        </w:rPr>
      </w:pPr>
      <w:r w:rsidRPr="00621AAD">
        <w:rPr>
          <w:rFonts w:ascii="Book Antiqua" w:hAnsi="Book Antiqua" w:cs="Arial"/>
          <w:b/>
          <w:bCs/>
          <w:color w:val="222222"/>
          <w:sz w:val="26"/>
          <w:szCs w:val="26"/>
        </w:rPr>
        <w:t>PARA RESOLVER</w:t>
      </w:r>
      <w:r w:rsidRPr="00621AAD">
        <w:rPr>
          <w:rFonts w:ascii="Book Antiqua" w:hAnsi="Book Antiqua" w:cs="Arial"/>
          <w:color w:val="222222"/>
          <w:sz w:val="26"/>
          <w:szCs w:val="26"/>
        </w:rPr>
        <w:t> </w:t>
      </w:r>
      <w:r w:rsidRPr="00031665">
        <w:rPr>
          <w:rFonts w:ascii="Book Antiqua" w:hAnsi="Book Antiqua" w:cs="Arial"/>
          <w:b/>
          <w:bCs/>
          <w:color w:val="222222"/>
          <w:sz w:val="26"/>
          <w:szCs w:val="26"/>
          <w:u w:val="single"/>
        </w:rPr>
        <w:t>DUDAS SOBRE EL </w:t>
      </w:r>
      <w:r w:rsidRPr="00031665">
        <w:rPr>
          <w:rFonts w:ascii="Book Antiqua" w:hAnsi="Book Antiqua" w:cs="Arial"/>
          <w:b/>
          <w:bCs/>
          <w:color w:val="222222"/>
          <w:spacing w:val="8"/>
          <w:sz w:val="26"/>
          <w:szCs w:val="26"/>
          <w:u w:val="single"/>
        </w:rPr>
        <w:t>REGISTRO EN EL PORTAL</w:t>
      </w:r>
      <w:r w:rsidRPr="00621AAD">
        <w:rPr>
          <w:rFonts w:ascii="Book Antiqua" w:hAnsi="Book Antiqua" w:cs="Arial"/>
          <w:b/>
          <w:bCs/>
          <w:color w:val="222222"/>
          <w:spacing w:val="8"/>
          <w:sz w:val="26"/>
          <w:szCs w:val="26"/>
        </w:rPr>
        <w:t xml:space="preserve"> </w:t>
      </w:r>
      <w:r w:rsidRPr="00B01AC8">
        <w:rPr>
          <w:rFonts w:ascii="Book Antiqua" w:hAnsi="Book Antiqua" w:cs="Arial"/>
          <w:bCs/>
          <w:color w:val="222222"/>
          <w:spacing w:val="8"/>
          <w:sz w:val="26"/>
          <w:szCs w:val="26"/>
        </w:rPr>
        <w:t>(</w:t>
      </w:r>
      <w:hyperlink r:id="rId10" w:history="1">
        <w:r w:rsidRPr="00B01AC8">
          <w:rPr>
            <w:rStyle w:val="Hipervnculo"/>
            <w:rFonts w:ascii="Book Antiqua" w:hAnsi="Book Antiqua" w:cs="Arial"/>
            <w:bCs/>
            <w:spacing w:val="8"/>
            <w:sz w:val="26"/>
            <w:szCs w:val="26"/>
            <w:u w:val="none"/>
          </w:rPr>
          <w:t>https://www.conarte-portal.org/</w:t>
        </w:r>
      </w:hyperlink>
      <w:r w:rsidRPr="00B01AC8">
        <w:rPr>
          <w:rFonts w:ascii="Book Antiqua" w:hAnsi="Book Antiqua" w:cs="Arial"/>
          <w:bCs/>
          <w:color w:val="222222"/>
          <w:spacing w:val="8"/>
          <w:sz w:val="26"/>
          <w:szCs w:val="26"/>
        </w:rPr>
        <w:t>)</w:t>
      </w:r>
      <w:r w:rsidRPr="00B01AC8">
        <w:rPr>
          <w:rFonts w:ascii="Book Antiqua" w:hAnsi="Book Antiqua" w:cs="Arial"/>
          <w:color w:val="222222"/>
          <w:spacing w:val="8"/>
          <w:sz w:val="26"/>
          <w:szCs w:val="26"/>
        </w:rPr>
        <w:t>,</w:t>
      </w:r>
      <w:r w:rsidRPr="00621AAD">
        <w:rPr>
          <w:rFonts w:ascii="Book Antiqua" w:hAnsi="Book Antiqua" w:cs="Arial"/>
          <w:color w:val="222222"/>
          <w:spacing w:val="8"/>
          <w:sz w:val="26"/>
          <w:szCs w:val="26"/>
        </w:rPr>
        <w:t xml:space="preserve"> favor de contactar a:</w:t>
      </w:r>
    </w:p>
    <w:p w:rsidR="00621AAD" w:rsidRPr="00621AAD" w:rsidRDefault="00621AAD" w:rsidP="00906875">
      <w:pPr>
        <w:pStyle w:val="mcntmsonormal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Segoe UI"/>
          <w:color w:val="222222"/>
        </w:rPr>
      </w:pPr>
    </w:p>
    <w:p w:rsidR="00621AAD" w:rsidRPr="00111CF7" w:rsidRDefault="00621AAD" w:rsidP="00CF71CF">
      <w:pPr>
        <w:pStyle w:val="mcntmsonormal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Segoe UI"/>
          <w:i/>
          <w:color w:val="222222"/>
        </w:rPr>
      </w:pPr>
      <w:r w:rsidRPr="00111CF7">
        <w:rPr>
          <w:rFonts w:ascii="Book Antiqua" w:hAnsi="Book Antiqua" w:cs="Arial"/>
          <w:i/>
          <w:color w:val="1D1D1D"/>
          <w:spacing w:val="8"/>
        </w:rPr>
        <w:t>Jesús Rodríguez Olveda</w:t>
      </w:r>
    </w:p>
    <w:p w:rsidR="00621AAD" w:rsidRPr="00621AAD" w:rsidRDefault="00621AAD" w:rsidP="00CF71CF">
      <w:pPr>
        <w:pStyle w:val="mcntmsonormal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Segoe UI"/>
          <w:color w:val="222222"/>
        </w:rPr>
      </w:pPr>
      <w:r w:rsidRPr="00621AAD">
        <w:rPr>
          <w:rFonts w:ascii="Book Antiqua" w:hAnsi="Book Antiqua" w:cs="Arial"/>
          <w:color w:val="1D1D1D"/>
          <w:spacing w:val="8"/>
        </w:rPr>
        <w:t>Coordinador de Fomento a la Creación</w:t>
      </w:r>
    </w:p>
    <w:p w:rsidR="00621AAD" w:rsidRPr="00621AAD" w:rsidRDefault="00621AAD" w:rsidP="00CF71CF">
      <w:pPr>
        <w:pStyle w:val="mcntmsonormal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Segoe UI"/>
          <w:color w:val="222222"/>
        </w:rPr>
      </w:pPr>
      <w:r w:rsidRPr="00621AAD">
        <w:rPr>
          <w:rFonts w:ascii="Book Antiqua" w:hAnsi="Book Antiqua" w:cs="Arial"/>
          <w:color w:val="1D1D1D"/>
          <w:spacing w:val="8"/>
        </w:rPr>
        <w:t>Consejo para la Cultura y las Artes de Nuevo León</w:t>
      </w:r>
    </w:p>
    <w:p w:rsidR="00621AAD" w:rsidRPr="00621AAD" w:rsidRDefault="00621AAD" w:rsidP="00CF71CF">
      <w:pPr>
        <w:pStyle w:val="mcntmsonormal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Segoe UI"/>
          <w:color w:val="222222"/>
        </w:rPr>
      </w:pPr>
      <w:r w:rsidRPr="00621AAD">
        <w:rPr>
          <w:rFonts w:ascii="Book Antiqua" w:hAnsi="Book Antiqua" w:cs="Arial"/>
          <w:b/>
          <w:bCs/>
          <w:color w:val="1D1D1D"/>
          <w:spacing w:val="8"/>
        </w:rPr>
        <w:t>T.</w:t>
      </w:r>
      <w:r w:rsidRPr="00621AAD">
        <w:rPr>
          <w:rFonts w:ascii="Book Antiqua" w:hAnsi="Book Antiqua" w:cs="Arial"/>
          <w:color w:val="1D1D1D"/>
          <w:spacing w:val="8"/>
        </w:rPr>
        <w:t> 8121403000 </w:t>
      </w:r>
      <w:r w:rsidRPr="00621AAD">
        <w:rPr>
          <w:rFonts w:ascii="Book Antiqua" w:hAnsi="Book Antiqua" w:cs="Arial"/>
          <w:b/>
          <w:bCs/>
          <w:color w:val="1D1D1D"/>
          <w:spacing w:val="8"/>
        </w:rPr>
        <w:t>ext.</w:t>
      </w:r>
      <w:r w:rsidRPr="00621AAD">
        <w:rPr>
          <w:rFonts w:ascii="Book Antiqua" w:hAnsi="Book Antiqua" w:cs="Arial"/>
          <w:color w:val="1D1D1D"/>
          <w:spacing w:val="8"/>
        </w:rPr>
        <w:t> 1208 | </w:t>
      </w:r>
      <w:hyperlink r:id="rId11" w:history="1">
        <w:r w:rsidRPr="00621AAD">
          <w:rPr>
            <w:rStyle w:val="Hipervnculo"/>
            <w:rFonts w:ascii="Book Antiqua" w:hAnsi="Book Antiqua" w:cs="Segoe UI"/>
            <w:color w:val="116CD6"/>
            <w:u w:val="none"/>
          </w:rPr>
          <w:t>jrodriguez@conarte.org.mx</w:t>
        </w:r>
      </w:hyperlink>
    </w:p>
    <w:p w:rsidR="00621AAD" w:rsidRPr="00906875" w:rsidRDefault="00621AAD" w:rsidP="00CF71CF">
      <w:pPr>
        <w:spacing w:after="0" w:line="240" w:lineRule="auto"/>
        <w:ind w:right="118"/>
        <w:jc w:val="both"/>
        <w:rPr>
          <w:rFonts w:ascii="Book Antiqua" w:eastAsia="Arial" w:hAnsi="Book Antiqua" w:cs="Arial"/>
          <w:color w:val="000000" w:themeColor="text1"/>
          <w:spacing w:val="-2"/>
          <w:sz w:val="24"/>
          <w:szCs w:val="24"/>
          <w:lang w:val="es-MX"/>
        </w:rPr>
      </w:pPr>
    </w:p>
    <w:p w:rsidR="00111CF7" w:rsidRPr="00031665" w:rsidRDefault="00111CF7" w:rsidP="00CF71CF">
      <w:pPr>
        <w:spacing w:after="0" w:line="240" w:lineRule="auto"/>
        <w:ind w:right="118"/>
        <w:jc w:val="both"/>
        <w:rPr>
          <w:rFonts w:ascii="Book Antiqua" w:eastAsia="Arial" w:hAnsi="Book Antiqua" w:cs="Arial"/>
          <w:b/>
          <w:color w:val="000000" w:themeColor="text1"/>
          <w:spacing w:val="-2"/>
          <w:sz w:val="26"/>
          <w:szCs w:val="26"/>
          <w:lang w:val="es-MX"/>
        </w:rPr>
      </w:pPr>
      <w:r w:rsidRPr="00031665">
        <w:rPr>
          <w:rFonts w:ascii="Book Antiqua" w:eastAsia="Arial" w:hAnsi="Book Antiqua" w:cs="Arial"/>
          <w:b/>
          <w:color w:val="000000" w:themeColor="text1"/>
          <w:spacing w:val="-2"/>
          <w:sz w:val="26"/>
          <w:szCs w:val="26"/>
          <w:lang w:val="es-MX"/>
        </w:rPr>
        <w:t xml:space="preserve">PARA MAYORES </w:t>
      </w:r>
      <w:r w:rsidRPr="00031665">
        <w:rPr>
          <w:rFonts w:ascii="Book Antiqua" w:eastAsia="Arial" w:hAnsi="Book Antiqua" w:cs="Arial"/>
          <w:b/>
          <w:color w:val="000000" w:themeColor="text1"/>
          <w:spacing w:val="-2"/>
          <w:sz w:val="26"/>
          <w:szCs w:val="26"/>
          <w:u w:val="single"/>
          <w:lang w:val="es-MX"/>
        </w:rPr>
        <w:t>INFORMES DEL PACMYC</w:t>
      </w:r>
    </w:p>
    <w:p w:rsidR="00111CF7" w:rsidRPr="00111CF7" w:rsidRDefault="00111CF7" w:rsidP="00CF71CF">
      <w:pPr>
        <w:pStyle w:val="mcntmsonormal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Arial"/>
          <w:color w:val="1D1D1D"/>
          <w:spacing w:val="8"/>
        </w:rPr>
      </w:pPr>
    </w:p>
    <w:p w:rsidR="00111CF7" w:rsidRPr="00111CF7" w:rsidRDefault="00111CF7" w:rsidP="00CF71CF">
      <w:pPr>
        <w:pStyle w:val="mcntmsonormal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Arial"/>
          <w:i/>
          <w:color w:val="222222"/>
        </w:rPr>
      </w:pPr>
      <w:r w:rsidRPr="00111CF7">
        <w:rPr>
          <w:rFonts w:ascii="Book Antiqua" w:hAnsi="Book Antiqua" w:cs="Arial"/>
          <w:i/>
          <w:color w:val="1D1D1D"/>
          <w:spacing w:val="8"/>
        </w:rPr>
        <w:t>Nelson Castillo</w:t>
      </w:r>
    </w:p>
    <w:p w:rsidR="00111CF7" w:rsidRPr="00111CF7" w:rsidRDefault="00111CF7" w:rsidP="00CF71CF">
      <w:pPr>
        <w:pStyle w:val="mcntmsonormal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Arial"/>
          <w:color w:val="222222"/>
        </w:rPr>
      </w:pPr>
      <w:r w:rsidRPr="00111CF7">
        <w:rPr>
          <w:rFonts w:ascii="Book Antiqua" w:hAnsi="Book Antiqua" w:cs="Arial"/>
          <w:color w:val="0070C0"/>
          <w:spacing w:val="8"/>
        </w:rPr>
        <w:t>Coordinación de Proyectos Comunitarios</w:t>
      </w:r>
    </w:p>
    <w:p w:rsidR="00111CF7" w:rsidRPr="00111CF7" w:rsidRDefault="00111CF7" w:rsidP="00CF71CF">
      <w:pPr>
        <w:pStyle w:val="mcntmsonormal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Arial"/>
          <w:color w:val="222222"/>
        </w:rPr>
      </w:pPr>
      <w:r w:rsidRPr="00111CF7">
        <w:rPr>
          <w:rFonts w:ascii="Book Antiqua" w:hAnsi="Book Antiqua" w:cs="Arial"/>
          <w:color w:val="1D1D1D"/>
          <w:spacing w:val="8"/>
        </w:rPr>
        <w:t>Consejo para la Cu</w:t>
      </w:r>
      <w:r w:rsidR="008C0C34">
        <w:rPr>
          <w:rFonts w:ascii="Book Antiqua" w:hAnsi="Book Antiqua" w:cs="Arial"/>
          <w:color w:val="1D1D1D"/>
          <w:spacing w:val="8"/>
        </w:rPr>
        <w:t>ltura y las Artes de Nuevo León</w:t>
      </w:r>
    </w:p>
    <w:p w:rsidR="00111CF7" w:rsidRPr="00111CF7" w:rsidRDefault="00481328" w:rsidP="00CF71CF">
      <w:pPr>
        <w:pStyle w:val="mcntmsonormal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Arial"/>
          <w:color w:val="222222"/>
        </w:rPr>
      </w:pPr>
      <w:r w:rsidRPr="00481328">
        <w:rPr>
          <w:rFonts w:ascii="Book Antiqua" w:hAnsi="Book Antiqua" w:cs="Arial"/>
          <w:b/>
          <w:color w:val="1D1D1D"/>
          <w:spacing w:val="8"/>
        </w:rPr>
        <w:t>T.</w:t>
      </w:r>
      <w:r>
        <w:rPr>
          <w:rFonts w:ascii="Book Antiqua" w:hAnsi="Book Antiqua" w:cs="Arial"/>
          <w:color w:val="1D1D1D"/>
          <w:spacing w:val="8"/>
        </w:rPr>
        <w:t xml:space="preserve"> </w:t>
      </w:r>
      <w:r w:rsidR="00111CF7" w:rsidRPr="00111CF7">
        <w:rPr>
          <w:rFonts w:ascii="Book Antiqua" w:hAnsi="Book Antiqua" w:cs="Arial"/>
          <w:color w:val="1D1D1D"/>
          <w:spacing w:val="8"/>
        </w:rPr>
        <w:t xml:space="preserve">8121403000, </w:t>
      </w:r>
      <w:r w:rsidR="00111CF7" w:rsidRPr="00481328">
        <w:rPr>
          <w:rFonts w:ascii="Book Antiqua" w:hAnsi="Book Antiqua" w:cs="Arial"/>
          <w:b/>
          <w:color w:val="1D1D1D"/>
          <w:spacing w:val="8"/>
        </w:rPr>
        <w:t>ext.</w:t>
      </w:r>
      <w:r w:rsidR="00111CF7" w:rsidRPr="00111CF7">
        <w:rPr>
          <w:rFonts w:ascii="Book Antiqua" w:hAnsi="Book Antiqua" w:cs="Arial"/>
          <w:color w:val="1D1D1D"/>
          <w:spacing w:val="8"/>
        </w:rPr>
        <w:t xml:space="preserve"> 1202 | </w:t>
      </w:r>
      <w:hyperlink r:id="rId12" w:history="1">
        <w:r w:rsidR="00111CF7" w:rsidRPr="00111CF7">
          <w:rPr>
            <w:rStyle w:val="Hipervnculo"/>
            <w:rFonts w:ascii="Book Antiqua" w:hAnsi="Book Antiqua" w:cs="Arial"/>
            <w:color w:val="116CD6"/>
            <w:u w:val="none"/>
          </w:rPr>
          <w:t>pacmyc@conarte.org.mx</w:t>
        </w:r>
      </w:hyperlink>
    </w:p>
    <w:p w:rsidR="00111CF7" w:rsidRPr="00031665" w:rsidRDefault="00111CF7" w:rsidP="00111CF7">
      <w:pPr>
        <w:pStyle w:val="mcntmsonormal"/>
        <w:shd w:val="clear" w:color="auto" w:fill="FFFFFF"/>
        <w:spacing w:before="24" w:beforeAutospacing="0" w:after="24" w:afterAutospacing="0"/>
        <w:textAlignment w:val="baseline"/>
        <w:rPr>
          <w:rFonts w:ascii="Book Antiqua" w:hAnsi="Book Antiqua" w:cs="Arial"/>
          <w:color w:val="222222"/>
        </w:rPr>
      </w:pPr>
    </w:p>
    <w:p w:rsidR="002D54D5" w:rsidRPr="00031665" w:rsidRDefault="00621AAD" w:rsidP="00641BFC">
      <w:pPr>
        <w:spacing w:after="0" w:line="240" w:lineRule="auto"/>
        <w:ind w:right="118"/>
        <w:jc w:val="both"/>
        <w:rPr>
          <w:rFonts w:ascii="Book Antiqua" w:eastAsia="Arial" w:hAnsi="Book Antiqua" w:cs="Arial"/>
          <w:color w:val="000000" w:themeColor="text1"/>
          <w:spacing w:val="-2"/>
          <w:sz w:val="26"/>
          <w:szCs w:val="26"/>
          <w:lang w:val="es-MX"/>
        </w:rPr>
      </w:pPr>
      <w:r w:rsidRPr="00031665">
        <w:rPr>
          <w:rFonts w:ascii="Book Antiqua" w:eastAsia="Arial" w:hAnsi="Book Antiqua" w:cs="Arial"/>
          <w:b/>
          <w:color w:val="000000" w:themeColor="text1"/>
          <w:spacing w:val="-2"/>
          <w:sz w:val="26"/>
          <w:szCs w:val="26"/>
          <w:lang w:val="es-MX"/>
        </w:rPr>
        <w:t>ASESORÍA TÉCNICA</w:t>
      </w:r>
      <w:r w:rsidRPr="00031665">
        <w:rPr>
          <w:rFonts w:ascii="Book Antiqua" w:eastAsia="Arial" w:hAnsi="Book Antiqua" w:cs="Arial"/>
          <w:color w:val="000000" w:themeColor="text1"/>
          <w:spacing w:val="-2"/>
          <w:sz w:val="26"/>
          <w:szCs w:val="26"/>
          <w:lang w:val="es-MX"/>
        </w:rPr>
        <w:t xml:space="preserve"> SIN COSTO ALGUNO</w:t>
      </w:r>
    </w:p>
    <w:p w:rsidR="00621AAD" w:rsidRPr="00031665" w:rsidRDefault="00621AAD" w:rsidP="00641BFC">
      <w:pPr>
        <w:spacing w:after="0" w:line="240" w:lineRule="auto"/>
        <w:ind w:right="118"/>
        <w:jc w:val="both"/>
        <w:rPr>
          <w:rFonts w:ascii="Book Antiqua" w:eastAsia="Arial" w:hAnsi="Book Antiqua" w:cs="Arial"/>
          <w:color w:val="000000" w:themeColor="text1"/>
          <w:spacing w:val="-2"/>
          <w:sz w:val="24"/>
          <w:szCs w:val="24"/>
          <w:lang w:val="es-MX"/>
        </w:rPr>
      </w:pPr>
    </w:p>
    <w:p w:rsidR="00621AAD" w:rsidRPr="00B01AC8" w:rsidRDefault="00621AAD" w:rsidP="0090687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color w:val="1D1D1D"/>
          <w:spacing w:val="8"/>
        </w:rPr>
      </w:pPr>
      <w:r w:rsidRPr="00B01AC8">
        <w:rPr>
          <w:rStyle w:val="Textoennegrita"/>
          <w:rFonts w:ascii="Book Antiqua" w:hAnsi="Book Antiqua" w:cs="Helvetica"/>
          <w:color w:val="1D1D1D"/>
          <w:spacing w:val="8"/>
          <w:bdr w:val="none" w:sz="0" w:space="0" w:color="auto" w:frame="1"/>
        </w:rPr>
        <w:t xml:space="preserve">Modalidad </w:t>
      </w:r>
      <w:r w:rsidRPr="00BF08DD">
        <w:rPr>
          <w:rStyle w:val="Textoennegrita"/>
          <w:rFonts w:ascii="Book Antiqua" w:hAnsi="Book Antiqua" w:cs="Helvetica"/>
          <w:i/>
          <w:color w:val="1D1D1D"/>
          <w:spacing w:val="8"/>
          <w:bdr w:val="none" w:sz="0" w:space="0" w:color="auto" w:frame="1"/>
        </w:rPr>
        <w:t>presencial</w:t>
      </w:r>
    </w:p>
    <w:p w:rsidR="00621AAD" w:rsidRPr="00B01AC8" w:rsidRDefault="00621AAD" w:rsidP="0090687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color w:val="1D1D1D"/>
          <w:spacing w:val="8"/>
        </w:rPr>
      </w:pPr>
      <w:r w:rsidRPr="00B01AC8">
        <w:rPr>
          <w:rFonts w:ascii="Book Antiqua" w:hAnsi="Book Antiqua" w:cs="Helvetica"/>
          <w:color w:val="1D1D1D"/>
          <w:spacing w:val="8"/>
        </w:rPr>
        <w:t>Sólo en la zo</w:t>
      </w:r>
      <w:r w:rsidR="00B9245E">
        <w:rPr>
          <w:rFonts w:ascii="Book Antiqua" w:hAnsi="Book Antiqua" w:cs="Helvetica"/>
          <w:color w:val="1D1D1D"/>
          <w:spacing w:val="8"/>
        </w:rPr>
        <w:t>na metropolitana de Monterrey|</w:t>
      </w:r>
      <w:r w:rsidR="00B01AC8" w:rsidRPr="002B4D2C">
        <w:rPr>
          <w:rFonts w:ascii="Book Antiqua" w:hAnsi="Book Antiqua" w:cs="Helvetica"/>
          <w:i/>
          <w:color w:val="1D1D1D"/>
          <w:spacing w:val="8"/>
        </w:rPr>
        <w:t>Sábados</w:t>
      </w:r>
      <w:r w:rsidRPr="00B01AC8">
        <w:rPr>
          <w:rFonts w:ascii="Book Antiqua" w:hAnsi="Book Antiqua" w:cs="Helvetica"/>
          <w:color w:val="1D1D1D"/>
          <w:spacing w:val="8"/>
        </w:rPr>
        <w:t xml:space="preserve"> a las 11:00 horas, en las siguientes fechas:</w:t>
      </w:r>
    </w:p>
    <w:p w:rsidR="00B01AC8" w:rsidRPr="00B01AC8" w:rsidRDefault="00B01AC8" w:rsidP="0090687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color w:val="1D1D1D"/>
          <w:spacing w:val="8"/>
        </w:rPr>
      </w:pPr>
    </w:p>
    <w:p w:rsidR="00621AAD" w:rsidRPr="00B01AC8" w:rsidRDefault="00621AAD" w:rsidP="0090687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color w:val="1D1D1D"/>
          <w:spacing w:val="8"/>
        </w:rPr>
      </w:pPr>
      <w:r w:rsidRPr="00B01AC8">
        <w:rPr>
          <w:rFonts w:ascii="Book Antiqua" w:hAnsi="Book Antiqua" w:cs="Helvetica"/>
          <w:color w:val="1D1D1D"/>
          <w:spacing w:val="8"/>
        </w:rPr>
        <w:t>22 de abril</w:t>
      </w:r>
    </w:p>
    <w:p w:rsidR="00621AAD" w:rsidRPr="00B01AC8" w:rsidRDefault="00621AAD" w:rsidP="0090687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color w:val="1D1D1D"/>
          <w:spacing w:val="8"/>
        </w:rPr>
      </w:pPr>
      <w:r w:rsidRPr="00B01AC8">
        <w:rPr>
          <w:rFonts w:ascii="Book Antiqua" w:hAnsi="Book Antiqua" w:cs="Helvetica"/>
          <w:color w:val="1D1D1D"/>
          <w:spacing w:val="8"/>
        </w:rPr>
        <w:t>6 de mayo</w:t>
      </w:r>
    </w:p>
    <w:p w:rsidR="00621AAD" w:rsidRPr="00B01AC8" w:rsidRDefault="00621AAD" w:rsidP="0090687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color w:val="1D1D1D"/>
          <w:spacing w:val="8"/>
        </w:rPr>
      </w:pPr>
      <w:r w:rsidRPr="00B01AC8">
        <w:rPr>
          <w:rFonts w:ascii="Book Antiqua" w:hAnsi="Book Antiqua" w:cs="Helvetica"/>
          <w:color w:val="1D1D1D"/>
          <w:spacing w:val="8"/>
        </w:rPr>
        <w:t>20 de mayo</w:t>
      </w:r>
    </w:p>
    <w:p w:rsidR="00621AAD" w:rsidRPr="00B01AC8" w:rsidRDefault="00621AAD" w:rsidP="0090687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color w:val="1D1D1D"/>
          <w:spacing w:val="8"/>
        </w:rPr>
      </w:pPr>
      <w:r w:rsidRPr="00B01AC8">
        <w:rPr>
          <w:rFonts w:ascii="Book Antiqua" w:hAnsi="Book Antiqua" w:cs="Helvetica"/>
          <w:color w:val="1D1D1D"/>
          <w:spacing w:val="8"/>
        </w:rPr>
        <w:t>3 de junio</w:t>
      </w:r>
    </w:p>
    <w:p w:rsidR="00621AAD" w:rsidRPr="00B01AC8" w:rsidRDefault="00621AAD" w:rsidP="0090687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color w:val="1D1D1D"/>
          <w:spacing w:val="8"/>
        </w:rPr>
      </w:pPr>
      <w:r w:rsidRPr="00B01AC8">
        <w:rPr>
          <w:rFonts w:ascii="Book Antiqua" w:hAnsi="Book Antiqua" w:cs="Helvetica"/>
          <w:color w:val="1D1D1D"/>
          <w:spacing w:val="8"/>
        </w:rPr>
        <w:t>17 de junio</w:t>
      </w:r>
    </w:p>
    <w:p w:rsidR="00B01AC8" w:rsidRPr="00B9245E" w:rsidRDefault="00B01AC8" w:rsidP="0090687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i/>
          <w:color w:val="1D1D1D"/>
          <w:spacing w:val="8"/>
        </w:rPr>
      </w:pPr>
    </w:p>
    <w:p w:rsidR="00621AAD" w:rsidRPr="00B01AC8" w:rsidRDefault="00621AAD" w:rsidP="0090687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color w:val="1D1D1D"/>
          <w:spacing w:val="8"/>
        </w:rPr>
      </w:pPr>
      <w:r w:rsidRPr="00B9245E">
        <w:rPr>
          <w:rFonts w:ascii="Book Antiqua" w:hAnsi="Book Antiqua" w:cs="Helvetica"/>
          <w:i/>
          <w:color w:val="1D1D1D"/>
          <w:spacing w:val="8"/>
        </w:rPr>
        <w:t>Ubicación:</w:t>
      </w:r>
      <w:r w:rsidRPr="00B01AC8">
        <w:rPr>
          <w:rFonts w:ascii="Book Antiqua" w:hAnsi="Book Antiqua" w:cs="Helvetica"/>
          <w:color w:val="1D1D1D"/>
          <w:spacing w:val="8"/>
        </w:rPr>
        <w:t xml:space="preserve"> Nave 2 del Centro de las Artes, Av. Fundidora y Adolfo Prieto S/N, interior del Parque Fundidora, Col. Obrera, C. P. 64010, Monterrey, N. L.</w:t>
      </w:r>
    </w:p>
    <w:p w:rsidR="00621AAD" w:rsidRPr="00B01AC8" w:rsidRDefault="00621AAD" w:rsidP="0090687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color w:val="1D1D1D"/>
          <w:spacing w:val="8"/>
        </w:rPr>
      </w:pPr>
    </w:p>
    <w:p w:rsidR="00621AAD" w:rsidRPr="00B01AC8" w:rsidRDefault="00621AAD" w:rsidP="0090687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color w:val="1D1D1D"/>
          <w:spacing w:val="8"/>
        </w:rPr>
      </w:pPr>
      <w:r w:rsidRPr="00B01AC8">
        <w:rPr>
          <w:rStyle w:val="Textoennegrita"/>
          <w:rFonts w:ascii="Book Antiqua" w:hAnsi="Book Antiqua" w:cs="Helvetica"/>
          <w:color w:val="1D1D1D"/>
          <w:spacing w:val="8"/>
          <w:bdr w:val="none" w:sz="0" w:space="0" w:color="auto" w:frame="1"/>
        </w:rPr>
        <w:t xml:space="preserve">Modalidad </w:t>
      </w:r>
      <w:r w:rsidRPr="00BF08DD">
        <w:rPr>
          <w:rStyle w:val="Textoennegrita"/>
          <w:rFonts w:ascii="Book Antiqua" w:hAnsi="Book Antiqua" w:cs="Helvetica"/>
          <w:i/>
          <w:color w:val="1D1D1D"/>
          <w:spacing w:val="8"/>
          <w:bdr w:val="none" w:sz="0" w:space="0" w:color="auto" w:frame="1"/>
        </w:rPr>
        <w:t>a</w:t>
      </w:r>
      <w:r w:rsidRPr="00B01AC8">
        <w:rPr>
          <w:rStyle w:val="Textoennegrita"/>
          <w:rFonts w:ascii="Book Antiqua" w:hAnsi="Book Antiqua" w:cs="Helvetica"/>
          <w:color w:val="1D1D1D"/>
          <w:spacing w:val="8"/>
          <w:bdr w:val="none" w:sz="0" w:space="0" w:color="auto" w:frame="1"/>
        </w:rPr>
        <w:t xml:space="preserve"> </w:t>
      </w:r>
      <w:r w:rsidRPr="00BF08DD">
        <w:rPr>
          <w:rStyle w:val="Textoennegrita"/>
          <w:rFonts w:ascii="Book Antiqua" w:hAnsi="Book Antiqua" w:cs="Helvetica"/>
          <w:i/>
          <w:color w:val="1D1D1D"/>
          <w:spacing w:val="8"/>
          <w:bdr w:val="none" w:sz="0" w:space="0" w:color="auto" w:frame="1"/>
        </w:rPr>
        <w:t>distancia</w:t>
      </w:r>
    </w:p>
    <w:p w:rsidR="00621AAD" w:rsidRPr="00B01AC8" w:rsidRDefault="00B9245E" w:rsidP="0090687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color w:val="1D1D1D"/>
          <w:spacing w:val="8"/>
        </w:rPr>
      </w:pPr>
      <w:r>
        <w:rPr>
          <w:rFonts w:ascii="Book Antiqua" w:hAnsi="Book Antiqua" w:cs="Helvetica"/>
          <w:color w:val="1D1D1D"/>
          <w:spacing w:val="8"/>
        </w:rPr>
        <w:t xml:space="preserve">Dirigida principalmente a </w:t>
      </w:r>
      <w:r w:rsidR="00621AAD" w:rsidRPr="00B01AC8">
        <w:rPr>
          <w:rFonts w:ascii="Book Antiqua" w:hAnsi="Book Antiqua" w:cs="Helvetica"/>
          <w:color w:val="1D1D1D"/>
          <w:spacing w:val="8"/>
        </w:rPr>
        <w:t>los habitantes de municipios foráneos o zona</w:t>
      </w:r>
      <w:r w:rsidR="00FB00AF">
        <w:rPr>
          <w:rFonts w:ascii="Book Antiqua" w:hAnsi="Book Antiqua" w:cs="Helvetica"/>
          <w:color w:val="1D1D1D"/>
          <w:spacing w:val="8"/>
        </w:rPr>
        <w:t>s</w:t>
      </w:r>
      <w:r w:rsidR="00621AAD" w:rsidRPr="00B01AC8">
        <w:rPr>
          <w:rFonts w:ascii="Book Antiqua" w:hAnsi="Book Antiqua" w:cs="Helvetica"/>
          <w:color w:val="1D1D1D"/>
          <w:spacing w:val="8"/>
        </w:rPr>
        <w:t xml:space="preserve"> rural</w:t>
      </w:r>
      <w:r w:rsidR="00FB00AF">
        <w:rPr>
          <w:rFonts w:ascii="Book Antiqua" w:hAnsi="Book Antiqua" w:cs="Helvetica"/>
          <w:color w:val="1D1D1D"/>
          <w:spacing w:val="8"/>
        </w:rPr>
        <w:t>es</w:t>
      </w:r>
    </w:p>
    <w:p w:rsidR="00B01AC8" w:rsidRPr="00B01AC8" w:rsidRDefault="00B01AC8" w:rsidP="0090687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color w:val="1D1D1D"/>
          <w:spacing w:val="8"/>
        </w:rPr>
      </w:pPr>
    </w:p>
    <w:p w:rsidR="00111CF7" w:rsidRPr="00583002" w:rsidRDefault="00621AAD" w:rsidP="0090687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color w:val="1D1D1D"/>
          <w:spacing w:val="8"/>
        </w:rPr>
      </w:pPr>
      <w:r w:rsidRPr="00B01AC8">
        <w:rPr>
          <w:rFonts w:ascii="Book Antiqua" w:hAnsi="Book Antiqua" w:cs="Helvetica"/>
          <w:color w:val="1D1D1D"/>
          <w:spacing w:val="8"/>
        </w:rPr>
        <w:t xml:space="preserve">Para poder ofrecer un servicio de la mejor calidad, es necesario que el </w:t>
      </w:r>
      <w:r w:rsidR="00270521">
        <w:rPr>
          <w:rFonts w:ascii="Book Antiqua" w:hAnsi="Book Antiqua" w:cs="Helvetica"/>
          <w:color w:val="1D1D1D"/>
          <w:spacing w:val="8"/>
        </w:rPr>
        <w:t xml:space="preserve">responsable </w:t>
      </w:r>
      <w:r w:rsidRPr="00B01AC8">
        <w:rPr>
          <w:rFonts w:ascii="Book Antiqua" w:hAnsi="Book Antiqua" w:cs="Helvetica"/>
          <w:color w:val="1D1D1D"/>
          <w:spacing w:val="8"/>
        </w:rPr>
        <w:t xml:space="preserve"> del grupo interesado acuerde condiciones con la Coordinación de Proyectos Comunitarios: por favor, envíe un mensaje al correo </w:t>
      </w:r>
      <w:hyperlink r:id="rId13" w:history="1">
        <w:r w:rsidR="008C5502" w:rsidRPr="00577AE7">
          <w:rPr>
            <w:rStyle w:val="Hipervnculo"/>
            <w:rFonts w:ascii="Book Antiqua" w:hAnsi="Book Antiqua" w:cs="Helvetica"/>
            <w:spacing w:val="8"/>
            <w:u w:val="none"/>
          </w:rPr>
          <w:t>pacmyc@conarte.org.mx</w:t>
        </w:r>
      </w:hyperlink>
      <w:r w:rsidR="008C5502">
        <w:rPr>
          <w:rFonts w:ascii="Book Antiqua" w:hAnsi="Book Antiqua" w:cs="Helvetica"/>
          <w:color w:val="1D1D1D"/>
          <w:spacing w:val="8"/>
        </w:rPr>
        <w:t xml:space="preserve"> </w:t>
      </w:r>
      <w:r w:rsidRPr="00B01AC8">
        <w:rPr>
          <w:rFonts w:ascii="Book Antiqua" w:hAnsi="Book Antiqua" w:cs="Helvetica"/>
          <w:color w:val="1D1D1D"/>
          <w:spacing w:val="8"/>
        </w:rPr>
        <w:t>para conocer los detalles.</w:t>
      </w:r>
    </w:p>
    <w:sectPr w:rsidR="00111CF7" w:rsidRPr="00583002" w:rsidSect="00E33EB2">
      <w:headerReference w:type="default" r:id="rId14"/>
      <w:footerReference w:type="default" r:id="rId15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84D" w:rsidRDefault="00FC584D" w:rsidP="005E7E99">
      <w:pPr>
        <w:spacing w:after="0" w:line="240" w:lineRule="auto"/>
      </w:pPr>
      <w:r>
        <w:separator/>
      </w:r>
    </w:p>
  </w:endnote>
  <w:endnote w:type="continuationSeparator" w:id="0">
    <w:p w:rsidR="00FC584D" w:rsidRDefault="00FC584D" w:rsidP="005E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961438"/>
      <w:docPartObj>
        <w:docPartGallery w:val="Page Numbers (Bottom of Page)"/>
        <w:docPartUnique/>
      </w:docPartObj>
    </w:sdtPr>
    <w:sdtEndPr>
      <w:rPr>
        <w:rFonts w:ascii="Book Antiqua" w:hAnsi="Book Antiqua"/>
        <w:i/>
      </w:rPr>
    </w:sdtEndPr>
    <w:sdtContent>
      <w:p w:rsidR="00CC2B5C" w:rsidRDefault="00187943">
        <w:pPr>
          <w:pStyle w:val="Piedepgina"/>
          <w:jc w:val="right"/>
        </w:pPr>
        <w:r w:rsidRPr="00606938">
          <w:rPr>
            <w:rFonts w:ascii="Book Antiqua" w:hAnsi="Book Antiqua"/>
            <w:i/>
          </w:rPr>
          <w:fldChar w:fldCharType="begin"/>
        </w:r>
        <w:r w:rsidR="00CC2B5C" w:rsidRPr="00606938">
          <w:rPr>
            <w:rFonts w:ascii="Book Antiqua" w:hAnsi="Book Antiqua"/>
            <w:i/>
          </w:rPr>
          <w:instrText xml:space="preserve"> PAGE   \* MERGEFORMAT </w:instrText>
        </w:r>
        <w:r w:rsidRPr="00606938">
          <w:rPr>
            <w:rFonts w:ascii="Book Antiqua" w:hAnsi="Book Antiqua"/>
            <w:i/>
          </w:rPr>
          <w:fldChar w:fldCharType="separate"/>
        </w:r>
        <w:r w:rsidR="004649AF">
          <w:rPr>
            <w:rFonts w:ascii="Book Antiqua" w:hAnsi="Book Antiqua"/>
            <w:i/>
            <w:noProof/>
          </w:rPr>
          <w:t>9</w:t>
        </w:r>
        <w:r w:rsidRPr="00606938">
          <w:rPr>
            <w:rFonts w:ascii="Book Antiqua" w:hAnsi="Book Antiqua"/>
            <w:i/>
          </w:rPr>
          <w:fldChar w:fldCharType="end"/>
        </w:r>
      </w:p>
    </w:sdtContent>
  </w:sdt>
  <w:p w:rsidR="00CC2B5C" w:rsidRPr="00AF4362" w:rsidRDefault="00CC2B5C" w:rsidP="00606938">
    <w:pPr>
      <w:pStyle w:val="Piedepgina"/>
      <w:jc w:val="center"/>
      <w:rPr>
        <w:rFonts w:ascii="Arial" w:hAnsi="Arial" w:cs="Arial"/>
        <w:color w:val="0070C0"/>
        <w:sz w:val="24"/>
        <w:szCs w:val="24"/>
        <w:lang w:val="es-MX"/>
      </w:rPr>
    </w:pPr>
    <w:r w:rsidRPr="00AF4362">
      <w:rPr>
        <w:rFonts w:ascii="Arial" w:hAnsi="Arial" w:cs="Arial"/>
        <w:color w:val="0070C0"/>
        <w:sz w:val="24"/>
        <w:szCs w:val="24"/>
        <w:lang w:val="es-MX"/>
      </w:rPr>
      <w:t>Nombre del proyec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84D" w:rsidRDefault="00FC584D" w:rsidP="005E7E99">
      <w:pPr>
        <w:spacing w:after="0" w:line="240" w:lineRule="auto"/>
      </w:pPr>
      <w:r>
        <w:separator/>
      </w:r>
    </w:p>
  </w:footnote>
  <w:footnote w:type="continuationSeparator" w:id="0">
    <w:p w:rsidR="00FC584D" w:rsidRDefault="00FC584D" w:rsidP="005E7E99">
      <w:pPr>
        <w:spacing w:after="0" w:line="240" w:lineRule="auto"/>
      </w:pPr>
      <w:r>
        <w:continuationSeparator/>
      </w:r>
    </w:p>
  </w:footnote>
  <w:footnote w:id="1">
    <w:p w:rsidR="008112F4" w:rsidRPr="008112F4" w:rsidRDefault="004E3A42" w:rsidP="00B740E6">
      <w:pPr>
        <w:spacing w:after="0" w:line="240" w:lineRule="auto"/>
        <w:jc w:val="both"/>
        <w:rPr>
          <w:rFonts w:ascii="Book Antiqua" w:hAnsi="Book Antiqua" w:cs="Arial"/>
          <w:color w:val="202124"/>
          <w:shd w:val="clear" w:color="auto" w:fill="FFFFFF"/>
        </w:rPr>
      </w:pPr>
      <w:r w:rsidRPr="000E5314">
        <w:rPr>
          <w:rStyle w:val="Refdenotaalpie"/>
          <w:rFonts w:ascii="Book Antiqua" w:hAnsi="Book Antiqua"/>
          <w:color w:val="262626" w:themeColor="text1" w:themeTint="D9"/>
          <w:spacing w:val="-10"/>
        </w:rPr>
        <w:footnoteRef/>
      </w:r>
      <w:r w:rsidRPr="000E5314">
        <w:rPr>
          <w:rFonts w:ascii="Book Antiqua" w:hAnsi="Book Antiqua"/>
          <w:color w:val="262626" w:themeColor="text1" w:themeTint="D9"/>
          <w:spacing w:val="-10"/>
          <w:lang w:val="es-MX"/>
        </w:rPr>
        <w:t xml:space="preserve"> </w:t>
      </w:r>
      <w:r w:rsidR="00113F95" w:rsidRPr="00113F95">
        <w:rPr>
          <w:rFonts w:ascii="Book Antiqua" w:hAnsi="Book Antiqua" w:cs="Arial"/>
          <w:color w:val="202124"/>
          <w:shd w:val="clear" w:color="auto" w:fill="FFFFFF"/>
        </w:rPr>
        <w:t>El </w:t>
      </w:r>
      <w:r w:rsidR="00113F95" w:rsidRPr="00113F95">
        <w:rPr>
          <w:rFonts w:ascii="Book Antiqua" w:hAnsi="Book Antiqua" w:cs="Arial"/>
          <w:color w:val="040C28"/>
        </w:rPr>
        <w:t xml:space="preserve">concepto de </w:t>
      </w:r>
      <w:r w:rsidR="00113F95" w:rsidRPr="00113F95">
        <w:rPr>
          <w:rFonts w:ascii="Book Antiqua" w:hAnsi="Book Antiqua" w:cs="Arial"/>
          <w:i/>
          <w:color w:val="040C28"/>
        </w:rPr>
        <w:t>vulnerabilidad</w:t>
      </w:r>
      <w:r w:rsidR="00113F95" w:rsidRPr="00113F95">
        <w:rPr>
          <w:rFonts w:ascii="Book Antiqua" w:hAnsi="Book Antiqua" w:cs="Arial"/>
          <w:color w:val="202124"/>
          <w:shd w:val="clear" w:color="auto" w:fill="FFFFFF"/>
        </w:rPr>
        <w:t> se aplica a aquellos sectores o grupos de la población que por su condición de edad, sexo, estado civil y origen étnico se encuentran en condición de riesgo que les impide incorporarse al desarrollo y acceder a mejores condiciones de bienestar.</w:t>
      </w:r>
      <w:r w:rsidR="005032CC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="005032CC" w:rsidRPr="005032CC">
        <w:rPr>
          <w:rFonts w:ascii="Book Antiqua" w:hAnsi="Book Antiqua" w:cs="Arial"/>
          <w:b/>
          <w:color w:val="202124"/>
          <w:shd w:val="clear" w:color="auto" w:fill="FFFFFF"/>
        </w:rPr>
        <w:t>Fuente</w:t>
      </w:r>
      <w:r w:rsidR="005032CC">
        <w:rPr>
          <w:rFonts w:ascii="Book Antiqua" w:hAnsi="Book Antiqua" w:cs="Arial"/>
          <w:color w:val="202124"/>
          <w:shd w:val="clear" w:color="auto" w:fill="FFFFFF"/>
        </w:rPr>
        <w:t>: diputados.gob.mx</w:t>
      </w:r>
    </w:p>
  </w:footnote>
  <w:footnote w:id="2">
    <w:p w:rsidR="000E5314" w:rsidRPr="000E5314" w:rsidRDefault="000E5314">
      <w:pPr>
        <w:pStyle w:val="Textonotapie"/>
        <w:rPr>
          <w:lang w:val="es-MX"/>
        </w:rPr>
      </w:pPr>
      <w:r w:rsidRPr="000E5314">
        <w:rPr>
          <w:rStyle w:val="Refdenotaalpie"/>
          <w:rFonts w:ascii="Book Antiqua" w:hAnsi="Book Antiqua"/>
          <w:color w:val="262626" w:themeColor="text1" w:themeTint="D9"/>
          <w:sz w:val="22"/>
          <w:szCs w:val="22"/>
        </w:rPr>
        <w:footnoteRef/>
      </w:r>
      <w:r w:rsidRPr="000E5314">
        <w:rPr>
          <w:rFonts w:ascii="Book Antiqua" w:hAnsi="Book Antiqua"/>
          <w:color w:val="262626" w:themeColor="text1" w:themeTint="D9"/>
          <w:sz w:val="22"/>
          <w:szCs w:val="22"/>
        </w:rPr>
        <w:t xml:space="preserve"> </w:t>
      </w:r>
      <w:r w:rsidRPr="000E5314">
        <w:rPr>
          <w:rFonts w:ascii="Book Antiqua" w:hAnsi="Book Antiqua"/>
          <w:color w:val="262626" w:themeColor="text1" w:themeTint="D9"/>
          <w:sz w:val="22"/>
          <w:szCs w:val="22"/>
          <w:lang w:val="es-MX"/>
        </w:rPr>
        <w:t xml:space="preserve">Son </w:t>
      </w:r>
      <w:r w:rsidRPr="00557425">
        <w:rPr>
          <w:rFonts w:ascii="Book Antiqua" w:hAnsi="Book Antiqua"/>
          <w:i/>
          <w:color w:val="262626" w:themeColor="text1" w:themeTint="D9"/>
          <w:sz w:val="22"/>
          <w:szCs w:val="22"/>
          <w:lang w:val="es-MX"/>
        </w:rPr>
        <w:t>obligatorios</w:t>
      </w:r>
      <w:r w:rsidRPr="000E5314">
        <w:rPr>
          <w:rFonts w:ascii="Book Antiqua" w:hAnsi="Book Antiqua"/>
          <w:color w:val="262626" w:themeColor="text1" w:themeTint="D9"/>
          <w:sz w:val="22"/>
          <w:szCs w:val="22"/>
          <w:lang w:val="es-MX"/>
        </w:rPr>
        <w:t xml:space="preserve"> al menos 2 números telefónicos de contacto.</w:t>
      </w:r>
    </w:p>
  </w:footnote>
  <w:footnote w:id="3">
    <w:p w:rsidR="00D37332" w:rsidRPr="0009500F" w:rsidRDefault="00D37332" w:rsidP="00D37332">
      <w:pPr>
        <w:spacing w:after="0" w:line="240" w:lineRule="auto"/>
        <w:rPr>
          <w:rFonts w:ascii="Book Antiqua" w:hAnsi="Book Antiqua"/>
          <w:color w:val="000000" w:themeColor="text1"/>
          <w:lang w:val="es-MX"/>
        </w:rPr>
      </w:pPr>
      <w:r w:rsidRPr="00722BBE">
        <w:rPr>
          <w:rStyle w:val="Refdenotaalpie"/>
          <w:rFonts w:ascii="Book Antiqua" w:hAnsi="Book Antiqua"/>
        </w:rPr>
        <w:footnoteRef/>
      </w:r>
      <w:r w:rsidRPr="00722BBE">
        <w:rPr>
          <w:rFonts w:ascii="Book Antiqua" w:hAnsi="Book Antiqua"/>
        </w:rPr>
        <w:t xml:space="preserve"> </w:t>
      </w:r>
      <w:r w:rsidRPr="0009500F">
        <w:rPr>
          <w:rFonts w:ascii="Book Antiqua" w:hAnsi="Book Antiqua"/>
          <w:color w:val="000000" w:themeColor="text1"/>
          <w:lang w:val="es-MX"/>
        </w:rPr>
        <w:t>No</w:t>
      </w:r>
      <w:r w:rsidRPr="00722BBE">
        <w:rPr>
          <w:rFonts w:ascii="Book Antiqua" w:hAnsi="Book Antiqua"/>
          <w:color w:val="0070C0"/>
          <w:lang w:val="es-MX"/>
        </w:rPr>
        <w:t xml:space="preserve"> es obligatorio, </w:t>
      </w:r>
      <w:r w:rsidRPr="0009500F">
        <w:rPr>
          <w:rFonts w:ascii="Book Antiqua" w:hAnsi="Book Antiqua"/>
          <w:color w:val="000000" w:themeColor="text1"/>
          <w:lang w:val="es-MX"/>
        </w:rPr>
        <w:t xml:space="preserve">pero es </w:t>
      </w:r>
      <w:r w:rsidRPr="0009500F">
        <w:rPr>
          <w:rFonts w:ascii="Book Antiqua" w:hAnsi="Book Antiqua"/>
          <w:i/>
          <w:color w:val="000000" w:themeColor="text1"/>
          <w:lang w:val="es-MX"/>
        </w:rPr>
        <w:t>recomendable</w:t>
      </w:r>
      <w:r w:rsidRPr="0009500F">
        <w:rPr>
          <w:rFonts w:ascii="Book Antiqua" w:hAnsi="Book Antiqua"/>
          <w:color w:val="000000" w:themeColor="text1"/>
          <w:lang w:val="es-MX"/>
        </w:rPr>
        <w:t xml:space="preserve"> redactar una introducción.</w:t>
      </w:r>
    </w:p>
  </w:footnote>
  <w:footnote w:id="4">
    <w:p w:rsidR="00CC2B5C" w:rsidRPr="00866C1E" w:rsidRDefault="00CC2B5C" w:rsidP="00B041EB">
      <w:pPr>
        <w:widowControl w:val="0"/>
        <w:spacing w:after="0" w:line="240" w:lineRule="auto"/>
        <w:jc w:val="both"/>
        <w:rPr>
          <w:rFonts w:ascii="Book Antiqua" w:hAnsi="Book Antiqua" w:cs="Arial"/>
          <w:color w:val="595959" w:themeColor="text1" w:themeTint="A6"/>
          <w:lang w:val="es-MX"/>
        </w:rPr>
      </w:pPr>
      <w:r w:rsidRPr="00866C1E">
        <w:rPr>
          <w:rStyle w:val="Refdenotaalpie"/>
          <w:rFonts w:ascii="Book Antiqua" w:hAnsi="Book Antiqua"/>
          <w:color w:val="595959" w:themeColor="text1" w:themeTint="A6"/>
        </w:rPr>
        <w:footnoteRef/>
      </w:r>
      <w:r w:rsidRPr="00866C1E">
        <w:rPr>
          <w:rFonts w:ascii="Book Antiqua" w:hAnsi="Book Antiqua"/>
          <w:color w:val="595959" w:themeColor="text1" w:themeTint="A6"/>
          <w:lang w:val="es-MX"/>
        </w:rPr>
        <w:t xml:space="preserve"> </w:t>
      </w:r>
      <w:r w:rsidRPr="00866C1E">
        <w:rPr>
          <w:rFonts w:ascii="Book Antiqua" w:hAnsi="Book Antiqua" w:cs="Arial"/>
          <w:color w:val="595959" w:themeColor="text1" w:themeTint="A6"/>
          <w:lang w:val="es-MX"/>
        </w:rPr>
        <w:t>Recuerda que</w:t>
      </w:r>
      <w:r w:rsidR="000F4DC7">
        <w:rPr>
          <w:rFonts w:ascii="Book Antiqua" w:hAnsi="Book Antiqua" w:cs="Arial"/>
          <w:color w:val="595959" w:themeColor="text1" w:themeTint="A6"/>
          <w:lang w:val="es-MX"/>
        </w:rPr>
        <w:t xml:space="preserve">, en caso de que el presente proyecto </w:t>
      </w:r>
      <w:r w:rsidR="000F4DC7" w:rsidRPr="00347DFD">
        <w:rPr>
          <w:rFonts w:ascii="Book Antiqua" w:hAnsi="Book Antiqua" w:cs="Arial"/>
          <w:i/>
          <w:color w:val="595959" w:themeColor="text1" w:themeTint="A6"/>
          <w:lang w:val="es-MX"/>
        </w:rPr>
        <w:t>llegase</w:t>
      </w:r>
      <w:r w:rsidR="000F4DC7">
        <w:rPr>
          <w:rFonts w:ascii="Book Antiqua" w:hAnsi="Book Antiqua" w:cs="Arial"/>
          <w:color w:val="595959" w:themeColor="text1" w:themeTint="A6"/>
          <w:lang w:val="es-MX"/>
        </w:rPr>
        <w:t xml:space="preserve"> a ser financiado por el PACMYC</w:t>
      </w:r>
      <w:r w:rsidR="00CA236D">
        <w:rPr>
          <w:rFonts w:ascii="Book Antiqua" w:hAnsi="Book Antiqua" w:cs="Arial"/>
          <w:color w:val="595959" w:themeColor="text1" w:themeTint="A6"/>
          <w:lang w:val="es-MX"/>
        </w:rPr>
        <w:t>,</w:t>
      </w:r>
      <w:r w:rsidRPr="00866C1E">
        <w:rPr>
          <w:rFonts w:ascii="Book Antiqua" w:hAnsi="Book Antiqua" w:cs="Arial"/>
          <w:color w:val="595959" w:themeColor="text1" w:themeTint="A6"/>
          <w:lang w:val="es-MX"/>
        </w:rPr>
        <w:t xml:space="preserve"> todos los </w:t>
      </w:r>
      <w:r w:rsidRPr="00866C1E">
        <w:rPr>
          <w:rFonts w:ascii="Book Antiqua" w:hAnsi="Book Antiqua" w:cs="Arial"/>
          <w:i/>
          <w:color w:val="595959" w:themeColor="text1" w:themeTint="A6"/>
          <w:lang w:val="es-MX"/>
        </w:rPr>
        <w:t>servicios</w:t>
      </w:r>
      <w:r w:rsidRPr="00866C1E">
        <w:rPr>
          <w:rFonts w:ascii="Book Antiqua" w:hAnsi="Book Antiqua" w:cs="Arial"/>
          <w:color w:val="595959" w:themeColor="text1" w:themeTint="A6"/>
          <w:lang w:val="es-MX"/>
        </w:rPr>
        <w:t xml:space="preserve"> </w:t>
      </w:r>
      <w:r w:rsidR="005A5BB7">
        <w:rPr>
          <w:rFonts w:ascii="Book Antiqua" w:hAnsi="Book Antiqua" w:cs="Arial"/>
          <w:color w:val="595959" w:themeColor="text1" w:themeTint="A6"/>
          <w:lang w:val="es-MX"/>
        </w:rPr>
        <w:t>d</w:t>
      </w:r>
      <w:r w:rsidR="000F4DC7">
        <w:rPr>
          <w:rFonts w:ascii="Book Antiqua" w:hAnsi="Book Antiqua" w:cs="Arial"/>
          <w:color w:val="595959" w:themeColor="text1" w:themeTint="A6"/>
          <w:lang w:val="es-MX"/>
        </w:rPr>
        <w:t xml:space="preserve">el </w:t>
      </w:r>
      <w:r w:rsidR="000F4DC7" w:rsidRPr="00817D7C">
        <w:rPr>
          <w:rFonts w:ascii="Book Antiqua" w:hAnsi="Book Antiqua" w:cs="Arial"/>
          <w:b/>
          <w:color w:val="595959" w:themeColor="text1" w:themeTint="A6"/>
          <w:lang w:val="es-MX"/>
        </w:rPr>
        <w:t>punto 3</w:t>
      </w:r>
      <w:r w:rsidRPr="00866C1E">
        <w:rPr>
          <w:rFonts w:ascii="Book Antiqua" w:hAnsi="Book Antiqua" w:cs="Arial"/>
          <w:color w:val="595959" w:themeColor="text1" w:themeTint="A6"/>
          <w:lang w:val="es-MX"/>
        </w:rPr>
        <w:t xml:space="preserve"> del proyecto </w:t>
      </w:r>
      <w:r w:rsidR="00CF0202">
        <w:rPr>
          <w:rFonts w:ascii="Book Antiqua" w:hAnsi="Book Antiqua" w:cs="Arial"/>
          <w:color w:val="595959" w:themeColor="text1" w:themeTint="A6"/>
          <w:lang w:val="es-MX"/>
        </w:rPr>
        <w:t>serán</w:t>
      </w:r>
      <w:r w:rsidRPr="00866C1E">
        <w:rPr>
          <w:rFonts w:ascii="Book Antiqua" w:hAnsi="Book Antiqua" w:cs="Arial"/>
          <w:color w:val="595959" w:themeColor="text1" w:themeTint="A6"/>
          <w:lang w:val="es-MX"/>
        </w:rPr>
        <w:t xml:space="preserve"> </w:t>
      </w:r>
      <w:r w:rsidRPr="00866C1E">
        <w:rPr>
          <w:rFonts w:ascii="Book Antiqua" w:hAnsi="Book Antiqua" w:cs="Arial"/>
          <w:i/>
          <w:color w:val="595959" w:themeColor="text1" w:themeTint="A6"/>
          <w:lang w:val="es-MX"/>
        </w:rPr>
        <w:t>gratuitos</w:t>
      </w:r>
      <w:r w:rsidRPr="00866C1E">
        <w:rPr>
          <w:rFonts w:ascii="Book Antiqua" w:hAnsi="Book Antiqua" w:cs="Arial"/>
          <w:color w:val="595959" w:themeColor="text1" w:themeTint="A6"/>
          <w:lang w:val="es-MX"/>
        </w:rPr>
        <w:t xml:space="preserve"> para </w:t>
      </w:r>
      <w:r>
        <w:rPr>
          <w:rFonts w:ascii="Book Antiqua" w:hAnsi="Book Antiqua" w:cs="Arial"/>
          <w:color w:val="595959" w:themeColor="text1" w:themeTint="A6"/>
          <w:lang w:val="es-MX"/>
        </w:rPr>
        <w:t>el</w:t>
      </w:r>
      <w:r w:rsidRPr="00866C1E">
        <w:rPr>
          <w:rFonts w:ascii="Book Antiqua" w:hAnsi="Book Antiqua" w:cs="Arial"/>
          <w:color w:val="595959" w:themeColor="text1" w:themeTint="A6"/>
          <w:lang w:val="es-MX"/>
        </w:rPr>
        <w:t xml:space="preserve"> </w:t>
      </w:r>
      <w:r>
        <w:rPr>
          <w:rFonts w:ascii="Book Antiqua" w:hAnsi="Book Antiqua" w:cs="Arial"/>
          <w:color w:val="595959" w:themeColor="text1" w:themeTint="A6"/>
          <w:lang w:val="es-MX"/>
        </w:rPr>
        <w:t>público</w:t>
      </w:r>
      <w:r w:rsidRPr="00866C1E">
        <w:rPr>
          <w:rFonts w:ascii="Book Antiqua" w:hAnsi="Book Antiqua" w:cs="Arial"/>
          <w:color w:val="595959" w:themeColor="text1" w:themeTint="A6"/>
          <w:lang w:val="es-MX"/>
        </w:rPr>
        <w:t>.</w:t>
      </w:r>
    </w:p>
  </w:footnote>
  <w:footnote w:id="5">
    <w:p w:rsidR="00CB0538" w:rsidRPr="008336CC" w:rsidRDefault="00CB0538" w:rsidP="00CB0538">
      <w:pPr>
        <w:pStyle w:val="Textonotapie"/>
        <w:rPr>
          <w:rFonts w:ascii="Book Antiqua" w:hAnsi="Book Antiqua"/>
          <w:color w:val="404040" w:themeColor="text1" w:themeTint="BF"/>
          <w:sz w:val="22"/>
          <w:szCs w:val="22"/>
          <w:lang w:val="es-MX"/>
        </w:rPr>
      </w:pPr>
      <w:r w:rsidRPr="008336CC">
        <w:rPr>
          <w:rStyle w:val="Refdenotaalpie"/>
          <w:rFonts w:ascii="Book Antiqua" w:hAnsi="Book Antiqua"/>
          <w:color w:val="404040" w:themeColor="text1" w:themeTint="BF"/>
          <w:sz w:val="22"/>
          <w:szCs w:val="22"/>
        </w:rPr>
        <w:footnoteRef/>
      </w:r>
      <w:r w:rsidRPr="008336CC">
        <w:rPr>
          <w:rFonts w:ascii="Book Antiqua" w:hAnsi="Book Antiqua"/>
          <w:color w:val="404040" w:themeColor="text1" w:themeTint="BF"/>
          <w:sz w:val="22"/>
          <w:szCs w:val="22"/>
        </w:rPr>
        <w:t xml:space="preserve"> </w:t>
      </w:r>
      <w:r w:rsidRPr="008336CC">
        <w:rPr>
          <w:rFonts w:ascii="Book Antiqua" w:hAnsi="Book Antiqua" w:cs="Arial"/>
          <w:color w:val="404040" w:themeColor="text1" w:themeTint="BF"/>
          <w:sz w:val="22"/>
          <w:szCs w:val="22"/>
          <w:lang w:val="es-MX"/>
        </w:rPr>
        <w:t>Físicos o virtuales</w:t>
      </w:r>
      <w:r w:rsidR="00FB773A">
        <w:rPr>
          <w:rFonts w:ascii="Book Antiqua" w:hAnsi="Book Antiqua" w:cs="Arial"/>
          <w:color w:val="404040" w:themeColor="text1" w:themeTint="BF"/>
          <w:sz w:val="22"/>
          <w:szCs w:val="22"/>
          <w:lang w:val="es-MX"/>
        </w:rPr>
        <w:t>.</w:t>
      </w:r>
    </w:p>
  </w:footnote>
  <w:footnote w:id="6">
    <w:p w:rsidR="00CC2B5C" w:rsidRPr="00BD508A" w:rsidRDefault="00CC2B5C" w:rsidP="00510728">
      <w:pPr>
        <w:pStyle w:val="Prrafodelista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86"/>
        <w:jc w:val="both"/>
        <w:rPr>
          <w:rFonts w:ascii="Book Antiqua" w:hAnsi="Book Antiqua"/>
          <w:color w:val="595959" w:themeColor="text1" w:themeTint="A6"/>
          <w:spacing w:val="-2"/>
          <w:sz w:val="32"/>
          <w:szCs w:val="32"/>
          <w:lang w:val="es-MX"/>
        </w:rPr>
      </w:pPr>
      <w:r w:rsidRPr="00BD508A">
        <w:rPr>
          <w:rStyle w:val="Refdenotaalpie"/>
          <w:rFonts w:ascii="Book Antiqua" w:hAnsi="Book Antiqua"/>
          <w:color w:val="595959" w:themeColor="text1" w:themeTint="A6"/>
          <w:spacing w:val="-2"/>
        </w:rPr>
        <w:footnoteRef/>
      </w:r>
      <w:r w:rsidRPr="00BD508A">
        <w:rPr>
          <w:rFonts w:ascii="Book Antiqua" w:hAnsi="Book Antiqua"/>
          <w:color w:val="595959" w:themeColor="text1" w:themeTint="A6"/>
          <w:spacing w:val="-2"/>
          <w:lang w:val="es-MX"/>
        </w:rPr>
        <w:t xml:space="preserve"> </w:t>
      </w:r>
      <w:r w:rsidR="008D37EC" w:rsidRPr="00BD508A">
        <w:rPr>
          <w:rFonts w:ascii="Book Antiqua" w:hAnsi="Book Antiqua"/>
          <w:color w:val="595959" w:themeColor="text1" w:themeTint="A6"/>
          <w:spacing w:val="-2"/>
          <w:lang w:val="es-MX"/>
        </w:rPr>
        <w:t>Recuerda que es</w:t>
      </w:r>
      <w:r w:rsidR="008D37EC" w:rsidRPr="00BD508A">
        <w:rPr>
          <w:rFonts w:ascii="Book Antiqua" w:hAnsi="Book Antiqua"/>
          <w:i/>
          <w:color w:val="595959" w:themeColor="text1" w:themeTint="A6"/>
          <w:spacing w:val="-2"/>
          <w:lang w:val="es-MX"/>
        </w:rPr>
        <w:t xml:space="preserve"> </w:t>
      </w:r>
      <w:r w:rsidR="008D37EC" w:rsidRPr="00B57495">
        <w:rPr>
          <w:rFonts w:ascii="Book Antiqua" w:hAnsi="Book Antiqua"/>
          <w:b/>
          <w:color w:val="FF0000"/>
          <w:spacing w:val="-2"/>
          <w:lang w:val="es-MX"/>
        </w:rPr>
        <w:t>obligatorio</w:t>
      </w:r>
      <w:r w:rsidR="008D37EC" w:rsidRPr="00BD508A">
        <w:rPr>
          <w:rFonts w:ascii="Book Antiqua" w:hAnsi="Book Antiqua"/>
          <w:color w:val="FF0000"/>
          <w:spacing w:val="-2"/>
          <w:lang w:val="es-MX"/>
        </w:rPr>
        <w:t xml:space="preserve"> </w:t>
      </w:r>
      <w:r w:rsidR="008D37EC" w:rsidRPr="006D2086">
        <w:rPr>
          <w:rFonts w:ascii="Book Antiqua" w:hAnsi="Book Antiqua"/>
          <w:i/>
          <w:color w:val="595959" w:themeColor="text1" w:themeTint="A6"/>
          <w:spacing w:val="-2"/>
          <w:lang w:val="es-MX"/>
        </w:rPr>
        <w:t>cotizar</w:t>
      </w:r>
      <w:r w:rsidR="008D37EC" w:rsidRPr="00805290">
        <w:rPr>
          <w:rFonts w:ascii="Book Antiqua" w:hAnsi="Book Antiqua"/>
          <w:color w:val="595959" w:themeColor="text1" w:themeTint="A6"/>
          <w:spacing w:val="-2"/>
          <w:lang w:val="es-MX"/>
        </w:rPr>
        <w:t xml:space="preserve"> material publicitario</w:t>
      </w:r>
      <w:r w:rsidR="008D37EC" w:rsidRPr="00BD508A">
        <w:rPr>
          <w:rFonts w:ascii="Book Antiqua" w:hAnsi="Book Antiqua"/>
          <w:i/>
          <w:color w:val="595959" w:themeColor="text1" w:themeTint="A6"/>
          <w:spacing w:val="-2"/>
          <w:lang w:val="es-MX"/>
        </w:rPr>
        <w:t xml:space="preserve"> </w:t>
      </w:r>
      <w:r w:rsidR="008D37EC" w:rsidRPr="00CB2BC6">
        <w:rPr>
          <w:rFonts w:ascii="Book Antiqua" w:hAnsi="Book Antiqua"/>
          <w:color w:val="595959" w:themeColor="text1" w:themeTint="A6"/>
          <w:spacing w:val="-2"/>
          <w:lang w:val="es-MX"/>
        </w:rPr>
        <w:t>para tu proyecto y solicitar</w:t>
      </w:r>
      <w:r w:rsidR="00CC288A">
        <w:rPr>
          <w:rFonts w:ascii="Book Antiqua" w:hAnsi="Book Antiqua"/>
          <w:color w:val="595959" w:themeColor="text1" w:themeTint="A6"/>
          <w:spacing w:val="-2"/>
          <w:lang w:val="es-MX"/>
        </w:rPr>
        <w:t xml:space="preserve"> los</w:t>
      </w:r>
      <w:r w:rsidR="008D37EC" w:rsidRPr="00BD508A">
        <w:rPr>
          <w:rFonts w:ascii="Book Antiqua" w:hAnsi="Book Antiqua"/>
          <w:i/>
          <w:color w:val="595959" w:themeColor="text1" w:themeTint="A6"/>
          <w:spacing w:val="-2"/>
          <w:lang w:val="es-MX"/>
        </w:rPr>
        <w:t xml:space="preserve"> </w:t>
      </w:r>
      <w:r w:rsidR="008D37EC" w:rsidRPr="006D2086">
        <w:rPr>
          <w:rFonts w:ascii="Book Antiqua" w:hAnsi="Book Antiqua"/>
          <w:i/>
          <w:color w:val="595959" w:themeColor="text1" w:themeTint="A6"/>
          <w:spacing w:val="-2"/>
          <w:lang w:val="es-MX"/>
        </w:rPr>
        <w:t>recursos</w:t>
      </w:r>
      <w:r w:rsidR="008D37EC" w:rsidRPr="00BD508A">
        <w:rPr>
          <w:rFonts w:ascii="Book Antiqua" w:hAnsi="Book Antiqua"/>
          <w:color w:val="595959" w:themeColor="text1" w:themeTint="A6"/>
          <w:spacing w:val="-2"/>
          <w:lang w:val="es-MX"/>
        </w:rPr>
        <w:t xml:space="preserve"> </w:t>
      </w:r>
      <w:r w:rsidR="00567A3A">
        <w:rPr>
          <w:rFonts w:ascii="Book Antiqua" w:hAnsi="Book Antiqua"/>
          <w:color w:val="595959" w:themeColor="text1" w:themeTint="A6"/>
          <w:spacing w:val="-2"/>
          <w:lang w:val="es-MX"/>
        </w:rPr>
        <w:t xml:space="preserve">necesarios </w:t>
      </w:r>
      <w:r w:rsidR="008D37EC" w:rsidRPr="00BD508A">
        <w:rPr>
          <w:rFonts w:ascii="Book Antiqua" w:hAnsi="Book Antiqua"/>
          <w:color w:val="595959" w:themeColor="text1" w:themeTint="A6"/>
          <w:spacing w:val="-2"/>
          <w:lang w:val="es-MX"/>
        </w:rPr>
        <w:t xml:space="preserve">para tu </w:t>
      </w:r>
      <w:r w:rsidR="008D37EC" w:rsidRPr="00BD508A">
        <w:rPr>
          <w:rFonts w:ascii="Book Antiqua" w:hAnsi="Book Antiqua"/>
          <w:i/>
          <w:color w:val="595959" w:themeColor="text1" w:themeTint="A6"/>
          <w:spacing w:val="-2"/>
          <w:lang w:val="es-MX"/>
        </w:rPr>
        <w:t xml:space="preserve">plan de difusión </w:t>
      </w:r>
      <w:r w:rsidR="008D37EC" w:rsidRPr="00BD508A">
        <w:rPr>
          <w:rFonts w:ascii="Book Antiqua" w:hAnsi="Book Antiqua"/>
          <w:color w:val="595959" w:themeColor="text1" w:themeTint="A6"/>
          <w:spacing w:val="-2"/>
          <w:lang w:val="es-MX"/>
        </w:rPr>
        <w:t>y para</w:t>
      </w:r>
      <w:r w:rsidR="009328D7">
        <w:rPr>
          <w:rFonts w:ascii="Book Antiqua" w:hAnsi="Book Antiqua"/>
          <w:color w:val="595959" w:themeColor="text1" w:themeTint="A6"/>
          <w:spacing w:val="-2"/>
          <w:lang w:val="es-MX"/>
        </w:rPr>
        <w:t xml:space="preserve"> el</w:t>
      </w:r>
      <w:r w:rsidR="008D37EC" w:rsidRPr="00BD508A">
        <w:rPr>
          <w:rFonts w:ascii="Book Antiqua" w:hAnsi="Book Antiqua"/>
          <w:i/>
          <w:color w:val="595959" w:themeColor="text1" w:themeTint="A6"/>
          <w:spacing w:val="-2"/>
          <w:lang w:val="es-MX"/>
        </w:rPr>
        <w:t xml:space="preserve"> transporte</w:t>
      </w:r>
      <w:r w:rsidR="009328D7">
        <w:rPr>
          <w:rFonts w:ascii="Book Antiqua" w:hAnsi="Book Antiqua"/>
          <w:i/>
          <w:color w:val="595959" w:themeColor="text1" w:themeTint="A6"/>
          <w:spacing w:val="-2"/>
          <w:lang w:val="es-MX"/>
        </w:rPr>
        <w:t xml:space="preserve"> </w:t>
      </w:r>
      <w:r w:rsidR="009328D7" w:rsidRPr="009328D7">
        <w:rPr>
          <w:rFonts w:ascii="Book Antiqua" w:hAnsi="Book Antiqua"/>
          <w:color w:val="595959" w:themeColor="text1" w:themeTint="A6"/>
          <w:spacing w:val="-2"/>
          <w:lang w:val="es-MX"/>
        </w:rPr>
        <w:t xml:space="preserve">relacionado con las </w:t>
      </w:r>
      <w:r w:rsidR="009328D7" w:rsidRPr="00CB2BC6">
        <w:rPr>
          <w:rFonts w:ascii="Book Antiqua" w:hAnsi="Book Antiqua"/>
          <w:color w:val="595959" w:themeColor="text1" w:themeTint="A6"/>
          <w:spacing w:val="-2"/>
          <w:lang w:val="es-MX"/>
        </w:rPr>
        <w:t>actividades</w:t>
      </w:r>
      <w:r w:rsidR="009328D7" w:rsidRPr="009328D7">
        <w:rPr>
          <w:rFonts w:ascii="Book Antiqua" w:hAnsi="Book Antiqua"/>
          <w:color w:val="595959" w:themeColor="text1" w:themeTint="A6"/>
          <w:spacing w:val="-2"/>
          <w:lang w:val="es-MX"/>
        </w:rPr>
        <w:t xml:space="preserve"> del cronograma</w:t>
      </w:r>
      <w:r w:rsidR="008D37EC" w:rsidRPr="009328D7">
        <w:rPr>
          <w:rFonts w:ascii="Book Antiqua" w:hAnsi="Book Antiqua"/>
          <w:color w:val="595959" w:themeColor="text1" w:themeTint="A6"/>
          <w:spacing w:val="-2"/>
          <w:lang w:val="es-MX"/>
        </w:rPr>
        <w:t>.</w:t>
      </w:r>
      <w:r w:rsidR="008D37EC" w:rsidRPr="00BD508A">
        <w:rPr>
          <w:rFonts w:ascii="Book Antiqua" w:hAnsi="Book Antiqua"/>
          <w:color w:val="595959" w:themeColor="text1" w:themeTint="A6"/>
          <w:spacing w:val="-2"/>
          <w:lang w:val="es-MX"/>
        </w:rPr>
        <w:t xml:space="preserve"> </w:t>
      </w:r>
      <w:r w:rsidR="003B7522">
        <w:rPr>
          <w:rFonts w:ascii="Book Antiqua" w:hAnsi="Book Antiqua"/>
          <w:color w:val="595959" w:themeColor="text1" w:themeTint="A6"/>
          <w:spacing w:val="-2"/>
          <w:lang w:val="es-MX"/>
        </w:rPr>
        <w:t>En este sentido</w:t>
      </w:r>
      <w:r w:rsidR="008D37EC" w:rsidRPr="00BD508A">
        <w:rPr>
          <w:rFonts w:ascii="Book Antiqua" w:hAnsi="Book Antiqua"/>
          <w:color w:val="595959" w:themeColor="text1" w:themeTint="A6"/>
          <w:spacing w:val="-2"/>
          <w:lang w:val="es-MX"/>
        </w:rPr>
        <w:t>,</w:t>
      </w:r>
      <w:r w:rsidR="008D37EC" w:rsidRPr="00BD508A">
        <w:rPr>
          <w:rFonts w:ascii="Book Antiqua" w:hAnsi="Book Antiqua"/>
          <w:i/>
          <w:color w:val="595959" w:themeColor="text1" w:themeTint="A6"/>
          <w:spacing w:val="-2"/>
          <w:lang w:val="es-MX"/>
        </w:rPr>
        <w:t xml:space="preserve"> </w:t>
      </w:r>
      <w:r w:rsidR="008D37EC" w:rsidRPr="00AB1884">
        <w:rPr>
          <w:rFonts w:ascii="Book Antiqua" w:hAnsi="Book Antiqua"/>
          <w:color w:val="595959" w:themeColor="text1" w:themeTint="A6"/>
          <w:spacing w:val="-2"/>
          <w:lang w:val="es-MX"/>
        </w:rPr>
        <w:t>sólo son válidas las</w:t>
      </w:r>
      <w:r w:rsidR="008D37EC" w:rsidRPr="00BD508A">
        <w:rPr>
          <w:rFonts w:ascii="Book Antiqua" w:hAnsi="Book Antiqua"/>
          <w:i/>
          <w:color w:val="595959" w:themeColor="text1" w:themeTint="A6"/>
          <w:spacing w:val="-2"/>
          <w:lang w:val="es-MX"/>
        </w:rPr>
        <w:t xml:space="preserve"> cotizaciones </w:t>
      </w:r>
      <w:r w:rsidR="008D37EC" w:rsidRPr="00AB1884">
        <w:rPr>
          <w:rFonts w:ascii="Book Antiqua" w:hAnsi="Book Antiqua"/>
          <w:color w:val="595959" w:themeColor="text1" w:themeTint="A6"/>
          <w:spacing w:val="-2"/>
          <w:lang w:val="es-MX"/>
        </w:rPr>
        <w:t>de productos nuevos</w:t>
      </w:r>
      <w:r w:rsidR="00AB1884">
        <w:rPr>
          <w:rFonts w:ascii="Book Antiqua" w:hAnsi="Book Antiqua"/>
          <w:color w:val="595959" w:themeColor="text1" w:themeTint="A6"/>
          <w:spacing w:val="-2"/>
          <w:lang w:val="es-MX"/>
        </w:rPr>
        <w:t xml:space="preserve"> </w:t>
      </w:r>
      <w:r w:rsidR="008D37EC" w:rsidRPr="00BD508A">
        <w:rPr>
          <w:rFonts w:ascii="Book Antiqua" w:hAnsi="Book Antiqua"/>
          <w:color w:val="595959" w:themeColor="text1" w:themeTint="A6"/>
          <w:spacing w:val="-2"/>
          <w:lang w:val="es-MX"/>
        </w:rPr>
        <w:t xml:space="preserve">(estas deben incluir el </w:t>
      </w:r>
      <w:r w:rsidR="008D37EC" w:rsidRPr="00BD508A">
        <w:rPr>
          <w:rFonts w:ascii="Book Antiqua" w:hAnsi="Book Antiqua"/>
          <w:i/>
          <w:color w:val="595959" w:themeColor="text1" w:themeTint="A6"/>
          <w:spacing w:val="-2"/>
          <w:lang w:val="es-MX"/>
        </w:rPr>
        <w:t>IVA</w:t>
      </w:r>
      <w:r w:rsidR="008D37EC" w:rsidRPr="00BD508A">
        <w:rPr>
          <w:rFonts w:ascii="Book Antiqua" w:hAnsi="Book Antiqua"/>
          <w:color w:val="595959" w:themeColor="text1" w:themeTint="A6"/>
          <w:spacing w:val="-2"/>
          <w:lang w:val="es-MX"/>
        </w:rPr>
        <w:t xml:space="preserve">, </w:t>
      </w:r>
      <w:r w:rsidR="008D37EC" w:rsidRPr="00BD508A">
        <w:rPr>
          <w:rFonts w:ascii="Book Antiqua" w:hAnsi="Book Antiqua"/>
          <w:i/>
          <w:color w:val="595959" w:themeColor="text1" w:themeTint="A6"/>
          <w:spacing w:val="-2"/>
          <w:lang w:val="es-MX"/>
        </w:rPr>
        <w:t>vigencia</w:t>
      </w:r>
      <w:r w:rsidR="003B7522">
        <w:rPr>
          <w:rFonts w:ascii="Book Antiqua" w:hAnsi="Book Antiqua"/>
          <w:color w:val="595959" w:themeColor="text1" w:themeTint="A6"/>
          <w:spacing w:val="-2"/>
          <w:lang w:val="es-MX"/>
        </w:rPr>
        <w:t>,</w:t>
      </w:r>
      <w:r w:rsidR="008D37EC" w:rsidRPr="00BD508A">
        <w:rPr>
          <w:rFonts w:ascii="Book Antiqua" w:hAnsi="Book Antiqua"/>
          <w:color w:val="595959" w:themeColor="text1" w:themeTint="A6"/>
          <w:spacing w:val="-2"/>
          <w:lang w:val="es-MX"/>
        </w:rPr>
        <w:t xml:space="preserve"> </w:t>
      </w:r>
      <w:r w:rsidR="008D37EC" w:rsidRPr="00BD508A">
        <w:rPr>
          <w:rFonts w:ascii="Book Antiqua" w:hAnsi="Book Antiqua"/>
          <w:i/>
          <w:color w:val="595959" w:themeColor="text1" w:themeTint="A6"/>
          <w:spacing w:val="-2"/>
          <w:lang w:val="es-MX"/>
        </w:rPr>
        <w:t>especificaciones</w:t>
      </w:r>
      <w:r w:rsidR="003B7522">
        <w:rPr>
          <w:rFonts w:ascii="Book Antiqua" w:hAnsi="Book Antiqua"/>
          <w:color w:val="595959" w:themeColor="text1" w:themeTint="A6"/>
          <w:spacing w:val="-2"/>
          <w:lang w:val="es-MX"/>
        </w:rPr>
        <w:t xml:space="preserve"> del producto, </w:t>
      </w:r>
      <w:r w:rsidR="008D37EC" w:rsidRPr="00BD508A">
        <w:rPr>
          <w:rFonts w:ascii="Book Antiqua" w:hAnsi="Book Antiqua"/>
          <w:color w:val="595959" w:themeColor="text1" w:themeTint="A6"/>
          <w:spacing w:val="-2"/>
          <w:lang w:val="es-MX"/>
        </w:rPr>
        <w:t xml:space="preserve">datos </w:t>
      </w:r>
      <w:r w:rsidR="008D37EC" w:rsidRPr="00BD508A">
        <w:rPr>
          <w:rFonts w:ascii="Book Antiqua" w:hAnsi="Book Antiqua"/>
          <w:i/>
          <w:color w:val="595959" w:themeColor="text1" w:themeTint="A6"/>
          <w:spacing w:val="-2"/>
          <w:lang w:val="es-MX"/>
        </w:rPr>
        <w:t>fiscales</w:t>
      </w:r>
      <w:r w:rsidR="008D37EC" w:rsidRPr="00BD508A">
        <w:rPr>
          <w:rFonts w:ascii="Book Antiqua" w:hAnsi="Book Antiqua"/>
          <w:color w:val="595959" w:themeColor="text1" w:themeTint="A6"/>
          <w:spacing w:val="-2"/>
          <w:lang w:val="es-MX"/>
        </w:rPr>
        <w:t xml:space="preserve"> y datos de </w:t>
      </w:r>
      <w:r w:rsidR="008D37EC" w:rsidRPr="00BD508A">
        <w:rPr>
          <w:rFonts w:ascii="Book Antiqua" w:hAnsi="Book Antiqua"/>
          <w:i/>
          <w:color w:val="595959" w:themeColor="text1" w:themeTint="A6"/>
          <w:spacing w:val="-2"/>
          <w:lang w:val="es-MX"/>
        </w:rPr>
        <w:t>contacto</w:t>
      </w:r>
      <w:r w:rsidR="008D37EC" w:rsidRPr="00BD508A">
        <w:rPr>
          <w:rFonts w:ascii="Book Antiqua" w:hAnsi="Book Antiqua"/>
          <w:color w:val="595959" w:themeColor="text1" w:themeTint="A6"/>
          <w:spacing w:val="-2"/>
          <w:lang w:val="es-MX"/>
        </w:rPr>
        <w:t xml:space="preserve"> del proveedor).</w:t>
      </w:r>
    </w:p>
  </w:footnote>
  <w:footnote w:id="7">
    <w:p w:rsidR="0009438B" w:rsidRPr="0009438B" w:rsidRDefault="0009438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9F1467">
        <w:rPr>
          <w:rFonts w:ascii="Book Antiqua" w:hAnsi="Book Antiqua"/>
          <w:color w:val="595959" w:themeColor="text1" w:themeTint="A6"/>
          <w:spacing w:val="-4"/>
          <w:sz w:val="22"/>
          <w:szCs w:val="22"/>
          <w:lang w:val="es-MX"/>
        </w:rPr>
        <w:t xml:space="preserve">Son los </w:t>
      </w:r>
      <w:r w:rsidRPr="005142A3">
        <w:rPr>
          <w:rFonts w:ascii="Book Antiqua" w:hAnsi="Book Antiqua"/>
          <w:i/>
          <w:color w:val="595959" w:themeColor="text1" w:themeTint="A6"/>
          <w:spacing w:val="-4"/>
          <w:sz w:val="22"/>
          <w:szCs w:val="22"/>
          <w:lang w:val="es-MX"/>
        </w:rPr>
        <w:t xml:space="preserve">recursos </w:t>
      </w:r>
      <w:r>
        <w:rPr>
          <w:rFonts w:ascii="Book Antiqua" w:hAnsi="Book Antiqua"/>
          <w:color w:val="595959" w:themeColor="text1" w:themeTint="A6"/>
          <w:spacing w:val="-4"/>
          <w:sz w:val="22"/>
          <w:szCs w:val="22"/>
          <w:lang w:val="es-MX"/>
        </w:rPr>
        <w:t>financieros, materiales, virtuales o</w:t>
      </w:r>
      <w:r w:rsidRPr="005142A3">
        <w:rPr>
          <w:rFonts w:ascii="Book Antiqua" w:hAnsi="Book Antiqua"/>
          <w:color w:val="595959" w:themeColor="text1" w:themeTint="A6"/>
          <w:spacing w:val="-4"/>
          <w:sz w:val="22"/>
          <w:szCs w:val="22"/>
          <w:lang w:val="es-MX"/>
        </w:rPr>
        <w:t xml:space="preserve"> humanos</w:t>
      </w:r>
      <w:r w:rsidRPr="009F1467">
        <w:rPr>
          <w:rFonts w:ascii="Book Antiqua" w:hAnsi="Book Antiqua"/>
          <w:color w:val="595959" w:themeColor="text1" w:themeTint="A6"/>
          <w:spacing w:val="-4"/>
          <w:sz w:val="22"/>
          <w:szCs w:val="22"/>
          <w:lang w:val="es-MX"/>
        </w:rPr>
        <w:t xml:space="preserve"> no incluidos en tu presupuesto, pero que también son </w:t>
      </w:r>
      <w:r w:rsidRPr="0040024F">
        <w:rPr>
          <w:rFonts w:ascii="Book Antiqua" w:hAnsi="Book Antiqua"/>
          <w:i/>
          <w:color w:val="595959" w:themeColor="text1" w:themeTint="A6"/>
          <w:spacing w:val="-4"/>
          <w:sz w:val="22"/>
          <w:szCs w:val="22"/>
          <w:lang w:val="es-MX"/>
        </w:rPr>
        <w:t>necesarios</w:t>
      </w:r>
      <w:r w:rsidRPr="009F1467">
        <w:rPr>
          <w:rFonts w:ascii="Book Antiqua" w:hAnsi="Book Antiqua"/>
          <w:color w:val="595959" w:themeColor="text1" w:themeTint="A6"/>
          <w:spacing w:val="-4"/>
          <w:sz w:val="22"/>
          <w:szCs w:val="22"/>
          <w:lang w:val="es-MX"/>
        </w:rPr>
        <w:t xml:space="preserve"> para lograr tu objetivo. Se consideran una </w:t>
      </w:r>
      <w:r w:rsidRPr="009F1467">
        <w:rPr>
          <w:rFonts w:ascii="Book Antiqua" w:hAnsi="Book Antiqua"/>
          <w:i/>
          <w:color w:val="595959" w:themeColor="text1" w:themeTint="A6"/>
          <w:spacing w:val="-4"/>
          <w:sz w:val="22"/>
          <w:szCs w:val="22"/>
          <w:lang w:val="es-MX"/>
        </w:rPr>
        <w:t>fortaleza</w:t>
      </w:r>
      <w:r w:rsidRPr="009F1467">
        <w:rPr>
          <w:rFonts w:ascii="Book Antiqua" w:hAnsi="Book Antiqua"/>
          <w:color w:val="595959" w:themeColor="text1" w:themeTint="A6"/>
          <w:spacing w:val="-4"/>
          <w:sz w:val="22"/>
          <w:szCs w:val="22"/>
          <w:lang w:val="es-MX"/>
        </w:rPr>
        <w:t xml:space="preserve"> de tu proyecto porque indican un grado de </w:t>
      </w:r>
      <w:r w:rsidRPr="009F1467">
        <w:rPr>
          <w:rFonts w:ascii="Book Antiqua" w:hAnsi="Book Antiqua"/>
          <w:i/>
          <w:color w:val="595959" w:themeColor="text1" w:themeTint="A6"/>
          <w:spacing w:val="-4"/>
          <w:sz w:val="22"/>
          <w:szCs w:val="22"/>
          <w:lang w:val="es-MX"/>
        </w:rPr>
        <w:t>colaboración</w:t>
      </w:r>
      <w:r>
        <w:rPr>
          <w:rFonts w:ascii="Book Antiqua" w:hAnsi="Book Antiqua"/>
          <w:color w:val="595959" w:themeColor="text1" w:themeTint="A6"/>
          <w:spacing w:val="-4"/>
          <w:sz w:val="22"/>
          <w:szCs w:val="22"/>
          <w:lang w:val="es-MX"/>
        </w:rPr>
        <w:t xml:space="preserve"> entre tu grupo, tus </w:t>
      </w:r>
      <w:r w:rsidRPr="00AA77F3">
        <w:rPr>
          <w:rFonts w:ascii="Book Antiqua" w:hAnsi="Book Antiqua"/>
          <w:i/>
          <w:color w:val="595959" w:themeColor="text1" w:themeTint="A6"/>
          <w:spacing w:val="-4"/>
          <w:sz w:val="22"/>
          <w:szCs w:val="22"/>
          <w:lang w:val="es-MX"/>
        </w:rPr>
        <w:t>aliados</w:t>
      </w:r>
      <w:r>
        <w:rPr>
          <w:rFonts w:ascii="Book Antiqua" w:hAnsi="Book Antiqua"/>
          <w:color w:val="595959" w:themeColor="text1" w:themeTint="A6"/>
          <w:spacing w:val="-4"/>
          <w:sz w:val="22"/>
          <w:szCs w:val="22"/>
          <w:lang w:val="es-MX"/>
        </w:rPr>
        <w:t xml:space="preserve"> y</w:t>
      </w:r>
      <w:r w:rsidRPr="009F1467">
        <w:rPr>
          <w:rFonts w:ascii="Book Antiqua" w:hAnsi="Book Antiqua"/>
          <w:color w:val="595959" w:themeColor="text1" w:themeTint="A6"/>
          <w:spacing w:val="-4"/>
          <w:sz w:val="22"/>
          <w:szCs w:val="22"/>
          <w:lang w:val="es-MX"/>
        </w:rPr>
        <w:t xml:space="preserve"> el PACMYC. </w:t>
      </w:r>
      <w:r w:rsidR="00F46224">
        <w:rPr>
          <w:rFonts w:ascii="Book Antiqua" w:hAnsi="Book Antiqua"/>
          <w:color w:val="595959" w:themeColor="text1" w:themeTint="A6"/>
          <w:spacing w:val="-4"/>
          <w:sz w:val="22"/>
          <w:szCs w:val="22"/>
          <w:lang w:val="es-MX"/>
        </w:rPr>
        <w:t>Recuerda que d</w:t>
      </w:r>
      <w:r>
        <w:rPr>
          <w:rFonts w:ascii="Book Antiqua" w:hAnsi="Book Antiqua"/>
          <w:color w:val="595959" w:themeColor="text1" w:themeTint="A6"/>
          <w:spacing w:val="-4"/>
          <w:sz w:val="22"/>
          <w:szCs w:val="22"/>
          <w:lang w:val="es-MX"/>
        </w:rPr>
        <w:t xml:space="preserve">ebes presentar </w:t>
      </w:r>
      <w:r>
        <w:rPr>
          <w:rFonts w:ascii="Book Antiqua" w:hAnsi="Book Antiqua"/>
          <w:i/>
          <w:color w:val="595959" w:themeColor="text1" w:themeTint="A6"/>
          <w:spacing w:val="-4"/>
          <w:sz w:val="22"/>
          <w:szCs w:val="22"/>
          <w:lang w:val="es-MX"/>
        </w:rPr>
        <w:t>documentos</w:t>
      </w:r>
      <w:r>
        <w:rPr>
          <w:rFonts w:ascii="Book Antiqua" w:hAnsi="Book Antiqua"/>
          <w:color w:val="595959" w:themeColor="text1" w:themeTint="A6"/>
          <w:spacing w:val="-4"/>
          <w:sz w:val="22"/>
          <w:szCs w:val="22"/>
          <w:lang w:val="es-MX"/>
        </w:rPr>
        <w:t xml:space="preserve"> para comprobar dichos </w:t>
      </w:r>
      <w:r w:rsidRPr="00AA77F3">
        <w:rPr>
          <w:rFonts w:ascii="Book Antiqua" w:hAnsi="Book Antiqua"/>
          <w:i/>
          <w:color w:val="595959" w:themeColor="text1" w:themeTint="A6"/>
          <w:spacing w:val="-4"/>
          <w:sz w:val="22"/>
          <w:szCs w:val="22"/>
          <w:lang w:val="es-MX"/>
        </w:rPr>
        <w:t>aportes</w:t>
      </w:r>
      <w:r>
        <w:rPr>
          <w:rFonts w:ascii="Book Antiqua" w:hAnsi="Book Antiqua"/>
          <w:color w:val="595959" w:themeColor="text1" w:themeTint="A6"/>
          <w:spacing w:val="-4"/>
          <w:sz w:val="22"/>
          <w:szCs w:val="22"/>
          <w:lang w:val="es-MX"/>
        </w:rPr>
        <w:t>.</w:t>
      </w:r>
    </w:p>
  </w:footnote>
  <w:footnote w:id="8">
    <w:p w:rsidR="00CC2B5C" w:rsidRPr="009E5BCA" w:rsidRDefault="00CC2B5C" w:rsidP="009E5BCA">
      <w:pPr>
        <w:widowControl w:val="0"/>
        <w:spacing w:after="0" w:line="240" w:lineRule="auto"/>
        <w:jc w:val="both"/>
        <w:rPr>
          <w:rFonts w:ascii="Book Antiqua" w:hAnsi="Book Antiqua" w:cs="Arial"/>
          <w:i/>
          <w:color w:val="595959" w:themeColor="text1" w:themeTint="A6"/>
          <w:spacing w:val="-8"/>
          <w:lang w:val="es-MX"/>
        </w:rPr>
      </w:pPr>
      <w:r w:rsidRPr="00A93BCD">
        <w:rPr>
          <w:rStyle w:val="Refdenotaalpie"/>
          <w:rFonts w:ascii="Book Antiqua" w:hAnsi="Book Antiqua"/>
          <w:color w:val="595959" w:themeColor="text1" w:themeTint="A6"/>
          <w:spacing w:val="-8"/>
        </w:rPr>
        <w:footnoteRef/>
      </w:r>
      <w:r w:rsidRPr="00A93BCD">
        <w:rPr>
          <w:rFonts w:ascii="Book Antiqua" w:hAnsi="Book Antiqua"/>
          <w:color w:val="595959" w:themeColor="text1" w:themeTint="A6"/>
          <w:spacing w:val="-8"/>
          <w:lang w:val="es-MX"/>
        </w:rPr>
        <w:t xml:space="preserve"> Es </w:t>
      </w:r>
      <w:r w:rsidRPr="00A93BCD">
        <w:rPr>
          <w:rFonts w:ascii="Book Antiqua" w:hAnsi="Book Antiqua"/>
          <w:i/>
          <w:color w:val="595959" w:themeColor="text1" w:themeTint="A6"/>
          <w:spacing w:val="-8"/>
          <w:lang w:val="es-MX"/>
        </w:rPr>
        <w:t>obligatorio</w:t>
      </w:r>
      <w:r w:rsidRPr="00A93BCD">
        <w:rPr>
          <w:rFonts w:ascii="Book Antiqua" w:hAnsi="Book Antiqua"/>
          <w:color w:val="595959" w:themeColor="text1" w:themeTint="A6"/>
          <w:spacing w:val="-8"/>
          <w:lang w:val="es-MX"/>
        </w:rPr>
        <w:t xml:space="preserve"> que </w:t>
      </w:r>
      <w:r w:rsidR="00A55ADF">
        <w:rPr>
          <w:rFonts w:ascii="Book Antiqua" w:hAnsi="Book Antiqua"/>
          <w:color w:val="595959" w:themeColor="text1" w:themeTint="A6"/>
          <w:spacing w:val="-8"/>
          <w:lang w:val="es-MX"/>
        </w:rPr>
        <w:t>tu</w:t>
      </w:r>
      <w:r w:rsidRPr="00A93BCD">
        <w:rPr>
          <w:rFonts w:ascii="Book Antiqua" w:hAnsi="Book Antiqua"/>
          <w:color w:val="595959" w:themeColor="text1" w:themeTint="A6"/>
          <w:spacing w:val="-8"/>
          <w:lang w:val="es-MX"/>
        </w:rPr>
        <w:t xml:space="preserve"> grupo tenga un mínimo </w:t>
      </w:r>
      <w:r w:rsidR="009B4FF1">
        <w:rPr>
          <w:rFonts w:ascii="Book Antiqua" w:hAnsi="Book Antiqua"/>
          <w:color w:val="595959" w:themeColor="text1" w:themeTint="A6"/>
          <w:spacing w:val="-8"/>
          <w:lang w:val="es-MX"/>
        </w:rPr>
        <w:t xml:space="preserve">de </w:t>
      </w:r>
      <w:r w:rsidR="004262F1">
        <w:rPr>
          <w:rFonts w:ascii="Book Antiqua" w:hAnsi="Book Antiqua"/>
          <w:color w:val="595959" w:themeColor="text1" w:themeTint="A6"/>
          <w:spacing w:val="-8"/>
          <w:lang w:val="es-MX"/>
        </w:rPr>
        <w:t>5</w:t>
      </w:r>
      <w:r w:rsidR="009B4FF1">
        <w:rPr>
          <w:rFonts w:ascii="Book Antiqua" w:hAnsi="Book Antiqua"/>
          <w:color w:val="595959" w:themeColor="text1" w:themeTint="A6"/>
          <w:spacing w:val="-8"/>
          <w:lang w:val="es-MX"/>
        </w:rPr>
        <w:t xml:space="preserve"> </w:t>
      </w:r>
      <w:r w:rsidR="009B4FF1" w:rsidRPr="00A93BCD">
        <w:rPr>
          <w:rFonts w:ascii="Book Antiqua" w:hAnsi="Book Antiqua"/>
          <w:color w:val="595959" w:themeColor="text1" w:themeTint="A6"/>
          <w:spacing w:val="-8"/>
          <w:lang w:val="es-MX"/>
        </w:rPr>
        <w:t>integrantes</w:t>
      </w:r>
      <w:r w:rsidR="004649AF">
        <w:rPr>
          <w:rFonts w:ascii="Book Antiqua" w:hAnsi="Book Antiqua"/>
          <w:color w:val="595959" w:themeColor="text1" w:themeTint="A6"/>
          <w:spacing w:val="-8"/>
          <w:lang w:val="es-MX"/>
        </w:rPr>
        <w:t xml:space="preserve">, pero </w:t>
      </w:r>
      <w:r w:rsidRPr="00A93BCD">
        <w:rPr>
          <w:rFonts w:ascii="Book Antiqua" w:hAnsi="Book Antiqua"/>
          <w:color w:val="595959" w:themeColor="text1" w:themeTint="A6"/>
          <w:spacing w:val="-8"/>
          <w:lang w:val="es-MX"/>
        </w:rPr>
        <w:t>no hay cantidad máx</w:t>
      </w:r>
      <w:r w:rsidR="004649AF">
        <w:rPr>
          <w:rFonts w:ascii="Book Antiqua" w:hAnsi="Book Antiqua"/>
          <w:color w:val="595959" w:themeColor="text1" w:themeTint="A6"/>
          <w:spacing w:val="-8"/>
          <w:lang w:val="es-MX"/>
        </w:rPr>
        <w:t>ima</w:t>
      </w:r>
      <w:bookmarkStart w:id="1" w:name="_GoBack"/>
      <w:bookmarkEnd w:id="1"/>
      <w:r w:rsidR="004F501C">
        <w:rPr>
          <w:rFonts w:ascii="Book Antiqua" w:hAnsi="Book Antiqua"/>
          <w:color w:val="595959" w:themeColor="text1" w:themeTint="A6"/>
          <w:spacing w:val="-8"/>
          <w:lang w:val="es-MX"/>
        </w:rPr>
        <w:t xml:space="preserve">. No dejes campos en blanco; </w:t>
      </w:r>
      <w:r w:rsidR="009E5BCA">
        <w:rPr>
          <w:rFonts w:ascii="Book Antiqua" w:hAnsi="Book Antiqua"/>
          <w:color w:val="595959" w:themeColor="text1" w:themeTint="A6"/>
          <w:spacing w:val="-8"/>
          <w:lang w:val="es-MX"/>
        </w:rPr>
        <w:t xml:space="preserve">por </w:t>
      </w:r>
      <w:r w:rsidR="004F501C">
        <w:rPr>
          <w:rFonts w:ascii="Book Antiqua" w:hAnsi="Book Antiqua"/>
          <w:color w:val="595959" w:themeColor="text1" w:themeTint="A6"/>
          <w:spacing w:val="-8"/>
          <w:lang w:val="es-MX"/>
        </w:rPr>
        <w:t>e</w:t>
      </w:r>
      <w:r w:rsidR="009E5BCA">
        <w:rPr>
          <w:rFonts w:ascii="Book Antiqua" w:hAnsi="Book Antiqua"/>
          <w:color w:val="595959" w:themeColor="text1" w:themeTint="A6"/>
          <w:spacing w:val="-8"/>
          <w:lang w:val="es-MX"/>
        </w:rPr>
        <w:t>jemplo,</w:t>
      </w:r>
      <w:r w:rsidR="00A55ADF">
        <w:rPr>
          <w:rFonts w:ascii="Book Antiqua" w:hAnsi="Book Antiqua"/>
          <w:color w:val="595959" w:themeColor="text1" w:themeTint="A6"/>
          <w:spacing w:val="-8"/>
          <w:lang w:val="es-MX"/>
        </w:rPr>
        <w:t xml:space="preserve"> </w:t>
      </w:r>
      <w:r w:rsidRPr="00A93BCD">
        <w:rPr>
          <w:rFonts w:ascii="Book Antiqua" w:hAnsi="Book Antiqua"/>
          <w:color w:val="595959" w:themeColor="text1" w:themeTint="A6"/>
          <w:spacing w:val="-8"/>
          <w:lang w:val="es-MX"/>
        </w:rPr>
        <w:t>si no tienes correo electrónico escribe “no tengo correo electrónico”</w:t>
      </w:r>
      <w:r w:rsidR="009B4FF1">
        <w:rPr>
          <w:rFonts w:ascii="Book Antiqua" w:hAnsi="Book Antiqua"/>
          <w:color w:val="595959" w:themeColor="text1" w:themeTint="A6"/>
          <w:spacing w:val="-8"/>
          <w:lang w:val="es-MX"/>
        </w:rPr>
        <w:t xml:space="preserve"> y aplica el mismo criterio en casos similares</w:t>
      </w:r>
      <w:r w:rsidRPr="00A93BCD">
        <w:rPr>
          <w:rFonts w:ascii="Book Antiqua" w:hAnsi="Book Antiqua"/>
          <w:color w:val="595959" w:themeColor="text1" w:themeTint="A6"/>
          <w:spacing w:val="-8"/>
          <w:lang w:val="es-MX"/>
        </w:rPr>
        <w:t xml:space="preserve">. </w:t>
      </w:r>
      <w:r w:rsidRPr="00A93BCD">
        <w:rPr>
          <w:rFonts w:ascii="Book Antiqua" w:hAnsi="Book Antiqua" w:cs="Arial"/>
          <w:i/>
          <w:color w:val="595959" w:themeColor="text1" w:themeTint="A6"/>
          <w:spacing w:val="-8"/>
          <w:lang w:val="es-MX"/>
        </w:rPr>
        <w:t>No se autorizarán gastos para la compra de productos o el pago de servicios a las y los integrantes del grupo. Tampoco se a</w:t>
      </w:r>
      <w:r w:rsidR="008A3A57">
        <w:rPr>
          <w:rFonts w:ascii="Book Antiqua" w:hAnsi="Book Antiqua" w:cs="Arial"/>
          <w:i/>
          <w:color w:val="595959" w:themeColor="text1" w:themeTint="A6"/>
          <w:spacing w:val="-8"/>
          <w:lang w:val="es-MX"/>
        </w:rPr>
        <w:t xml:space="preserve">utorizarán pagos por elaborar </w:t>
      </w:r>
      <w:r w:rsidR="00E84241">
        <w:rPr>
          <w:rFonts w:ascii="Book Antiqua" w:hAnsi="Book Antiqua" w:cs="Arial"/>
          <w:i/>
          <w:color w:val="595959" w:themeColor="text1" w:themeTint="A6"/>
          <w:spacing w:val="-8"/>
          <w:lang w:val="es-MX"/>
        </w:rPr>
        <w:t>el proyecto ni por</w:t>
      </w:r>
      <w:r w:rsidR="008A3A57">
        <w:rPr>
          <w:rFonts w:ascii="Book Antiqua" w:hAnsi="Book Antiqua" w:cs="Arial"/>
          <w:i/>
          <w:color w:val="595959" w:themeColor="text1" w:themeTint="A6"/>
          <w:spacing w:val="-8"/>
          <w:lang w:val="es-MX"/>
        </w:rPr>
        <w:t xml:space="preserve"> coordinar al gru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5C" w:rsidRDefault="00CC2B5C" w:rsidP="00C6411A">
    <w:pPr>
      <w:pStyle w:val="Encabezado"/>
      <w:jc w:val="center"/>
      <w:rPr>
        <w:rFonts w:ascii="Arial" w:hAnsi="Arial" w:cs="Arial"/>
        <w:sz w:val="24"/>
        <w:szCs w:val="24"/>
        <w:lang w:val="es-MX"/>
      </w:rPr>
    </w:pPr>
    <w:r w:rsidRPr="00C6411A">
      <w:rPr>
        <w:rFonts w:ascii="Arial" w:hAnsi="Arial" w:cs="Arial"/>
        <w:sz w:val="24"/>
        <w:szCs w:val="24"/>
        <w:lang w:val="es-MX"/>
      </w:rPr>
      <w:t xml:space="preserve">PACMYC </w:t>
    </w:r>
    <w:r w:rsidR="00016A06">
      <w:rPr>
        <w:rFonts w:ascii="Arial" w:hAnsi="Arial" w:cs="Arial"/>
        <w:sz w:val="24"/>
        <w:szCs w:val="24"/>
        <w:lang w:val="es-MX"/>
      </w:rPr>
      <w:t>Nuevo León 2023</w:t>
    </w:r>
  </w:p>
  <w:p w:rsidR="00CC2B5C" w:rsidRPr="00C6411A" w:rsidRDefault="00CC2B5C" w:rsidP="00C6411A">
    <w:pPr>
      <w:pStyle w:val="Encabezado"/>
      <w:jc w:val="center"/>
      <w:rPr>
        <w:rFonts w:ascii="Arial" w:hAnsi="Arial" w:cs="Arial"/>
        <w:sz w:val="24"/>
        <w:szCs w:val="24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EAC"/>
    <w:multiLevelType w:val="hybridMultilevel"/>
    <w:tmpl w:val="1A22F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2ADB"/>
    <w:multiLevelType w:val="multilevel"/>
    <w:tmpl w:val="DEB67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DC5535"/>
    <w:multiLevelType w:val="hybridMultilevel"/>
    <w:tmpl w:val="469666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B11F18"/>
    <w:multiLevelType w:val="multilevel"/>
    <w:tmpl w:val="4CE696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E03875"/>
    <w:multiLevelType w:val="multilevel"/>
    <w:tmpl w:val="A282C2A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8D3E44"/>
    <w:multiLevelType w:val="hybridMultilevel"/>
    <w:tmpl w:val="5F8AB368"/>
    <w:lvl w:ilvl="0" w:tplc="48E00C9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95D46"/>
    <w:multiLevelType w:val="hybridMultilevel"/>
    <w:tmpl w:val="3DBE05AE"/>
    <w:lvl w:ilvl="0" w:tplc="208023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51D9D"/>
    <w:multiLevelType w:val="hybridMultilevel"/>
    <w:tmpl w:val="86668910"/>
    <w:lvl w:ilvl="0" w:tplc="97E82CF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97975"/>
    <w:multiLevelType w:val="hybridMultilevel"/>
    <w:tmpl w:val="9AFAD1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C72FB"/>
    <w:multiLevelType w:val="hybridMultilevel"/>
    <w:tmpl w:val="C342595C"/>
    <w:lvl w:ilvl="0" w:tplc="10142F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6621"/>
    <w:multiLevelType w:val="multilevel"/>
    <w:tmpl w:val="DEB67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88415F"/>
    <w:multiLevelType w:val="hybridMultilevel"/>
    <w:tmpl w:val="8390AF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10D82"/>
    <w:multiLevelType w:val="hybridMultilevel"/>
    <w:tmpl w:val="C26C4966"/>
    <w:lvl w:ilvl="0" w:tplc="6662438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BC0F03"/>
    <w:multiLevelType w:val="hybridMultilevel"/>
    <w:tmpl w:val="2684E9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F7920"/>
    <w:multiLevelType w:val="hybridMultilevel"/>
    <w:tmpl w:val="A0CE65A8"/>
    <w:lvl w:ilvl="0" w:tplc="4E2C840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E481B"/>
    <w:multiLevelType w:val="hybridMultilevel"/>
    <w:tmpl w:val="B706E872"/>
    <w:lvl w:ilvl="0" w:tplc="FB5CA46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42479"/>
    <w:multiLevelType w:val="hybridMultilevel"/>
    <w:tmpl w:val="08A047A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7"/>
  </w:num>
  <w:num w:numId="5">
    <w:abstractNumId w:val="15"/>
  </w:num>
  <w:num w:numId="6">
    <w:abstractNumId w:val="11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3"/>
  </w:num>
  <w:num w:numId="14">
    <w:abstractNumId w:val="0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E99"/>
    <w:rsid w:val="000007FE"/>
    <w:rsid w:val="00000DEC"/>
    <w:rsid w:val="000011D7"/>
    <w:rsid w:val="000013FF"/>
    <w:rsid w:val="000017DC"/>
    <w:rsid w:val="0000354B"/>
    <w:rsid w:val="00011483"/>
    <w:rsid w:val="00014432"/>
    <w:rsid w:val="00014785"/>
    <w:rsid w:val="00015E1E"/>
    <w:rsid w:val="00016A06"/>
    <w:rsid w:val="00021653"/>
    <w:rsid w:val="00021A04"/>
    <w:rsid w:val="00024281"/>
    <w:rsid w:val="00024616"/>
    <w:rsid w:val="000247F3"/>
    <w:rsid w:val="00025EBA"/>
    <w:rsid w:val="000278A3"/>
    <w:rsid w:val="0003019E"/>
    <w:rsid w:val="00031665"/>
    <w:rsid w:val="00033EC6"/>
    <w:rsid w:val="000346A8"/>
    <w:rsid w:val="00037777"/>
    <w:rsid w:val="00037C4F"/>
    <w:rsid w:val="00037FD3"/>
    <w:rsid w:val="000406F1"/>
    <w:rsid w:val="0004092C"/>
    <w:rsid w:val="00042006"/>
    <w:rsid w:val="00042AFF"/>
    <w:rsid w:val="000437AA"/>
    <w:rsid w:val="00043CD2"/>
    <w:rsid w:val="00044E19"/>
    <w:rsid w:val="000454A7"/>
    <w:rsid w:val="0004568F"/>
    <w:rsid w:val="00045D84"/>
    <w:rsid w:val="00047D35"/>
    <w:rsid w:val="000518ED"/>
    <w:rsid w:val="00054369"/>
    <w:rsid w:val="000546AA"/>
    <w:rsid w:val="00054B36"/>
    <w:rsid w:val="000567B9"/>
    <w:rsid w:val="000569C8"/>
    <w:rsid w:val="0006017A"/>
    <w:rsid w:val="00063BA5"/>
    <w:rsid w:val="00063C7D"/>
    <w:rsid w:val="00064EBD"/>
    <w:rsid w:val="00067129"/>
    <w:rsid w:val="000703F5"/>
    <w:rsid w:val="000706FC"/>
    <w:rsid w:val="00072A93"/>
    <w:rsid w:val="00073498"/>
    <w:rsid w:val="00073540"/>
    <w:rsid w:val="000743AF"/>
    <w:rsid w:val="00076F38"/>
    <w:rsid w:val="00077C98"/>
    <w:rsid w:val="0008068A"/>
    <w:rsid w:val="00081715"/>
    <w:rsid w:val="00081E46"/>
    <w:rsid w:val="00082003"/>
    <w:rsid w:val="00082126"/>
    <w:rsid w:val="0008262A"/>
    <w:rsid w:val="00082C6D"/>
    <w:rsid w:val="00082E57"/>
    <w:rsid w:val="000840FD"/>
    <w:rsid w:val="00086A9C"/>
    <w:rsid w:val="00090C18"/>
    <w:rsid w:val="00091BE2"/>
    <w:rsid w:val="00092B11"/>
    <w:rsid w:val="00093071"/>
    <w:rsid w:val="0009328F"/>
    <w:rsid w:val="0009438B"/>
    <w:rsid w:val="0009500F"/>
    <w:rsid w:val="000A00EF"/>
    <w:rsid w:val="000A09DA"/>
    <w:rsid w:val="000A5B2A"/>
    <w:rsid w:val="000A6310"/>
    <w:rsid w:val="000A7B83"/>
    <w:rsid w:val="000B2759"/>
    <w:rsid w:val="000B33D1"/>
    <w:rsid w:val="000B366C"/>
    <w:rsid w:val="000B6DF2"/>
    <w:rsid w:val="000B6E31"/>
    <w:rsid w:val="000B726E"/>
    <w:rsid w:val="000C1BFF"/>
    <w:rsid w:val="000C2BF6"/>
    <w:rsid w:val="000C3663"/>
    <w:rsid w:val="000C42C2"/>
    <w:rsid w:val="000C4369"/>
    <w:rsid w:val="000C4745"/>
    <w:rsid w:val="000C5186"/>
    <w:rsid w:val="000C56B3"/>
    <w:rsid w:val="000D08BE"/>
    <w:rsid w:val="000D0C1A"/>
    <w:rsid w:val="000D13EB"/>
    <w:rsid w:val="000D1795"/>
    <w:rsid w:val="000D3888"/>
    <w:rsid w:val="000D43DE"/>
    <w:rsid w:val="000D594B"/>
    <w:rsid w:val="000D60EE"/>
    <w:rsid w:val="000D6E08"/>
    <w:rsid w:val="000D7286"/>
    <w:rsid w:val="000D7B5D"/>
    <w:rsid w:val="000D7E09"/>
    <w:rsid w:val="000E011F"/>
    <w:rsid w:val="000E02AA"/>
    <w:rsid w:val="000E0E28"/>
    <w:rsid w:val="000E19D8"/>
    <w:rsid w:val="000E2890"/>
    <w:rsid w:val="000E5314"/>
    <w:rsid w:val="000F0A10"/>
    <w:rsid w:val="000F246C"/>
    <w:rsid w:val="000F27CE"/>
    <w:rsid w:val="000F327B"/>
    <w:rsid w:val="000F4DC7"/>
    <w:rsid w:val="000F7711"/>
    <w:rsid w:val="000F7F02"/>
    <w:rsid w:val="001001CF"/>
    <w:rsid w:val="001001E2"/>
    <w:rsid w:val="00100B26"/>
    <w:rsid w:val="0010120F"/>
    <w:rsid w:val="00101D40"/>
    <w:rsid w:val="001029AD"/>
    <w:rsid w:val="00102CDE"/>
    <w:rsid w:val="00106000"/>
    <w:rsid w:val="00107828"/>
    <w:rsid w:val="00110DFF"/>
    <w:rsid w:val="00110FB8"/>
    <w:rsid w:val="00111086"/>
    <w:rsid w:val="00111BDE"/>
    <w:rsid w:val="00111CF7"/>
    <w:rsid w:val="00112142"/>
    <w:rsid w:val="00113690"/>
    <w:rsid w:val="00113F95"/>
    <w:rsid w:val="00115CB6"/>
    <w:rsid w:val="00116335"/>
    <w:rsid w:val="001178D4"/>
    <w:rsid w:val="00117B2A"/>
    <w:rsid w:val="00121D20"/>
    <w:rsid w:val="00121F61"/>
    <w:rsid w:val="00123162"/>
    <w:rsid w:val="00123C95"/>
    <w:rsid w:val="00124814"/>
    <w:rsid w:val="00126B5F"/>
    <w:rsid w:val="00127250"/>
    <w:rsid w:val="00131507"/>
    <w:rsid w:val="00131CD2"/>
    <w:rsid w:val="001322A0"/>
    <w:rsid w:val="00132DB4"/>
    <w:rsid w:val="0013376E"/>
    <w:rsid w:val="00133904"/>
    <w:rsid w:val="00134A74"/>
    <w:rsid w:val="00135D15"/>
    <w:rsid w:val="00136916"/>
    <w:rsid w:val="001369D7"/>
    <w:rsid w:val="001374EE"/>
    <w:rsid w:val="00137FB7"/>
    <w:rsid w:val="0014186D"/>
    <w:rsid w:val="00141F42"/>
    <w:rsid w:val="00143A8A"/>
    <w:rsid w:val="001441AB"/>
    <w:rsid w:val="00145A2E"/>
    <w:rsid w:val="001468B5"/>
    <w:rsid w:val="00146F9F"/>
    <w:rsid w:val="00151015"/>
    <w:rsid w:val="00151B67"/>
    <w:rsid w:val="001524DF"/>
    <w:rsid w:val="001530ED"/>
    <w:rsid w:val="00157470"/>
    <w:rsid w:val="001607EE"/>
    <w:rsid w:val="00161243"/>
    <w:rsid w:val="001619CA"/>
    <w:rsid w:val="00161F25"/>
    <w:rsid w:val="00163E9D"/>
    <w:rsid w:val="001663EE"/>
    <w:rsid w:val="00166A66"/>
    <w:rsid w:val="00166D8A"/>
    <w:rsid w:val="001711D6"/>
    <w:rsid w:val="001744B2"/>
    <w:rsid w:val="00176349"/>
    <w:rsid w:val="00177535"/>
    <w:rsid w:val="0018110D"/>
    <w:rsid w:val="00182C4D"/>
    <w:rsid w:val="0018573E"/>
    <w:rsid w:val="00185AEB"/>
    <w:rsid w:val="00185BFE"/>
    <w:rsid w:val="00185DD6"/>
    <w:rsid w:val="00185F73"/>
    <w:rsid w:val="00186B8D"/>
    <w:rsid w:val="00187943"/>
    <w:rsid w:val="00192B74"/>
    <w:rsid w:val="00192F84"/>
    <w:rsid w:val="00192FCA"/>
    <w:rsid w:val="0019403A"/>
    <w:rsid w:val="001964BE"/>
    <w:rsid w:val="0019752F"/>
    <w:rsid w:val="00197D89"/>
    <w:rsid w:val="001A0014"/>
    <w:rsid w:val="001A0372"/>
    <w:rsid w:val="001A03E2"/>
    <w:rsid w:val="001A20C1"/>
    <w:rsid w:val="001A3A4B"/>
    <w:rsid w:val="001A47F0"/>
    <w:rsid w:val="001A6485"/>
    <w:rsid w:val="001A6E58"/>
    <w:rsid w:val="001B0324"/>
    <w:rsid w:val="001B11C7"/>
    <w:rsid w:val="001B281F"/>
    <w:rsid w:val="001B3090"/>
    <w:rsid w:val="001B3DEE"/>
    <w:rsid w:val="001B4BDA"/>
    <w:rsid w:val="001B555C"/>
    <w:rsid w:val="001B5A20"/>
    <w:rsid w:val="001B6C41"/>
    <w:rsid w:val="001B7B5B"/>
    <w:rsid w:val="001C02C7"/>
    <w:rsid w:val="001C0F56"/>
    <w:rsid w:val="001C14D0"/>
    <w:rsid w:val="001C2153"/>
    <w:rsid w:val="001C2E4E"/>
    <w:rsid w:val="001C3152"/>
    <w:rsid w:val="001C4C74"/>
    <w:rsid w:val="001C65D7"/>
    <w:rsid w:val="001D06C4"/>
    <w:rsid w:val="001D14AA"/>
    <w:rsid w:val="001D1972"/>
    <w:rsid w:val="001D1B0C"/>
    <w:rsid w:val="001D75BB"/>
    <w:rsid w:val="001E1C6D"/>
    <w:rsid w:val="001E1F84"/>
    <w:rsid w:val="001E22EC"/>
    <w:rsid w:val="001E5BF1"/>
    <w:rsid w:val="001E6B9A"/>
    <w:rsid w:val="001E6CF8"/>
    <w:rsid w:val="001E6D3E"/>
    <w:rsid w:val="001E6D4F"/>
    <w:rsid w:val="001E6E00"/>
    <w:rsid w:val="001F1A79"/>
    <w:rsid w:val="001F30BB"/>
    <w:rsid w:val="001F32F8"/>
    <w:rsid w:val="001F366D"/>
    <w:rsid w:val="001F39C9"/>
    <w:rsid w:val="001F3A53"/>
    <w:rsid w:val="001F4333"/>
    <w:rsid w:val="001F6B9B"/>
    <w:rsid w:val="00200169"/>
    <w:rsid w:val="00200DF9"/>
    <w:rsid w:val="00200EC7"/>
    <w:rsid w:val="002021DC"/>
    <w:rsid w:val="0020583C"/>
    <w:rsid w:val="00206BF9"/>
    <w:rsid w:val="0021048E"/>
    <w:rsid w:val="002111DD"/>
    <w:rsid w:val="002133A1"/>
    <w:rsid w:val="00214B2F"/>
    <w:rsid w:val="00214D31"/>
    <w:rsid w:val="002164C5"/>
    <w:rsid w:val="00217841"/>
    <w:rsid w:val="00220482"/>
    <w:rsid w:val="00220E3F"/>
    <w:rsid w:val="00221160"/>
    <w:rsid w:val="002213E2"/>
    <w:rsid w:val="002245EA"/>
    <w:rsid w:val="00225175"/>
    <w:rsid w:val="00225DED"/>
    <w:rsid w:val="00225E84"/>
    <w:rsid w:val="00230429"/>
    <w:rsid w:val="00233258"/>
    <w:rsid w:val="00233770"/>
    <w:rsid w:val="002337DC"/>
    <w:rsid w:val="00234E67"/>
    <w:rsid w:val="00235597"/>
    <w:rsid w:val="00235BF1"/>
    <w:rsid w:val="002401F8"/>
    <w:rsid w:val="0024028C"/>
    <w:rsid w:val="00242651"/>
    <w:rsid w:val="002441E0"/>
    <w:rsid w:val="002447E3"/>
    <w:rsid w:val="00245220"/>
    <w:rsid w:val="00245476"/>
    <w:rsid w:val="00247539"/>
    <w:rsid w:val="00247A7D"/>
    <w:rsid w:val="00247F33"/>
    <w:rsid w:val="00250F30"/>
    <w:rsid w:val="00251774"/>
    <w:rsid w:val="00251B93"/>
    <w:rsid w:val="002520E9"/>
    <w:rsid w:val="0025407D"/>
    <w:rsid w:val="00254EF0"/>
    <w:rsid w:val="002561AC"/>
    <w:rsid w:val="00257432"/>
    <w:rsid w:val="00261FA6"/>
    <w:rsid w:val="002625E5"/>
    <w:rsid w:val="00262D86"/>
    <w:rsid w:val="002635A9"/>
    <w:rsid w:val="002638DA"/>
    <w:rsid w:val="0026429E"/>
    <w:rsid w:val="0026491E"/>
    <w:rsid w:val="00266FF9"/>
    <w:rsid w:val="00267249"/>
    <w:rsid w:val="00267645"/>
    <w:rsid w:val="00270041"/>
    <w:rsid w:val="00270521"/>
    <w:rsid w:val="002711D8"/>
    <w:rsid w:val="0027260F"/>
    <w:rsid w:val="00272F91"/>
    <w:rsid w:val="00273B32"/>
    <w:rsid w:val="00273DE8"/>
    <w:rsid w:val="0027404C"/>
    <w:rsid w:val="00274896"/>
    <w:rsid w:val="00274D1F"/>
    <w:rsid w:val="00274E38"/>
    <w:rsid w:val="00275E34"/>
    <w:rsid w:val="002766BA"/>
    <w:rsid w:val="00277FC0"/>
    <w:rsid w:val="0028034C"/>
    <w:rsid w:val="002811C3"/>
    <w:rsid w:val="00283C04"/>
    <w:rsid w:val="00283CCB"/>
    <w:rsid w:val="00290167"/>
    <w:rsid w:val="0029089E"/>
    <w:rsid w:val="00291EEF"/>
    <w:rsid w:val="00293D9D"/>
    <w:rsid w:val="002950F3"/>
    <w:rsid w:val="00295DD6"/>
    <w:rsid w:val="002978C7"/>
    <w:rsid w:val="002978F6"/>
    <w:rsid w:val="002A1E1E"/>
    <w:rsid w:val="002A2B28"/>
    <w:rsid w:val="002A3EB5"/>
    <w:rsid w:val="002B01C8"/>
    <w:rsid w:val="002B109D"/>
    <w:rsid w:val="002B2F24"/>
    <w:rsid w:val="002B4AAD"/>
    <w:rsid w:val="002B4D2C"/>
    <w:rsid w:val="002B4E8B"/>
    <w:rsid w:val="002B61CA"/>
    <w:rsid w:val="002B7672"/>
    <w:rsid w:val="002B7D58"/>
    <w:rsid w:val="002C1490"/>
    <w:rsid w:val="002C297E"/>
    <w:rsid w:val="002C3754"/>
    <w:rsid w:val="002C3886"/>
    <w:rsid w:val="002C4DD9"/>
    <w:rsid w:val="002C5C09"/>
    <w:rsid w:val="002C5D42"/>
    <w:rsid w:val="002C62FD"/>
    <w:rsid w:val="002C6DEA"/>
    <w:rsid w:val="002C7D66"/>
    <w:rsid w:val="002D0117"/>
    <w:rsid w:val="002D05DF"/>
    <w:rsid w:val="002D1BC8"/>
    <w:rsid w:val="002D2158"/>
    <w:rsid w:val="002D23E4"/>
    <w:rsid w:val="002D26EC"/>
    <w:rsid w:val="002D2A35"/>
    <w:rsid w:val="002D54D5"/>
    <w:rsid w:val="002D5C3E"/>
    <w:rsid w:val="002D5D08"/>
    <w:rsid w:val="002D6D3C"/>
    <w:rsid w:val="002D6EFF"/>
    <w:rsid w:val="002E17CF"/>
    <w:rsid w:val="002E261F"/>
    <w:rsid w:val="002E3944"/>
    <w:rsid w:val="002E3EF2"/>
    <w:rsid w:val="002E490B"/>
    <w:rsid w:val="002E5417"/>
    <w:rsid w:val="002E6CCD"/>
    <w:rsid w:val="002E78F0"/>
    <w:rsid w:val="002E7A3A"/>
    <w:rsid w:val="002F0347"/>
    <w:rsid w:val="002F1016"/>
    <w:rsid w:val="002F145D"/>
    <w:rsid w:val="002F2E68"/>
    <w:rsid w:val="002F2F86"/>
    <w:rsid w:val="002F3D40"/>
    <w:rsid w:val="002F3D95"/>
    <w:rsid w:val="002F3EF6"/>
    <w:rsid w:val="002F4AC2"/>
    <w:rsid w:val="002F5284"/>
    <w:rsid w:val="002F5893"/>
    <w:rsid w:val="002F6CDA"/>
    <w:rsid w:val="003000B8"/>
    <w:rsid w:val="003008B5"/>
    <w:rsid w:val="00301139"/>
    <w:rsid w:val="00301823"/>
    <w:rsid w:val="00301B27"/>
    <w:rsid w:val="00302FD0"/>
    <w:rsid w:val="003054FD"/>
    <w:rsid w:val="00307EA2"/>
    <w:rsid w:val="00311B4C"/>
    <w:rsid w:val="0031322B"/>
    <w:rsid w:val="00313592"/>
    <w:rsid w:val="003135E3"/>
    <w:rsid w:val="00313668"/>
    <w:rsid w:val="0031433E"/>
    <w:rsid w:val="00315547"/>
    <w:rsid w:val="00316685"/>
    <w:rsid w:val="00320FB2"/>
    <w:rsid w:val="0032123B"/>
    <w:rsid w:val="003212DE"/>
    <w:rsid w:val="00324C17"/>
    <w:rsid w:val="00326877"/>
    <w:rsid w:val="00330436"/>
    <w:rsid w:val="00330CBD"/>
    <w:rsid w:val="00330F45"/>
    <w:rsid w:val="0033166D"/>
    <w:rsid w:val="00337008"/>
    <w:rsid w:val="00340325"/>
    <w:rsid w:val="003407EC"/>
    <w:rsid w:val="00340C9F"/>
    <w:rsid w:val="00340DBA"/>
    <w:rsid w:val="003421BB"/>
    <w:rsid w:val="00347DFD"/>
    <w:rsid w:val="00350326"/>
    <w:rsid w:val="00351635"/>
    <w:rsid w:val="00352E45"/>
    <w:rsid w:val="0035772D"/>
    <w:rsid w:val="00357B05"/>
    <w:rsid w:val="00360328"/>
    <w:rsid w:val="003604A4"/>
    <w:rsid w:val="00360701"/>
    <w:rsid w:val="0036125D"/>
    <w:rsid w:val="00361FF5"/>
    <w:rsid w:val="00362901"/>
    <w:rsid w:val="0036290A"/>
    <w:rsid w:val="0036430D"/>
    <w:rsid w:val="003645FB"/>
    <w:rsid w:val="00364733"/>
    <w:rsid w:val="00366176"/>
    <w:rsid w:val="0036718D"/>
    <w:rsid w:val="00367526"/>
    <w:rsid w:val="00367B41"/>
    <w:rsid w:val="0037123D"/>
    <w:rsid w:val="003721D6"/>
    <w:rsid w:val="003742AF"/>
    <w:rsid w:val="00374742"/>
    <w:rsid w:val="0037500A"/>
    <w:rsid w:val="003750AD"/>
    <w:rsid w:val="003754D4"/>
    <w:rsid w:val="00375ACB"/>
    <w:rsid w:val="00377B88"/>
    <w:rsid w:val="00380327"/>
    <w:rsid w:val="00380FD3"/>
    <w:rsid w:val="00382857"/>
    <w:rsid w:val="00383973"/>
    <w:rsid w:val="00384E6F"/>
    <w:rsid w:val="00385D60"/>
    <w:rsid w:val="00386B86"/>
    <w:rsid w:val="0039074A"/>
    <w:rsid w:val="003951FF"/>
    <w:rsid w:val="003956BB"/>
    <w:rsid w:val="00395931"/>
    <w:rsid w:val="00396C9A"/>
    <w:rsid w:val="003972A1"/>
    <w:rsid w:val="00397D64"/>
    <w:rsid w:val="003A1553"/>
    <w:rsid w:val="003A38C5"/>
    <w:rsid w:val="003A467F"/>
    <w:rsid w:val="003A6080"/>
    <w:rsid w:val="003A6EF4"/>
    <w:rsid w:val="003B0C63"/>
    <w:rsid w:val="003B1123"/>
    <w:rsid w:val="003B1422"/>
    <w:rsid w:val="003B164A"/>
    <w:rsid w:val="003B19CD"/>
    <w:rsid w:val="003B2519"/>
    <w:rsid w:val="003B2615"/>
    <w:rsid w:val="003B2B70"/>
    <w:rsid w:val="003B3A07"/>
    <w:rsid w:val="003B4168"/>
    <w:rsid w:val="003B56DD"/>
    <w:rsid w:val="003B5837"/>
    <w:rsid w:val="003B7522"/>
    <w:rsid w:val="003B7CB5"/>
    <w:rsid w:val="003C1696"/>
    <w:rsid w:val="003C2590"/>
    <w:rsid w:val="003C4792"/>
    <w:rsid w:val="003C4828"/>
    <w:rsid w:val="003C590D"/>
    <w:rsid w:val="003C5DEF"/>
    <w:rsid w:val="003C7B33"/>
    <w:rsid w:val="003D109C"/>
    <w:rsid w:val="003D123D"/>
    <w:rsid w:val="003D137C"/>
    <w:rsid w:val="003D1C03"/>
    <w:rsid w:val="003D2F50"/>
    <w:rsid w:val="003D31FB"/>
    <w:rsid w:val="003D43C1"/>
    <w:rsid w:val="003D4E60"/>
    <w:rsid w:val="003D5247"/>
    <w:rsid w:val="003D5AA0"/>
    <w:rsid w:val="003E0C01"/>
    <w:rsid w:val="003E2540"/>
    <w:rsid w:val="003E32FB"/>
    <w:rsid w:val="003E42FB"/>
    <w:rsid w:val="003E4FF9"/>
    <w:rsid w:val="003E6467"/>
    <w:rsid w:val="003E6CB4"/>
    <w:rsid w:val="003E7D7C"/>
    <w:rsid w:val="003F014D"/>
    <w:rsid w:val="003F0AE0"/>
    <w:rsid w:val="003F5FBB"/>
    <w:rsid w:val="003F7C09"/>
    <w:rsid w:val="003F7CA1"/>
    <w:rsid w:val="0040024F"/>
    <w:rsid w:val="00400532"/>
    <w:rsid w:val="004012E2"/>
    <w:rsid w:val="00402EF0"/>
    <w:rsid w:val="00403877"/>
    <w:rsid w:val="00405DAE"/>
    <w:rsid w:val="0040603A"/>
    <w:rsid w:val="00406FE9"/>
    <w:rsid w:val="00407CBD"/>
    <w:rsid w:val="00410F7C"/>
    <w:rsid w:val="004113BB"/>
    <w:rsid w:val="004121D3"/>
    <w:rsid w:val="00413ABE"/>
    <w:rsid w:val="00414563"/>
    <w:rsid w:val="0041570D"/>
    <w:rsid w:val="004161C4"/>
    <w:rsid w:val="004171D3"/>
    <w:rsid w:val="004173AF"/>
    <w:rsid w:val="00420968"/>
    <w:rsid w:val="0042204B"/>
    <w:rsid w:val="00422759"/>
    <w:rsid w:val="00422E44"/>
    <w:rsid w:val="004236DA"/>
    <w:rsid w:val="0042544B"/>
    <w:rsid w:val="004262F1"/>
    <w:rsid w:val="00430530"/>
    <w:rsid w:val="00430656"/>
    <w:rsid w:val="004310ED"/>
    <w:rsid w:val="00431F8B"/>
    <w:rsid w:val="00433EE3"/>
    <w:rsid w:val="0043424D"/>
    <w:rsid w:val="00434692"/>
    <w:rsid w:val="00434AD1"/>
    <w:rsid w:val="00435469"/>
    <w:rsid w:val="00436370"/>
    <w:rsid w:val="004369B0"/>
    <w:rsid w:val="00437229"/>
    <w:rsid w:val="004379F7"/>
    <w:rsid w:val="00437C23"/>
    <w:rsid w:val="004402C0"/>
    <w:rsid w:val="0044062B"/>
    <w:rsid w:val="004441B6"/>
    <w:rsid w:val="00445CD7"/>
    <w:rsid w:val="00446F7C"/>
    <w:rsid w:val="00447072"/>
    <w:rsid w:val="00451E3C"/>
    <w:rsid w:val="00452B38"/>
    <w:rsid w:val="00454425"/>
    <w:rsid w:val="0045597B"/>
    <w:rsid w:val="00456430"/>
    <w:rsid w:val="00456EFD"/>
    <w:rsid w:val="00457A1A"/>
    <w:rsid w:val="00462F64"/>
    <w:rsid w:val="004649AF"/>
    <w:rsid w:val="00465801"/>
    <w:rsid w:val="00466360"/>
    <w:rsid w:val="00470020"/>
    <w:rsid w:val="0047277A"/>
    <w:rsid w:val="00472836"/>
    <w:rsid w:val="004750AD"/>
    <w:rsid w:val="00475704"/>
    <w:rsid w:val="0047614E"/>
    <w:rsid w:val="00481328"/>
    <w:rsid w:val="00481A27"/>
    <w:rsid w:val="00482A5E"/>
    <w:rsid w:val="00482B91"/>
    <w:rsid w:val="00483898"/>
    <w:rsid w:val="00485286"/>
    <w:rsid w:val="00485B80"/>
    <w:rsid w:val="00487F86"/>
    <w:rsid w:val="00490D4E"/>
    <w:rsid w:val="00490FBE"/>
    <w:rsid w:val="0049102F"/>
    <w:rsid w:val="00491734"/>
    <w:rsid w:val="0049253F"/>
    <w:rsid w:val="0049354B"/>
    <w:rsid w:val="00493ABA"/>
    <w:rsid w:val="00493F26"/>
    <w:rsid w:val="00494457"/>
    <w:rsid w:val="00495F68"/>
    <w:rsid w:val="00496FA0"/>
    <w:rsid w:val="0049761A"/>
    <w:rsid w:val="00497858"/>
    <w:rsid w:val="004A20B1"/>
    <w:rsid w:val="004A2294"/>
    <w:rsid w:val="004A3044"/>
    <w:rsid w:val="004A3BDA"/>
    <w:rsid w:val="004A3D0B"/>
    <w:rsid w:val="004A4AB4"/>
    <w:rsid w:val="004A5361"/>
    <w:rsid w:val="004A6F7A"/>
    <w:rsid w:val="004A7418"/>
    <w:rsid w:val="004B10A1"/>
    <w:rsid w:val="004B167B"/>
    <w:rsid w:val="004B1891"/>
    <w:rsid w:val="004B2189"/>
    <w:rsid w:val="004B401F"/>
    <w:rsid w:val="004B4973"/>
    <w:rsid w:val="004C01EC"/>
    <w:rsid w:val="004C0500"/>
    <w:rsid w:val="004C1223"/>
    <w:rsid w:val="004C1873"/>
    <w:rsid w:val="004C2CAD"/>
    <w:rsid w:val="004C3EE8"/>
    <w:rsid w:val="004C427A"/>
    <w:rsid w:val="004C4427"/>
    <w:rsid w:val="004C65E8"/>
    <w:rsid w:val="004D217E"/>
    <w:rsid w:val="004D2846"/>
    <w:rsid w:val="004D2C7B"/>
    <w:rsid w:val="004D3BFB"/>
    <w:rsid w:val="004D3DD4"/>
    <w:rsid w:val="004D59D6"/>
    <w:rsid w:val="004D687F"/>
    <w:rsid w:val="004D6F0E"/>
    <w:rsid w:val="004D7734"/>
    <w:rsid w:val="004E0FD1"/>
    <w:rsid w:val="004E2743"/>
    <w:rsid w:val="004E28C9"/>
    <w:rsid w:val="004E2E59"/>
    <w:rsid w:val="004E3A42"/>
    <w:rsid w:val="004E527F"/>
    <w:rsid w:val="004E6A59"/>
    <w:rsid w:val="004F0279"/>
    <w:rsid w:val="004F13F9"/>
    <w:rsid w:val="004F1A50"/>
    <w:rsid w:val="004F1A69"/>
    <w:rsid w:val="004F2AA3"/>
    <w:rsid w:val="004F39B4"/>
    <w:rsid w:val="004F39C7"/>
    <w:rsid w:val="004F3F65"/>
    <w:rsid w:val="004F46A8"/>
    <w:rsid w:val="004F501C"/>
    <w:rsid w:val="004F7665"/>
    <w:rsid w:val="005008BA"/>
    <w:rsid w:val="00500CD6"/>
    <w:rsid w:val="00501C64"/>
    <w:rsid w:val="005032CC"/>
    <w:rsid w:val="0050624A"/>
    <w:rsid w:val="00506A8E"/>
    <w:rsid w:val="00510728"/>
    <w:rsid w:val="00510ABC"/>
    <w:rsid w:val="0051173C"/>
    <w:rsid w:val="00511B54"/>
    <w:rsid w:val="00514111"/>
    <w:rsid w:val="0051413B"/>
    <w:rsid w:val="005142A3"/>
    <w:rsid w:val="00514D84"/>
    <w:rsid w:val="0051546F"/>
    <w:rsid w:val="0051652B"/>
    <w:rsid w:val="00516EAE"/>
    <w:rsid w:val="005177C7"/>
    <w:rsid w:val="0052141B"/>
    <w:rsid w:val="005243F0"/>
    <w:rsid w:val="00524406"/>
    <w:rsid w:val="00524E67"/>
    <w:rsid w:val="005254BA"/>
    <w:rsid w:val="005274EB"/>
    <w:rsid w:val="00530249"/>
    <w:rsid w:val="00530C22"/>
    <w:rsid w:val="0053298C"/>
    <w:rsid w:val="005333A1"/>
    <w:rsid w:val="00533923"/>
    <w:rsid w:val="00533F6E"/>
    <w:rsid w:val="00534920"/>
    <w:rsid w:val="005358E7"/>
    <w:rsid w:val="0053649B"/>
    <w:rsid w:val="0054011B"/>
    <w:rsid w:val="00540C54"/>
    <w:rsid w:val="00540FBC"/>
    <w:rsid w:val="005430F3"/>
    <w:rsid w:val="00543782"/>
    <w:rsid w:val="005437CD"/>
    <w:rsid w:val="00544165"/>
    <w:rsid w:val="00544EEE"/>
    <w:rsid w:val="00544F2C"/>
    <w:rsid w:val="00557425"/>
    <w:rsid w:val="00561488"/>
    <w:rsid w:val="00563177"/>
    <w:rsid w:val="00563BB1"/>
    <w:rsid w:val="00565383"/>
    <w:rsid w:val="00565CF1"/>
    <w:rsid w:val="00566020"/>
    <w:rsid w:val="005668A5"/>
    <w:rsid w:val="00566EDD"/>
    <w:rsid w:val="00567A3A"/>
    <w:rsid w:val="00567ECB"/>
    <w:rsid w:val="00570576"/>
    <w:rsid w:val="005707B1"/>
    <w:rsid w:val="00570F1E"/>
    <w:rsid w:val="00571AAA"/>
    <w:rsid w:val="005731F5"/>
    <w:rsid w:val="00577AE7"/>
    <w:rsid w:val="00581E7E"/>
    <w:rsid w:val="00582F54"/>
    <w:rsid w:val="00583002"/>
    <w:rsid w:val="00584C56"/>
    <w:rsid w:val="00584EB1"/>
    <w:rsid w:val="005851FD"/>
    <w:rsid w:val="00587228"/>
    <w:rsid w:val="00591362"/>
    <w:rsid w:val="00594791"/>
    <w:rsid w:val="00596277"/>
    <w:rsid w:val="00597EEB"/>
    <w:rsid w:val="005A0455"/>
    <w:rsid w:val="005A0A38"/>
    <w:rsid w:val="005A116F"/>
    <w:rsid w:val="005A11F2"/>
    <w:rsid w:val="005A207F"/>
    <w:rsid w:val="005A2873"/>
    <w:rsid w:val="005A4891"/>
    <w:rsid w:val="005A523C"/>
    <w:rsid w:val="005A57C2"/>
    <w:rsid w:val="005A5BB7"/>
    <w:rsid w:val="005B0351"/>
    <w:rsid w:val="005B0623"/>
    <w:rsid w:val="005B0C25"/>
    <w:rsid w:val="005B12E6"/>
    <w:rsid w:val="005B1E9E"/>
    <w:rsid w:val="005B42A5"/>
    <w:rsid w:val="005B49D4"/>
    <w:rsid w:val="005B59E5"/>
    <w:rsid w:val="005B5F01"/>
    <w:rsid w:val="005B78FE"/>
    <w:rsid w:val="005C0557"/>
    <w:rsid w:val="005C1B2E"/>
    <w:rsid w:val="005C1C07"/>
    <w:rsid w:val="005C23E7"/>
    <w:rsid w:val="005C3091"/>
    <w:rsid w:val="005C39A1"/>
    <w:rsid w:val="005C531F"/>
    <w:rsid w:val="005C6472"/>
    <w:rsid w:val="005C6BBC"/>
    <w:rsid w:val="005C787A"/>
    <w:rsid w:val="005C7E1D"/>
    <w:rsid w:val="005D060B"/>
    <w:rsid w:val="005D1FA8"/>
    <w:rsid w:val="005D20A1"/>
    <w:rsid w:val="005D2A64"/>
    <w:rsid w:val="005D475E"/>
    <w:rsid w:val="005D4B92"/>
    <w:rsid w:val="005D5787"/>
    <w:rsid w:val="005D792F"/>
    <w:rsid w:val="005D7B39"/>
    <w:rsid w:val="005E183A"/>
    <w:rsid w:val="005E1D4A"/>
    <w:rsid w:val="005E4702"/>
    <w:rsid w:val="005E51F0"/>
    <w:rsid w:val="005E58A3"/>
    <w:rsid w:val="005E5E90"/>
    <w:rsid w:val="005E6CFF"/>
    <w:rsid w:val="005E74E3"/>
    <w:rsid w:val="005E7E99"/>
    <w:rsid w:val="005F3A42"/>
    <w:rsid w:val="005F4B4F"/>
    <w:rsid w:val="005F59A1"/>
    <w:rsid w:val="005F67D5"/>
    <w:rsid w:val="006001BF"/>
    <w:rsid w:val="006008D8"/>
    <w:rsid w:val="00601573"/>
    <w:rsid w:val="00603D6C"/>
    <w:rsid w:val="006043AD"/>
    <w:rsid w:val="00606938"/>
    <w:rsid w:val="00610857"/>
    <w:rsid w:val="006109FE"/>
    <w:rsid w:val="00610ACB"/>
    <w:rsid w:val="006150F4"/>
    <w:rsid w:val="00615256"/>
    <w:rsid w:val="00615624"/>
    <w:rsid w:val="00615D75"/>
    <w:rsid w:val="00615EE7"/>
    <w:rsid w:val="00617DC4"/>
    <w:rsid w:val="00621472"/>
    <w:rsid w:val="0062177A"/>
    <w:rsid w:val="00621AAD"/>
    <w:rsid w:val="00622D8F"/>
    <w:rsid w:val="006247D1"/>
    <w:rsid w:val="00626D4D"/>
    <w:rsid w:val="00627A71"/>
    <w:rsid w:val="00627C05"/>
    <w:rsid w:val="00627FC7"/>
    <w:rsid w:val="00630683"/>
    <w:rsid w:val="006322AB"/>
    <w:rsid w:val="00634AF8"/>
    <w:rsid w:val="00634FA0"/>
    <w:rsid w:val="0063558C"/>
    <w:rsid w:val="00635EC4"/>
    <w:rsid w:val="00640E73"/>
    <w:rsid w:val="00641BFC"/>
    <w:rsid w:val="00641C29"/>
    <w:rsid w:val="00642824"/>
    <w:rsid w:val="006429BF"/>
    <w:rsid w:val="006435D6"/>
    <w:rsid w:val="00644842"/>
    <w:rsid w:val="00645814"/>
    <w:rsid w:val="0064624A"/>
    <w:rsid w:val="00650AC4"/>
    <w:rsid w:val="006510DE"/>
    <w:rsid w:val="00652381"/>
    <w:rsid w:val="00652469"/>
    <w:rsid w:val="00654AA5"/>
    <w:rsid w:val="0065546C"/>
    <w:rsid w:val="00655D51"/>
    <w:rsid w:val="00656311"/>
    <w:rsid w:val="006600C2"/>
    <w:rsid w:val="0066066A"/>
    <w:rsid w:val="00661A91"/>
    <w:rsid w:val="006620BE"/>
    <w:rsid w:val="006660C1"/>
    <w:rsid w:val="006660D7"/>
    <w:rsid w:val="00666B27"/>
    <w:rsid w:val="00667B30"/>
    <w:rsid w:val="0067174B"/>
    <w:rsid w:val="006738E8"/>
    <w:rsid w:val="00673982"/>
    <w:rsid w:val="00675ECB"/>
    <w:rsid w:val="00676A87"/>
    <w:rsid w:val="00676CAB"/>
    <w:rsid w:val="00677FA3"/>
    <w:rsid w:val="00680188"/>
    <w:rsid w:val="00680DAB"/>
    <w:rsid w:val="006848CC"/>
    <w:rsid w:val="00684989"/>
    <w:rsid w:val="00684F81"/>
    <w:rsid w:val="0068543F"/>
    <w:rsid w:val="006906E2"/>
    <w:rsid w:val="00691349"/>
    <w:rsid w:val="0069203A"/>
    <w:rsid w:val="00693A9C"/>
    <w:rsid w:val="00693CEF"/>
    <w:rsid w:val="00697083"/>
    <w:rsid w:val="0069784C"/>
    <w:rsid w:val="006979F5"/>
    <w:rsid w:val="00697C0C"/>
    <w:rsid w:val="006A1704"/>
    <w:rsid w:val="006A20CC"/>
    <w:rsid w:val="006A345B"/>
    <w:rsid w:val="006A479B"/>
    <w:rsid w:val="006A65C0"/>
    <w:rsid w:val="006A67C1"/>
    <w:rsid w:val="006B0115"/>
    <w:rsid w:val="006B04DE"/>
    <w:rsid w:val="006B2D7E"/>
    <w:rsid w:val="006B4BD5"/>
    <w:rsid w:val="006B59ED"/>
    <w:rsid w:val="006B7F0C"/>
    <w:rsid w:val="006C08BD"/>
    <w:rsid w:val="006C30E4"/>
    <w:rsid w:val="006C3592"/>
    <w:rsid w:val="006C3824"/>
    <w:rsid w:val="006C7428"/>
    <w:rsid w:val="006D0363"/>
    <w:rsid w:val="006D1B76"/>
    <w:rsid w:val="006D2086"/>
    <w:rsid w:val="006D2B3D"/>
    <w:rsid w:val="006D42F4"/>
    <w:rsid w:val="006D45BB"/>
    <w:rsid w:val="006D4F37"/>
    <w:rsid w:val="006D5141"/>
    <w:rsid w:val="006D5411"/>
    <w:rsid w:val="006D5954"/>
    <w:rsid w:val="006D5B66"/>
    <w:rsid w:val="006D5CF6"/>
    <w:rsid w:val="006D652D"/>
    <w:rsid w:val="006D6C89"/>
    <w:rsid w:val="006E0A0B"/>
    <w:rsid w:val="006E2C15"/>
    <w:rsid w:val="006E4A71"/>
    <w:rsid w:val="006E552D"/>
    <w:rsid w:val="006E5D27"/>
    <w:rsid w:val="006E6CFD"/>
    <w:rsid w:val="006E7822"/>
    <w:rsid w:val="006F01CC"/>
    <w:rsid w:val="006F180A"/>
    <w:rsid w:val="006F1EC0"/>
    <w:rsid w:val="006F32C9"/>
    <w:rsid w:val="006F3551"/>
    <w:rsid w:val="006F355F"/>
    <w:rsid w:val="006F3918"/>
    <w:rsid w:val="006F3AC0"/>
    <w:rsid w:val="006F3D1F"/>
    <w:rsid w:val="006F4409"/>
    <w:rsid w:val="006F46C7"/>
    <w:rsid w:val="006F46D6"/>
    <w:rsid w:val="006F4EE9"/>
    <w:rsid w:val="006F50FD"/>
    <w:rsid w:val="006F5398"/>
    <w:rsid w:val="006F57C4"/>
    <w:rsid w:val="006F5E25"/>
    <w:rsid w:val="006F6BDB"/>
    <w:rsid w:val="006F6BFE"/>
    <w:rsid w:val="006F7D40"/>
    <w:rsid w:val="007013D2"/>
    <w:rsid w:val="007017C6"/>
    <w:rsid w:val="007029C9"/>
    <w:rsid w:val="007035C7"/>
    <w:rsid w:val="0070411B"/>
    <w:rsid w:val="00707741"/>
    <w:rsid w:val="00711402"/>
    <w:rsid w:val="00712B05"/>
    <w:rsid w:val="007134BF"/>
    <w:rsid w:val="00713BE5"/>
    <w:rsid w:val="00715467"/>
    <w:rsid w:val="00715F9F"/>
    <w:rsid w:val="0071696B"/>
    <w:rsid w:val="00716C51"/>
    <w:rsid w:val="00720C55"/>
    <w:rsid w:val="00720E37"/>
    <w:rsid w:val="007210B4"/>
    <w:rsid w:val="00722216"/>
    <w:rsid w:val="00722717"/>
    <w:rsid w:val="00722BBE"/>
    <w:rsid w:val="007236CF"/>
    <w:rsid w:val="007242B1"/>
    <w:rsid w:val="007242FC"/>
    <w:rsid w:val="00724C78"/>
    <w:rsid w:val="00725211"/>
    <w:rsid w:val="007256F6"/>
    <w:rsid w:val="00732624"/>
    <w:rsid w:val="00732A71"/>
    <w:rsid w:val="00734F6B"/>
    <w:rsid w:val="00735F40"/>
    <w:rsid w:val="007371FE"/>
    <w:rsid w:val="0074148F"/>
    <w:rsid w:val="00743BD6"/>
    <w:rsid w:val="00743E75"/>
    <w:rsid w:val="0074476C"/>
    <w:rsid w:val="00745010"/>
    <w:rsid w:val="00745717"/>
    <w:rsid w:val="00747027"/>
    <w:rsid w:val="00747116"/>
    <w:rsid w:val="00747375"/>
    <w:rsid w:val="007503F2"/>
    <w:rsid w:val="00750552"/>
    <w:rsid w:val="007544C6"/>
    <w:rsid w:val="007547F8"/>
    <w:rsid w:val="007578A5"/>
    <w:rsid w:val="00761736"/>
    <w:rsid w:val="00763CA7"/>
    <w:rsid w:val="00763EA4"/>
    <w:rsid w:val="007709B3"/>
    <w:rsid w:val="00771F52"/>
    <w:rsid w:val="007721DD"/>
    <w:rsid w:val="00772D32"/>
    <w:rsid w:val="00773146"/>
    <w:rsid w:val="00775606"/>
    <w:rsid w:val="007757EE"/>
    <w:rsid w:val="00775933"/>
    <w:rsid w:val="0077659B"/>
    <w:rsid w:val="00776955"/>
    <w:rsid w:val="00776E55"/>
    <w:rsid w:val="00777030"/>
    <w:rsid w:val="007772BC"/>
    <w:rsid w:val="00780434"/>
    <w:rsid w:val="00783B0F"/>
    <w:rsid w:val="00786840"/>
    <w:rsid w:val="00786C1A"/>
    <w:rsid w:val="00786FAB"/>
    <w:rsid w:val="007870CC"/>
    <w:rsid w:val="0078784A"/>
    <w:rsid w:val="00790CAD"/>
    <w:rsid w:val="00791A51"/>
    <w:rsid w:val="00791BE4"/>
    <w:rsid w:val="00792ADD"/>
    <w:rsid w:val="00797EE0"/>
    <w:rsid w:val="007A082A"/>
    <w:rsid w:val="007A2E76"/>
    <w:rsid w:val="007A574E"/>
    <w:rsid w:val="007A6144"/>
    <w:rsid w:val="007A7119"/>
    <w:rsid w:val="007A7987"/>
    <w:rsid w:val="007A7AA0"/>
    <w:rsid w:val="007B13DE"/>
    <w:rsid w:val="007B27AA"/>
    <w:rsid w:val="007B292C"/>
    <w:rsid w:val="007B2983"/>
    <w:rsid w:val="007B2AC0"/>
    <w:rsid w:val="007B2F64"/>
    <w:rsid w:val="007B2FA9"/>
    <w:rsid w:val="007B3EA7"/>
    <w:rsid w:val="007B4AE3"/>
    <w:rsid w:val="007B58B3"/>
    <w:rsid w:val="007B67D8"/>
    <w:rsid w:val="007C0AED"/>
    <w:rsid w:val="007C2917"/>
    <w:rsid w:val="007C3338"/>
    <w:rsid w:val="007C34A4"/>
    <w:rsid w:val="007C79BE"/>
    <w:rsid w:val="007D075A"/>
    <w:rsid w:val="007D0AA0"/>
    <w:rsid w:val="007D6D25"/>
    <w:rsid w:val="007D6DD4"/>
    <w:rsid w:val="007D6F7A"/>
    <w:rsid w:val="007E06E3"/>
    <w:rsid w:val="007E1C54"/>
    <w:rsid w:val="007E3F09"/>
    <w:rsid w:val="007E5031"/>
    <w:rsid w:val="007E51C0"/>
    <w:rsid w:val="007E5822"/>
    <w:rsid w:val="007E6E38"/>
    <w:rsid w:val="007F1CBC"/>
    <w:rsid w:val="007F2589"/>
    <w:rsid w:val="007F2A2F"/>
    <w:rsid w:val="007F2B4B"/>
    <w:rsid w:val="007F2BC7"/>
    <w:rsid w:val="007F3D40"/>
    <w:rsid w:val="007F6398"/>
    <w:rsid w:val="007F71DC"/>
    <w:rsid w:val="007F7EB2"/>
    <w:rsid w:val="00800347"/>
    <w:rsid w:val="008017CF"/>
    <w:rsid w:val="008029B8"/>
    <w:rsid w:val="00802C73"/>
    <w:rsid w:val="00805290"/>
    <w:rsid w:val="00805F9E"/>
    <w:rsid w:val="008064E9"/>
    <w:rsid w:val="0081066E"/>
    <w:rsid w:val="008112F4"/>
    <w:rsid w:val="008113EB"/>
    <w:rsid w:val="0081177B"/>
    <w:rsid w:val="00813082"/>
    <w:rsid w:val="00813714"/>
    <w:rsid w:val="00816FDA"/>
    <w:rsid w:val="008177AF"/>
    <w:rsid w:val="00817D7C"/>
    <w:rsid w:val="00817F88"/>
    <w:rsid w:val="0082253E"/>
    <w:rsid w:val="00822866"/>
    <w:rsid w:val="00823005"/>
    <w:rsid w:val="008237D0"/>
    <w:rsid w:val="00824178"/>
    <w:rsid w:val="00824309"/>
    <w:rsid w:val="00824E58"/>
    <w:rsid w:val="00825308"/>
    <w:rsid w:val="00826451"/>
    <w:rsid w:val="0082684E"/>
    <w:rsid w:val="00827A8D"/>
    <w:rsid w:val="00832F43"/>
    <w:rsid w:val="008336CC"/>
    <w:rsid w:val="00835D7B"/>
    <w:rsid w:val="008360BE"/>
    <w:rsid w:val="008361AE"/>
    <w:rsid w:val="00837243"/>
    <w:rsid w:val="00843644"/>
    <w:rsid w:val="00843DB3"/>
    <w:rsid w:val="00845D19"/>
    <w:rsid w:val="0085153E"/>
    <w:rsid w:val="0085177E"/>
    <w:rsid w:val="00851A4C"/>
    <w:rsid w:val="008527FC"/>
    <w:rsid w:val="00852E98"/>
    <w:rsid w:val="00853377"/>
    <w:rsid w:val="00853514"/>
    <w:rsid w:val="00853F26"/>
    <w:rsid w:val="0085547B"/>
    <w:rsid w:val="00855DC4"/>
    <w:rsid w:val="00856F43"/>
    <w:rsid w:val="00857365"/>
    <w:rsid w:val="008576CF"/>
    <w:rsid w:val="00865531"/>
    <w:rsid w:val="00866C1E"/>
    <w:rsid w:val="0086775F"/>
    <w:rsid w:val="00867767"/>
    <w:rsid w:val="00867CAF"/>
    <w:rsid w:val="008715BF"/>
    <w:rsid w:val="00871FB1"/>
    <w:rsid w:val="0087237F"/>
    <w:rsid w:val="00872780"/>
    <w:rsid w:val="00874E68"/>
    <w:rsid w:val="00875F9F"/>
    <w:rsid w:val="0087711C"/>
    <w:rsid w:val="00877220"/>
    <w:rsid w:val="00880052"/>
    <w:rsid w:val="0088097F"/>
    <w:rsid w:val="008812FF"/>
    <w:rsid w:val="008814E0"/>
    <w:rsid w:val="008841AB"/>
    <w:rsid w:val="008843F3"/>
    <w:rsid w:val="00884A53"/>
    <w:rsid w:val="0088592E"/>
    <w:rsid w:val="0088762F"/>
    <w:rsid w:val="00893103"/>
    <w:rsid w:val="00893A49"/>
    <w:rsid w:val="00896FA0"/>
    <w:rsid w:val="008A0E2D"/>
    <w:rsid w:val="008A0FDF"/>
    <w:rsid w:val="008A3A3F"/>
    <w:rsid w:val="008A3A57"/>
    <w:rsid w:val="008A679E"/>
    <w:rsid w:val="008A6EF2"/>
    <w:rsid w:val="008A7A78"/>
    <w:rsid w:val="008B1FAC"/>
    <w:rsid w:val="008B22B9"/>
    <w:rsid w:val="008B4D10"/>
    <w:rsid w:val="008B5ED6"/>
    <w:rsid w:val="008B7C98"/>
    <w:rsid w:val="008C0C34"/>
    <w:rsid w:val="008C1639"/>
    <w:rsid w:val="008C16E3"/>
    <w:rsid w:val="008C30EB"/>
    <w:rsid w:val="008C3522"/>
    <w:rsid w:val="008C5502"/>
    <w:rsid w:val="008C5F18"/>
    <w:rsid w:val="008C724B"/>
    <w:rsid w:val="008D0C2E"/>
    <w:rsid w:val="008D1A87"/>
    <w:rsid w:val="008D2484"/>
    <w:rsid w:val="008D3121"/>
    <w:rsid w:val="008D31EE"/>
    <w:rsid w:val="008D3467"/>
    <w:rsid w:val="008D37EC"/>
    <w:rsid w:val="008D3917"/>
    <w:rsid w:val="008D6F84"/>
    <w:rsid w:val="008E1D8F"/>
    <w:rsid w:val="008E2655"/>
    <w:rsid w:val="008E2AEC"/>
    <w:rsid w:val="008E3F6E"/>
    <w:rsid w:val="008F0524"/>
    <w:rsid w:val="008F11AA"/>
    <w:rsid w:val="008F475C"/>
    <w:rsid w:val="008F4F82"/>
    <w:rsid w:val="008F5191"/>
    <w:rsid w:val="008F6309"/>
    <w:rsid w:val="008F6ADF"/>
    <w:rsid w:val="00900162"/>
    <w:rsid w:val="00901CFF"/>
    <w:rsid w:val="009022D2"/>
    <w:rsid w:val="00904F25"/>
    <w:rsid w:val="00906136"/>
    <w:rsid w:val="00906875"/>
    <w:rsid w:val="009072C7"/>
    <w:rsid w:val="00907330"/>
    <w:rsid w:val="00907E1C"/>
    <w:rsid w:val="00910D33"/>
    <w:rsid w:val="009118EB"/>
    <w:rsid w:val="00912A95"/>
    <w:rsid w:val="00914416"/>
    <w:rsid w:val="00914F2E"/>
    <w:rsid w:val="00915EBA"/>
    <w:rsid w:val="009232E2"/>
    <w:rsid w:val="0092381D"/>
    <w:rsid w:val="0092434F"/>
    <w:rsid w:val="009248AE"/>
    <w:rsid w:val="009257BB"/>
    <w:rsid w:val="00925871"/>
    <w:rsid w:val="00925B8A"/>
    <w:rsid w:val="009263CA"/>
    <w:rsid w:val="009271B1"/>
    <w:rsid w:val="00930A40"/>
    <w:rsid w:val="009328D7"/>
    <w:rsid w:val="00933088"/>
    <w:rsid w:val="00935E02"/>
    <w:rsid w:val="009367F5"/>
    <w:rsid w:val="00936BB9"/>
    <w:rsid w:val="00936D79"/>
    <w:rsid w:val="00936FA3"/>
    <w:rsid w:val="00937D76"/>
    <w:rsid w:val="009401FA"/>
    <w:rsid w:val="00940E87"/>
    <w:rsid w:val="0094243F"/>
    <w:rsid w:val="0094249F"/>
    <w:rsid w:val="00944366"/>
    <w:rsid w:val="00944929"/>
    <w:rsid w:val="00944C07"/>
    <w:rsid w:val="00947A48"/>
    <w:rsid w:val="009501E5"/>
    <w:rsid w:val="00950721"/>
    <w:rsid w:val="0095078E"/>
    <w:rsid w:val="009515E2"/>
    <w:rsid w:val="009576B7"/>
    <w:rsid w:val="00957AAE"/>
    <w:rsid w:val="009602CD"/>
    <w:rsid w:val="009607F4"/>
    <w:rsid w:val="00961A74"/>
    <w:rsid w:val="00961CD5"/>
    <w:rsid w:val="009625ED"/>
    <w:rsid w:val="00962617"/>
    <w:rsid w:val="00964A1E"/>
    <w:rsid w:val="00965F66"/>
    <w:rsid w:val="00967FEC"/>
    <w:rsid w:val="00970022"/>
    <w:rsid w:val="009708B6"/>
    <w:rsid w:val="009709C9"/>
    <w:rsid w:val="00975653"/>
    <w:rsid w:val="0097586C"/>
    <w:rsid w:val="009761E1"/>
    <w:rsid w:val="009774A7"/>
    <w:rsid w:val="009804E2"/>
    <w:rsid w:val="00981FCA"/>
    <w:rsid w:val="0098225C"/>
    <w:rsid w:val="00982708"/>
    <w:rsid w:val="00983887"/>
    <w:rsid w:val="00983CB3"/>
    <w:rsid w:val="0098612A"/>
    <w:rsid w:val="009867FF"/>
    <w:rsid w:val="00991EC0"/>
    <w:rsid w:val="009930E8"/>
    <w:rsid w:val="00993956"/>
    <w:rsid w:val="0099431A"/>
    <w:rsid w:val="00994EE2"/>
    <w:rsid w:val="009951AA"/>
    <w:rsid w:val="009957CF"/>
    <w:rsid w:val="00996886"/>
    <w:rsid w:val="009968C1"/>
    <w:rsid w:val="00997B5B"/>
    <w:rsid w:val="009A0F8D"/>
    <w:rsid w:val="009A1364"/>
    <w:rsid w:val="009A1F87"/>
    <w:rsid w:val="009A2B4E"/>
    <w:rsid w:val="009A4655"/>
    <w:rsid w:val="009A568A"/>
    <w:rsid w:val="009A67A1"/>
    <w:rsid w:val="009B3399"/>
    <w:rsid w:val="009B4FBC"/>
    <w:rsid w:val="009B4FF1"/>
    <w:rsid w:val="009B560F"/>
    <w:rsid w:val="009B6B3D"/>
    <w:rsid w:val="009C00B4"/>
    <w:rsid w:val="009C1439"/>
    <w:rsid w:val="009C4863"/>
    <w:rsid w:val="009C69DD"/>
    <w:rsid w:val="009D1677"/>
    <w:rsid w:val="009D1D27"/>
    <w:rsid w:val="009D527C"/>
    <w:rsid w:val="009D5F36"/>
    <w:rsid w:val="009D727F"/>
    <w:rsid w:val="009D7BA8"/>
    <w:rsid w:val="009E21B2"/>
    <w:rsid w:val="009E26D8"/>
    <w:rsid w:val="009E380B"/>
    <w:rsid w:val="009E5B52"/>
    <w:rsid w:val="009E5BCA"/>
    <w:rsid w:val="009F0313"/>
    <w:rsid w:val="009F1467"/>
    <w:rsid w:val="009F264F"/>
    <w:rsid w:val="009F43D7"/>
    <w:rsid w:val="009F53CD"/>
    <w:rsid w:val="009F548D"/>
    <w:rsid w:val="009F637E"/>
    <w:rsid w:val="009F6947"/>
    <w:rsid w:val="009F7179"/>
    <w:rsid w:val="009F7D41"/>
    <w:rsid w:val="00A0087C"/>
    <w:rsid w:val="00A0130E"/>
    <w:rsid w:val="00A0133F"/>
    <w:rsid w:val="00A01F84"/>
    <w:rsid w:val="00A02084"/>
    <w:rsid w:val="00A033A4"/>
    <w:rsid w:val="00A03742"/>
    <w:rsid w:val="00A05031"/>
    <w:rsid w:val="00A06C3F"/>
    <w:rsid w:val="00A06CD3"/>
    <w:rsid w:val="00A1025F"/>
    <w:rsid w:val="00A10711"/>
    <w:rsid w:val="00A11E01"/>
    <w:rsid w:val="00A143B9"/>
    <w:rsid w:val="00A15F2F"/>
    <w:rsid w:val="00A16BD1"/>
    <w:rsid w:val="00A16E1C"/>
    <w:rsid w:val="00A176F1"/>
    <w:rsid w:val="00A205D8"/>
    <w:rsid w:val="00A20D74"/>
    <w:rsid w:val="00A21554"/>
    <w:rsid w:val="00A268EC"/>
    <w:rsid w:val="00A30D1D"/>
    <w:rsid w:val="00A337D5"/>
    <w:rsid w:val="00A33945"/>
    <w:rsid w:val="00A34A6B"/>
    <w:rsid w:val="00A35931"/>
    <w:rsid w:val="00A3688C"/>
    <w:rsid w:val="00A371CE"/>
    <w:rsid w:val="00A375F0"/>
    <w:rsid w:val="00A4080A"/>
    <w:rsid w:val="00A43E23"/>
    <w:rsid w:val="00A44B84"/>
    <w:rsid w:val="00A44CA9"/>
    <w:rsid w:val="00A453EB"/>
    <w:rsid w:val="00A45BA4"/>
    <w:rsid w:val="00A45F67"/>
    <w:rsid w:val="00A46796"/>
    <w:rsid w:val="00A46ACD"/>
    <w:rsid w:val="00A47357"/>
    <w:rsid w:val="00A50431"/>
    <w:rsid w:val="00A513A6"/>
    <w:rsid w:val="00A520F8"/>
    <w:rsid w:val="00A537C4"/>
    <w:rsid w:val="00A54D2D"/>
    <w:rsid w:val="00A554B3"/>
    <w:rsid w:val="00A55ADF"/>
    <w:rsid w:val="00A55B4A"/>
    <w:rsid w:val="00A563B5"/>
    <w:rsid w:val="00A625AC"/>
    <w:rsid w:val="00A6284A"/>
    <w:rsid w:val="00A64A04"/>
    <w:rsid w:val="00A66EC7"/>
    <w:rsid w:val="00A671B0"/>
    <w:rsid w:val="00A679C6"/>
    <w:rsid w:val="00A70012"/>
    <w:rsid w:val="00A706F8"/>
    <w:rsid w:val="00A70B51"/>
    <w:rsid w:val="00A7100B"/>
    <w:rsid w:val="00A73487"/>
    <w:rsid w:val="00A7363D"/>
    <w:rsid w:val="00A741EF"/>
    <w:rsid w:val="00A77A0F"/>
    <w:rsid w:val="00A77CEE"/>
    <w:rsid w:val="00A81B9A"/>
    <w:rsid w:val="00A82ACB"/>
    <w:rsid w:val="00A83D7B"/>
    <w:rsid w:val="00A84488"/>
    <w:rsid w:val="00A84F1D"/>
    <w:rsid w:val="00A86670"/>
    <w:rsid w:val="00A9152B"/>
    <w:rsid w:val="00A91CB6"/>
    <w:rsid w:val="00A93BCD"/>
    <w:rsid w:val="00A9479D"/>
    <w:rsid w:val="00A96E88"/>
    <w:rsid w:val="00A97597"/>
    <w:rsid w:val="00AA299B"/>
    <w:rsid w:val="00AA51E9"/>
    <w:rsid w:val="00AA5F1F"/>
    <w:rsid w:val="00AA61BA"/>
    <w:rsid w:val="00AA6CB1"/>
    <w:rsid w:val="00AA6DA2"/>
    <w:rsid w:val="00AA77F3"/>
    <w:rsid w:val="00AB0488"/>
    <w:rsid w:val="00AB1884"/>
    <w:rsid w:val="00AB1D68"/>
    <w:rsid w:val="00AB3735"/>
    <w:rsid w:val="00AB4B29"/>
    <w:rsid w:val="00AB567A"/>
    <w:rsid w:val="00AB5BB0"/>
    <w:rsid w:val="00AB75BD"/>
    <w:rsid w:val="00AC0866"/>
    <w:rsid w:val="00AC09BA"/>
    <w:rsid w:val="00AC174B"/>
    <w:rsid w:val="00AC17C3"/>
    <w:rsid w:val="00AC3320"/>
    <w:rsid w:val="00AC43F9"/>
    <w:rsid w:val="00AC4F6E"/>
    <w:rsid w:val="00AC641B"/>
    <w:rsid w:val="00AC6B80"/>
    <w:rsid w:val="00AD004B"/>
    <w:rsid w:val="00AD0793"/>
    <w:rsid w:val="00AD2364"/>
    <w:rsid w:val="00AD2CE0"/>
    <w:rsid w:val="00AD3B81"/>
    <w:rsid w:val="00AD493B"/>
    <w:rsid w:val="00AD5F7D"/>
    <w:rsid w:val="00AD60F1"/>
    <w:rsid w:val="00AD6725"/>
    <w:rsid w:val="00AE0A35"/>
    <w:rsid w:val="00AE0B41"/>
    <w:rsid w:val="00AE0FB3"/>
    <w:rsid w:val="00AE1831"/>
    <w:rsid w:val="00AE35FE"/>
    <w:rsid w:val="00AE513C"/>
    <w:rsid w:val="00AE54B9"/>
    <w:rsid w:val="00AE62DA"/>
    <w:rsid w:val="00AE6EC0"/>
    <w:rsid w:val="00AE7217"/>
    <w:rsid w:val="00AE7A85"/>
    <w:rsid w:val="00AF1674"/>
    <w:rsid w:val="00AF2E76"/>
    <w:rsid w:val="00AF30C0"/>
    <w:rsid w:val="00AF4362"/>
    <w:rsid w:val="00AF5076"/>
    <w:rsid w:val="00AF5959"/>
    <w:rsid w:val="00AF5F26"/>
    <w:rsid w:val="00AF75CF"/>
    <w:rsid w:val="00B00C6D"/>
    <w:rsid w:val="00B01AC8"/>
    <w:rsid w:val="00B0222E"/>
    <w:rsid w:val="00B041EB"/>
    <w:rsid w:val="00B0435D"/>
    <w:rsid w:val="00B04408"/>
    <w:rsid w:val="00B044F8"/>
    <w:rsid w:val="00B046D2"/>
    <w:rsid w:val="00B04D05"/>
    <w:rsid w:val="00B04ECA"/>
    <w:rsid w:val="00B05EA0"/>
    <w:rsid w:val="00B06259"/>
    <w:rsid w:val="00B073BE"/>
    <w:rsid w:val="00B10C6D"/>
    <w:rsid w:val="00B10EBD"/>
    <w:rsid w:val="00B11307"/>
    <w:rsid w:val="00B1305F"/>
    <w:rsid w:val="00B1316E"/>
    <w:rsid w:val="00B1413E"/>
    <w:rsid w:val="00B14387"/>
    <w:rsid w:val="00B15CED"/>
    <w:rsid w:val="00B15DB7"/>
    <w:rsid w:val="00B169DF"/>
    <w:rsid w:val="00B17014"/>
    <w:rsid w:val="00B2093E"/>
    <w:rsid w:val="00B2228E"/>
    <w:rsid w:val="00B22C7E"/>
    <w:rsid w:val="00B23992"/>
    <w:rsid w:val="00B23F56"/>
    <w:rsid w:val="00B242FE"/>
    <w:rsid w:val="00B247F9"/>
    <w:rsid w:val="00B25E9D"/>
    <w:rsid w:val="00B3154E"/>
    <w:rsid w:val="00B35526"/>
    <w:rsid w:val="00B37D96"/>
    <w:rsid w:val="00B447B4"/>
    <w:rsid w:val="00B44CCF"/>
    <w:rsid w:val="00B44E1E"/>
    <w:rsid w:val="00B457CF"/>
    <w:rsid w:val="00B45F17"/>
    <w:rsid w:val="00B46EB2"/>
    <w:rsid w:val="00B47CBD"/>
    <w:rsid w:val="00B521B9"/>
    <w:rsid w:val="00B5642D"/>
    <w:rsid w:val="00B57495"/>
    <w:rsid w:val="00B60F7A"/>
    <w:rsid w:val="00B62782"/>
    <w:rsid w:val="00B6503D"/>
    <w:rsid w:val="00B65240"/>
    <w:rsid w:val="00B65AF6"/>
    <w:rsid w:val="00B66C54"/>
    <w:rsid w:val="00B66F7B"/>
    <w:rsid w:val="00B67D95"/>
    <w:rsid w:val="00B7003E"/>
    <w:rsid w:val="00B70427"/>
    <w:rsid w:val="00B70817"/>
    <w:rsid w:val="00B713E9"/>
    <w:rsid w:val="00B72010"/>
    <w:rsid w:val="00B73771"/>
    <w:rsid w:val="00B737C6"/>
    <w:rsid w:val="00B738E6"/>
    <w:rsid w:val="00B740E6"/>
    <w:rsid w:val="00B75648"/>
    <w:rsid w:val="00B7677C"/>
    <w:rsid w:val="00B76D45"/>
    <w:rsid w:val="00B77939"/>
    <w:rsid w:val="00B82FB3"/>
    <w:rsid w:val="00B8430F"/>
    <w:rsid w:val="00B85CCC"/>
    <w:rsid w:val="00B86B5E"/>
    <w:rsid w:val="00B8710A"/>
    <w:rsid w:val="00B902D9"/>
    <w:rsid w:val="00B9245E"/>
    <w:rsid w:val="00B9309F"/>
    <w:rsid w:val="00B9413D"/>
    <w:rsid w:val="00B94A15"/>
    <w:rsid w:val="00B95396"/>
    <w:rsid w:val="00B95B46"/>
    <w:rsid w:val="00B979C3"/>
    <w:rsid w:val="00BA0B02"/>
    <w:rsid w:val="00BA19A2"/>
    <w:rsid w:val="00BA4A2D"/>
    <w:rsid w:val="00BA5D07"/>
    <w:rsid w:val="00BB01C5"/>
    <w:rsid w:val="00BB12B7"/>
    <w:rsid w:val="00BB1365"/>
    <w:rsid w:val="00BB1BE6"/>
    <w:rsid w:val="00BB2385"/>
    <w:rsid w:val="00BB59A3"/>
    <w:rsid w:val="00BC115F"/>
    <w:rsid w:val="00BC50CC"/>
    <w:rsid w:val="00BC5B99"/>
    <w:rsid w:val="00BC6059"/>
    <w:rsid w:val="00BD0460"/>
    <w:rsid w:val="00BD0664"/>
    <w:rsid w:val="00BD1392"/>
    <w:rsid w:val="00BD28BE"/>
    <w:rsid w:val="00BD311F"/>
    <w:rsid w:val="00BD3263"/>
    <w:rsid w:val="00BD32AA"/>
    <w:rsid w:val="00BD3CC5"/>
    <w:rsid w:val="00BD469C"/>
    <w:rsid w:val="00BD508A"/>
    <w:rsid w:val="00BD5C7F"/>
    <w:rsid w:val="00BD6025"/>
    <w:rsid w:val="00BD7184"/>
    <w:rsid w:val="00BE0787"/>
    <w:rsid w:val="00BE2046"/>
    <w:rsid w:val="00BE252A"/>
    <w:rsid w:val="00BE5658"/>
    <w:rsid w:val="00BE6A57"/>
    <w:rsid w:val="00BF04EC"/>
    <w:rsid w:val="00BF08DD"/>
    <w:rsid w:val="00BF27C9"/>
    <w:rsid w:val="00BF2C6A"/>
    <w:rsid w:val="00BF36E3"/>
    <w:rsid w:val="00BF375F"/>
    <w:rsid w:val="00BF40F1"/>
    <w:rsid w:val="00BF736B"/>
    <w:rsid w:val="00C006E9"/>
    <w:rsid w:val="00C0075A"/>
    <w:rsid w:val="00C00B1F"/>
    <w:rsid w:val="00C02337"/>
    <w:rsid w:val="00C0273A"/>
    <w:rsid w:val="00C02893"/>
    <w:rsid w:val="00C05009"/>
    <w:rsid w:val="00C05CB8"/>
    <w:rsid w:val="00C06339"/>
    <w:rsid w:val="00C10B01"/>
    <w:rsid w:val="00C233FD"/>
    <w:rsid w:val="00C237F1"/>
    <w:rsid w:val="00C2508A"/>
    <w:rsid w:val="00C27665"/>
    <w:rsid w:val="00C30BE4"/>
    <w:rsid w:val="00C321FA"/>
    <w:rsid w:val="00C34027"/>
    <w:rsid w:val="00C34C66"/>
    <w:rsid w:val="00C35EC2"/>
    <w:rsid w:val="00C42A6E"/>
    <w:rsid w:val="00C44803"/>
    <w:rsid w:val="00C464D3"/>
    <w:rsid w:val="00C47459"/>
    <w:rsid w:val="00C50C32"/>
    <w:rsid w:val="00C55934"/>
    <w:rsid w:val="00C55CB1"/>
    <w:rsid w:val="00C6125F"/>
    <w:rsid w:val="00C6211E"/>
    <w:rsid w:val="00C6411A"/>
    <w:rsid w:val="00C64A2E"/>
    <w:rsid w:val="00C66699"/>
    <w:rsid w:val="00C670BF"/>
    <w:rsid w:val="00C702F8"/>
    <w:rsid w:val="00C70A87"/>
    <w:rsid w:val="00C7129D"/>
    <w:rsid w:val="00C7307A"/>
    <w:rsid w:val="00C73769"/>
    <w:rsid w:val="00C73DCD"/>
    <w:rsid w:val="00C80400"/>
    <w:rsid w:val="00C816E0"/>
    <w:rsid w:val="00C82F6F"/>
    <w:rsid w:val="00C83CFF"/>
    <w:rsid w:val="00C8405C"/>
    <w:rsid w:val="00C84D59"/>
    <w:rsid w:val="00C84FE4"/>
    <w:rsid w:val="00C877D2"/>
    <w:rsid w:val="00C91140"/>
    <w:rsid w:val="00C91CD7"/>
    <w:rsid w:val="00C92CB9"/>
    <w:rsid w:val="00C939BF"/>
    <w:rsid w:val="00C95E43"/>
    <w:rsid w:val="00C97176"/>
    <w:rsid w:val="00CA02CD"/>
    <w:rsid w:val="00CA07C0"/>
    <w:rsid w:val="00CA236D"/>
    <w:rsid w:val="00CA4107"/>
    <w:rsid w:val="00CA43A4"/>
    <w:rsid w:val="00CA53F7"/>
    <w:rsid w:val="00CA62C8"/>
    <w:rsid w:val="00CA7493"/>
    <w:rsid w:val="00CB01DC"/>
    <w:rsid w:val="00CB026D"/>
    <w:rsid w:val="00CB0538"/>
    <w:rsid w:val="00CB0EF5"/>
    <w:rsid w:val="00CB2BC6"/>
    <w:rsid w:val="00CB384F"/>
    <w:rsid w:val="00CB7183"/>
    <w:rsid w:val="00CC0E57"/>
    <w:rsid w:val="00CC14E7"/>
    <w:rsid w:val="00CC288A"/>
    <w:rsid w:val="00CC2B5C"/>
    <w:rsid w:val="00CC3CC5"/>
    <w:rsid w:val="00CC523E"/>
    <w:rsid w:val="00CC52FE"/>
    <w:rsid w:val="00CC54F0"/>
    <w:rsid w:val="00CC631F"/>
    <w:rsid w:val="00CC7F8A"/>
    <w:rsid w:val="00CD0226"/>
    <w:rsid w:val="00CD28CE"/>
    <w:rsid w:val="00CD4351"/>
    <w:rsid w:val="00CD665D"/>
    <w:rsid w:val="00CD67B8"/>
    <w:rsid w:val="00CD73D1"/>
    <w:rsid w:val="00CE037D"/>
    <w:rsid w:val="00CE1E4B"/>
    <w:rsid w:val="00CE5488"/>
    <w:rsid w:val="00CE5F5A"/>
    <w:rsid w:val="00CE6AD8"/>
    <w:rsid w:val="00CE6C29"/>
    <w:rsid w:val="00CF0202"/>
    <w:rsid w:val="00CF1507"/>
    <w:rsid w:val="00CF1B5A"/>
    <w:rsid w:val="00CF25C8"/>
    <w:rsid w:val="00CF29B0"/>
    <w:rsid w:val="00CF3CCB"/>
    <w:rsid w:val="00CF4D8A"/>
    <w:rsid w:val="00CF4DF4"/>
    <w:rsid w:val="00CF5AA7"/>
    <w:rsid w:val="00CF6044"/>
    <w:rsid w:val="00CF6C7D"/>
    <w:rsid w:val="00CF71CF"/>
    <w:rsid w:val="00D03CFD"/>
    <w:rsid w:val="00D04055"/>
    <w:rsid w:val="00D0635E"/>
    <w:rsid w:val="00D1003D"/>
    <w:rsid w:val="00D10403"/>
    <w:rsid w:val="00D10BB6"/>
    <w:rsid w:val="00D11AC4"/>
    <w:rsid w:val="00D12F27"/>
    <w:rsid w:val="00D1320D"/>
    <w:rsid w:val="00D135CF"/>
    <w:rsid w:val="00D14099"/>
    <w:rsid w:val="00D17042"/>
    <w:rsid w:val="00D17B46"/>
    <w:rsid w:val="00D201C9"/>
    <w:rsid w:val="00D228E9"/>
    <w:rsid w:val="00D22EF4"/>
    <w:rsid w:val="00D24749"/>
    <w:rsid w:val="00D250C3"/>
    <w:rsid w:val="00D25721"/>
    <w:rsid w:val="00D2587C"/>
    <w:rsid w:val="00D27501"/>
    <w:rsid w:val="00D31BAF"/>
    <w:rsid w:val="00D37332"/>
    <w:rsid w:val="00D401C9"/>
    <w:rsid w:val="00D42511"/>
    <w:rsid w:val="00D455E6"/>
    <w:rsid w:val="00D45D31"/>
    <w:rsid w:val="00D4632D"/>
    <w:rsid w:val="00D46D8E"/>
    <w:rsid w:val="00D46E46"/>
    <w:rsid w:val="00D5002A"/>
    <w:rsid w:val="00D50EAF"/>
    <w:rsid w:val="00D50F0C"/>
    <w:rsid w:val="00D51D64"/>
    <w:rsid w:val="00D57824"/>
    <w:rsid w:val="00D60FE0"/>
    <w:rsid w:val="00D61412"/>
    <w:rsid w:val="00D6385D"/>
    <w:rsid w:val="00D65DB4"/>
    <w:rsid w:val="00D67746"/>
    <w:rsid w:val="00D67871"/>
    <w:rsid w:val="00D70520"/>
    <w:rsid w:val="00D70BCF"/>
    <w:rsid w:val="00D73124"/>
    <w:rsid w:val="00D73C05"/>
    <w:rsid w:val="00D750D4"/>
    <w:rsid w:val="00D76059"/>
    <w:rsid w:val="00D7652E"/>
    <w:rsid w:val="00D80F52"/>
    <w:rsid w:val="00D83A5C"/>
    <w:rsid w:val="00D83BB3"/>
    <w:rsid w:val="00D86350"/>
    <w:rsid w:val="00D86CA7"/>
    <w:rsid w:val="00D8703B"/>
    <w:rsid w:val="00D90894"/>
    <w:rsid w:val="00D919E0"/>
    <w:rsid w:val="00D92248"/>
    <w:rsid w:val="00D9321D"/>
    <w:rsid w:val="00D932DE"/>
    <w:rsid w:val="00D93EF8"/>
    <w:rsid w:val="00D94A46"/>
    <w:rsid w:val="00D952FE"/>
    <w:rsid w:val="00D9695D"/>
    <w:rsid w:val="00D97BC5"/>
    <w:rsid w:val="00DA0CB9"/>
    <w:rsid w:val="00DA153F"/>
    <w:rsid w:val="00DA1BB5"/>
    <w:rsid w:val="00DA1E0F"/>
    <w:rsid w:val="00DA2249"/>
    <w:rsid w:val="00DA4054"/>
    <w:rsid w:val="00DA4513"/>
    <w:rsid w:val="00DB1EEE"/>
    <w:rsid w:val="00DB3F75"/>
    <w:rsid w:val="00DB4C4D"/>
    <w:rsid w:val="00DB5EA6"/>
    <w:rsid w:val="00DB63AF"/>
    <w:rsid w:val="00DC06E5"/>
    <w:rsid w:val="00DC0F6D"/>
    <w:rsid w:val="00DC1052"/>
    <w:rsid w:val="00DC256F"/>
    <w:rsid w:val="00DC30F6"/>
    <w:rsid w:val="00DC41E6"/>
    <w:rsid w:val="00DC5262"/>
    <w:rsid w:val="00DC7325"/>
    <w:rsid w:val="00DD00C4"/>
    <w:rsid w:val="00DD1958"/>
    <w:rsid w:val="00DD293B"/>
    <w:rsid w:val="00DD3BE7"/>
    <w:rsid w:val="00DD466F"/>
    <w:rsid w:val="00DE001A"/>
    <w:rsid w:val="00DE103A"/>
    <w:rsid w:val="00DE1114"/>
    <w:rsid w:val="00DE3B95"/>
    <w:rsid w:val="00DE4962"/>
    <w:rsid w:val="00DE4BDD"/>
    <w:rsid w:val="00DE4D29"/>
    <w:rsid w:val="00DE797E"/>
    <w:rsid w:val="00DF05E5"/>
    <w:rsid w:val="00DF563A"/>
    <w:rsid w:val="00DF57F5"/>
    <w:rsid w:val="00DF60A0"/>
    <w:rsid w:val="00E0420A"/>
    <w:rsid w:val="00E04931"/>
    <w:rsid w:val="00E05EF7"/>
    <w:rsid w:val="00E05F4D"/>
    <w:rsid w:val="00E062A7"/>
    <w:rsid w:val="00E06D41"/>
    <w:rsid w:val="00E06F9F"/>
    <w:rsid w:val="00E1096E"/>
    <w:rsid w:val="00E126A6"/>
    <w:rsid w:val="00E13472"/>
    <w:rsid w:val="00E1359A"/>
    <w:rsid w:val="00E1398A"/>
    <w:rsid w:val="00E13E35"/>
    <w:rsid w:val="00E141B9"/>
    <w:rsid w:val="00E147BB"/>
    <w:rsid w:val="00E161CC"/>
    <w:rsid w:val="00E210C0"/>
    <w:rsid w:val="00E21914"/>
    <w:rsid w:val="00E22FEC"/>
    <w:rsid w:val="00E23065"/>
    <w:rsid w:val="00E238EA"/>
    <w:rsid w:val="00E23CBC"/>
    <w:rsid w:val="00E30BDC"/>
    <w:rsid w:val="00E31279"/>
    <w:rsid w:val="00E315C5"/>
    <w:rsid w:val="00E31B50"/>
    <w:rsid w:val="00E33EB2"/>
    <w:rsid w:val="00E34569"/>
    <w:rsid w:val="00E347E3"/>
    <w:rsid w:val="00E349B0"/>
    <w:rsid w:val="00E358A8"/>
    <w:rsid w:val="00E35BA0"/>
    <w:rsid w:val="00E36BEF"/>
    <w:rsid w:val="00E3755C"/>
    <w:rsid w:val="00E37CB4"/>
    <w:rsid w:val="00E41AE2"/>
    <w:rsid w:val="00E4225A"/>
    <w:rsid w:val="00E4305B"/>
    <w:rsid w:val="00E43D20"/>
    <w:rsid w:val="00E46B54"/>
    <w:rsid w:val="00E50341"/>
    <w:rsid w:val="00E50397"/>
    <w:rsid w:val="00E50858"/>
    <w:rsid w:val="00E50F16"/>
    <w:rsid w:val="00E53581"/>
    <w:rsid w:val="00E5484E"/>
    <w:rsid w:val="00E55AE9"/>
    <w:rsid w:val="00E603E4"/>
    <w:rsid w:val="00E64417"/>
    <w:rsid w:val="00E6655F"/>
    <w:rsid w:val="00E66F8E"/>
    <w:rsid w:val="00E70BBE"/>
    <w:rsid w:val="00E70E56"/>
    <w:rsid w:val="00E71887"/>
    <w:rsid w:val="00E71C40"/>
    <w:rsid w:val="00E7233D"/>
    <w:rsid w:val="00E730EE"/>
    <w:rsid w:val="00E743B5"/>
    <w:rsid w:val="00E745F3"/>
    <w:rsid w:val="00E768D6"/>
    <w:rsid w:val="00E806F4"/>
    <w:rsid w:val="00E827F4"/>
    <w:rsid w:val="00E84241"/>
    <w:rsid w:val="00E848C9"/>
    <w:rsid w:val="00E87CC9"/>
    <w:rsid w:val="00E90A1A"/>
    <w:rsid w:val="00E90ECD"/>
    <w:rsid w:val="00E91021"/>
    <w:rsid w:val="00E914B2"/>
    <w:rsid w:val="00E919F3"/>
    <w:rsid w:val="00E92BD1"/>
    <w:rsid w:val="00E9705E"/>
    <w:rsid w:val="00E975D9"/>
    <w:rsid w:val="00EA15CD"/>
    <w:rsid w:val="00EA1B05"/>
    <w:rsid w:val="00EA2705"/>
    <w:rsid w:val="00EA291C"/>
    <w:rsid w:val="00EA5261"/>
    <w:rsid w:val="00EA536D"/>
    <w:rsid w:val="00EA5495"/>
    <w:rsid w:val="00EA7ECD"/>
    <w:rsid w:val="00EB15CB"/>
    <w:rsid w:val="00EB1CC8"/>
    <w:rsid w:val="00EB21F5"/>
    <w:rsid w:val="00EB2E2F"/>
    <w:rsid w:val="00EB4B6B"/>
    <w:rsid w:val="00EB5513"/>
    <w:rsid w:val="00EB61DE"/>
    <w:rsid w:val="00EB76DD"/>
    <w:rsid w:val="00EC06F5"/>
    <w:rsid w:val="00EC3700"/>
    <w:rsid w:val="00EC4015"/>
    <w:rsid w:val="00EC4526"/>
    <w:rsid w:val="00EC5031"/>
    <w:rsid w:val="00EC6162"/>
    <w:rsid w:val="00EC649A"/>
    <w:rsid w:val="00EC737C"/>
    <w:rsid w:val="00EC7E46"/>
    <w:rsid w:val="00ED170C"/>
    <w:rsid w:val="00ED1C49"/>
    <w:rsid w:val="00ED2EEB"/>
    <w:rsid w:val="00ED4D65"/>
    <w:rsid w:val="00ED6950"/>
    <w:rsid w:val="00ED77BB"/>
    <w:rsid w:val="00EE0FDB"/>
    <w:rsid w:val="00EE5B74"/>
    <w:rsid w:val="00EE73A4"/>
    <w:rsid w:val="00EF009E"/>
    <w:rsid w:val="00EF03E9"/>
    <w:rsid w:val="00EF0414"/>
    <w:rsid w:val="00EF0477"/>
    <w:rsid w:val="00EF4C9D"/>
    <w:rsid w:val="00EF5B1C"/>
    <w:rsid w:val="00EF7728"/>
    <w:rsid w:val="00F03F00"/>
    <w:rsid w:val="00F04210"/>
    <w:rsid w:val="00F051C8"/>
    <w:rsid w:val="00F072DF"/>
    <w:rsid w:val="00F07A92"/>
    <w:rsid w:val="00F1006D"/>
    <w:rsid w:val="00F11742"/>
    <w:rsid w:val="00F12274"/>
    <w:rsid w:val="00F123B8"/>
    <w:rsid w:val="00F125B2"/>
    <w:rsid w:val="00F136FE"/>
    <w:rsid w:val="00F138CB"/>
    <w:rsid w:val="00F14194"/>
    <w:rsid w:val="00F14CF2"/>
    <w:rsid w:val="00F162E3"/>
    <w:rsid w:val="00F207B0"/>
    <w:rsid w:val="00F20FE4"/>
    <w:rsid w:val="00F2127C"/>
    <w:rsid w:val="00F21C26"/>
    <w:rsid w:val="00F22394"/>
    <w:rsid w:val="00F232C1"/>
    <w:rsid w:val="00F233D5"/>
    <w:rsid w:val="00F25BC3"/>
    <w:rsid w:val="00F2666C"/>
    <w:rsid w:val="00F31515"/>
    <w:rsid w:val="00F315A4"/>
    <w:rsid w:val="00F32509"/>
    <w:rsid w:val="00F32693"/>
    <w:rsid w:val="00F3347E"/>
    <w:rsid w:val="00F36D6A"/>
    <w:rsid w:val="00F402E2"/>
    <w:rsid w:val="00F41C61"/>
    <w:rsid w:val="00F428A1"/>
    <w:rsid w:val="00F43E75"/>
    <w:rsid w:val="00F440C0"/>
    <w:rsid w:val="00F44FC4"/>
    <w:rsid w:val="00F46224"/>
    <w:rsid w:val="00F47609"/>
    <w:rsid w:val="00F50560"/>
    <w:rsid w:val="00F50A03"/>
    <w:rsid w:val="00F51D18"/>
    <w:rsid w:val="00F53272"/>
    <w:rsid w:val="00F54ECE"/>
    <w:rsid w:val="00F55EC9"/>
    <w:rsid w:val="00F55F02"/>
    <w:rsid w:val="00F56A68"/>
    <w:rsid w:val="00F5711D"/>
    <w:rsid w:val="00F6104B"/>
    <w:rsid w:val="00F613F6"/>
    <w:rsid w:val="00F61F57"/>
    <w:rsid w:val="00F63CC1"/>
    <w:rsid w:val="00F647DA"/>
    <w:rsid w:val="00F66B26"/>
    <w:rsid w:val="00F66BEC"/>
    <w:rsid w:val="00F67552"/>
    <w:rsid w:val="00F67F80"/>
    <w:rsid w:val="00F72F89"/>
    <w:rsid w:val="00F7301A"/>
    <w:rsid w:val="00F7319D"/>
    <w:rsid w:val="00F73325"/>
    <w:rsid w:val="00F7390C"/>
    <w:rsid w:val="00F80007"/>
    <w:rsid w:val="00F852E3"/>
    <w:rsid w:val="00F86A03"/>
    <w:rsid w:val="00F87887"/>
    <w:rsid w:val="00F91F1E"/>
    <w:rsid w:val="00F95E2B"/>
    <w:rsid w:val="00F963C4"/>
    <w:rsid w:val="00FA034B"/>
    <w:rsid w:val="00FA16FD"/>
    <w:rsid w:val="00FA2535"/>
    <w:rsid w:val="00FA2750"/>
    <w:rsid w:val="00FA4CF4"/>
    <w:rsid w:val="00FA4D4A"/>
    <w:rsid w:val="00FA5874"/>
    <w:rsid w:val="00FA65D4"/>
    <w:rsid w:val="00FA6D6E"/>
    <w:rsid w:val="00FA7334"/>
    <w:rsid w:val="00FB00AF"/>
    <w:rsid w:val="00FB1C27"/>
    <w:rsid w:val="00FB1F2B"/>
    <w:rsid w:val="00FB2195"/>
    <w:rsid w:val="00FB36CE"/>
    <w:rsid w:val="00FB389F"/>
    <w:rsid w:val="00FB773A"/>
    <w:rsid w:val="00FC0088"/>
    <w:rsid w:val="00FC1DCE"/>
    <w:rsid w:val="00FC2E7F"/>
    <w:rsid w:val="00FC46C9"/>
    <w:rsid w:val="00FC504C"/>
    <w:rsid w:val="00FC584D"/>
    <w:rsid w:val="00FC67CE"/>
    <w:rsid w:val="00FC6B3F"/>
    <w:rsid w:val="00FD0BC2"/>
    <w:rsid w:val="00FD0D3E"/>
    <w:rsid w:val="00FD19EF"/>
    <w:rsid w:val="00FD44DB"/>
    <w:rsid w:val="00FD4997"/>
    <w:rsid w:val="00FD5726"/>
    <w:rsid w:val="00FD7207"/>
    <w:rsid w:val="00FD735C"/>
    <w:rsid w:val="00FD7560"/>
    <w:rsid w:val="00FE10C4"/>
    <w:rsid w:val="00FE2FA6"/>
    <w:rsid w:val="00FE3CC8"/>
    <w:rsid w:val="00FE627A"/>
    <w:rsid w:val="00FE7375"/>
    <w:rsid w:val="00FE75DE"/>
    <w:rsid w:val="00FE7AF8"/>
    <w:rsid w:val="00FF1AC2"/>
    <w:rsid w:val="00FF2F9E"/>
    <w:rsid w:val="00FF31E2"/>
    <w:rsid w:val="00FF3428"/>
    <w:rsid w:val="00FF4FB4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C2235BF"/>
  <w15:docId w15:val="{9DAEE2B9-1A06-456F-9CA8-0A5D564E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E99"/>
    <w:rPr>
      <w:rFonts w:ascii="Calibri" w:eastAsia="Times New Roman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7E9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7E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E7E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E7E99"/>
    <w:rPr>
      <w:rFonts w:ascii="Calibri" w:eastAsia="Times New Roman" w:hAnsi="Calibri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E7E9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3A4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A1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9A2"/>
    <w:rPr>
      <w:rFonts w:ascii="Calibri" w:eastAsia="Times New Roman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A1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9A2"/>
    <w:rPr>
      <w:rFonts w:ascii="Calibri" w:eastAsia="Times New Roman" w:hAnsi="Calibri" w:cs="Times New Roman"/>
      <w:lang w:val="en-US"/>
    </w:rPr>
  </w:style>
  <w:style w:type="paragraph" w:styleId="Sinespaciado">
    <w:name w:val="No Spacing"/>
    <w:link w:val="SinespaciadoCar"/>
    <w:uiPriority w:val="1"/>
    <w:qFormat/>
    <w:rsid w:val="00AF507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inespaciadoCar">
    <w:name w:val="Sin espaciado Car"/>
    <w:link w:val="Sinespaciado"/>
    <w:uiPriority w:val="1"/>
    <w:rsid w:val="00AF5076"/>
    <w:rPr>
      <w:rFonts w:ascii="Calibri" w:eastAsia="Times New Roman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EF041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EF0414"/>
    <w:pPr>
      <w:widowControl w:val="0"/>
      <w:spacing w:after="0" w:line="240" w:lineRule="auto"/>
      <w:ind w:left="821" w:hanging="360"/>
    </w:pPr>
    <w:rPr>
      <w:rFonts w:ascii="Arial" w:eastAsia="Arial" w:hAnsi="Arial" w:cstheme="minorBid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0414"/>
    <w:rPr>
      <w:rFonts w:ascii="Arial" w:eastAsia="Arial" w:hAnsi="Arial"/>
      <w:sz w:val="24"/>
      <w:szCs w:val="24"/>
      <w:lang w:val="en-US"/>
    </w:rPr>
  </w:style>
  <w:style w:type="character" w:customStyle="1" w:styleId="apple-converted-space">
    <w:name w:val="apple-converted-space"/>
    <w:basedOn w:val="Fuentedeprrafopredeter"/>
    <w:rsid w:val="00EF0414"/>
  </w:style>
  <w:style w:type="paragraph" w:customStyle="1" w:styleId="paragraph">
    <w:name w:val="paragraph"/>
    <w:basedOn w:val="Normal"/>
    <w:rsid w:val="00EF04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F0414"/>
  </w:style>
  <w:style w:type="paragraph" w:customStyle="1" w:styleId="Default">
    <w:name w:val="Default"/>
    <w:rsid w:val="005A11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C2B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1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21AAD"/>
    <w:rPr>
      <w:b/>
      <w:bCs/>
    </w:rPr>
  </w:style>
  <w:style w:type="paragraph" w:customStyle="1" w:styleId="mcntmsolistparagraph">
    <w:name w:val="mcntmsolistparagraph"/>
    <w:basedOn w:val="Normal"/>
    <w:rsid w:val="00621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cntmsonormal">
    <w:name w:val="mcntmsonormal"/>
    <w:basedOn w:val="Normal"/>
    <w:rsid w:val="00621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cmyc@conarte.org.mx" TargetMode="External"/><Relationship Id="rId13" Type="http://schemas.openxmlformats.org/officeDocument/2006/relationships/hyperlink" Target="mailto:pacmyc@conarte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cmyc@conarte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odriguez@conarte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onarte-porta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arte.org.mx/convocatorias/programa-de-apoyos-a-las-culturas-municipales-y-comunitarias-pacmyc-2023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10E96-E0F7-4AB8-9FBB-73B8DF6B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9</Pages>
  <Words>113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l PACMYC 2017</vt:lpstr>
    </vt:vector>
  </TitlesOfParts>
  <Manager>Nelson J. Castillo</Manager>
  <Company>Hewlett-Packard Company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l PACMYC 2017</dc:title>
  <dc:subject>Convocatoria del PACMYC 2017</dc:subject>
  <dc:creator>Nelson J. Castillo, 2017</dc:creator>
  <cp:keywords>Nelson J. Castillo</cp:keywords>
  <dc:description>Autoría de Nelson J. Castillo, 2017.</dc:description>
  <cp:lastModifiedBy>Nelson Castillo</cp:lastModifiedBy>
  <cp:revision>996</cp:revision>
  <cp:lastPrinted>2023-04-21T20:19:00Z</cp:lastPrinted>
  <dcterms:created xsi:type="dcterms:W3CDTF">2018-04-18T15:25:00Z</dcterms:created>
  <dcterms:modified xsi:type="dcterms:W3CDTF">2023-04-21T22:42:00Z</dcterms:modified>
</cp:coreProperties>
</file>